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1"/>
        <w:tblW w:w="9498" w:type="dxa"/>
        <w:tblLook w:val="0000" w:firstRow="0" w:lastRow="0" w:firstColumn="0" w:lastColumn="0" w:noHBand="0" w:noVBand="0"/>
      </w:tblPr>
      <w:tblGrid>
        <w:gridCol w:w="9498"/>
      </w:tblGrid>
      <w:tr w:rsidR="00870467" w:rsidRPr="00870467" w14:paraId="3A6DB27C" w14:textId="77777777" w:rsidTr="00D64A05">
        <w:trPr>
          <w:trHeight w:val="498"/>
        </w:trPr>
        <w:tc>
          <w:tcPr>
            <w:tcW w:w="9498" w:type="dxa"/>
            <w:vMerge w:val="restart"/>
            <w:vAlign w:val="center"/>
          </w:tcPr>
          <w:p w14:paraId="6D2A5235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870467">
              <w:rPr>
                <w:noProof/>
                <w:color w:val="000000" w:themeColor="text1"/>
              </w:rPr>
              <w:drawing>
                <wp:inline distT="0" distB="0" distL="0" distR="0" wp14:anchorId="7A570854" wp14:editId="77E7665D">
                  <wp:extent cx="523875" cy="606425"/>
                  <wp:effectExtent l="0" t="0" r="952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0B46B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0467">
              <w:rPr>
                <w:color w:val="000000" w:themeColor="text1"/>
                <w:sz w:val="28"/>
                <w:szCs w:val="28"/>
              </w:rPr>
              <w:t>Городской округ Архангельской области «Северодвинск»</w:t>
            </w:r>
          </w:p>
          <w:p w14:paraId="2F361569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0467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  <w:r w:rsidRPr="0087046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70467">
              <w:rPr>
                <w:b/>
                <w:color w:val="000000" w:themeColor="text1"/>
                <w:sz w:val="28"/>
                <w:szCs w:val="28"/>
              </w:rPr>
              <w:t>СЕВЕРОДВИНСКА</w:t>
            </w:r>
          </w:p>
          <w:p w14:paraId="48E01AE3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pacing w:val="40"/>
                <w:sz w:val="36"/>
                <w:szCs w:val="36"/>
              </w:rPr>
            </w:pPr>
            <w:r w:rsidRPr="00870467">
              <w:rPr>
                <w:b/>
                <w:color w:val="000000" w:themeColor="text1"/>
                <w:spacing w:val="60"/>
                <w:sz w:val="36"/>
                <w:szCs w:val="36"/>
              </w:rPr>
              <w:t>ПОСТАНОВЛЕНИЕ</w:t>
            </w:r>
          </w:p>
          <w:p w14:paraId="587443B7" w14:textId="77777777" w:rsidR="00A01676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F56A7BB" w14:textId="77777777" w:rsidR="000E5FCD" w:rsidRPr="00870467" w:rsidRDefault="000E5FCD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70467" w:rsidRPr="00870467" w14:paraId="4ACECA42" w14:textId="77777777" w:rsidTr="00D64A05">
        <w:trPr>
          <w:trHeight w:val="1517"/>
        </w:trPr>
        <w:tc>
          <w:tcPr>
            <w:tcW w:w="9498" w:type="dxa"/>
            <w:vMerge/>
            <w:vAlign w:val="center"/>
          </w:tcPr>
          <w:p w14:paraId="1D651B23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70467" w:rsidRPr="00870467" w14:paraId="6EA2761D" w14:textId="77777777" w:rsidTr="00D64A05">
        <w:trPr>
          <w:trHeight w:val="964"/>
        </w:trPr>
        <w:tc>
          <w:tcPr>
            <w:tcW w:w="9498" w:type="dxa"/>
            <w:vMerge/>
            <w:vAlign w:val="center"/>
          </w:tcPr>
          <w:p w14:paraId="7A3216D2" w14:textId="77777777" w:rsidR="00A01676" w:rsidRPr="00870467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</w:tbl>
    <w:p w14:paraId="699A323D" w14:textId="77777777" w:rsidR="00A01676" w:rsidRPr="00870467" w:rsidRDefault="00A01676" w:rsidP="00A01676">
      <w:pPr>
        <w:rPr>
          <w:color w:val="000000" w:themeColor="text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0"/>
      </w:tblGrid>
      <w:tr w:rsidR="00870467" w:rsidRPr="00870467" w14:paraId="24D5AEFA" w14:textId="77777777" w:rsidTr="00A01676">
        <w:trPr>
          <w:trHeight w:val="1378"/>
        </w:trPr>
        <w:tc>
          <w:tcPr>
            <w:tcW w:w="5220" w:type="dxa"/>
          </w:tcPr>
          <w:p w14:paraId="5B864A2A" w14:textId="77777777" w:rsidR="00A01676" w:rsidRPr="006619E6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619E6">
              <w:rPr>
                <w:color w:val="000000" w:themeColor="text1"/>
                <w:sz w:val="28"/>
                <w:szCs w:val="28"/>
              </w:rPr>
              <w:t>от ………</w:t>
            </w:r>
            <w:r w:rsidR="006619E6" w:rsidRPr="006619E6">
              <w:rPr>
                <w:color w:val="000000" w:themeColor="text1"/>
                <w:sz w:val="28"/>
                <w:szCs w:val="28"/>
              </w:rPr>
              <w:t>…</w:t>
            </w:r>
            <w:r w:rsidRPr="006619E6">
              <w:rPr>
                <w:color w:val="000000" w:themeColor="text1"/>
                <w:sz w:val="28"/>
                <w:szCs w:val="28"/>
              </w:rPr>
              <w:t>……</w:t>
            </w:r>
            <w:r w:rsidR="006619E6" w:rsidRPr="006619E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19E6">
              <w:rPr>
                <w:color w:val="000000" w:themeColor="text1"/>
                <w:sz w:val="28"/>
                <w:szCs w:val="28"/>
              </w:rPr>
              <w:t>№ ………</w:t>
            </w:r>
            <w:r w:rsidR="006619E6" w:rsidRPr="006619E6">
              <w:rPr>
                <w:color w:val="000000" w:themeColor="text1"/>
                <w:sz w:val="28"/>
                <w:szCs w:val="28"/>
              </w:rPr>
              <w:t>……</w:t>
            </w:r>
            <w:r w:rsidRPr="006619E6">
              <w:rPr>
                <w:color w:val="000000" w:themeColor="text1"/>
                <w:sz w:val="28"/>
                <w:szCs w:val="28"/>
              </w:rPr>
              <w:t xml:space="preserve">… </w:t>
            </w:r>
          </w:p>
          <w:p w14:paraId="49D81EB3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870467">
              <w:rPr>
                <w:color w:val="000000" w:themeColor="text1"/>
              </w:rPr>
              <w:t xml:space="preserve">г. Северодвинск Архангельской области </w:t>
            </w:r>
          </w:p>
          <w:p w14:paraId="031E9305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  <w:p w14:paraId="46FAE010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870467">
              <w:rPr>
                <w:b/>
                <w:color w:val="000000" w:themeColor="text1"/>
                <w:sz w:val="28"/>
              </w:rPr>
              <w:t>О внесении изменений в муниципальную программу</w:t>
            </w:r>
          </w:p>
          <w:p w14:paraId="217296F7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870467">
              <w:rPr>
                <w:b/>
                <w:color w:val="000000" w:themeColor="text1"/>
                <w:sz w:val="28"/>
              </w:rPr>
              <w:t>«Развитие образования</w:t>
            </w:r>
          </w:p>
          <w:p w14:paraId="44164158" w14:textId="77777777" w:rsidR="00A01676" w:rsidRPr="00870467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</w:rPr>
            </w:pPr>
            <w:r w:rsidRPr="00870467">
              <w:rPr>
                <w:b/>
                <w:color w:val="000000" w:themeColor="text1"/>
                <w:sz w:val="28"/>
              </w:rPr>
              <w:t>Северодвинска»</w:t>
            </w:r>
          </w:p>
        </w:tc>
      </w:tr>
    </w:tbl>
    <w:p w14:paraId="34A676C7" w14:textId="77777777" w:rsidR="00A01676" w:rsidRPr="000E5FCD" w:rsidRDefault="00A01676" w:rsidP="00A01676">
      <w:pPr>
        <w:pStyle w:val="af9"/>
        <w:jc w:val="right"/>
        <w:rPr>
          <w:color w:val="000000" w:themeColor="text1"/>
          <w:sz w:val="28"/>
          <w:szCs w:val="28"/>
        </w:rPr>
      </w:pPr>
    </w:p>
    <w:p w14:paraId="71276E7B" w14:textId="77777777" w:rsidR="00A01676" w:rsidRPr="000E5FCD" w:rsidRDefault="00A01676" w:rsidP="00A01676">
      <w:pPr>
        <w:pStyle w:val="af9"/>
        <w:jc w:val="right"/>
        <w:rPr>
          <w:color w:val="000000" w:themeColor="text1"/>
          <w:sz w:val="28"/>
          <w:szCs w:val="28"/>
        </w:rPr>
      </w:pPr>
    </w:p>
    <w:p w14:paraId="10C65BBF" w14:textId="0193FF39" w:rsidR="00A01676" w:rsidRPr="007805E0" w:rsidRDefault="00A01676" w:rsidP="00A01676">
      <w:pPr>
        <w:ind w:firstLine="708"/>
        <w:jc w:val="both"/>
        <w:rPr>
          <w:color w:val="000000" w:themeColor="text1"/>
          <w:sz w:val="28"/>
        </w:rPr>
      </w:pPr>
      <w:r w:rsidRPr="007805E0">
        <w:rPr>
          <w:rFonts w:eastAsia="Calibri"/>
          <w:color w:val="000000" w:themeColor="text1"/>
          <w:sz w:val="28"/>
          <w:lang w:eastAsia="en-US"/>
        </w:rPr>
        <w:t>С целью</w:t>
      </w:r>
      <w:r w:rsidRPr="007805E0">
        <w:rPr>
          <w:color w:val="000000" w:themeColor="text1"/>
          <w:sz w:val="28"/>
        </w:rPr>
        <w:t xml:space="preserve"> уточнения объемов финансирования, показателей </w:t>
      </w:r>
      <w:r w:rsidR="00D77D16" w:rsidRPr="007805E0">
        <w:rPr>
          <w:color w:val="000000" w:themeColor="text1"/>
          <w:sz w:val="28"/>
        </w:rPr>
        <w:t xml:space="preserve">цели, </w:t>
      </w:r>
      <w:r w:rsidRPr="007805E0">
        <w:rPr>
          <w:color w:val="000000" w:themeColor="text1"/>
          <w:sz w:val="28"/>
        </w:rPr>
        <w:t>задач, мероприятий муниципальной программы «Развитие образования Северодвинска»</w:t>
      </w:r>
      <w:r w:rsidRPr="007805E0">
        <w:rPr>
          <w:rFonts w:eastAsia="Lucida Sans Unicode"/>
          <w:color w:val="000000" w:themeColor="text1"/>
          <w:kern w:val="1"/>
          <w:sz w:val="28"/>
        </w:rPr>
        <w:t xml:space="preserve">, 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 xml:space="preserve">в соответствии с уведомлениями о бюджетных ассигнованиях из областного бюджета на текущий 2022 год и на плановый период от </w:t>
      </w:r>
      <w:r w:rsidR="007805E0" w:rsidRPr="007805E0">
        <w:rPr>
          <w:rFonts w:eastAsia="Lucida Sans Unicode"/>
          <w:color w:val="000000" w:themeColor="text1"/>
          <w:kern w:val="1"/>
          <w:sz w:val="28"/>
        </w:rPr>
        <w:t>28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>.1</w:t>
      </w:r>
      <w:r w:rsidR="007805E0" w:rsidRPr="007805E0">
        <w:rPr>
          <w:rFonts w:eastAsia="Lucida Sans Unicode"/>
          <w:color w:val="000000" w:themeColor="text1"/>
          <w:kern w:val="1"/>
          <w:sz w:val="28"/>
        </w:rPr>
        <w:t>0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>.202</w:t>
      </w:r>
      <w:r w:rsidR="007805E0" w:rsidRPr="007805E0">
        <w:rPr>
          <w:rFonts w:eastAsia="Lucida Sans Unicode"/>
          <w:color w:val="000000" w:themeColor="text1"/>
          <w:kern w:val="1"/>
          <w:sz w:val="28"/>
        </w:rPr>
        <w:t>2, 11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>.11.202</w:t>
      </w:r>
      <w:r w:rsidR="007805E0" w:rsidRPr="007805E0">
        <w:rPr>
          <w:rFonts w:eastAsia="Lucida Sans Unicode"/>
          <w:color w:val="000000" w:themeColor="text1"/>
          <w:kern w:val="1"/>
          <w:sz w:val="28"/>
        </w:rPr>
        <w:t>2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>, 2</w:t>
      </w:r>
      <w:r w:rsidR="007805E0" w:rsidRPr="007805E0">
        <w:rPr>
          <w:rFonts w:eastAsia="Lucida Sans Unicode"/>
          <w:color w:val="000000" w:themeColor="text1"/>
          <w:kern w:val="1"/>
          <w:sz w:val="28"/>
        </w:rPr>
        <w:t>1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>.11.202</w:t>
      </w:r>
      <w:r w:rsidR="007805E0" w:rsidRPr="007805E0">
        <w:rPr>
          <w:rFonts w:eastAsia="Lucida Sans Unicode"/>
          <w:color w:val="000000" w:themeColor="text1"/>
          <w:kern w:val="1"/>
          <w:sz w:val="28"/>
        </w:rPr>
        <w:t>2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>, 2</w:t>
      </w:r>
      <w:r w:rsidR="007805E0" w:rsidRPr="007805E0">
        <w:rPr>
          <w:rFonts w:eastAsia="Lucida Sans Unicode"/>
          <w:color w:val="000000" w:themeColor="text1"/>
          <w:kern w:val="1"/>
          <w:sz w:val="28"/>
        </w:rPr>
        <w:t>8.11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>.202</w:t>
      </w:r>
      <w:r w:rsidR="007805E0" w:rsidRPr="007805E0">
        <w:rPr>
          <w:rFonts w:eastAsia="Lucida Sans Unicode"/>
          <w:color w:val="000000" w:themeColor="text1"/>
          <w:kern w:val="1"/>
          <w:sz w:val="28"/>
        </w:rPr>
        <w:t>2, 29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>.1</w:t>
      </w:r>
      <w:r w:rsidR="007805E0" w:rsidRPr="007805E0">
        <w:rPr>
          <w:rFonts w:eastAsia="Lucida Sans Unicode"/>
          <w:color w:val="000000" w:themeColor="text1"/>
          <w:kern w:val="1"/>
          <w:sz w:val="28"/>
        </w:rPr>
        <w:t>1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>.202</w:t>
      </w:r>
      <w:r w:rsidR="007805E0" w:rsidRPr="007805E0">
        <w:rPr>
          <w:rFonts w:eastAsia="Lucida Sans Unicode"/>
          <w:color w:val="000000" w:themeColor="text1"/>
          <w:kern w:val="1"/>
          <w:sz w:val="28"/>
        </w:rPr>
        <w:t>2, 02.12.2022, 06.12.2022, 08.12.2022, 20.12.2022, 26.12.2022, 28.12.2022</w:t>
      </w:r>
      <w:r w:rsidR="00D77D16" w:rsidRPr="007805E0">
        <w:rPr>
          <w:rFonts w:eastAsia="Lucida Sans Unicode"/>
          <w:color w:val="000000" w:themeColor="text1"/>
          <w:kern w:val="1"/>
          <w:sz w:val="28"/>
        </w:rPr>
        <w:t>,</w:t>
      </w:r>
      <w:r w:rsidRPr="007805E0">
        <w:rPr>
          <w:rFonts w:eastAsia="Lucida Sans Unicode"/>
          <w:color w:val="000000" w:themeColor="text1"/>
          <w:kern w:val="1"/>
          <w:sz w:val="28"/>
        </w:rPr>
        <w:t xml:space="preserve"> </w:t>
      </w:r>
      <w:r w:rsidRPr="007805E0">
        <w:rPr>
          <w:color w:val="000000" w:themeColor="text1"/>
          <w:sz w:val="28"/>
        </w:rPr>
        <w:t>Порядком разработки, реализации и 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14:paraId="24BA79FE" w14:textId="77777777" w:rsidR="00A01676" w:rsidRPr="000E5FCD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  <w:szCs w:val="28"/>
        </w:rPr>
      </w:pPr>
    </w:p>
    <w:p w14:paraId="20E6C351" w14:textId="77777777" w:rsidR="00A01676" w:rsidRPr="00870467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4"/>
        </w:rPr>
      </w:pPr>
      <w:r w:rsidRPr="00870467">
        <w:rPr>
          <w:caps w:val="0"/>
          <w:color w:val="000000" w:themeColor="text1"/>
          <w:sz w:val="28"/>
          <w:szCs w:val="24"/>
        </w:rPr>
        <w:t>ПОСТАНОВЛЯЕТ:</w:t>
      </w:r>
    </w:p>
    <w:p w14:paraId="4FDFBD30" w14:textId="77777777" w:rsidR="00A01676" w:rsidRPr="000E5FCD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8"/>
        </w:rPr>
      </w:pPr>
    </w:p>
    <w:p w14:paraId="5569AE35" w14:textId="3E7AFA05" w:rsidR="00A01676" w:rsidRPr="00870467" w:rsidRDefault="00A01676" w:rsidP="00A01676">
      <w:pPr>
        <w:pStyle w:val="af9"/>
        <w:numPr>
          <w:ilvl w:val="0"/>
          <w:numId w:val="2"/>
        </w:numPr>
        <w:ind w:left="0" w:firstLine="709"/>
        <w:jc w:val="both"/>
        <w:rPr>
          <w:b w:val="0"/>
          <w:caps w:val="0"/>
          <w:color w:val="000000" w:themeColor="text1"/>
          <w:sz w:val="28"/>
        </w:rPr>
      </w:pPr>
      <w:r w:rsidRPr="00870467">
        <w:rPr>
          <w:b w:val="0"/>
          <w:caps w:val="0"/>
          <w:color w:val="000000" w:themeColor="text1"/>
          <w:sz w:val="28"/>
        </w:rPr>
        <w:t>Утвердить прилагаемые изменения, которые вносятся в муниципальную программу «Развитие образования Северодвинска», утвержденную постановлением Администрации Северодвинска от 09.03.2016 № 58-</w:t>
      </w:r>
      <w:r w:rsidRPr="001848FF">
        <w:rPr>
          <w:b w:val="0"/>
          <w:caps w:val="0"/>
          <w:color w:val="000000" w:themeColor="text1"/>
          <w:sz w:val="28"/>
        </w:rPr>
        <w:t xml:space="preserve">па </w:t>
      </w:r>
      <w:r w:rsidRPr="001848FF">
        <w:rPr>
          <w:b w:val="0"/>
          <w:color w:val="000000" w:themeColor="text1"/>
          <w:sz w:val="28"/>
          <w:szCs w:val="28"/>
        </w:rPr>
        <w:t>(</w:t>
      </w:r>
      <w:r w:rsidRPr="001848FF">
        <w:rPr>
          <w:b w:val="0"/>
          <w:caps w:val="0"/>
          <w:color w:val="000000" w:themeColor="text1"/>
          <w:sz w:val="28"/>
        </w:rPr>
        <w:t xml:space="preserve">в </w:t>
      </w:r>
      <w:r w:rsidR="00A56354" w:rsidRPr="001848FF">
        <w:rPr>
          <w:b w:val="0"/>
          <w:caps w:val="0"/>
          <w:color w:val="000000" w:themeColor="text1"/>
          <w:sz w:val="28"/>
        </w:rPr>
        <w:t xml:space="preserve">редакции от </w:t>
      </w:r>
      <w:r w:rsidR="00FB6675" w:rsidRPr="001848FF">
        <w:rPr>
          <w:b w:val="0"/>
          <w:caps w:val="0"/>
          <w:color w:val="000000" w:themeColor="text1"/>
          <w:sz w:val="28"/>
        </w:rPr>
        <w:t>0</w:t>
      </w:r>
      <w:r w:rsidR="001848FF" w:rsidRPr="001848FF">
        <w:rPr>
          <w:b w:val="0"/>
          <w:caps w:val="0"/>
          <w:color w:val="000000" w:themeColor="text1"/>
          <w:sz w:val="28"/>
        </w:rPr>
        <w:t>9.03</w:t>
      </w:r>
      <w:r w:rsidRPr="001848FF">
        <w:rPr>
          <w:b w:val="0"/>
          <w:caps w:val="0"/>
          <w:color w:val="000000" w:themeColor="text1"/>
          <w:sz w:val="28"/>
        </w:rPr>
        <w:t>.202</w:t>
      </w:r>
      <w:r w:rsidR="001848FF" w:rsidRPr="001848FF">
        <w:rPr>
          <w:b w:val="0"/>
          <w:caps w:val="0"/>
          <w:color w:val="000000" w:themeColor="text1"/>
          <w:sz w:val="28"/>
        </w:rPr>
        <w:t>3</w:t>
      </w:r>
      <w:r w:rsidRPr="001848FF">
        <w:rPr>
          <w:b w:val="0"/>
          <w:color w:val="000000" w:themeColor="text1"/>
          <w:sz w:val="28"/>
          <w:szCs w:val="28"/>
        </w:rPr>
        <w:t>).</w:t>
      </w:r>
    </w:p>
    <w:p w14:paraId="524D03F0" w14:textId="5C1F690E" w:rsidR="00A01676" w:rsidRPr="00870467" w:rsidRDefault="00A01676" w:rsidP="00A0167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70467">
        <w:rPr>
          <w:color w:val="000000" w:themeColor="text1"/>
          <w:sz w:val="28"/>
          <w:szCs w:val="28"/>
        </w:rPr>
        <w:t xml:space="preserve">Настоящее постановление распространяется </w:t>
      </w:r>
      <w:r w:rsidR="00A56354" w:rsidRPr="00870467">
        <w:rPr>
          <w:color w:val="000000" w:themeColor="text1"/>
          <w:sz w:val="28"/>
          <w:szCs w:val="28"/>
        </w:rPr>
        <w:t>на правоотн</w:t>
      </w:r>
      <w:r w:rsidR="007571D3" w:rsidRPr="00870467">
        <w:rPr>
          <w:color w:val="000000" w:themeColor="text1"/>
          <w:sz w:val="28"/>
          <w:szCs w:val="28"/>
        </w:rPr>
        <w:t xml:space="preserve">ошения, </w:t>
      </w:r>
      <w:r w:rsidR="007571D3" w:rsidRPr="00456D1D">
        <w:rPr>
          <w:color w:val="000000" w:themeColor="text1"/>
          <w:sz w:val="28"/>
          <w:szCs w:val="28"/>
        </w:rPr>
        <w:t>возникшие с 2</w:t>
      </w:r>
      <w:r w:rsidR="00456D1D" w:rsidRPr="00456D1D">
        <w:rPr>
          <w:color w:val="000000" w:themeColor="text1"/>
          <w:sz w:val="28"/>
          <w:szCs w:val="28"/>
        </w:rPr>
        <w:t>8</w:t>
      </w:r>
      <w:r w:rsidR="007571D3" w:rsidRPr="00456D1D">
        <w:rPr>
          <w:color w:val="000000" w:themeColor="text1"/>
          <w:sz w:val="28"/>
          <w:szCs w:val="28"/>
        </w:rPr>
        <w:t>.1</w:t>
      </w:r>
      <w:r w:rsidR="00456D1D" w:rsidRPr="00456D1D">
        <w:rPr>
          <w:color w:val="000000" w:themeColor="text1"/>
          <w:sz w:val="28"/>
          <w:szCs w:val="28"/>
        </w:rPr>
        <w:t>2</w:t>
      </w:r>
      <w:r w:rsidRPr="00456D1D">
        <w:rPr>
          <w:color w:val="000000" w:themeColor="text1"/>
          <w:sz w:val="28"/>
          <w:szCs w:val="28"/>
        </w:rPr>
        <w:t>.2022.</w:t>
      </w:r>
    </w:p>
    <w:p w14:paraId="6F9D0279" w14:textId="77777777" w:rsidR="00A01676" w:rsidRPr="00870467" w:rsidRDefault="00A01676" w:rsidP="00A0167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lang w:eastAsia="en-US"/>
        </w:rPr>
      </w:pPr>
      <w:r w:rsidRPr="00870467">
        <w:rPr>
          <w:color w:val="000000" w:themeColor="text1"/>
          <w:sz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официально.рф).</w:t>
      </w:r>
    </w:p>
    <w:p w14:paraId="7574D88F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EA4E8DA" w14:textId="77777777" w:rsidR="00A01676" w:rsidRPr="00870467" w:rsidRDefault="00A01676" w:rsidP="00A01676">
      <w:pPr>
        <w:jc w:val="both"/>
        <w:rPr>
          <w:color w:val="000000" w:themeColor="text1"/>
          <w:sz w:val="28"/>
        </w:rPr>
      </w:pPr>
    </w:p>
    <w:p w14:paraId="3785B343" w14:textId="77777777" w:rsidR="00A01676" w:rsidRPr="00870467" w:rsidRDefault="00A01676" w:rsidP="00A01676">
      <w:pPr>
        <w:jc w:val="both"/>
        <w:rPr>
          <w:b/>
          <w:caps/>
          <w:color w:val="000000" w:themeColor="text1"/>
          <w:sz w:val="28"/>
        </w:rPr>
      </w:pPr>
      <w:r w:rsidRPr="00870467">
        <w:rPr>
          <w:color w:val="000000" w:themeColor="text1"/>
          <w:sz w:val="28"/>
        </w:rPr>
        <w:t xml:space="preserve">Глава Северодвинска                                                         </w:t>
      </w:r>
      <w:r w:rsidR="009731F9" w:rsidRPr="00870467">
        <w:rPr>
          <w:color w:val="000000" w:themeColor="text1"/>
          <w:sz w:val="28"/>
        </w:rPr>
        <w:t xml:space="preserve">            </w:t>
      </w:r>
      <w:r w:rsidRPr="00870467">
        <w:rPr>
          <w:color w:val="000000" w:themeColor="text1"/>
          <w:sz w:val="28"/>
        </w:rPr>
        <w:t xml:space="preserve">     И.В. </w:t>
      </w:r>
      <w:r w:rsidR="004225E8" w:rsidRPr="00870467">
        <w:rPr>
          <w:color w:val="000000" w:themeColor="text1"/>
          <w:sz w:val="28"/>
        </w:rPr>
        <w:t>Арсентьев</w:t>
      </w:r>
    </w:p>
    <w:p w14:paraId="1F3AD06F" w14:textId="77777777" w:rsidR="00F3541A" w:rsidRPr="00870467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870467" w:rsidSect="009731F9">
          <w:headerReference w:type="even" r:id="rId9"/>
          <w:headerReference w:type="default" r:id="rId10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2E5AE38E" w14:textId="77777777" w:rsidR="00F3541A" w:rsidRPr="00870467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870467" w:rsidSect="00F3541A">
          <w:type w:val="continuous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6FD87F06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F8DEB1C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2817A98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C4908DD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8E5D27D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3C8D4D5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A99DDE6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BE29752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ED40BAA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7D061BB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0422F34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619C9CA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65F1371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8798D59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A306B1E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E8A4B4B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A775D94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04DCEBC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400BF37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BB46E4F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3F8918E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1F4F205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CF55FFD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C705342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C370FD2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766ED70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2AFCF28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DAB19D4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080AD43A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27C725D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B3C2398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D2E2E78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FB9B0E6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1C43269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ECEAB3A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98BBC0A" w14:textId="77777777" w:rsidR="000B29E4" w:rsidRPr="00870467" w:rsidRDefault="000B29E4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0B9C205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155135B" w14:textId="77777777" w:rsidR="00A01676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7D46639" w14:textId="77777777" w:rsidR="000E5FCD" w:rsidRDefault="000E5FCD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A625C38" w14:textId="77777777" w:rsidR="000E5FCD" w:rsidRPr="00870467" w:rsidRDefault="000E5FCD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A789D12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02E9561" w14:textId="77777777" w:rsidR="00A01676" w:rsidRPr="00870467" w:rsidRDefault="00A01676" w:rsidP="004C67DA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56257BE9" w14:textId="77777777" w:rsidR="00A01676" w:rsidRPr="00870467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770F7308" w14:textId="77777777" w:rsidR="00A01676" w:rsidRPr="00870467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6BCEE7F" w14:textId="77777777" w:rsidR="009731F9" w:rsidRPr="00870467" w:rsidRDefault="009731F9" w:rsidP="00A01676">
      <w:pPr>
        <w:rPr>
          <w:color w:val="000000" w:themeColor="text1"/>
          <w:szCs w:val="20"/>
        </w:rPr>
      </w:pPr>
    </w:p>
    <w:p w14:paraId="391649E4" w14:textId="77777777" w:rsidR="00A01676" w:rsidRPr="00870467" w:rsidRDefault="00A01676" w:rsidP="00A01676">
      <w:pPr>
        <w:rPr>
          <w:color w:val="000000" w:themeColor="text1"/>
          <w:szCs w:val="20"/>
        </w:rPr>
      </w:pPr>
      <w:r w:rsidRPr="00870467">
        <w:rPr>
          <w:color w:val="000000" w:themeColor="text1"/>
          <w:szCs w:val="20"/>
        </w:rPr>
        <w:t>Комарова Елена Николаевна</w:t>
      </w:r>
    </w:p>
    <w:p w14:paraId="271D7BCF" w14:textId="77777777" w:rsidR="009731F9" w:rsidRPr="00870467" w:rsidRDefault="00A01676" w:rsidP="009731F9">
      <w:pPr>
        <w:rPr>
          <w:color w:val="000000" w:themeColor="text1"/>
          <w:szCs w:val="20"/>
        </w:rPr>
        <w:sectPr w:rsidR="009731F9" w:rsidRPr="00870467" w:rsidSect="00F3541A"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  <w:r w:rsidRPr="00870467">
        <w:rPr>
          <w:color w:val="000000" w:themeColor="text1"/>
          <w:szCs w:val="20"/>
        </w:rPr>
        <w:t>551527</w:t>
      </w:r>
    </w:p>
    <w:p w14:paraId="31236EB8" w14:textId="77777777" w:rsidR="00A01676" w:rsidRPr="00456D1D" w:rsidRDefault="00A01676" w:rsidP="00A01676">
      <w:pPr>
        <w:jc w:val="center"/>
        <w:rPr>
          <w:caps/>
          <w:color w:val="000000" w:themeColor="text1"/>
          <w:sz w:val="28"/>
        </w:rPr>
      </w:pPr>
      <w:r w:rsidRPr="00456D1D">
        <w:rPr>
          <w:b/>
          <w:caps/>
          <w:color w:val="000000" w:themeColor="text1"/>
          <w:sz w:val="28"/>
        </w:rPr>
        <w:lastRenderedPageBreak/>
        <w:t xml:space="preserve">                                                                         </w:t>
      </w:r>
      <w:r w:rsidR="00313CA0" w:rsidRPr="00456D1D">
        <w:rPr>
          <w:b/>
          <w:caps/>
          <w:color w:val="000000" w:themeColor="text1"/>
          <w:sz w:val="28"/>
        </w:rPr>
        <w:t xml:space="preserve">  </w:t>
      </w:r>
      <w:r w:rsidRPr="00456D1D">
        <w:rPr>
          <w:caps/>
          <w:color w:val="000000" w:themeColor="text1"/>
          <w:sz w:val="28"/>
        </w:rPr>
        <w:t>УТВЕРЖДЕНЫ</w:t>
      </w:r>
    </w:p>
    <w:p w14:paraId="375B5D5D" w14:textId="77777777" w:rsidR="00A01676" w:rsidRPr="00456D1D" w:rsidRDefault="00A01676" w:rsidP="00A01676">
      <w:pPr>
        <w:pStyle w:val="af9"/>
        <w:ind w:left="5670" w:hanging="283"/>
        <w:rPr>
          <w:b w:val="0"/>
          <w:caps w:val="0"/>
          <w:color w:val="000000" w:themeColor="text1"/>
          <w:sz w:val="28"/>
        </w:rPr>
      </w:pPr>
      <w:r w:rsidRPr="00456D1D">
        <w:rPr>
          <w:b w:val="0"/>
          <w:caps w:val="0"/>
          <w:color w:val="000000" w:themeColor="text1"/>
          <w:sz w:val="28"/>
        </w:rPr>
        <w:t xml:space="preserve">постановлением Администрации Северодвинска                 </w:t>
      </w:r>
      <w:r w:rsidR="000E5FCD" w:rsidRPr="00456D1D">
        <w:rPr>
          <w:b w:val="0"/>
          <w:caps w:val="0"/>
          <w:color w:val="000000" w:themeColor="text1"/>
          <w:sz w:val="28"/>
        </w:rPr>
        <w:t xml:space="preserve">       от __________ № ______</w:t>
      </w:r>
    </w:p>
    <w:p w14:paraId="47198E6E" w14:textId="77777777" w:rsidR="00A01676" w:rsidRPr="00456D1D" w:rsidRDefault="00A01676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</w:rPr>
      </w:pPr>
    </w:p>
    <w:p w14:paraId="3A79DD0A" w14:textId="77777777" w:rsidR="000E5FCD" w:rsidRPr="00456D1D" w:rsidRDefault="000E5FCD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</w:rPr>
      </w:pPr>
    </w:p>
    <w:p w14:paraId="7021A29E" w14:textId="77777777" w:rsidR="000E5FCD" w:rsidRPr="00456D1D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456D1D">
        <w:rPr>
          <w:caps w:val="0"/>
          <w:color w:val="000000" w:themeColor="text1"/>
          <w:sz w:val="28"/>
        </w:rPr>
        <w:t>Изменения, которые вно</w:t>
      </w:r>
      <w:r w:rsidR="000E5FCD" w:rsidRPr="00456D1D">
        <w:rPr>
          <w:caps w:val="0"/>
          <w:color w:val="000000" w:themeColor="text1"/>
          <w:sz w:val="28"/>
        </w:rPr>
        <w:t>сятся в муниципальную программу</w:t>
      </w:r>
    </w:p>
    <w:p w14:paraId="55688D5F" w14:textId="77777777" w:rsidR="000E5FCD" w:rsidRPr="00456D1D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456D1D">
        <w:rPr>
          <w:caps w:val="0"/>
          <w:color w:val="000000" w:themeColor="text1"/>
          <w:sz w:val="28"/>
        </w:rPr>
        <w:t>«Развитие образования Северодвинска», утвержденную</w:t>
      </w:r>
    </w:p>
    <w:p w14:paraId="270446A9" w14:textId="5BD14BF0" w:rsidR="00A01676" w:rsidRPr="00456D1D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456D1D">
        <w:rPr>
          <w:caps w:val="0"/>
          <w:color w:val="000000" w:themeColor="text1"/>
          <w:sz w:val="28"/>
        </w:rPr>
        <w:t>постановлением Администрации Северодвинска от 09.03.2016 № 58-па (в редакции от </w:t>
      </w:r>
      <w:r w:rsidR="00635709" w:rsidRPr="00456D1D">
        <w:rPr>
          <w:caps w:val="0"/>
          <w:color w:val="000000" w:themeColor="text1"/>
          <w:sz w:val="28"/>
        </w:rPr>
        <w:t>0</w:t>
      </w:r>
      <w:r w:rsidR="001848FF" w:rsidRPr="00456D1D">
        <w:rPr>
          <w:caps w:val="0"/>
          <w:color w:val="000000" w:themeColor="text1"/>
          <w:sz w:val="28"/>
        </w:rPr>
        <w:t>9.03</w:t>
      </w:r>
      <w:r w:rsidR="00635709" w:rsidRPr="00456D1D">
        <w:rPr>
          <w:caps w:val="0"/>
          <w:color w:val="000000" w:themeColor="text1"/>
          <w:sz w:val="28"/>
        </w:rPr>
        <w:t>.202</w:t>
      </w:r>
      <w:r w:rsidR="001848FF" w:rsidRPr="00456D1D">
        <w:rPr>
          <w:caps w:val="0"/>
          <w:color w:val="000000" w:themeColor="text1"/>
          <w:sz w:val="28"/>
        </w:rPr>
        <w:t>3</w:t>
      </w:r>
      <w:r w:rsidRPr="00456D1D">
        <w:rPr>
          <w:caps w:val="0"/>
          <w:color w:val="000000" w:themeColor="text1"/>
          <w:sz w:val="28"/>
        </w:rPr>
        <w:t xml:space="preserve">) </w:t>
      </w:r>
    </w:p>
    <w:p w14:paraId="6A17905E" w14:textId="77777777" w:rsidR="00A01676" w:rsidRPr="00456D1D" w:rsidRDefault="00A01676" w:rsidP="009A04CC">
      <w:pPr>
        <w:pStyle w:val="af9"/>
        <w:ind w:firstLine="709"/>
        <w:jc w:val="right"/>
        <w:rPr>
          <w:b w:val="0"/>
          <w:caps w:val="0"/>
          <w:color w:val="000000" w:themeColor="text1"/>
          <w:sz w:val="28"/>
          <w:szCs w:val="28"/>
        </w:rPr>
      </w:pPr>
    </w:p>
    <w:p w14:paraId="250A5139" w14:textId="55E63993" w:rsidR="00A01676" w:rsidRPr="00456D1D" w:rsidRDefault="00B672C1" w:rsidP="00B672C1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  <w:szCs w:val="28"/>
        </w:rPr>
      </w:pPr>
      <w:r>
        <w:rPr>
          <w:b w:val="0"/>
          <w:caps w:val="0"/>
          <w:color w:val="000000" w:themeColor="text1"/>
          <w:sz w:val="28"/>
          <w:szCs w:val="28"/>
        </w:rPr>
        <w:t>1. </w:t>
      </w:r>
      <w:r w:rsidR="00A01676" w:rsidRPr="00456D1D">
        <w:rPr>
          <w:b w:val="0"/>
          <w:caps w:val="0"/>
          <w:color w:val="000000" w:themeColor="text1"/>
          <w:sz w:val="28"/>
          <w:szCs w:val="28"/>
        </w:rPr>
        <w:t>В паспорте</w:t>
      </w:r>
      <w:r w:rsidR="004B5880" w:rsidRPr="00456D1D">
        <w:rPr>
          <w:b w:val="0"/>
          <w:caps w:val="0"/>
          <w:color w:val="000000" w:themeColor="text1"/>
          <w:sz w:val="28"/>
          <w:szCs w:val="28"/>
        </w:rPr>
        <w:t xml:space="preserve"> муниципальной программы</w:t>
      </w:r>
      <w:r w:rsidR="009A04CC" w:rsidRPr="00456D1D">
        <w:rPr>
          <w:b w:val="0"/>
          <w:caps w:val="0"/>
          <w:color w:val="000000" w:themeColor="text1"/>
          <w:sz w:val="28"/>
          <w:szCs w:val="28"/>
        </w:rPr>
        <w:t xml:space="preserve"> </w:t>
      </w:r>
      <w:r w:rsidR="004B5880" w:rsidRPr="00456D1D">
        <w:rPr>
          <w:b w:val="0"/>
          <w:caps w:val="0"/>
          <w:color w:val="000000" w:themeColor="text1"/>
          <w:sz w:val="28"/>
          <w:szCs w:val="28"/>
        </w:rPr>
        <w:t xml:space="preserve">позицию </w:t>
      </w:r>
      <w:r w:rsidR="00A01676" w:rsidRPr="00456D1D">
        <w:rPr>
          <w:b w:val="0"/>
          <w:caps w:val="0"/>
          <w:color w:val="000000" w:themeColor="text1"/>
          <w:sz w:val="28"/>
          <w:szCs w:val="28"/>
        </w:rPr>
        <w:t>«Объемы финансирования программы» изложить в</w:t>
      </w:r>
      <w:r w:rsidR="004B5880" w:rsidRPr="00456D1D">
        <w:rPr>
          <w:b w:val="0"/>
          <w:caps w:val="0"/>
          <w:color w:val="000000" w:themeColor="text1"/>
          <w:sz w:val="28"/>
          <w:szCs w:val="28"/>
        </w:rPr>
        <w:t> </w:t>
      </w:r>
      <w:r w:rsidR="00A01676" w:rsidRPr="00456D1D">
        <w:rPr>
          <w:b w:val="0"/>
          <w:caps w:val="0"/>
          <w:color w:val="000000" w:themeColor="text1"/>
          <w:sz w:val="28"/>
          <w:szCs w:val="28"/>
        </w:rPr>
        <w:t>следующей редакции:</w:t>
      </w:r>
    </w:p>
    <w:p w14:paraId="17DAC0D7" w14:textId="77777777" w:rsidR="00A01676" w:rsidRPr="00456D1D" w:rsidRDefault="00A01676" w:rsidP="00A01676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</w:rPr>
      </w:pPr>
      <w:r w:rsidRPr="00456D1D">
        <w:rPr>
          <w:b w:val="0"/>
          <w:caps w:val="0"/>
          <w:color w:val="000000" w:themeColor="text1"/>
          <w:sz w:val="28"/>
        </w:rPr>
        <w:t>«</w:t>
      </w:r>
    </w:p>
    <w:tbl>
      <w:tblPr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7122"/>
      </w:tblGrid>
      <w:tr w:rsidR="00456D1D" w:rsidRPr="00456D1D" w14:paraId="77FF160B" w14:textId="77777777" w:rsidTr="00DA4D9D">
        <w:trPr>
          <w:trHeight w:val="142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65F" w14:textId="3460861B" w:rsidR="00A01676" w:rsidRPr="00456D1D" w:rsidRDefault="00A01676" w:rsidP="00856E70">
            <w:pPr>
              <w:ind w:left="-79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щий объем финансиро</w:t>
            </w:r>
            <w:r w:rsidR="00856E70" w:rsidRPr="00456D1D">
              <w:rPr>
                <w:rFonts w:eastAsia="Calibri"/>
                <w:color w:val="000000" w:themeColor="text1"/>
              </w:rPr>
              <w:t>вания муниципальной программы в разрезе источников по </w:t>
            </w:r>
            <w:r w:rsidRPr="00456D1D">
              <w:rPr>
                <w:rFonts w:eastAsia="Calibri"/>
                <w:color w:val="000000" w:themeColor="text1"/>
              </w:rPr>
              <w:t>годам ее реализации и подпрограммам</w:t>
            </w:r>
          </w:p>
          <w:p w14:paraId="2175322E" w14:textId="77777777" w:rsidR="00A01676" w:rsidRPr="00456D1D" w:rsidRDefault="00A01676" w:rsidP="00A01676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9C3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Общий объем финансирования муниципальной программы – 40 776 765,7 тыс. руб., </w:t>
            </w:r>
          </w:p>
          <w:p w14:paraId="2BFB4C7B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2B1DED4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местного бюджета – 14 162 358,9 тыс. руб.;</w:t>
            </w:r>
          </w:p>
          <w:p w14:paraId="5CBE442E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областного бюджета – 25 470 068,2 тыс. руб.;</w:t>
            </w:r>
          </w:p>
          <w:p w14:paraId="0A4A7866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федерального бюджета – 1 144 338,6 тыс. руб.,</w:t>
            </w:r>
          </w:p>
          <w:p w14:paraId="65F992CE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3281DA0E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1 – 37 103 047,5 тыс. руб.;</w:t>
            </w:r>
          </w:p>
          <w:p w14:paraId="3A97102C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2 – 1 303 807,0 тыс. руб.;</w:t>
            </w:r>
          </w:p>
          <w:p w14:paraId="50542D98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3 – 1 357 412,3 тыс. руб.;</w:t>
            </w:r>
          </w:p>
          <w:p w14:paraId="4865F03E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4 – 16 390,2 тыс. руб.;</w:t>
            </w:r>
          </w:p>
          <w:p w14:paraId="09BE5411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5 – 408 083,8 тыс. руб.;</w:t>
            </w:r>
          </w:p>
          <w:p w14:paraId="65ABC5F9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еспечивающая подпрограмма – 588 025,0 тыс. руб.</w:t>
            </w:r>
          </w:p>
          <w:p w14:paraId="09D6CB56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6 год – 3 145 107,8 тыс. руб., </w:t>
            </w:r>
          </w:p>
          <w:p w14:paraId="1043489C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00453C2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105 715,3 тыс. руб.;</w:t>
            </w:r>
          </w:p>
          <w:p w14:paraId="7B214F79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034 080,0 тыс. руб.;</w:t>
            </w:r>
          </w:p>
          <w:p w14:paraId="47F2D4B6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5 312,5 тыс. руб.,</w:t>
            </w:r>
          </w:p>
          <w:p w14:paraId="49D726CE" w14:textId="77777777" w:rsidR="006B29CC" w:rsidRPr="00456D1D" w:rsidRDefault="006B29CC" w:rsidP="006B29CC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 том числе:</w:t>
            </w:r>
          </w:p>
          <w:p w14:paraId="5DF87AC3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1 – 2 891 748,5 тыс. руб.;</w:t>
            </w:r>
          </w:p>
          <w:p w14:paraId="208A6116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2 – 31 048,7 тыс. руб.;</w:t>
            </w:r>
          </w:p>
          <w:p w14:paraId="77BB3F16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3 – 98 867,0 тыс. руб.;</w:t>
            </w:r>
          </w:p>
          <w:p w14:paraId="657034BD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4 – 6 563,9 тыс. руб.;</w:t>
            </w:r>
          </w:p>
          <w:p w14:paraId="1CA41958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5 – 60 170,7 тыс. руб.;</w:t>
            </w:r>
          </w:p>
          <w:p w14:paraId="5E6D00E9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еспечивающая подпрограмма – 56 709,0 тыс. руб.</w:t>
            </w:r>
          </w:p>
          <w:p w14:paraId="16C8D07A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7 год – 3 319 816,2 тыс. руб., </w:t>
            </w:r>
          </w:p>
          <w:p w14:paraId="30F2860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30C8CBD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215 699,3 тыс. руб.;</w:t>
            </w:r>
          </w:p>
          <w:p w14:paraId="73801276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101 798,1 тыс. руб.;</w:t>
            </w:r>
          </w:p>
          <w:p w14:paraId="135136F9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2 318,8 тыс. руб.,</w:t>
            </w:r>
          </w:p>
          <w:p w14:paraId="2DB6BCE9" w14:textId="77777777" w:rsidR="006B29CC" w:rsidRPr="00456D1D" w:rsidRDefault="006B29CC" w:rsidP="006B29CC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5679F0F0" w14:textId="77777777" w:rsidR="006B29CC" w:rsidRPr="00456D1D" w:rsidRDefault="006B29CC" w:rsidP="006B29CC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1 – 2 985 052,0 тыс. руб.;</w:t>
            </w:r>
          </w:p>
          <w:p w14:paraId="1F1D0D2B" w14:textId="77777777" w:rsidR="006B29CC" w:rsidRPr="00456D1D" w:rsidRDefault="006B29CC" w:rsidP="006B29CC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2 – 84 146,3 тыс. руб.;</w:t>
            </w:r>
          </w:p>
          <w:p w14:paraId="388EE644" w14:textId="77777777" w:rsidR="006B29CC" w:rsidRPr="00456D1D" w:rsidRDefault="006B29CC" w:rsidP="006B29CC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3 – 102 623,5 тыс. руб.;</w:t>
            </w:r>
          </w:p>
          <w:p w14:paraId="5D2488A8" w14:textId="77777777" w:rsidR="006B29CC" w:rsidRPr="00456D1D" w:rsidRDefault="006B29CC" w:rsidP="006B29CC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4 – 3 385,8 тыс. руб.;</w:t>
            </w:r>
          </w:p>
          <w:p w14:paraId="5D9B7995" w14:textId="77777777" w:rsidR="006B29CC" w:rsidRPr="00456D1D" w:rsidRDefault="006B29CC" w:rsidP="006B29CC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5 – 90 551,3 тыс. руб.;</w:t>
            </w:r>
          </w:p>
          <w:p w14:paraId="30944031" w14:textId="77777777" w:rsidR="006B29CC" w:rsidRPr="00456D1D" w:rsidRDefault="006B29CC" w:rsidP="006B29CC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lastRenderedPageBreak/>
              <w:t>обеспечивающая подпрограмма – 54 057,3 тыс. руб.</w:t>
            </w:r>
          </w:p>
          <w:p w14:paraId="426F6354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8 год – 3 845 529,9 тыс. руб., </w:t>
            </w:r>
          </w:p>
          <w:p w14:paraId="46426AF3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7D0DD985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390 742,1 тыс. руб.;</w:t>
            </w:r>
          </w:p>
          <w:p w14:paraId="175EBD14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454 787,8 тыс. руб.,</w:t>
            </w:r>
          </w:p>
          <w:p w14:paraId="28886230" w14:textId="77777777" w:rsidR="006B29CC" w:rsidRPr="00456D1D" w:rsidRDefault="006B29CC" w:rsidP="006B29CC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 том числе:</w:t>
            </w:r>
          </w:p>
          <w:p w14:paraId="132B8E94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1 – 3 449 946,6 тыс. руб.;</w:t>
            </w:r>
          </w:p>
          <w:p w14:paraId="09096DA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2 – 158 635,7 тыс. руб.;</w:t>
            </w:r>
          </w:p>
          <w:p w14:paraId="49C067C0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3 – 137 472,9 тыс. руб.;</w:t>
            </w:r>
          </w:p>
          <w:p w14:paraId="7559008C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4 – 500,0 тыс. руб.;</w:t>
            </w:r>
          </w:p>
          <w:p w14:paraId="7276E5DB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5 – 41 710,8 тыс. руб.;</w:t>
            </w:r>
          </w:p>
          <w:p w14:paraId="565CEB15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еспечивающая подпрограмма – 57 263,9 тыс. руб.</w:t>
            </w:r>
          </w:p>
          <w:p w14:paraId="45B36D74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9 год – 4 423 739,0 тыс. руб., </w:t>
            </w:r>
          </w:p>
          <w:p w14:paraId="0F7AD96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76F30B39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740 753,8 тыс. руб.;</w:t>
            </w:r>
          </w:p>
          <w:p w14:paraId="65027C7F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681 520,0 тыс. руб.;</w:t>
            </w:r>
          </w:p>
          <w:p w14:paraId="2B6EF878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1 465,2 тыс. руб.,</w:t>
            </w:r>
          </w:p>
          <w:p w14:paraId="5B3ECF63" w14:textId="77777777" w:rsidR="006B29CC" w:rsidRPr="00456D1D" w:rsidRDefault="006B29CC" w:rsidP="006B29CC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 том числе:</w:t>
            </w:r>
          </w:p>
          <w:p w14:paraId="13A6E0DC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1 – 3 913 317,2 тыс. руб.;</w:t>
            </w:r>
          </w:p>
          <w:p w14:paraId="040D0DE0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2 – 255 566,6 тыс. руб.;</w:t>
            </w:r>
          </w:p>
          <w:p w14:paraId="03D9F576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3 – 143 223,7 тыс. руб.;</w:t>
            </w:r>
          </w:p>
          <w:p w14:paraId="5BAA745A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4 – 1 928,0 тыс. руб.;</w:t>
            </w:r>
          </w:p>
          <w:p w14:paraId="353E7B49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5 – 44 031,9 тыс. руб.;</w:t>
            </w:r>
          </w:p>
          <w:p w14:paraId="390C6A26" w14:textId="77777777" w:rsidR="006B29CC" w:rsidRPr="00456D1D" w:rsidRDefault="006B29CC" w:rsidP="006B29CC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еспечивающая подпрограмма – 65 671,6 тыс. руб.</w:t>
            </w:r>
          </w:p>
          <w:p w14:paraId="2C510A59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0 год – 4 555 737,8 тыс. руб.,</w:t>
            </w:r>
          </w:p>
          <w:p w14:paraId="3C06CA4E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B8BE13C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619 113,9 тыс. руб.;</w:t>
            </w:r>
          </w:p>
          <w:p w14:paraId="704C9EE6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848 923,3 тыс. руб.;</w:t>
            </w:r>
          </w:p>
          <w:p w14:paraId="4678D12B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87 700,6 тыс. руб.,</w:t>
            </w:r>
          </w:p>
          <w:p w14:paraId="23FD42F4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45FE466F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1 – 4 139 478,7 тыс. руб.;</w:t>
            </w:r>
          </w:p>
          <w:p w14:paraId="46E0E83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2 – 170 354,7 тыс. руб.;</w:t>
            </w:r>
          </w:p>
          <w:p w14:paraId="3D39624B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3 – 157 696,5 тыс. руб.;</w:t>
            </w:r>
          </w:p>
          <w:p w14:paraId="5D7CA8B1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4 – 581,7 тыс. руб.;</w:t>
            </w:r>
          </w:p>
          <w:p w14:paraId="1260792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5 – 25 155,5 тыс. руб.;</w:t>
            </w:r>
          </w:p>
          <w:p w14:paraId="1A148165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еспечивающая подпрограмма – 62 470,7 тыс. руб.</w:t>
            </w:r>
          </w:p>
          <w:p w14:paraId="1FB4CA53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1 год – 5 170 389,7 тыс. руб.,</w:t>
            </w:r>
          </w:p>
          <w:p w14:paraId="75C28254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420EC8DA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777 837,8 тыс. руб.;</w:t>
            </w:r>
          </w:p>
          <w:p w14:paraId="4C3C223F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3 149 610,3 тыс. руб.;</w:t>
            </w:r>
          </w:p>
          <w:p w14:paraId="39FA9691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242 941,6 тыс. руб.,</w:t>
            </w:r>
          </w:p>
          <w:p w14:paraId="5D6EFDAF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06070795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1 – 4 672 377,6 тыс. руб.;</w:t>
            </w:r>
          </w:p>
          <w:p w14:paraId="56BA8CE9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2 – 222 686,4 тыс. руб.;</w:t>
            </w:r>
          </w:p>
          <w:p w14:paraId="4DBC9FCF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3 – 149 139,7 тыс. руб.;</w:t>
            </w:r>
          </w:p>
          <w:p w14:paraId="584BA7E2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4 – 633,1 тыс. руб.;</w:t>
            </w:r>
          </w:p>
          <w:p w14:paraId="6974613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5 – 57 146,5 тыс. руб.;</w:t>
            </w:r>
          </w:p>
          <w:p w14:paraId="30C26C33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еспечивающая подпрограмма – 68 406,4 тыс. руб.</w:t>
            </w:r>
          </w:p>
          <w:p w14:paraId="2DBDA59D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22 год – 5 540 504,9 тыс. руб., </w:t>
            </w:r>
          </w:p>
          <w:p w14:paraId="5F873DA4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254B2F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833 858,2 тыс. руб.;</w:t>
            </w:r>
          </w:p>
          <w:p w14:paraId="66628745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3 398 959,8 тыс. руб.;</w:t>
            </w:r>
          </w:p>
          <w:p w14:paraId="6CEC3E3A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lastRenderedPageBreak/>
              <w:t>федеральный бюджет – 307 686,9 тыс. руб.,</w:t>
            </w:r>
          </w:p>
          <w:p w14:paraId="3E1C20F2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5828B0B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1 – 5 104 694,6 тыс. руб.;</w:t>
            </w:r>
          </w:p>
          <w:p w14:paraId="2C103D4A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2 – 160 630,2 тыс. руб.;</w:t>
            </w:r>
          </w:p>
          <w:p w14:paraId="060C0D70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3 – 151 253,2 тыс. руб.;</w:t>
            </w:r>
          </w:p>
          <w:p w14:paraId="176C351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4 – 2 137,7 тыс. руб.;</w:t>
            </w:r>
          </w:p>
          <w:p w14:paraId="2D3D7E0F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5 – 47 771,6 тыс. руб.;</w:t>
            </w:r>
          </w:p>
          <w:p w14:paraId="2B19E2F6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еспечивающая подпрограмма – 74 017,7 тыс. руб.</w:t>
            </w:r>
          </w:p>
          <w:p w14:paraId="1B24C538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23 год – 5 282 382,8 тыс. руб., </w:t>
            </w:r>
          </w:p>
          <w:p w14:paraId="6CAEC49E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07B9C1FC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710 217,9 тыс. руб.;</w:t>
            </w:r>
          </w:p>
          <w:p w14:paraId="7C539944" w14:textId="77777777" w:rsidR="006B29CC" w:rsidRPr="00456D1D" w:rsidRDefault="006B29CC" w:rsidP="006B29CC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3 326 678,9 тыс. руб.;</w:t>
            </w:r>
          </w:p>
          <w:p w14:paraId="2E2BB2CD" w14:textId="77777777" w:rsidR="006B29CC" w:rsidRPr="00456D1D" w:rsidRDefault="006B29CC" w:rsidP="006B29CC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245 486,0 тыс. руб.,</w:t>
            </w:r>
          </w:p>
          <w:p w14:paraId="5D7727EE" w14:textId="77777777" w:rsidR="006B29CC" w:rsidRPr="00456D1D" w:rsidRDefault="006B29CC" w:rsidP="006B29CC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 том числе:</w:t>
            </w:r>
          </w:p>
          <w:p w14:paraId="3F43BDE9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1 – 4 896 309,4 тыс. руб.;</w:t>
            </w:r>
          </w:p>
          <w:p w14:paraId="24D9756E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2 – 93 016,4 тыс. руб.;</w:t>
            </w:r>
          </w:p>
          <w:p w14:paraId="457AB203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3 – 199 374,1 тыс. руб.;</w:t>
            </w:r>
          </w:p>
          <w:p w14:paraId="0F0BE7A6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4 – 330,0 тыс. руб.;</w:t>
            </w:r>
          </w:p>
          <w:p w14:paraId="56C27484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5 – 20 042,7 тыс. руб.;</w:t>
            </w:r>
          </w:p>
          <w:p w14:paraId="7CFCC20B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/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еспечивающая подпрограмма – 73 310,2 тыс. руб.</w:t>
            </w:r>
          </w:p>
          <w:p w14:paraId="07AD14E3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24 год – 5 493 557,6 тыс. руб., </w:t>
            </w:r>
          </w:p>
          <w:p w14:paraId="160709BB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270D066E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768 420,6 тыс. руб.;</w:t>
            </w:r>
          </w:p>
          <w:p w14:paraId="39BC65FB" w14:textId="77777777" w:rsidR="006B29CC" w:rsidRPr="00456D1D" w:rsidRDefault="006B29CC" w:rsidP="006B29CC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3 473 710,0 тыс. руб.;</w:t>
            </w:r>
          </w:p>
          <w:p w14:paraId="0BA1149F" w14:textId="77777777" w:rsidR="006B29CC" w:rsidRPr="00456D1D" w:rsidRDefault="006B29CC" w:rsidP="006B29CC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251 427,0 тыс. руб.,</w:t>
            </w:r>
          </w:p>
          <w:p w14:paraId="3DA0C159" w14:textId="77777777" w:rsidR="006B29CC" w:rsidRPr="00456D1D" w:rsidRDefault="006B29CC" w:rsidP="006B29CC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 том числе:</w:t>
            </w:r>
          </w:p>
          <w:p w14:paraId="5B2645E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1 – 5 050 122,9 тыс. руб.;</w:t>
            </w:r>
          </w:p>
          <w:p w14:paraId="66548F33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2 – 127 722,0 тыс. руб.;</w:t>
            </w:r>
          </w:p>
          <w:p w14:paraId="55068107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3 – 217 761,7 тыс. руб.;</w:t>
            </w:r>
          </w:p>
          <w:p w14:paraId="7590B9CA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4 – 330,0 тыс. руб.;</w:t>
            </w:r>
          </w:p>
          <w:p w14:paraId="4C3468D4" w14:textId="77777777" w:rsidR="006B29CC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5 – 21 502,8 тыс. руб.;</w:t>
            </w:r>
          </w:p>
          <w:p w14:paraId="2CEC156F" w14:textId="11A65CF8" w:rsidR="00A01676" w:rsidRPr="00456D1D" w:rsidRDefault="006B29CC" w:rsidP="006B2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56D1D">
              <w:rPr>
                <w:color w:val="000000" w:themeColor="text1"/>
              </w:rPr>
              <w:t>обеспечивающая подпрограмма – 76 118,2 тыс. руб.</w:t>
            </w:r>
          </w:p>
        </w:tc>
      </w:tr>
    </w:tbl>
    <w:p w14:paraId="0FFD9238" w14:textId="77777777" w:rsidR="00A01676" w:rsidRPr="00456D1D" w:rsidRDefault="000E5FCD" w:rsidP="00A01676">
      <w:pPr>
        <w:overflowPunct w:val="0"/>
        <w:autoSpaceDE w:val="0"/>
        <w:autoSpaceDN w:val="0"/>
        <w:adjustRightInd w:val="0"/>
        <w:ind w:right="137" w:firstLine="709"/>
        <w:jc w:val="right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lastRenderedPageBreak/>
        <w:t>».</w:t>
      </w:r>
    </w:p>
    <w:p w14:paraId="0DDF2951" w14:textId="77777777" w:rsidR="00A01676" w:rsidRPr="00456D1D" w:rsidRDefault="00A01676" w:rsidP="00A016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 xml:space="preserve">Таблицу 1.1 раздела </w:t>
      </w:r>
      <w:r w:rsidRPr="00456D1D">
        <w:rPr>
          <w:color w:val="000000" w:themeColor="text1"/>
          <w:sz w:val="28"/>
          <w:lang w:val="en-US"/>
        </w:rPr>
        <w:t>II</w:t>
      </w:r>
      <w:r w:rsidRPr="00456D1D">
        <w:rPr>
          <w:color w:val="000000" w:themeColor="text1"/>
          <w:sz w:val="28"/>
        </w:rPr>
        <w:t xml:space="preserve"> изложить в следующей редакции:</w:t>
      </w:r>
    </w:p>
    <w:p w14:paraId="4540BA07" w14:textId="77777777" w:rsidR="00A01676" w:rsidRPr="00456D1D" w:rsidRDefault="00A01676" w:rsidP="00A01676">
      <w:pPr>
        <w:autoSpaceDE w:val="0"/>
        <w:autoSpaceDN w:val="0"/>
        <w:adjustRightInd w:val="0"/>
        <w:ind w:left="1068"/>
        <w:jc w:val="right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«Таблица 1.1</w:t>
      </w:r>
    </w:p>
    <w:tbl>
      <w:tblPr>
        <w:tblW w:w="91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134"/>
        <w:gridCol w:w="1241"/>
      </w:tblGrid>
      <w:tr w:rsidR="00456D1D" w:rsidRPr="00456D1D" w14:paraId="504FE512" w14:textId="77777777" w:rsidTr="001B5889">
        <w:trPr>
          <w:cantSplit/>
          <w:trHeight w:val="240"/>
          <w:tblHeader/>
          <w:jc w:val="center"/>
        </w:trPr>
        <w:tc>
          <w:tcPr>
            <w:tcW w:w="5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2D81D2" w14:textId="77777777" w:rsidR="00A01676" w:rsidRPr="00456D1D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DA48FA" w14:textId="77777777" w:rsidR="00A01676" w:rsidRPr="00456D1D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а</w:t>
            </w:r>
          </w:p>
          <w:p w14:paraId="242E8A0B" w14:textId="77777777" w:rsidR="00A01676" w:rsidRPr="00456D1D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змере</w:t>
            </w:r>
            <w:r w:rsidR="001B5889" w:rsidRPr="00456D1D">
              <w:rPr>
                <w:color w:val="000000" w:themeColor="text1"/>
              </w:rPr>
              <w:t>-</w:t>
            </w:r>
            <w:r w:rsidRPr="00456D1D">
              <w:rPr>
                <w:color w:val="000000" w:themeColor="text1"/>
              </w:rPr>
              <w:t>н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9F24" w14:textId="77777777" w:rsidR="00A01676" w:rsidRPr="00456D1D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начения целевых показателей</w:t>
            </w:r>
          </w:p>
        </w:tc>
      </w:tr>
      <w:tr w:rsidR="00456D1D" w:rsidRPr="00456D1D" w14:paraId="0FC5B096" w14:textId="77777777" w:rsidTr="001B5889">
        <w:trPr>
          <w:cantSplit/>
          <w:trHeight w:val="240"/>
          <w:tblHeader/>
          <w:jc w:val="center"/>
        </w:trPr>
        <w:tc>
          <w:tcPr>
            <w:tcW w:w="55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13B7D6" w14:textId="77777777" w:rsidR="00A01676" w:rsidRPr="00456D1D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04D7B" w14:textId="77777777" w:rsidR="00A01676" w:rsidRPr="00456D1D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3F21" w14:textId="77777777" w:rsidR="00A01676" w:rsidRPr="00456D1D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1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7E" w14:textId="53C93514" w:rsidR="00A01676" w:rsidRPr="00456D1D" w:rsidRDefault="007715A0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2–</w:t>
            </w:r>
            <w:r w:rsidR="00A01676" w:rsidRPr="00456D1D">
              <w:rPr>
                <w:color w:val="000000" w:themeColor="text1"/>
              </w:rPr>
              <w:t>2024 год</w:t>
            </w:r>
          </w:p>
        </w:tc>
      </w:tr>
      <w:tr w:rsidR="00456D1D" w:rsidRPr="00456D1D" w14:paraId="5704CB4A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2CBB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и цели</w:t>
            </w:r>
          </w:p>
        </w:tc>
      </w:tr>
      <w:tr w:rsidR="00456D1D" w:rsidRPr="00456D1D" w14:paraId="5B39BDC8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7A90D" w14:textId="77777777" w:rsidR="00A01676" w:rsidRPr="00456D1D" w:rsidRDefault="00A01676" w:rsidP="00A01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1. Доля детей в возрасте от трех до семи лет, обеспеченных услугами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D4963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49EE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3009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4CBD90B2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28CCE" w14:textId="77777777" w:rsidR="00A01676" w:rsidRPr="00456D1D" w:rsidRDefault="00A01676" w:rsidP="00A01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2. Доля обучающихся, успешно завершивших средне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08AF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D354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8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3BEC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9,8</w:t>
            </w:r>
          </w:p>
        </w:tc>
      </w:tr>
      <w:tr w:rsidR="00456D1D" w:rsidRPr="00456D1D" w14:paraId="2588CE7E" w14:textId="77777777" w:rsidTr="001B5889">
        <w:trPr>
          <w:cantSplit/>
          <w:trHeight w:val="816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4CCD7" w14:textId="69E205EF" w:rsidR="00A01676" w:rsidRPr="00456D1D" w:rsidRDefault="00A01676" w:rsidP="00A01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3. Доля детей, охваченных образовательными программами дополнительного образования дет</w:t>
            </w:r>
            <w:r w:rsidR="00A9217C" w:rsidRPr="00456D1D">
              <w:rPr>
                <w:rFonts w:eastAsia="Calibri"/>
                <w:color w:val="000000" w:themeColor="text1"/>
              </w:rPr>
              <w:t>ей, в общей численности детей и </w:t>
            </w:r>
            <w:r w:rsidRPr="00456D1D">
              <w:rPr>
                <w:rFonts w:eastAsia="Calibri"/>
                <w:color w:val="000000" w:themeColor="text1"/>
              </w:rPr>
              <w:t>молодежи от 5 до 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31537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D943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C9F6" w14:textId="77777777" w:rsidR="00A01676" w:rsidRPr="00456D1D" w:rsidRDefault="00A2481A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83,9</w:t>
            </w:r>
          </w:p>
        </w:tc>
      </w:tr>
      <w:tr w:rsidR="00456D1D" w:rsidRPr="00456D1D" w14:paraId="69A6E33E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66F60" w14:textId="77777777" w:rsidR="00A01676" w:rsidRPr="00456D1D" w:rsidRDefault="00A01676" w:rsidP="00B90170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4. Доля обучающихся, которым предоставлены все основные виды современных условий обучения, в общей численности обучающихся по</w:t>
            </w:r>
            <w:r w:rsidR="00B90170" w:rsidRPr="00456D1D">
              <w:rPr>
                <w:rFonts w:eastAsia="Calibri"/>
                <w:color w:val="000000" w:themeColor="text1"/>
              </w:rPr>
              <w:t> </w:t>
            </w:r>
            <w:r w:rsidRPr="00456D1D">
              <w:rPr>
                <w:rFonts w:eastAsia="Calibri"/>
                <w:color w:val="000000" w:themeColor="text1"/>
              </w:rPr>
              <w:t>основным программам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B60CF" w14:textId="77777777" w:rsidR="00A01676" w:rsidRPr="00456D1D" w:rsidRDefault="00A01676" w:rsidP="00A01676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C21D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7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8F01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9,9</w:t>
            </w:r>
          </w:p>
        </w:tc>
      </w:tr>
      <w:tr w:rsidR="00456D1D" w:rsidRPr="00456D1D" w14:paraId="0BC7A13A" w14:textId="77777777" w:rsidTr="001B5889">
        <w:trPr>
          <w:cantSplit/>
          <w:trHeight w:val="1418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89F1C" w14:textId="77777777" w:rsidR="00A01676" w:rsidRPr="00456D1D" w:rsidRDefault="00A01676" w:rsidP="00B90170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5. Доля общеобразовательных организаций, в</w:t>
            </w:r>
            <w:r w:rsidR="00B90170" w:rsidRPr="00456D1D">
              <w:rPr>
                <w:rFonts w:eastAsia="Calibri"/>
                <w:color w:val="000000" w:themeColor="text1"/>
              </w:rPr>
              <w:t> </w:t>
            </w:r>
            <w:r w:rsidRPr="00456D1D">
              <w:rPr>
                <w:rFonts w:eastAsia="Calibri"/>
                <w:color w:val="000000" w:themeColor="text1"/>
              </w:rPr>
              <w:t>которых создана безбарьерная среда для инклюзивного образования детей с ограниченными возможностями здоровья и детей-инвалидов, в общем количестве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CC9F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E06C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9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968D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0,6</w:t>
            </w:r>
          </w:p>
        </w:tc>
      </w:tr>
      <w:tr w:rsidR="00456D1D" w:rsidRPr="00456D1D" w14:paraId="30EADEA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0E72B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6. Доля детей с ограниченными возможностями здоровья в возрасте от 7 до 17 лет, обучающихся в Северодвинске по программам общего образования (в любой форме), от общей численности детей с ограниченными в</w:t>
            </w:r>
            <w:r w:rsidR="00B90170" w:rsidRPr="00456D1D">
              <w:rPr>
                <w:rFonts w:eastAsia="Calibri"/>
                <w:color w:val="000000" w:themeColor="text1"/>
              </w:rPr>
              <w:t>озможностями здоровья в </w:t>
            </w:r>
            <w:r w:rsidRPr="00456D1D">
              <w:rPr>
                <w:rFonts w:eastAsia="Calibri"/>
                <w:color w:val="000000" w:themeColor="text1"/>
              </w:rPr>
              <w:t>возрасте от 7 до 1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11FD5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0598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828C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6E607DB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D2D99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7. Доля образовательных организаций, которые представили общественности публичный доклад о результатах финансово-хозяйственной и 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B1A81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8B2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105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0B8C9C84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C4BA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8. Удовлетворенность родителей качеством общего и дополнительного образования детей в 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1BA74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FEC2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3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3D1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4,3</w:t>
            </w:r>
          </w:p>
        </w:tc>
      </w:tr>
      <w:tr w:rsidR="00456D1D" w:rsidRPr="00456D1D" w14:paraId="6290CF83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D2149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 xml:space="preserve">Показатель 9. Доля детей в возрасте от 5 </w:t>
            </w:r>
          </w:p>
          <w:p w14:paraId="0BD2C33E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до 18 лет, использующих сертификат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8CD35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402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C53F" w14:textId="77777777" w:rsidR="00A01676" w:rsidRPr="00456D1D" w:rsidRDefault="00A2481A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83,9</w:t>
            </w:r>
          </w:p>
        </w:tc>
      </w:tr>
      <w:tr w:rsidR="00456D1D" w:rsidRPr="00456D1D" w14:paraId="06B9F7BD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552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«Развитие дошкольного, общего и дополнительного образования»</w:t>
            </w:r>
          </w:p>
        </w:tc>
      </w:tr>
      <w:tr w:rsidR="00456D1D" w:rsidRPr="00456D1D" w14:paraId="6CD66667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C52F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Предоставление дошкольного образования»</w:t>
            </w:r>
          </w:p>
        </w:tc>
      </w:tr>
      <w:tr w:rsidR="00456D1D" w:rsidRPr="00456D1D" w14:paraId="1470770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35E72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1. Доля детей в возрасте от 0 до 3 лет, получающих услуг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B444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5F24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3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DD3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3,5</w:t>
            </w:r>
          </w:p>
        </w:tc>
      </w:tr>
      <w:tr w:rsidR="00456D1D" w:rsidRPr="00456D1D" w14:paraId="567D1A9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3BD89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2. Доля детей в возрасте от 3 до 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AF0C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20F6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5927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55DF207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E7A6" w14:textId="72C65CF1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казатель 3. Отношение среднемесячной заработной платы педагогических работников муниципальных дошкольных образовательных организац</w:t>
            </w:r>
            <w:r w:rsidR="00A9217C" w:rsidRPr="00456D1D">
              <w:rPr>
                <w:rFonts w:eastAsia="Calibri"/>
                <w:color w:val="000000" w:themeColor="text1"/>
              </w:rPr>
              <w:t>ий к средней заработной плате в </w:t>
            </w:r>
            <w:r w:rsidRPr="00456D1D">
              <w:rPr>
                <w:rFonts w:eastAsia="Calibri"/>
                <w:color w:val="000000" w:themeColor="text1"/>
              </w:rPr>
              <w:t>ор</w:t>
            </w:r>
            <w:r w:rsidR="00A9217C" w:rsidRPr="00456D1D">
              <w:rPr>
                <w:rFonts w:eastAsia="Calibri"/>
                <w:color w:val="000000" w:themeColor="text1"/>
              </w:rPr>
              <w:t>ганизациях общего образования в </w:t>
            </w:r>
            <w:r w:rsidRPr="00456D1D">
              <w:rPr>
                <w:rFonts w:eastAsia="Calibri"/>
                <w:color w:val="000000" w:themeColor="text1"/>
              </w:rPr>
              <w:t>Архангель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37CE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B38F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456D1D">
              <w:rPr>
                <w:rFonts w:eastAsia="Calibri"/>
                <w:color w:val="000000" w:themeColor="text1"/>
              </w:rPr>
              <w:t>108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68A3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6156AB80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3FC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Предоставление общего образования»</w:t>
            </w:r>
          </w:p>
        </w:tc>
      </w:tr>
      <w:tr w:rsidR="00456D1D" w:rsidRPr="00456D1D" w14:paraId="0CB7491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25FD" w14:textId="77777777" w:rsidR="00A01676" w:rsidRPr="00456D1D" w:rsidRDefault="00A01676" w:rsidP="00A016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выпускников муниципальных общеобразовательных организаций, сдавших Единый государственный экзамен по русскому языку, от общей численности выпускников общеобразовательных организаций, участвовавших в Едином государственном экзамене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489B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3928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54A6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0803C25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B9E9E" w14:textId="581F3B7A" w:rsidR="00A01676" w:rsidRPr="00456D1D" w:rsidRDefault="00A01676" w:rsidP="00A9217C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ля выпускников муниципальных общеобразовательных организаций, сдавших Единый государственный экзамен по математике, от</w:t>
            </w:r>
            <w:r w:rsidR="00A9217C" w:rsidRPr="00456D1D">
              <w:rPr>
                <w:color w:val="000000" w:themeColor="text1"/>
              </w:rPr>
              <w:t> </w:t>
            </w:r>
            <w:r w:rsidRPr="00456D1D">
              <w:rPr>
                <w:color w:val="000000" w:themeColor="text1"/>
              </w:rPr>
              <w:t>общей численности выпускников общеобразовательных организаций, участвовавших в Едином государственном экзамене по матема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0F422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8302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4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C894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9,7</w:t>
            </w:r>
          </w:p>
        </w:tc>
      </w:tr>
      <w:tr w:rsidR="00456D1D" w:rsidRPr="00456D1D" w14:paraId="67F2B21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3EA7" w14:textId="6DC749F2" w:rsidR="00A01676" w:rsidRPr="00456D1D" w:rsidRDefault="00FC2DEB" w:rsidP="00A9217C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Показатель 3. </w:t>
            </w:r>
            <w:r w:rsidR="00A01676" w:rsidRPr="00456D1D">
              <w:rPr>
                <w:color w:val="000000" w:themeColor="text1"/>
              </w:rPr>
              <w:t>Отношение среднемесячной заработной платы педагогических работников образовательных организаций общего образования к</w:t>
            </w:r>
            <w:r w:rsidR="00A9217C" w:rsidRPr="00456D1D">
              <w:rPr>
                <w:color w:val="000000" w:themeColor="text1"/>
              </w:rPr>
              <w:t> </w:t>
            </w:r>
            <w:r w:rsidR="00A01676" w:rsidRPr="00456D1D">
              <w:rPr>
                <w:color w:val="000000" w:themeColor="text1"/>
              </w:rPr>
              <w:t>ср</w:t>
            </w:r>
            <w:r w:rsidR="00A9217C" w:rsidRPr="00456D1D">
              <w:rPr>
                <w:color w:val="000000" w:themeColor="text1"/>
              </w:rPr>
              <w:t>еднемесячной заработной плате в </w:t>
            </w:r>
            <w:r w:rsidR="00A01676" w:rsidRPr="00456D1D">
              <w:rPr>
                <w:color w:val="000000" w:themeColor="text1"/>
              </w:rPr>
              <w:t xml:space="preserve">Архангель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7453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1452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5B7D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133D48E6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4FF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Предоставление дополнительного образования»</w:t>
            </w:r>
          </w:p>
        </w:tc>
      </w:tr>
      <w:tr w:rsidR="00456D1D" w:rsidRPr="00456D1D" w14:paraId="5FDB5D94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2665D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детей школьного возраста, имеющих возможность по выбору получать доступные качественные услуги</w:t>
            </w:r>
            <w:r w:rsidR="00B90170" w:rsidRPr="00456D1D">
              <w:rPr>
                <w:color w:val="000000" w:themeColor="text1"/>
              </w:rPr>
              <w:t xml:space="preserve"> дополнительного образования, в </w:t>
            </w:r>
            <w:r w:rsidRPr="00456D1D">
              <w:rPr>
                <w:color w:val="000000" w:themeColor="text1"/>
              </w:rPr>
              <w:t>общей численности детей школь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DCA37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5DF1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88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EF12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4F1CA1F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1E103" w14:textId="49FFFF49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</w:t>
            </w:r>
            <w:r w:rsidR="00A9217C" w:rsidRPr="00456D1D">
              <w:rPr>
                <w:color w:val="000000" w:themeColor="text1"/>
              </w:rPr>
              <w:t xml:space="preserve"> Численность детей и молодежи в </w:t>
            </w:r>
            <w:r w:rsidRPr="00456D1D">
              <w:rPr>
                <w:color w:val="000000" w:themeColor="text1"/>
              </w:rPr>
              <w:t>возрасте от 5 до 18 лет в расчете на 1 педагогического работника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21FA8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5BB3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E2E8" w14:textId="77777777" w:rsidR="00A01676" w:rsidRPr="00456D1D" w:rsidRDefault="001704EC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32</w:t>
            </w:r>
          </w:p>
        </w:tc>
      </w:tr>
      <w:tr w:rsidR="00456D1D" w:rsidRPr="00456D1D" w14:paraId="7FFDD16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D7537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Отношение среднемесячной заработной платы педагогических работников муниципальных организаций дополнительного образования детей к среднемесяч</w:t>
            </w:r>
            <w:r w:rsidR="00B90170" w:rsidRPr="00456D1D">
              <w:rPr>
                <w:color w:val="000000" w:themeColor="text1"/>
              </w:rPr>
              <w:t>ной заработной плате учителей в </w:t>
            </w:r>
            <w:r w:rsidRPr="00456D1D">
              <w:rPr>
                <w:color w:val="000000" w:themeColor="text1"/>
              </w:rPr>
              <w:t>Архангель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69094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503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16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13C9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3D85A2F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058E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4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CE7C8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E3A3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4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A0FB" w14:textId="77777777" w:rsidR="00A01676" w:rsidRPr="00456D1D" w:rsidRDefault="001704EC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6,8</w:t>
            </w:r>
          </w:p>
        </w:tc>
      </w:tr>
      <w:tr w:rsidR="00456D1D" w:rsidRPr="00456D1D" w14:paraId="10DFCB80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B54B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Организация воспитания и социализации обучающихся»</w:t>
            </w:r>
          </w:p>
        </w:tc>
      </w:tr>
      <w:tr w:rsidR="00456D1D" w:rsidRPr="00456D1D" w14:paraId="3F65AAFB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EAB63" w14:textId="77777777" w:rsidR="00483380" w:rsidRPr="00456D1D" w:rsidRDefault="00483380" w:rsidP="0048338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расходов местного бюджета на организацию воспитания и социализации обучающихся в объеме расходов местного бюджета на отрасль «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1F685" w14:textId="77777777" w:rsidR="00483380" w:rsidRPr="00456D1D" w:rsidRDefault="00483380" w:rsidP="00483380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020B" w14:textId="77777777" w:rsidR="00483380" w:rsidRPr="00456D1D" w:rsidRDefault="00483380" w:rsidP="00483380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0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1C8A" w14:textId="110FC0AF" w:rsidR="00483380" w:rsidRPr="00456D1D" w:rsidRDefault="00483380" w:rsidP="00483380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0,3</w:t>
            </w:r>
          </w:p>
        </w:tc>
      </w:tr>
      <w:tr w:rsidR="00456D1D" w:rsidRPr="00456D1D" w14:paraId="5AFD11D3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D38A6" w14:textId="77777777" w:rsidR="00483380" w:rsidRPr="00456D1D" w:rsidRDefault="00483380" w:rsidP="0048338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Количество воспитательных мероприятий для обучающихся образовательных организаций, проводимых на муниципальном уровне 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30D80" w14:textId="77777777" w:rsidR="00483380" w:rsidRPr="00456D1D" w:rsidRDefault="00483380" w:rsidP="00483380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AF21" w14:textId="77777777" w:rsidR="00483380" w:rsidRPr="00456D1D" w:rsidRDefault="00483380" w:rsidP="0048338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77B5" w14:textId="095B70E9" w:rsidR="00483380" w:rsidRPr="00456D1D" w:rsidRDefault="00483380" w:rsidP="0048338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6</w:t>
            </w:r>
          </w:p>
        </w:tc>
      </w:tr>
      <w:tr w:rsidR="00456D1D" w:rsidRPr="00456D1D" w14:paraId="2A5C0136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1B8E6" w14:textId="77777777" w:rsidR="00483380" w:rsidRPr="00456D1D" w:rsidRDefault="00483380" w:rsidP="0048338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Доля обучающихся, вовлеченных во внеурочное время в трудовую, общественно-полезную деятельность, в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F22F4" w14:textId="77777777" w:rsidR="00483380" w:rsidRPr="00456D1D" w:rsidRDefault="00483380" w:rsidP="00483380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A47C" w14:textId="77777777" w:rsidR="00483380" w:rsidRPr="00456D1D" w:rsidRDefault="00483380" w:rsidP="00483380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0B93" w14:textId="77808A9A" w:rsidR="00483380" w:rsidRPr="00456D1D" w:rsidRDefault="00483380" w:rsidP="00483380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,5</w:t>
            </w:r>
          </w:p>
        </w:tc>
      </w:tr>
      <w:tr w:rsidR="00456D1D" w:rsidRPr="00456D1D" w14:paraId="24FF153D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7434B" w14:textId="118CA257" w:rsidR="00483380" w:rsidRPr="00456D1D" w:rsidRDefault="00483380" w:rsidP="0048338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Показатель 4. Количество мероприятий, проведенных на базе муниципальных образовательных организаций, по профилактике детского дорожно-транспортного травматизма и безопасности дорожного дви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6371" w14:textId="77777777" w:rsidR="00483380" w:rsidRPr="00456D1D" w:rsidRDefault="00483380" w:rsidP="00483380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E607" w14:textId="77777777" w:rsidR="00483380" w:rsidRPr="00456D1D" w:rsidRDefault="00483380" w:rsidP="00483380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7DAD" w14:textId="02449DEF" w:rsidR="00483380" w:rsidRPr="00456D1D" w:rsidRDefault="00483380" w:rsidP="00483380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4</w:t>
            </w:r>
          </w:p>
        </w:tc>
      </w:tr>
      <w:tr w:rsidR="00456D1D" w:rsidRPr="00456D1D" w14:paraId="3D9DEAA8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242" w14:textId="77777777" w:rsidR="00A01676" w:rsidRPr="00456D1D" w:rsidRDefault="00A01676" w:rsidP="00A01676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Совершенствование эффективного механизма взаимодействия системы профориентации детей и молодежи с предприятиями судостроительного кластера Северодвинска»</w:t>
            </w:r>
          </w:p>
        </w:tc>
      </w:tr>
      <w:tr w:rsidR="00456D1D" w:rsidRPr="00456D1D" w14:paraId="0685C8C6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01275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обучающихся образовательных организаций, принимающих участие в инновационных образовательных и социальных проектах в области профориентации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1422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191E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79A6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0,2</w:t>
            </w:r>
          </w:p>
        </w:tc>
      </w:tr>
      <w:tr w:rsidR="00456D1D" w:rsidRPr="00456D1D" w14:paraId="43227FA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03F5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Показатель 2. Доля выпускников общеобразовательных организаций, поступивших для обучения по программам среднего профессионально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8B867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1E8F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6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74F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6,4</w:t>
            </w:r>
          </w:p>
        </w:tc>
      </w:tr>
      <w:tr w:rsidR="00456D1D" w:rsidRPr="00456D1D" w14:paraId="6579BA4B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98" w14:textId="77777777" w:rsidR="00A01676" w:rsidRPr="00456D1D" w:rsidRDefault="00A01676" w:rsidP="00A01676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Развитие физической культуры и спорта в муниципальных образовательных организациях»</w:t>
            </w:r>
          </w:p>
        </w:tc>
      </w:tr>
      <w:tr w:rsidR="00456D1D" w:rsidRPr="00456D1D" w14:paraId="1BD600CA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CCE7A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Объем двигательной активности обучающихся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9E221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F496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0E36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</w:t>
            </w:r>
          </w:p>
        </w:tc>
      </w:tr>
      <w:tr w:rsidR="00456D1D" w:rsidRPr="00456D1D" w14:paraId="6AF385A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910AF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</w:t>
            </w:r>
            <w:r w:rsidR="00B90170" w:rsidRPr="00456D1D">
              <w:rPr>
                <w:color w:val="000000" w:themeColor="text1"/>
              </w:rPr>
              <w:t>ля расходов местного бюджета на </w:t>
            </w:r>
            <w:r w:rsidRPr="00456D1D">
              <w:rPr>
                <w:color w:val="000000" w:themeColor="text1"/>
              </w:rPr>
              <w:t>развитие</w:t>
            </w:r>
            <w:r w:rsidR="00B90170" w:rsidRPr="00456D1D">
              <w:rPr>
                <w:color w:val="000000" w:themeColor="text1"/>
              </w:rPr>
              <w:t xml:space="preserve"> физической культуры и спорта в </w:t>
            </w:r>
            <w:r w:rsidRPr="00456D1D">
              <w:rPr>
                <w:color w:val="000000" w:themeColor="text1"/>
              </w:rPr>
              <w:t>муниципальных</w:t>
            </w:r>
            <w:r w:rsidR="00B90170" w:rsidRPr="00456D1D">
              <w:rPr>
                <w:color w:val="000000" w:themeColor="text1"/>
              </w:rPr>
              <w:t xml:space="preserve"> образовательных организациях в </w:t>
            </w:r>
            <w:r w:rsidRPr="00456D1D">
              <w:rPr>
                <w:color w:val="000000" w:themeColor="text1"/>
              </w:rPr>
              <w:t>объеме расходов местного бюджета на отрасль «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1F878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E6D8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0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986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0,7</w:t>
            </w:r>
          </w:p>
        </w:tc>
      </w:tr>
      <w:tr w:rsidR="00456D1D" w:rsidRPr="00456D1D" w14:paraId="601E774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04ED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8C6DA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490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5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5A7E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0,0</w:t>
            </w:r>
          </w:p>
        </w:tc>
      </w:tr>
      <w:tr w:rsidR="00456D1D" w:rsidRPr="00456D1D" w14:paraId="2F43E20A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C107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Выявление и развитие потенциала одаренных детей»</w:t>
            </w:r>
          </w:p>
        </w:tc>
      </w:tr>
      <w:tr w:rsidR="00456D1D" w:rsidRPr="00456D1D" w14:paraId="66A8C15D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71D2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Численность обучающихся, принимавших участие во Всероссийской олимпиаде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27D79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7249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 41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2080" w14:textId="57B3759F" w:rsidR="00A01676" w:rsidRPr="00456D1D" w:rsidRDefault="00483380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 918</w:t>
            </w:r>
          </w:p>
        </w:tc>
      </w:tr>
      <w:tr w:rsidR="00456D1D" w:rsidRPr="00456D1D" w14:paraId="28F3663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EF814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ля образовательных организаций, принимающих участие в муниципальных, областных и всероссийских конкурсах 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01BAB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2119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9BD7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2450B892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2C89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Доля</w:t>
            </w:r>
            <w:r w:rsidR="00B90170" w:rsidRPr="00456D1D">
              <w:rPr>
                <w:color w:val="000000" w:themeColor="text1"/>
              </w:rPr>
              <w:t xml:space="preserve"> обучающихся, задействованных в </w:t>
            </w:r>
            <w:r w:rsidRPr="00456D1D">
              <w:rPr>
                <w:color w:val="000000" w:themeColor="text1"/>
              </w:rPr>
              <w:t>системе мероприятий по выявлению и поддержке одаренных (талантливых) детей, в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D493A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1E85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8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B61A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8,2</w:t>
            </w:r>
          </w:p>
        </w:tc>
      </w:tr>
      <w:tr w:rsidR="00456D1D" w:rsidRPr="00456D1D" w14:paraId="006181C5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8A90" w14:textId="77777777" w:rsidR="00A01676" w:rsidRPr="00456D1D" w:rsidRDefault="00A01676" w:rsidP="00A0167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Организация отдыха, оздоровления и занятости детей в каникулярный период»</w:t>
            </w:r>
          </w:p>
        </w:tc>
      </w:tr>
      <w:tr w:rsidR="00456D1D" w:rsidRPr="00456D1D" w14:paraId="272A4A1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12AC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1B7D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6BD1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0FDB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</w:t>
            </w:r>
          </w:p>
        </w:tc>
      </w:tr>
      <w:tr w:rsidR="00456D1D" w:rsidRPr="00456D1D" w14:paraId="0B27EE8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8D57B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29EF4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FD96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5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4294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3,0</w:t>
            </w:r>
          </w:p>
        </w:tc>
      </w:tr>
      <w:tr w:rsidR="00456D1D" w:rsidRPr="00456D1D" w14:paraId="6710B75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569F6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До</w:t>
            </w:r>
            <w:r w:rsidR="00B90170" w:rsidRPr="00456D1D">
              <w:rPr>
                <w:color w:val="000000" w:themeColor="text1"/>
              </w:rPr>
              <w:t>ля расходов местного бюджета на </w:t>
            </w:r>
            <w:r w:rsidRPr="00456D1D">
              <w:rPr>
                <w:color w:val="000000" w:themeColor="text1"/>
              </w:rPr>
              <w:t>организацию отдыха, оздоровления и занятости детей в каникулярный период в объеме расходов местного бюджета на отрасль «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EC475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77ED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0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7426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0,5</w:t>
            </w:r>
          </w:p>
        </w:tc>
      </w:tr>
      <w:tr w:rsidR="00456D1D" w:rsidRPr="00456D1D" w14:paraId="370AE12A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314C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Развитие системы психолого-педагогической, медицинской и социальной помощи»</w:t>
            </w:r>
          </w:p>
        </w:tc>
      </w:tr>
      <w:tr w:rsidR="00456D1D" w:rsidRPr="00456D1D" w14:paraId="67511405" w14:textId="77777777" w:rsidTr="001B5889">
        <w:trPr>
          <w:cantSplit/>
          <w:trHeight w:val="1058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CD6B5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муниципальных образовательных организаций, охваченных психолого-педагогической, медицинской и социальной помощью участникам образовательного процесса 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5BE69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A81F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8F45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74D92AB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E85F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</w:t>
            </w:r>
            <w:r w:rsidR="00B90170" w:rsidRPr="00456D1D">
              <w:rPr>
                <w:color w:val="000000" w:themeColor="text1"/>
              </w:rPr>
              <w:t>ля расходов местного бюджета на </w:t>
            </w:r>
            <w:r w:rsidRPr="00456D1D">
              <w:rPr>
                <w:color w:val="000000" w:themeColor="text1"/>
              </w:rPr>
              <w:t>развитие системы психолого-педагогической, медицинской и социальной помощи в объеме расходов местного бюджета на отрасль «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45535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424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9CE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,1</w:t>
            </w:r>
          </w:p>
        </w:tc>
      </w:tr>
      <w:tr w:rsidR="00456D1D" w:rsidRPr="00456D1D" w14:paraId="44396B0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C907" w14:textId="77777777" w:rsidR="00483380" w:rsidRPr="00456D1D" w:rsidRDefault="00483380" w:rsidP="0048338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Количество детей, их родителей (законных представителей), педагогических работников, охваченных коррекционно-развивающей, компенсирующей и логопедической помощью, психолого-медико-педагогическим обследованием, психолого-педагогическим консультир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7EDC8" w14:textId="77777777" w:rsidR="00483380" w:rsidRPr="00456D1D" w:rsidRDefault="00483380" w:rsidP="00483380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DC23" w14:textId="77777777" w:rsidR="00483380" w:rsidRPr="00456D1D" w:rsidRDefault="00483380" w:rsidP="00483380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 3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F353" w14:textId="4550A3B3" w:rsidR="00483380" w:rsidRPr="00456D1D" w:rsidRDefault="00483380" w:rsidP="00483380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 960</w:t>
            </w:r>
          </w:p>
        </w:tc>
      </w:tr>
      <w:tr w:rsidR="00456D1D" w:rsidRPr="00456D1D" w14:paraId="753F3696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AD383" w14:textId="77777777" w:rsidR="00483380" w:rsidRPr="00456D1D" w:rsidRDefault="00483380" w:rsidP="0048338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4. Количество оказанных услуг психолого-педагогической, медицинской и консультативной помощи родителям (законным представител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33BD" w14:textId="77777777" w:rsidR="00483380" w:rsidRPr="00456D1D" w:rsidRDefault="00483380" w:rsidP="00483380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A9C3" w14:textId="77777777" w:rsidR="00483380" w:rsidRPr="00456D1D" w:rsidRDefault="00483380" w:rsidP="00483380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 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57FC" w14:textId="6F9B183D" w:rsidR="00483380" w:rsidRPr="00456D1D" w:rsidRDefault="00483380" w:rsidP="00483380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1 980</w:t>
            </w:r>
          </w:p>
        </w:tc>
      </w:tr>
      <w:tr w:rsidR="00456D1D" w:rsidRPr="00456D1D" w14:paraId="3B5BFC61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02BE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дпрограмма «</w:t>
            </w:r>
            <w:r w:rsidRPr="00456D1D">
              <w:rPr>
                <w:rFonts w:eastAsia="Calibri"/>
                <w:bCs/>
                <w:color w:val="000000" w:themeColor="text1"/>
              </w:rPr>
              <w:t>Развитие инфраструктуры муниципальной системы образования Северодвинска»</w:t>
            </w:r>
          </w:p>
        </w:tc>
      </w:tr>
      <w:tr w:rsidR="00456D1D" w:rsidRPr="00456D1D" w14:paraId="0BF9CF73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868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Строительство и капитальный ремонт объектов инфраструктуры системы образования Северодвинска»</w:t>
            </w:r>
          </w:p>
        </w:tc>
      </w:tr>
      <w:tr w:rsidR="00456D1D" w:rsidRPr="00456D1D" w14:paraId="727CD373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3750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муниципальных образовательных организаций</w:t>
            </w:r>
            <w:r w:rsidR="00B90170" w:rsidRPr="00456D1D">
              <w:rPr>
                <w:color w:val="000000" w:themeColor="text1"/>
              </w:rPr>
              <w:t>, в которых проведены работы по </w:t>
            </w:r>
            <w:r w:rsidRPr="00456D1D">
              <w:rPr>
                <w:color w:val="000000" w:themeColor="text1"/>
              </w:rPr>
              <w:t>строительству объектов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EA4F2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AA3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B7D9" w14:textId="77BA4548" w:rsidR="00A01676" w:rsidRPr="00456D1D" w:rsidRDefault="0012725C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85,5</w:t>
            </w:r>
          </w:p>
        </w:tc>
      </w:tr>
      <w:tr w:rsidR="00456D1D" w:rsidRPr="00456D1D" w14:paraId="33D8683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8D7E4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Коэффициент физического износа основных фондов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F1C12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BB01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2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CE62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0,9</w:t>
            </w:r>
          </w:p>
        </w:tc>
      </w:tr>
      <w:tr w:rsidR="00456D1D" w:rsidRPr="00456D1D" w14:paraId="19AB4ECF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9498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Улучшение технического состояния зданий и сооружений муниципальной системы образования» </w:t>
            </w:r>
          </w:p>
        </w:tc>
      </w:tr>
      <w:tr w:rsidR="00456D1D" w:rsidRPr="00456D1D" w14:paraId="7FCDE8AD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B0888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Коэффициент обновления основных фондов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31F2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E0AB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FC5A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,2</w:t>
            </w:r>
          </w:p>
        </w:tc>
      </w:tr>
      <w:tr w:rsidR="00456D1D" w:rsidRPr="00456D1D" w14:paraId="5E1FDFB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6428EA" w14:textId="40DB5703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ля муниципальных образовательных организаций, в которых проведены работы по подготовке зд</w:t>
            </w:r>
            <w:r w:rsidR="00A9217C" w:rsidRPr="00456D1D">
              <w:rPr>
                <w:color w:val="000000" w:themeColor="text1"/>
              </w:rPr>
              <w:t>аний и сооружений к </w:t>
            </w:r>
            <w:r w:rsidRPr="00456D1D">
              <w:rPr>
                <w:color w:val="000000" w:themeColor="text1"/>
              </w:rPr>
              <w:t>реконструкции, капитальному ремо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25A6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AAAA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6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15E5" w14:textId="168063CF" w:rsidR="00A01676" w:rsidRPr="00456D1D" w:rsidRDefault="00B17DF2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1,3</w:t>
            </w:r>
          </w:p>
        </w:tc>
      </w:tr>
      <w:tr w:rsidR="00456D1D" w:rsidRPr="00456D1D" w14:paraId="712074F4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D71E92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Доля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C706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DD15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5B46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8,1</w:t>
            </w:r>
          </w:p>
        </w:tc>
      </w:tr>
      <w:tr w:rsidR="00456D1D" w:rsidRPr="00456D1D" w14:paraId="2829DCC5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339D65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Повышение уровня безопасности объектов и систем жизнеобеспечения муниципальных образовательных организаций» </w:t>
            </w:r>
          </w:p>
        </w:tc>
      </w:tr>
      <w:tr w:rsidR="00456D1D" w:rsidRPr="00456D1D" w14:paraId="5974C6CE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A6E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муниципальных образовательных организаций, уровень безопасности объектов и систем жизнеобеспечения которых отвечает требованиям нормативны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BF4822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28F3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85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E1FE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6,8</w:t>
            </w:r>
          </w:p>
        </w:tc>
      </w:tr>
      <w:tr w:rsidR="00456D1D" w:rsidRPr="00456D1D" w14:paraId="569106C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EA6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Количество муниципальных образовательных организаций, в которых выполнены работы по повышению</w:t>
            </w:r>
            <w:r w:rsidR="00B90170" w:rsidRPr="00456D1D">
              <w:rPr>
                <w:color w:val="000000" w:themeColor="text1"/>
              </w:rPr>
              <w:t xml:space="preserve"> уровня безопасности объектов и </w:t>
            </w:r>
            <w:r w:rsidRPr="00456D1D">
              <w:rPr>
                <w:color w:val="000000" w:themeColor="text1"/>
              </w:rPr>
              <w:t xml:space="preserve">систем жизнеобеспе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7CDE323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80DF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A59B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6</w:t>
            </w:r>
          </w:p>
        </w:tc>
      </w:tr>
      <w:tr w:rsidR="00456D1D" w:rsidRPr="00456D1D" w14:paraId="6DE5BF4D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E91A2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456D1D">
              <w:rPr>
                <w:rFonts w:eastAsia="Calibri"/>
                <w:bCs/>
                <w:color w:val="000000" w:themeColor="text1"/>
              </w:rPr>
              <w:t>Подпрограмма «Формирование комфортной и безопасной образовательной среды»</w:t>
            </w:r>
          </w:p>
        </w:tc>
      </w:tr>
      <w:tr w:rsidR="00456D1D" w:rsidRPr="00456D1D" w14:paraId="7F5E4EFC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8E9CE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Обеспечение содержания зданий и сооружений муниципальных образовательных организаций, обустройство прилегающих к ним территорий»</w:t>
            </w:r>
          </w:p>
        </w:tc>
      </w:tr>
      <w:tr w:rsidR="00456D1D" w:rsidRPr="00456D1D" w14:paraId="456720E8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0DE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муниципальных образовательных организаций, которым оказаны услуги (выполнены работы) по содержанию зданий и сооружений, обустройству прилегающих к ним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3EC04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FFA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5365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2464943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E9B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ля выполненных заявок муниципальных образовательных организаций на выполнение работ по содержанию зданий и сооружений от общего количества поданных зая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E2607C" w14:textId="77777777" w:rsidR="00A01676" w:rsidRPr="00456D1D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3628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96D0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28386B41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5BB1F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Повышение уровня благоустройства территорий муниципальных образовательных организаций»</w:t>
            </w:r>
          </w:p>
        </w:tc>
      </w:tr>
      <w:tr w:rsidR="00456D1D" w:rsidRPr="00456D1D" w14:paraId="3AF30CA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209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муниципальных образовательных организаций, территории которых отвечают нормативным докумен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5E7971" w14:textId="77777777" w:rsidR="00A01676" w:rsidRPr="00456D1D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CA67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AFE6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3</w:t>
            </w:r>
          </w:p>
        </w:tc>
      </w:tr>
      <w:tr w:rsidR="00456D1D" w:rsidRPr="00456D1D" w14:paraId="101BEB4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2EB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Количество территорий муниципальных образовательных</w:t>
            </w:r>
            <w:r w:rsidR="00B90170" w:rsidRPr="00456D1D">
              <w:rPr>
                <w:color w:val="000000" w:themeColor="text1"/>
              </w:rPr>
              <w:t xml:space="preserve"> организаций, благоустроенных в </w:t>
            </w:r>
            <w:r w:rsidRPr="00456D1D">
              <w:rPr>
                <w:color w:val="000000" w:themeColor="text1"/>
              </w:rPr>
              <w:t>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379076" w14:textId="77777777" w:rsidR="00A01676" w:rsidRPr="00456D1D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D676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2D4F" w14:textId="7A282C97" w:rsidR="00A01676" w:rsidRPr="00456D1D" w:rsidRDefault="00B17DF2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4</w:t>
            </w:r>
          </w:p>
        </w:tc>
      </w:tr>
      <w:tr w:rsidR="00456D1D" w:rsidRPr="00456D1D" w14:paraId="77B9D065" w14:textId="77777777" w:rsidTr="001B5889">
        <w:trPr>
          <w:cantSplit/>
          <w:trHeight w:val="592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1D790E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Повышение уровня пожарной безопасности муниципальных образовательных организаций»</w:t>
            </w:r>
          </w:p>
        </w:tc>
      </w:tr>
      <w:tr w:rsidR="00456D1D" w:rsidRPr="00456D1D" w14:paraId="3D776689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961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объектов муниципальных образовательных организаций, оборудованных системой автоматического вывода сигнала о пожаре на пульт подразделения, ответственного за их противопожарную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7ABD49" w14:textId="77777777" w:rsidR="00A01676" w:rsidRPr="00456D1D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8B90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D879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5</w:t>
            </w:r>
          </w:p>
        </w:tc>
      </w:tr>
      <w:tr w:rsidR="00456D1D" w:rsidRPr="00456D1D" w14:paraId="6FF2964B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1AC" w14:textId="77777777" w:rsidR="00A01676" w:rsidRPr="00456D1D" w:rsidRDefault="00A01676" w:rsidP="00FC2DEB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ля объектов муниципальных образовательных организаций, в которых осуществляется передача сигнала о пожаре на пульт п</w:t>
            </w:r>
            <w:r w:rsidR="00FC2DEB" w:rsidRPr="00456D1D">
              <w:rPr>
                <w:color w:val="000000" w:themeColor="text1"/>
              </w:rPr>
              <w:t>одразделения, ответственного за </w:t>
            </w:r>
            <w:r w:rsidRPr="00456D1D">
              <w:rPr>
                <w:color w:val="000000" w:themeColor="text1"/>
              </w:rPr>
              <w:t>их</w:t>
            </w:r>
            <w:r w:rsidR="00FC2DEB" w:rsidRPr="00456D1D">
              <w:rPr>
                <w:color w:val="000000" w:themeColor="text1"/>
              </w:rPr>
              <w:t> </w:t>
            </w:r>
            <w:r w:rsidRPr="00456D1D">
              <w:rPr>
                <w:color w:val="000000" w:themeColor="text1"/>
              </w:rPr>
              <w:t>противопожарную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A0DD6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6AB3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0402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3</w:t>
            </w:r>
          </w:p>
        </w:tc>
      </w:tr>
      <w:tr w:rsidR="00456D1D" w:rsidRPr="00456D1D" w14:paraId="6E8CF3C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5B8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Доля пожароопасных помещений муниципальных образовательных организаций, оборудованных двер</w:t>
            </w:r>
            <w:r w:rsidR="00B90170" w:rsidRPr="00456D1D">
              <w:rPr>
                <w:color w:val="000000" w:themeColor="text1"/>
              </w:rPr>
              <w:t>ьми с пределом огнестойкости не </w:t>
            </w:r>
            <w:r w:rsidRPr="00456D1D">
              <w:rPr>
                <w:color w:val="000000" w:themeColor="text1"/>
              </w:rPr>
              <w:t>менее 0,6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EE620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8CC0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4BEF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0</w:t>
            </w:r>
          </w:p>
        </w:tc>
      </w:tr>
      <w:tr w:rsidR="00456D1D" w:rsidRPr="00456D1D" w14:paraId="5E2EB7F5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EF9" w14:textId="2E99B1CC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4. 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автоматической пожарной сиг</w:t>
            </w:r>
            <w:r w:rsidR="00A9217C" w:rsidRPr="00456D1D">
              <w:rPr>
                <w:color w:val="000000" w:themeColor="text1"/>
              </w:rPr>
              <w:t>нализации и </w:t>
            </w:r>
            <w:r w:rsidR="00B90170" w:rsidRPr="00456D1D">
              <w:rPr>
                <w:color w:val="000000" w:themeColor="text1"/>
              </w:rPr>
              <w:t>систем оповещения и </w:t>
            </w:r>
            <w:r w:rsidRPr="00456D1D">
              <w:rPr>
                <w:color w:val="000000" w:themeColor="text1"/>
              </w:rPr>
              <w:t>управления эвакуацией при пожаре на изначально предусмотренном уровне, приведение в соответствие нормативам систем автоматической пожарной сигнализации и систем оповещения и управления эвакуацией при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F25CA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C72A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7530" w14:textId="77777777" w:rsidR="00A01676" w:rsidRPr="00456D1D" w:rsidRDefault="00693789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6,2</w:t>
            </w:r>
          </w:p>
        </w:tc>
      </w:tr>
      <w:tr w:rsidR="00456D1D" w:rsidRPr="00456D1D" w14:paraId="0ADE03EE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638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5. 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противопожарного водопровода и средств пожаротушения на изначально предусмотренном уровне, приведение в соответствие нормативам систем противопожарного водопро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4B019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EAFB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8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7E32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8,0</w:t>
            </w:r>
          </w:p>
        </w:tc>
      </w:tr>
      <w:tr w:rsidR="00456D1D" w:rsidRPr="00456D1D" w14:paraId="4923FCC9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B0B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6. Доля муниципальных образовательных организаций, в к</w:t>
            </w:r>
            <w:r w:rsidR="00B90170" w:rsidRPr="00456D1D">
              <w:rPr>
                <w:color w:val="000000" w:themeColor="text1"/>
              </w:rPr>
              <w:t>оторых проведены мероприятия по </w:t>
            </w:r>
            <w:r w:rsidRPr="00456D1D">
              <w:rPr>
                <w:color w:val="000000" w:themeColor="text1"/>
              </w:rPr>
              <w:t>обеспечению пожарной безопасности в соответствии с Правилами противопожарного режима в 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67E6B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930F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871C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5E200F7F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A58D08" w14:textId="77777777" w:rsidR="00A01676" w:rsidRPr="00456D1D" w:rsidRDefault="00A01676" w:rsidP="00A0167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Обеспечение защиты муниципальных образовательных организаций от терроризма и угроз социально-криминального характера»</w:t>
            </w:r>
          </w:p>
        </w:tc>
      </w:tr>
      <w:tr w:rsidR="00456D1D" w:rsidRPr="00456D1D" w14:paraId="5A1192A4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FB2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объектов муниципальных образовательных организаций, где восстановлено утраченное огра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06D9F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FD86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017B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3,2</w:t>
            </w:r>
          </w:p>
        </w:tc>
      </w:tr>
      <w:tr w:rsidR="00456D1D" w:rsidRPr="00456D1D" w14:paraId="65F12786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7F0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ля объектов муниципальных образовательных организаций, оборудованных системами видеонаблю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8D34A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3432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39FB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2,9</w:t>
            </w:r>
          </w:p>
        </w:tc>
      </w:tr>
      <w:tr w:rsidR="00456D1D" w:rsidRPr="00456D1D" w14:paraId="4258DA10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B9C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Доля объектов муниципальных образовательных организаций, на территории которых выполнено устройство огра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A9BA2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FBA1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0F53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4</w:t>
            </w:r>
          </w:p>
        </w:tc>
      </w:tr>
      <w:tr w:rsidR="00456D1D" w:rsidRPr="00456D1D" w14:paraId="21EEDBDB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BC4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4. Доля муниципальных образовательных организаций, в к</w:t>
            </w:r>
            <w:r w:rsidR="00B90170" w:rsidRPr="00456D1D">
              <w:rPr>
                <w:color w:val="000000" w:themeColor="text1"/>
              </w:rPr>
              <w:t>оторых проведены мероприятия по </w:t>
            </w:r>
            <w:r w:rsidRPr="00456D1D">
              <w:rPr>
                <w:color w:val="000000" w:themeColor="text1"/>
              </w:rPr>
              <w:t>обеспечению технической укрепленности и 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42F3E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EB3D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373B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1E51E626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751921" w14:textId="77777777" w:rsidR="00A01676" w:rsidRPr="00456D1D" w:rsidRDefault="00A01676" w:rsidP="00A0167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</w:tr>
      <w:tr w:rsidR="00456D1D" w:rsidRPr="00456D1D" w14:paraId="48B957A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D81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муниципальных образовательных организаций, в к</w:t>
            </w:r>
            <w:r w:rsidR="00B90170" w:rsidRPr="00456D1D">
              <w:rPr>
                <w:color w:val="000000" w:themeColor="text1"/>
              </w:rPr>
              <w:t>оторых проведены мероприятия по </w:t>
            </w:r>
            <w:r w:rsidRPr="00456D1D">
              <w:rPr>
                <w:color w:val="000000" w:themeColor="text1"/>
              </w:rPr>
              <w:t>подготовке к новому учебно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CDF59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7E24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E2FA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6DBF6D39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7EB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Показатель 2. Доля рабочих мест в муниципальных образовательных организациях, требующих проведения специальной оценки условий труда, в общем количестве рабочих ме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62005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C566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B1F3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,9</w:t>
            </w:r>
          </w:p>
        </w:tc>
      </w:tr>
      <w:tr w:rsidR="00456D1D" w:rsidRPr="00456D1D" w14:paraId="72A6359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B84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Доля работников муниципальных образовательных организаций, прошедших психиатрическое освидетельств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0281D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4FEE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4A7B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2060160E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39535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456D1D">
              <w:rPr>
                <w:rFonts w:eastAsia="Calibri"/>
                <w:bCs/>
                <w:color w:val="000000" w:themeColor="text1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</w:tr>
      <w:tr w:rsidR="00456D1D" w:rsidRPr="00456D1D" w14:paraId="6A65265B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ADE0C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Обеспечение доступности муниципальных образовательных организаций для детей с ограниченными возможностями здоровья и детей-инвалидов для получения образовательных услуг»</w:t>
            </w:r>
          </w:p>
        </w:tc>
      </w:tr>
      <w:tr w:rsidR="00456D1D" w:rsidRPr="00456D1D" w14:paraId="2D0BD85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382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Показатель 1. Доля детей с ограниченными возможностями здоровья и детей-инвалидов, посещающих общеобразовательные организации, которым созданы условия для получения качественного обще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C52521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5A33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3012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456D1D" w:rsidRPr="00456D1D" w14:paraId="019620F6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51E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ля детей с ограниченными возможностями здоровья и детей-инвалидов, получ</w:t>
            </w:r>
            <w:r w:rsidR="00B90170" w:rsidRPr="00456D1D">
              <w:rPr>
                <w:color w:val="000000" w:themeColor="text1"/>
              </w:rPr>
              <w:t>ающих инклюзивное образование в </w:t>
            </w:r>
            <w:r w:rsidRPr="00456D1D">
              <w:rPr>
                <w:color w:val="000000" w:themeColor="text1"/>
              </w:rPr>
              <w:t>общеобразовательных организациях, от общего числа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CA35CA1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3FF6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B868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,5</w:t>
            </w:r>
          </w:p>
        </w:tc>
      </w:tr>
      <w:tr w:rsidR="00456D1D" w:rsidRPr="00456D1D" w14:paraId="4C66BC22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B332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 «Повышение уровня квалификации педагогических работников, занятых в обучении детей с ограниченными возможностями здоровья, детей-инвалидов»</w:t>
            </w:r>
          </w:p>
        </w:tc>
      </w:tr>
      <w:tr w:rsidR="00456D1D" w:rsidRPr="00456D1D" w14:paraId="59A7F852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CB2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педагогических работников, прошедших повышение квалификации и (или) переподготовку по обучению детей с ограниченными возможностями здоровья и детей-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C1320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4889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4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7681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30F4D118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A3E" w14:textId="04F664B5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Средний размер затрат на повышение квалификации и (или) переподготовку педагогических</w:t>
            </w:r>
            <w:r w:rsidR="00A9217C" w:rsidRPr="00456D1D">
              <w:rPr>
                <w:color w:val="000000" w:themeColor="text1"/>
              </w:rPr>
              <w:t xml:space="preserve"> работников по обучению детей с </w:t>
            </w:r>
            <w:r w:rsidRPr="00456D1D">
              <w:rPr>
                <w:color w:val="000000" w:themeColor="text1"/>
              </w:rPr>
              <w:t>ограниченными возможностями здоровья</w:t>
            </w:r>
            <w:r w:rsidR="00B90170" w:rsidRPr="00456D1D">
              <w:rPr>
                <w:color w:val="000000" w:themeColor="text1"/>
              </w:rPr>
              <w:t xml:space="preserve"> и детей-инвалидов в расчете на </w:t>
            </w:r>
            <w:r w:rsidRPr="00456D1D">
              <w:rPr>
                <w:color w:val="000000" w:themeColor="text1"/>
              </w:rPr>
              <w:t>1 слушателя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A2E7F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E3F7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4549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,0</w:t>
            </w:r>
          </w:p>
        </w:tc>
      </w:tr>
      <w:tr w:rsidR="00456D1D" w:rsidRPr="00456D1D" w14:paraId="7DFD0915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065BD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дпрограмма «Совершенствование системы предоставления услуг в сфере образования Северодвинска»</w:t>
            </w:r>
          </w:p>
        </w:tc>
      </w:tr>
      <w:tr w:rsidR="00456D1D" w:rsidRPr="00456D1D" w14:paraId="49EA2754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52789E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Развитие инновационной составляющей образовательных услуг»</w:t>
            </w:r>
          </w:p>
        </w:tc>
      </w:tr>
      <w:tr w:rsidR="00456D1D" w:rsidRPr="00456D1D" w14:paraId="0446BDBF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AF1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Количество сформированных рейтингов инновационного опыта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F1A8D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BF95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868E" w14:textId="16305E95" w:rsidR="00A01676" w:rsidRPr="00456D1D" w:rsidRDefault="00B17DF2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</w:t>
            </w:r>
          </w:p>
        </w:tc>
      </w:tr>
      <w:tr w:rsidR="00456D1D" w:rsidRPr="00456D1D" w14:paraId="3E0E5AFF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8CB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ля образовательных организаций, участвующих в рейтинге инновационного опыта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2FA444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80E0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F69A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,8</w:t>
            </w:r>
          </w:p>
        </w:tc>
      </w:tr>
      <w:tr w:rsidR="00456D1D" w:rsidRPr="00456D1D" w14:paraId="06CE6A80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C5B570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Развитие информационного поля образовательной системы»</w:t>
            </w:r>
          </w:p>
        </w:tc>
      </w:tr>
      <w:tr w:rsidR="00456D1D" w:rsidRPr="00456D1D" w14:paraId="756D96BF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7B0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образовательных организаций дошкольного, общего образования, которые оказывают услуги в электронном ви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A8D4B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C818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1E3A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2EFCE4AB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B03" w14:textId="4DF393E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Коли</w:t>
            </w:r>
            <w:r w:rsidR="00B90170" w:rsidRPr="00456D1D">
              <w:rPr>
                <w:color w:val="000000" w:themeColor="text1"/>
              </w:rPr>
              <w:t>чество граждан, обратившихся за </w:t>
            </w:r>
            <w:r w:rsidRPr="00456D1D">
              <w:rPr>
                <w:color w:val="000000" w:themeColor="text1"/>
              </w:rPr>
              <w:t>предос</w:t>
            </w:r>
            <w:r w:rsidR="00A9217C" w:rsidRPr="00456D1D">
              <w:rPr>
                <w:color w:val="000000" w:themeColor="text1"/>
              </w:rPr>
              <w:t>тавлением муниципальных услуг в </w:t>
            </w:r>
            <w:r w:rsidRPr="00456D1D">
              <w:rPr>
                <w:color w:val="000000" w:themeColor="text1"/>
              </w:rPr>
              <w:t>электронном ви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DC1BA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8E6C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 26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7F27" w14:textId="24557C2B" w:rsidR="00A01676" w:rsidRPr="00456D1D" w:rsidRDefault="00B17DF2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065</w:t>
            </w:r>
          </w:p>
        </w:tc>
      </w:tr>
      <w:tr w:rsidR="00456D1D" w:rsidRPr="00456D1D" w14:paraId="6194B897" w14:textId="77777777" w:rsidTr="001B5889">
        <w:trPr>
          <w:cantSplit/>
          <w:trHeight w:val="240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DD445F" w14:textId="77777777" w:rsidR="00A01676" w:rsidRPr="00456D1D" w:rsidRDefault="00A01676" w:rsidP="00A0167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Стимулирование творческой активности и профессионального развития педагогических работников»</w:t>
            </w:r>
          </w:p>
        </w:tc>
      </w:tr>
      <w:tr w:rsidR="00456D1D" w:rsidRPr="00456D1D" w14:paraId="5538517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F05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руководителей образовательных организаций, которые прошли курсы повышения квалификации и/или профессиональную переподготовку в соответствии с ФГОС, от общего количества руководителей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01D77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%,                  не мен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3F4D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55CB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764CFF81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043" w14:textId="3D3BFA1D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Доля у</w:t>
            </w:r>
            <w:r w:rsidR="00B90170" w:rsidRPr="00456D1D">
              <w:rPr>
                <w:color w:val="000000" w:themeColor="text1"/>
              </w:rPr>
              <w:t>чителей, ведущих учебные часы в </w:t>
            </w:r>
            <w:r w:rsidRPr="00456D1D">
              <w:rPr>
                <w:color w:val="000000" w:themeColor="text1"/>
              </w:rPr>
              <w:t>начальной школе, которые прошли курсы повышения квалификации и/или профессиональную переподготовку в соответствии с ФГО</w:t>
            </w:r>
            <w:r w:rsidR="00A9217C" w:rsidRPr="00456D1D">
              <w:rPr>
                <w:color w:val="000000" w:themeColor="text1"/>
              </w:rPr>
              <w:t>С НОО, от </w:t>
            </w:r>
            <w:r w:rsidRPr="00456D1D">
              <w:rPr>
                <w:color w:val="000000" w:themeColor="text1"/>
              </w:rPr>
              <w:t>общего количества учителей, ведущих учебные часы в начальной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A90FF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%,                 не мен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CA8F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702B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0DF10627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406" w14:textId="5D86FE88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3. Доля у</w:t>
            </w:r>
            <w:r w:rsidR="00B90170" w:rsidRPr="00456D1D">
              <w:rPr>
                <w:color w:val="000000" w:themeColor="text1"/>
              </w:rPr>
              <w:t>чителей, ведущих учебные часы в </w:t>
            </w:r>
            <w:r w:rsidRPr="00456D1D">
              <w:rPr>
                <w:color w:val="000000" w:themeColor="text1"/>
              </w:rPr>
              <w:t>основной школе, которые прошли курсы повышения квалификации и/или профессиональную переподготовк</w:t>
            </w:r>
            <w:r w:rsidR="00A9217C" w:rsidRPr="00456D1D">
              <w:rPr>
                <w:color w:val="000000" w:themeColor="text1"/>
              </w:rPr>
              <w:t>у в соответствии с ФГОС ООО, от </w:t>
            </w:r>
            <w:r w:rsidRPr="00456D1D">
              <w:rPr>
                <w:color w:val="000000" w:themeColor="text1"/>
              </w:rPr>
              <w:t>общего количества учителей, ведущих учебные часы в основной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883CE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%,           не мен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6900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F1E1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0B00A24B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F98" w14:textId="00DE0F02" w:rsidR="00A01676" w:rsidRPr="00456D1D" w:rsidRDefault="00A01676" w:rsidP="00A9217C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4. Доля воспитателей дошкольных образовательных организаций, которые прошли курсы повышения квалификации и/или профессиональную переподготовку в соответствии с</w:t>
            </w:r>
            <w:r w:rsidR="00A9217C" w:rsidRPr="00456D1D">
              <w:rPr>
                <w:color w:val="000000" w:themeColor="text1"/>
              </w:rPr>
              <w:t> </w:t>
            </w:r>
            <w:r w:rsidRPr="00456D1D">
              <w:rPr>
                <w:color w:val="000000" w:themeColor="text1"/>
              </w:rPr>
              <w:t>ФГОС, в общей численности воспит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79FAB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%, </w:t>
            </w:r>
          </w:p>
          <w:p w14:paraId="6C94527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не мен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6F1B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2A8F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7AA7E076" w14:textId="77777777" w:rsidTr="001B5889">
        <w:trPr>
          <w:cantSplit/>
          <w:trHeight w:val="79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5ED1EB" w14:textId="77777777" w:rsidR="00A01676" w:rsidRPr="00456D1D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 «Формирование муниципальной системы независимой оценки качества образования»</w:t>
            </w:r>
          </w:p>
        </w:tc>
      </w:tr>
      <w:tr w:rsidR="00456D1D" w:rsidRPr="00456D1D" w14:paraId="04FC836C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2A2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1. Доля обучающихся, охваченных мониторинговыми исследованиями образовательных дост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80CCC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E206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0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FF2E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0,4</w:t>
            </w:r>
          </w:p>
        </w:tc>
      </w:tr>
      <w:tr w:rsidR="00456D1D" w:rsidRPr="00456D1D" w14:paraId="48AAC99F" w14:textId="77777777" w:rsidTr="001B5889">
        <w:trPr>
          <w:cantSplit/>
          <w:trHeight w:val="24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583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Показатель 2.  Доля образовательных организаций, участвующих в независимой оценке качества работы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8B140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50E5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40CD" w14:textId="77777777" w:rsidR="00A01676" w:rsidRPr="00456D1D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</w:tbl>
    <w:p w14:paraId="5B05A7BC" w14:textId="77777777" w:rsidR="00A01676" w:rsidRPr="00456D1D" w:rsidRDefault="00A01676" w:rsidP="00A01676">
      <w:pPr>
        <w:overflowPunct w:val="0"/>
        <w:autoSpaceDE w:val="0"/>
        <w:autoSpaceDN w:val="0"/>
        <w:adjustRightInd w:val="0"/>
        <w:ind w:left="709"/>
        <w:jc w:val="right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».</w:t>
      </w:r>
    </w:p>
    <w:p w14:paraId="0300C260" w14:textId="77777777" w:rsidR="000C6152" w:rsidRPr="00456D1D" w:rsidRDefault="00A01676" w:rsidP="003E278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 xml:space="preserve">В подразделе 3.1.1 подраздела 3.1 раздела </w:t>
      </w:r>
      <w:r w:rsidRPr="00456D1D">
        <w:rPr>
          <w:color w:val="000000" w:themeColor="text1"/>
          <w:sz w:val="28"/>
          <w:lang w:val="en-US"/>
        </w:rPr>
        <w:t>III</w:t>
      </w:r>
      <w:r w:rsidRPr="00456D1D">
        <w:rPr>
          <w:color w:val="000000" w:themeColor="text1"/>
          <w:sz w:val="28"/>
        </w:rPr>
        <w:t xml:space="preserve"> в паспорте подпрограммы</w:t>
      </w:r>
      <w:r w:rsidR="000C6152" w:rsidRPr="00456D1D">
        <w:rPr>
          <w:color w:val="000000" w:themeColor="text1"/>
          <w:sz w:val="28"/>
        </w:rPr>
        <w:t>:</w:t>
      </w:r>
    </w:p>
    <w:p w14:paraId="4F2D7FA4" w14:textId="77777777" w:rsidR="00A01676" w:rsidRPr="00456D1D" w:rsidRDefault="000C6152" w:rsidP="000C61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1)</w:t>
      </w:r>
      <w:r w:rsidR="00FC2DEB" w:rsidRPr="00456D1D">
        <w:rPr>
          <w:color w:val="000000" w:themeColor="text1"/>
          <w:sz w:val="28"/>
        </w:rPr>
        <w:t xml:space="preserve"> </w:t>
      </w:r>
      <w:r w:rsidR="00A01676" w:rsidRPr="00456D1D">
        <w:rPr>
          <w:color w:val="000000" w:themeColor="text1"/>
          <w:sz w:val="28"/>
        </w:rPr>
        <w:t>позицию «Объемы финансирования подпрограммы в разрезе источников по годам реализации» изложить в следующей редакции:</w:t>
      </w:r>
    </w:p>
    <w:p w14:paraId="1F869B36" w14:textId="77777777" w:rsidR="00A01676" w:rsidRPr="00456D1D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«</w:t>
      </w:r>
    </w:p>
    <w:tbl>
      <w:tblPr>
        <w:tblW w:w="486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52"/>
        <w:gridCol w:w="6248"/>
      </w:tblGrid>
      <w:tr w:rsidR="00456D1D" w:rsidRPr="00456D1D" w14:paraId="663228D0" w14:textId="77777777" w:rsidTr="000E12C0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EED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ъем финансирования</w:t>
            </w:r>
          </w:p>
          <w:p w14:paraId="50FDF870" w14:textId="77777777" w:rsidR="00A01676" w:rsidRPr="00456D1D" w:rsidRDefault="00A01676" w:rsidP="00A01676">
            <w:pPr>
              <w:ind w:right="-108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3A30BF53" w14:textId="77777777" w:rsidR="00A01676" w:rsidRPr="00456D1D" w:rsidRDefault="00A01676" w:rsidP="00A01676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AD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щий объем финансирования подпрограммы – 37 103 047,5</w:t>
            </w:r>
            <w:r w:rsidRPr="00456D1D">
              <w:rPr>
                <w:bCs/>
                <w:color w:val="000000" w:themeColor="text1"/>
              </w:rPr>
              <w:t xml:space="preserve"> </w:t>
            </w:r>
            <w:r w:rsidRPr="00456D1D">
              <w:rPr>
                <w:color w:val="000000" w:themeColor="text1"/>
              </w:rPr>
              <w:t>тыс. руб.,</w:t>
            </w:r>
          </w:p>
          <w:p w14:paraId="30BAD44A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0A6ED8DA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местного бюджета – 10 707 882,2 тыс. руб.;</w:t>
            </w:r>
          </w:p>
          <w:p w14:paraId="5981DEFD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областного бюджета – 25 313 923,2 тыс. руб.;</w:t>
            </w:r>
          </w:p>
          <w:p w14:paraId="665467CD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федерального бюджета – 1 081 242,1 тыс. руб.;</w:t>
            </w:r>
          </w:p>
          <w:p w14:paraId="4F1EFFC9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6 год – 2 891 748,5 тыс. руб.,</w:t>
            </w:r>
          </w:p>
          <w:p w14:paraId="73479377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1BF12715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866 708,9 тыс. руб.;</w:t>
            </w:r>
          </w:p>
          <w:p w14:paraId="0D750502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025 039,6 тыс. руб.;</w:t>
            </w:r>
          </w:p>
          <w:p w14:paraId="5D4DCFED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7 год – 2 985 052,0 тыс. руб.,</w:t>
            </w:r>
          </w:p>
          <w:p w14:paraId="0D2EABC4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52802A8F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886 863,5 тыс. руб.;</w:t>
            </w:r>
          </w:p>
          <w:p w14:paraId="19ED9E2C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098 188,5 тыс. руб.;</w:t>
            </w:r>
          </w:p>
          <w:p w14:paraId="4BD9B8E1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8 год – 3 449 946,6 тыс. руб., </w:t>
            </w:r>
          </w:p>
          <w:p w14:paraId="7A9660BC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7609F3B2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003 124,7 тыс. руб.;</w:t>
            </w:r>
          </w:p>
          <w:p w14:paraId="76D6E6FA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446 821,9 тыс. руб.;</w:t>
            </w:r>
          </w:p>
          <w:p w14:paraId="2D67F3A4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9 год – 3 913 317,2 тыс. руб., </w:t>
            </w:r>
          </w:p>
          <w:p w14:paraId="07FAA6EF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35E2D5D3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252 041,4 тыс. руб.;</w:t>
            </w:r>
          </w:p>
          <w:p w14:paraId="5A31BF91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661 275,8 тыс. руб.;</w:t>
            </w:r>
          </w:p>
          <w:p w14:paraId="418EF531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20 год – 4 139 478,7 тыс. руб., </w:t>
            </w:r>
          </w:p>
          <w:p w14:paraId="246138A3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40C684E7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233 657,8 тыс. руб.;</w:t>
            </w:r>
          </w:p>
          <w:p w14:paraId="1AE57AE5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818 120,3 тыс. руб.;</w:t>
            </w:r>
          </w:p>
          <w:p w14:paraId="70A86906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87 700,6 тыс. руб.;</w:t>
            </w:r>
          </w:p>
          <w:p w14:paraId="07D1F01D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1 год – 4 672 377,6 тыс. руб.,</w:t>
            </w:r>
          </w:p>
          <w:p w14:paraId="1BF52F6D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2829267D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337 660,1 тыс. руб.;</w:t>
            </w:r>
          </w:p>
          <w:p w14:paraId="4DB66499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3 091 775,9 тыс. руб.;</w:t>
            </w:r>
          </w:p>
          <w:p w14:paraId="693E1D97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242 941,6 тыс. руб.;</w:t>
            </w:r>
          </w:p>
          <w:p w14:paraId="0F022C29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2 год – 5 104 694,6 тыс. руб.,</w:t>
            </w:r>
          </w:p>
          <w:p w14:paraId="6164CF80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73793A96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476 147,0 тыс. руб.;</w:t>
            </w:r>
          </w:p>
          <w:p w14:paraId="0CC98B93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3 374 860,7 тыс. руб.;</w:t>
            </w:r>
          </w:p>
          <w:p w14:paraId="2AFC3C47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253 686,9 тыс. руб.;</w:t>
            </w:r>
          </w:p>
          <w:p w14:paraId="29A13A46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3 год – 4 896 309,4 тыс. руб.,</w:t>
            </w:r>
          </w:p>
          <w:p w14:paraId="29455809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44F2B7B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325 196,0 тыс. руб.;</w:t>
            </w:r>
          </w:p>
          <w:p w14:paraId="4C440232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3 325 627,4 тыс. руб.;</w:t>
            </w:r>
          </w:p>
          <w:p w14:paraId="6815234F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245 486,0 тыс. руб.;</w:t>
            </w:r>
          </w:p>
          <w:p w14:paraId="0DF8842A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4 год – 5 050 122,9 тыс. руб.,</w:t>
            </w:r>
          </w:p>
          <w:p w14:paraId="11F2F968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3156BC76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 326 482,8 тыс. руб.;</w:t>
            </w:r>
          </w:p>
          <w:p w14:paraId="6788BEC0" w14:textId="77777777" w:rsidR="00B17DF2" w:rsidRPr="00456D1D" w:rsidRDefault="00B17DF2" w:rsidP="00B17DF2">
            <w:pPr>
              <w:ind w:right="-107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областной бюджет – 3 472 213,1 тыс. руб.; </w:t>
            </w:r>
          </w:p>
          <w:p w14:paraId="04450089" w14:textId="040ABB52" w:rsidR="00A01676" w:rsidRPr="00456D1D" w:rsidRDefault="00B17DF2" w:rsidP="00B17DF2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251 427,0 тыс. руб.</w:t>
            </w:r>
          </w:p>
        </w:tc>
      </w:tr>
    </w:tbl>
    <w:p w14:paraId="2D549160" w14:textId="77777777" w:rsidR="00A01676" w:rsidRPr="00456D1D" w:rsidRDefault="003E4A80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»;</w:t>
      </w:r>
    </w:p>
    <w:p w14:paraId="2059D33D" w14:textId="2E9913CA" w:rsidR="000C6152" w:rsidRPr="00456D1D" w:rsidRDefault="000C6152" w:rsidP="000C61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 xml:space="preserve">2) </w:t>
      </w:r>
      <w:r w:rsidR="003E4A80" w:rsidRPr="00456D1D">
        <w:rPr>
          <w:color w:val="000000" w:themeColor="text1"/>
          <w:sz w:val="28"/>
        </w:rPr>
        <w:t>позицию «О</w:t>
      </w:r>
      <w:r w:rsidRPr="00456D1D">
        <w:rPr>
          <w:color w:val="000000" w:themeColor="text1"/>
          <w:sz w:val="28"/>
        </w:rPr>
        <w:t>жидаемые рез</w:t>
      </w:r>
      <w:r w:rsidR="00A9217C" w:rsidRPr="00456D1D">
        <w:rPr>
          <w:color w:val="000000" w:themeColor="text1"/>
          <w:sz w:val="28"/>
        </w:rPr>
        <w:t>ультаты реализации программы по </w:t>
      </w:r>
      <w:r w:rsidRPr="00456D1D">
        <w:rPr>
          <w:color w:val="000000" w:themeColor="text1"/>
          <w:sz w:val="28"/>
        </w:rPr>
        <w:t>итогам 2-го этапа» изложить в следующей редакции:</w:t>
      </w:r>
    </w:p>
    <w:p w14:paraId="310989F4" w14:textId="77777777" w:rsidR="000C6152" w:rsidRPr="00456D1D" w:rsidRDefault="000C6152" w:rsidP="000C615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«</w:t>
      </w:r>
    </w:p>
    <w:tbl>
      <w:tblPr>
        <w:tblW w:w="48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986"/>
        <w:gridCol w:w="6144"/>
      </w:tblGrid>
      <w:tr w:rsidR="00456D1D" w:rsidRPr="00456D1D" w14:paraId="0814103B" w14:textId="77777777" w:rsidTr="001B5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15C" w14:textId="77777777" w:rsidR="000C6152" w:rsidRPr="00456D1D" w:rsidRDefault="000C6152" w:rsidP="001B588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жидаемые результаты реализации программы по</w:t>
            </w:r>
            <w:r w:rsidR="001B5889" w:rsidRPr="00456D1D">
              <w:rPr>
                <w:rFonts w:eastAsia="Calibri"/>
                <w:color w:val="000000" w:themeColor="text1"/>
              </w:rPr>
              <w:t> </w:t>
            </w:r>
            <w:r w:rsidRPr="00456D1D">
              <w:rPr>
                <w:rFonts w:eastAsia="Calibri"/>
                <w:color w:val="000000" w:themeColor="text1"/>
              </w:rPr>
              <w:t>итогам 2-го этапа</w:t>
            </w:r>
          </w:p>
        </w:tc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0AA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сохранение доли детей в возрасте от 0 до 3 лет, получающих услугу дошкольного образования, не ниже 43,5 процента;</w:t>
            </w:r>
          </w:p>
          <w:p w14:paraId="2CA85B67" w14:textId="77777777" w:rsidR="000C6152" w:rsidRPr="00456D1D" w:rsidRDefault="000C6152" w:rsidP="002F10A7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сохранение доли дете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на показателе 100 процентов;</w:t>
            </w:r>
          </w:p>
          <w:p w14:paraId="51C74F7D" w14:textId="7A2B3F7D" w:rsidR="000C6152" w:rsidRPr="00456D1D" w:rsidRDefault="000C6152" w:rsidP="002F10A7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увеличение доли выпускников муниципальных общеобразовательных организаций, сдавших Единый государственный экзамен по русскому языку, от общей численности выпускников общеобразовательных организаций, участвовавших в Едином государственном эк</w:t>
            </w:r>
            <w:r w:rsidR="00B17DF2" w:rsidRPr="00456D1D">
              <w:rPr>
                <w:rFonts w:eastAsia="Calibri"/>
                <w:color w:val="000000" w:themeColor="text1"/>
              </w:rPr>
              <w:t>замене по русскому языку, с 99,9</w:t>
            </w:r>
            <w:r w:rsidRPr="00456D1D">
              <w:rPr>
                <w:rFonts w:eastAsia="Calibri"/>
                <w:color w:val="000000" w:themeColor="text1"/>
              </w:rPr>
              <w:t xml:space="preserve"> до</w:t>
            </w:r>
            <w:r w:rsidR="00A9217C" w:rsidRPr="00456D1D">
              <w:rPr>
                <w:rFonts w:eastAsia="Calibri"/>
                <w:color w:val="000000" w:themeColor="text1"/>
              </w:rPr>
              <w:t> </w:t>
            </w:r>
            <w:r w:rsidRPr="00456D1D">
              <w:rPr>
                <w:rFonts w:eastAsia="Calibri"/>
                <w:color w:val="000000" w:themeColor="text1"/>
              </w:rPr>
              <w:t>100 процентов;</w:t>
            </w:r>
          </w:p>
          <w:p w14:paraId="66415CC7" w14:textId="77777777" w:rsidR="000C6152" w:rsidRPr="00456D1D" w:rsidRDefault="000C6152" w:rsidP="002F10A7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сохранение доли детей школьного возраста, имеющих возможность по выбору получать доступные качественные услуги дополнительного образования, в общей численности детей школьного возраста на</w:t>
            </w:r>
            <w:r w:rsidR="003E4A80" w:rsidRPr="00456D1D">
              <w:rPr>
                <w:rFonts w:eastAsia="Calibri"/>
                <w:color w:val="000000" w:themeColor="text1"/>
              </w:rPr>
              <w:t> </w:t>
            </w:r>
            <w:r w:rsidRPr="00456D1D">
              <w:rPr>
                <w:rFonts w:eastAsia="Calibri"/>
                <w:color w:val="000000" w:themeColor="text1"/>
              </w:rPr>
              <w:t>показателе 100 процентов;</w:t>
            </w:r>
          </w:p>
          <w:p w14:paraId="74912D7C" w14:textId="77777777" w:rsidR="000C6152" w:rsidRPr="00456D1D" w:rsidRDefault="000C6152" w:rsidP="002F10A7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сохранение доли детей, охваченных системой персонифицированно</w:t>
            </w:r>
            <w:r w:rsidR="003E4A80" w:rsidRPr="00456D1D">
              <w:rPr>
                <w:rFonts w:eastAsia="Calibri"/>
                <w:color w:val="000000" w:themeColor="text1"/>
              </w:rPr>
              <w:t>го финансирования дополнительно</w:t>
            </w:r>
            <w:r w:rsidRPr="00456D1D">
              <w:rPr>
                <w:rFonts w:eastAsia="Calibri"/>
                <w:color w:val="000000" w:themeColor="text1"/>
              </w:rPr>
              <w:t>го обра</w:t>
            </w:r>
            <w:r w:rsidR="003E4A80" w:rsidRPr="00456D1D">
              <w:rPr>
                <w:rFonts w:eastAsia="Calibri"/>
                <w:color w:val="000000" w:themeColor="text1"/>
              </w:rPr>
              <w:t>зования детей, на показателе не </w:t>
            </w:r>
            <w:r w:rsidRPr="00456D1D">
              <w:rPr>
                <w:rFonts w:eastAsia="Calibri"/>
                <w:color w:val="000000" w:themeColor="text1"/>
              </w:rPr>
              <w:t>ниже 26,8 процента;</w:t>
            </w:r>
          </w:p>
          <w:p w14:paraId="008ADD2B" w14:textId="77777777" w:rsidR="000C6152" w:rsidRPr="00456D1D" w:rsidRDefault="000C6152" w:rsidP="002F10A7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сохранение доли обучающихся образовательных организаций, принимающих участие в инновационных образовательных и социальных проектах в области профориентации молодежи, на показателе не ниже 20,1</w:t>
            </w:r>
            <w:r w:rsidR="003E4A80" w:rsidRPr="00456D1D">
              <w:rPr>
                <w:rFonts w:eastAsia="Calibri"/>
                <w:color w:val="000000" w:themeColor="text1"/>
              </w:rPr>
              <w:t> </w:t>
            </w:r>
            <w:r w:rsidRPr="00456D1D">
              <w:rPr>
                <w:rFonts w:eastAsia="Calibri"/>
                <w:color w:val="000000" w:themeColor="text1"/>
              </w:rPr>
              <w:t>процента;</w:t>
            </w:r>
          </w:p>
          <w:p w14:paraId="6A537C7B" w14:textId="77777777" w:rsidR="000C6152" w:rsidRPr="00456D1D" w:rsidRDefault="000C6152" w:rsidP="002F10A7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сохранение доли образовательных организаций, принимающих участие в муниципальных, областных и всероссийских конкурсах ежегодно, на показателе 100 процентов;</w:t>
            </w:r>
          </w:p>
          <w:p w14:paraId="1FDB6DED" w14:textId="77777777" w:rsidR="000C6152" w:rsidRPr="00456D1D" w:rsidRDefault="000C6152" w:rsidP="002F10A7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сохранение количества детских оздоровительных лагерей с дневным</w:t>
            </w:r>
            <w:r w:rsidR="003E4A80" w:rsidRPr="00456D1D">
              <w:rPr>
                <w:color w:val="000000" w:themeColor="text1"/>
              </w:rPr>
              <w:t xml:space="preserve"> пребыванием, организованных на </w:t>
            </w:r>
            <w:r w:rsidRPr="00456D1D">
              <w:rPr>
                <w:color w:val="000000" w:themeColor="text1"/>
              </w:rPr>
              <w:t>базе муниципальных образовательных организаций, на показателе 9 единиц;</w:t>
            </w:r>
          </w:p>
          <w:p w14:paraId="4014E9F9" w14:textId="5807FA14" w:rsidR="000C6152" w:rsidRPr="00456D1D" w:rsidRDefault="000C6152" w:rsidP="002F10A7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сохранение охвата детей организованными формами отдыха, оздоровления и занятости в каникул</w:t>
            </w:r>
            <w:r w:rsidR="003E4A80" w:rsidRPr="00456D1D">
              <w:rPr>
                <w:color w:val="000000" w:themeColor="text1"/>
              </w:rPr>
              <w:t xml:space="preserve">ярный период не ниже </w:t>
            </w:r>
            <w:r w:rsidR="00B17DF2" w:rsidRPr="00456D1D">
              <w:rPr>
                <w:color w:val="000000" w:themeColor="text1"/>
              </w:rPr>
              <w:t>17,6 процента</w:t>
            </w:r>
            <w:r w:rsidRPr="00456D1D">
              <w:rPr>
                <w:color w:val="000000" w:themeColor="text1"/>
              </w:rPr>
              <w:t>;</w:t>
            </w:r>
          </w:p>
          <w:p w14:paraId="7D60DD3B" w14:textId="55AC70A3" w:rsidR="000C6152" w:rsidRPr="00456D1D" w:rsidRDefault="000C6152" w:rsidP="002F10A7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увеличение количества оказанных услуг психолого-педагогической, медицинской и консультативной помощи родителям (</w:t>
            </w:r>
            <w:r w:rsidR="00B17DF2" w:rsidRPr="00456D1D">
              <w:rPr>
                <w:color w:val="000000" w:themeColor="text1"/>
              </w:rPr>
              <w:t>законным представителям) с 3 580</w:t>
            </w:r>
            <w:r w:rsidRPr="00456D1D">
              <w:rPr>
                <w:color w:val="000000" w:themeColor="text1"/>
              </w:rPr>
              <w:t xml:space="preserve"> до 4 200 единиц</w:t>
            </w:r>
          </w:p>
        </w:tc>
      </w:tr>
    </w:tbl>
    <w:p w14:paraId="04BF5B37" w14:textId="77777777" w:rsidR="000C6152" w:rsidRPr="00456D1D" w:rsidRDefault="000C6152" w:rsidP="000C615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».</w:t>
      </w:r>
    </w:p>
    <w:p w14:paraId="0DD68704" w14:textId="0C1FFCF2" w:rsidR="00A01676" w:rsidRPr="00456D1D" w:rsidRDefault="009570A4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4</w:t>
      </w:r>
      <w:r w:rsidR="00A01676" w:rsidRPr="00456D1D">
        <w:rPr>
          <w:caps/>
          <w:color w:val="000000" w:themeColor="text1"/>
          <w:sz w:val="28"/>
        </w:rPr>
        <w:t>. </w:t>
      </w:r>
      <w:r w:rsidR="00A01676" w:rsidRPr="00456D1D">
        <w:rPr>
          <w:color w:val="000000" w:themeColor="text1"/>
          <w:sz w:val="28"/>
        </w:rPr>
        <w:t xml:space="preserve">Подраздел 3.1.4 подраздела 3.1 раздела </w:t>
      </w:r>
      <w:r w:rsidR="00A01676" w:rsidRPr="00456D1D">
        <w:rPr>
          <w:color w:val="000000" w:themeColor="text1"/>
          <w:sz w:val="28"/>
          <w:lang w:val="en-US"/>
        </w:rPr>
        <w:t>III</w:t>
      </w:r>
      <w:r w:rsidR="00A01676" w:rsidRPr="00456D1D">
        <w:rPr>
          <w:color w:val="000000" w:themeColor="text1"/>
          <w:sz w:val="28"/>
        </w:rPr>
        <w:t xml:space="preserve"> изложить в следующей редакции:</w:t>
      </w:r>
    </w:p>
    <w:p w14:paraId="7A0668C9" w14:textId="77777777" w:rsidR="00A01676" w:rsidRPr="00456D1D" w:rsidRDefault="00A01676" w:rsidP="00B07372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«</w:t>
      </w:r>
      <w:r w:rsidRPr="00456D1D">
        <w:rPr>
          <w:rFonts w:eastAsia="Calibri"/>
          <w:b/>
          <w:color w:val="000000" w:themeColor="text1"/>
          <w:sz w:val="28"/>
          <w:szCs w:val="28"/>
        </w:rPr>
        <w:t>3.1.4. Объем финансовых ресурсов, необходимый для реализации подпрограммы</w:t>
      </w:r>
    </w:p>
    <w:p w14:paraId="62EEDA08" w14:textId="77777777" w:rsidR="00A01676" w:rsidRPr="00456D1D" w:rsidRDefault="00A01676" w:rsidP="00A016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3E72888E" w14:textId="77777777" w:rsidR="00B17DF2" w:rsidRPr="00456D1D" w:rsidRDefault="00B17DF2" w:rsidP="00B17DF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Общий объем бюджетных ассигнований, выделенный на реализацию мероприятий подпрограммы «Развитие дошкольного, общего и дополнительного образования детей», составляет 37 103 047,5 тыс. руб., в том числе:</w:t>
      </w:r>
    </w:p>
    <w:p w14:paraId="4AED75DE" w14:textId="77777777" w:rsidR="00B17DF2" w:rsidRPr="00456D1D" w:rsidRDefault="00B17DF2" w:rsidP="00B17DF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местный бюджет – 10 707 882,2 тыс. руб.;</w:t>
      </w:r>
    </w:p>
    <w:p w14:paraId="12CFAE07" w14:textId="77777777" w:rsidR="00B17DF2" w:rsidRPr="00456D1D" w:rsidRDefault="00B17DF2" w:rsidP="00B17DF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областной бюджет –25 313 923,2 тыс. руб.;</w:t>
      </w:r>
    </w:p>
    <w:p w14:paraId="4453F6FE" w14:textId="77777777" w:rsidR="00B17DF2" w:rsidRPr="00456D1D" w:rsidRDefault="00B17DF2" w:rsidP="00B17DF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федеральный бюджет – 1 081 242,1 тыс. руб.</w:t>
      </w:r>
    </w:p>
    <w:p w14:paraId="64374DCE" w14:textId="77777777" w:rsidR="00B17DF2" w:rsidRPr="00456D1D" w:rsidRDefault="00B17DF2" w:rsidP="00B17DF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Развитие дошкольного, общего и дополнительного образования детей», по годам реализации, источникам финансирования муниципальной программы в разрезе задач приведен в таблицах 1, 2 и 3.</w:t>
      </w:r>
    </w:p>
    <w:p w14:paraId="5C947F8A" w14:textId="77777777" w:rsidR="00AC1704" w:rsidRPr="00456D1D" w:rsidRDefault="00AC1704" w:rsidP="00A01676">
      <w:pPr>
        <w:jc w:val="right"/>
        <w:rPr>
          <w:color w:val="000000" w:themeColor="text1"/>
          <w:sz w:val="28"/>
          <w:szCs w:val="28"/>
        </w:rPr>
      </w:pPr>
    </w:p>
    <w:p w14:paraId="47EDC0B3" w14:textId="77777777" w:rsidR="00A01676" w:rsidRPr="00456D1D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Таблица 1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2010"/>
        <w:gridCol w:w="2010"/>
        <w:gridCol w:w="2389"/>
      </w:tblGrid>
      <w:tr w:rsidR="00456D1D" w:rsidRPr="00456D1D" w14:paraId="3F11F544" w14:textId="77777777" w:rsidTr="00A01676">
        <w:trPr>
          <w:tblHeader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EA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3A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456D1D" w:rsidRPr="00456D1D" w14:paraId="63959456" w14:textId="77777777" w:rsidTr="00A01676">
        <w:trPr>
          <w:tblHeader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BF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46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6 г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75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7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E9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8 год</w:t>
            </w:r>
          </w:p>
        </w:tc>
      </w:tr>
      <w:tr w:rsidR="00456D1D" w:rsidRPr="00456D1D" w14:paraId="530133B6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3F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1</w:t>
            </w:r>
          </w:p>
        </w:tc>
      </w:tr>
      <w:tr w:rsidR="00456D1D" w:rsidRPr="00456D1D" w14:paraId="190D5CBE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3F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BD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61 965,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8C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72 382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1E0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35 457,5</w:t>
            </w:r>
          </w:p>
        </w:tc>
      </w:tr>
      <w:tr w:rsidR="00456D1D" w:rsidRPr="00456D1D" w14:paraId="1AA4B93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DF8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EB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039 589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B6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111 065,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4E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307 670,5</w:t>
            </w:r>
          </w:p>
        </w:tc>
      </w:tr>
      <w:tr w:rsidR="00456D1D" w:rsidRPr="00456D1D" w14:paraId="4AA8342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79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1C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96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BB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0A76DAD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BD9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B1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13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00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2DD411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41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8A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401 555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8116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 483 448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7A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 743 128,0</w:t>
            </w:r>
          </w:p>
        </w:tc>
      </w:tr>
      <w:tr w:rsidR="00456D1D" w:rsidRPr="00456D1D" w14:paraId="46EDBFBB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8B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2</w:t>
            </w:r>
          </w:p>
        </w:tc>
      </w:tr>
      <w:tr w:rsidR="00456D1D" w:rsidRPr="00456D1D" w14:paraId="0274483F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09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FC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98 339,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43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0 286,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EC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30 533,9</w:t>
            </w:r>
          </w:p>
        </w:tc>
      </w:tr>
      <w:tr w:rsidR="00456D1D" w:rsidRPr="00456D1D" w14:paraId="6E2F7343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518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A0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8 689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28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77 853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60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106 188,6</w:t>
            </w:r>
          </w:p>
        </w:tc>
      </w:tr>
      <w:tr w:rsidR="00456D1D" w:rsidRPr="00456D1D" w14:paraId="27D1BB5E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76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4A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AC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FF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090595F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E5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19F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23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62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2A6783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E0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B9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267 029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42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278 139,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5E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436 722,5</w:t>
            </w:r>
          </w:p>
        </w:tc>
      </w:tr>
      <w:tr w:rsidR="00456D1D" w:rsidRPr="00456D1D" w14:paraId="55C83E0B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FF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3</w:t>
            </w:r>
          </w:p>
        </w:tc>
      </w:tr>
      <w:tr w:rsidR="00456D1D" w:rsidRPr="00456D1D" w14:paraId="7148973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3F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BF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8 005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4D4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9 194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9EF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9 181,3</w:t>
            </w:r>
          </w:p>
        </w:tc>
      </w:tr>
      <w:tr w:rsidR="00456D1D" w:rsidRPr="00456D1D" w14:paraId="7282073C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963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2A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F7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749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A79" w14:textId="77777777" w:rsidR="00A01676" w:rsidRPr="00456D1D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456D1D">
              <w:rPr>
                <w:color w:val="000000" w:themeColor="text1"/>
              </w:rPr>
              <w:t>29 275,4</w:t>
            </w:r>
          </w:p>
        </w:tc>
      </w:tr>
      <w:tr w:rsidR="00456D1D" w:rsidRPr="00456D1D" w14:paraId="46CA757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C7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C4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A2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23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F170B19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DB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22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DF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0D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5A24D9F" w14:textId="77777777" w:rsidTr="00A01676">
        <w:trPr>
          <w:trHeight w:val="34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85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54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8 005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07E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95 943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908" w14:textId="77777777" w:rsidR="00A01676" w:rsidRPr="00456D1D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456D1D">
              <w:rPr>
                <w:color w:val="000000" w:themeColor="text1"/>
                <w:lang w:val="en-US"/>
              </w:rPr>
              <w:t>23</w:t>
            </w:r>
            <w:r w:rsidRPr="00456D1D">
              <w:rPr>
                <w:color w:val="000000" w:themeColor="text1"/>
              </w:rPr>
              <w:t>8</w:t>
            </w:r>
            <w:r w:rsidRPr="00456D1D">
              <w:rPr>
                <w:color w:val="000000" w:themeColor="text1"/>
                <w:lang w:val="en-US"/>
              </w:rPr>
              <w:t> </w:t>
            </w:r>
            <w:r w:rsidRPr="00456D1D">
              <w:rPr>
                <w:color w:val="000000" w:themeColor="text1"/>
              </w:rPr>
              <w:t>456,7</w:t>
            </w:r>
          </w:p>
        </w:tc>
      </w:tr>
      <w:tr w:rsidR="00456D1D" w:rsidRPr="00456D1D" w14:paraId="47BA7E2A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DF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4</w:t>
            </w:r>
          </w:p>
        </w:tc>
      </w:tr>
      <w:tr w:rsidR="00456D1D" w:rsidRPr="00456D1D" w14:paraId="56DF7A7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7C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9E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671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00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745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4D5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</w:t>
            </w:r>
            <w:r w:rsidRPr="00456D1D">
              <w:rPr>
                <w:color w:val="000000" w:themeColor="text1"/>
              </w:rPr>
              <w:t> </w:t>
            </w:r>
            <w:r w:rsidRPr="00456D1D">
              <w:rPr>
                <w:color w:val="000000" w:themeColor="text1"/>
                <w:lang w:val="en-US"/>
              </w:rPr>
              <w:t>449,1</w:t>
            </w:r>
          </w:p>
        </w:tc>
      </w:tr>
      <w:tr w:rsidR="00456D1D" w:rsidRPr="00456D1D" w14:paraId="2D82F43B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25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7C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57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AF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D002D8C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52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79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BB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EF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275DFE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FF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9D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2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E2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57AE560" w14:textId="77777777" w:rsidTr="00A01676">
        <w:trPr>
          <w:trHeight w:val="40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EE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A5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671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E63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745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41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</w:t>
            </w:r>
            <w:r w:rsidRPr="00456D1D">
              <w:rPr>
                <w:color w:val="000000" w:themeColor="text1"/>
              </w:rPr>
              <w:t> </w:t>
            </w:r>
            <w:r w:rsidRPr="00456D1D">
              <w:rPr>
                <w:color w:val="000000" w:themeColor="text1"/>
                <w:lang w:val="en-US"/>
              </w:rPr>
              <w:t>449,1</w:t>
            </w:r>
          </w:p>
        </w:tc>
      </w:tr>
      <w:tr w:rsidR="00456D1D" w:rsidRPr="00456D1D" w14:paraId="6CBE59A0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734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Задача 5</w:t>
            </w:r>
          </w:p>
        </w:tc>
      </w:tr>
      <w:tr w:rsidR="00456D1D" w:rsidRPr="00456D1D" w14:paraId="6545EFED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0C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5007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88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4F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8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FF67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88,0</w:t>
            </w:r>
          </w:p>
        </w:tc>
      </w:tr>
      <w:tr w:rsidR="00456D1D" w:rsidRPr="00456D1D" w14:paraId="2B06F48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B5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B5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C2D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7A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B97E135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24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0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60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43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56E849A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F6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5B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90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7F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94B754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FC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5A9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88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51FB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8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639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88,0</w:t>
            </w:r>
          </w:p>
        </w:tc>
      </w:tr>
      <w:tr w:rsidR="00456D1D" w:rsidRPr="00456D1D" w14:paraId="5D009155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646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Задача 6</w:t>
            </w:r>
          </w:p>
        </w:tc>
      </w:tr>
      <w:tr w:rsidR="00456D1D" w:rsidRPr="00456D1D" w14:paraId="5778E99A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4E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B972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 523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EBE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 76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112E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 527,3</w:t>
            </w:r>
          </w:p>
        </w:tc>
      </w:tr>
      <w:tr w:rsidR="00456D1D" w:rsidRPr="00456D1D" w14:paraId="31BCC70C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54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66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81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3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F5AE5C9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4F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CB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37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3B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293DED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ED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A7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7D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F9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4BBF003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AD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4CE3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 523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6313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 76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BC1A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 527,3</w:t>
            </w:r>
          </w:p>
        </w:tc>
      </w:tr>
      <w:tr w:rsidR="00456D1D" w:rsidRPr="00456D1D" w14:paraId="7E26BDFC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045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Задача 7</w:t>
            </w:r>
          </w:p>
        </w:tc>
      </w:tr>
      <w:tr w:rsidR="00456D1D" w:rsidRPr="00456D1D" w14:paraId="300EC17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238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A9FB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90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1A4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95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A2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99,3</w:t>
            </w:r>
          </w:p>
        </w:tc>
      </w:tr>
      <w:tr w:rsidR="00456D1D" w:rsidRPr="00456D1D" w14:paraId="45442E49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6C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32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10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25,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43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8855761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D78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47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3F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0E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FBB48AA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6C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C4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E7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4F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DB2024F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6A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DB30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90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A4C4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921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55C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99,3</w:t>
            </w:r>
          </w:p>
        </w:tc>
      </w:tr>
      <w:tr w:rsidR="00456D1D" w:rsidRPr="00456D1D" w14:paraId="3D959B53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360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Задача 8</w:t>
            </w:r>
          </w:p>
        </w:tc>
      </w:tr>
      <w:tr w:rsidR="00456D1D" w:rsidRPr="00456D1D" w14:paraId="55C3A3E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3A3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DECE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9 925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4F7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 123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EC6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 350,0</w:t>
            </w:r>
          </w:p>
        </w:tc>
      </w:tr>
      <w:tr w:rsidR="00456D1D" w:rsidRPr="00456D1D" w14:paraId="089B353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3D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D0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 761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92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819,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7C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194,7</w:t>
            </w:r>
          </w:p>
        </w:tc>
      </w:tr>
      <w:tr w:rsidR="00456D1D" w:rsidRPr="00456D1D" w14:paraId="087CF35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E5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28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C6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E3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6E1875B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82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55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EA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7B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6334ABF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AF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D5B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6 686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94EC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 942,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BE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 544,7</w:t>
            </w:r>
          </w:p>
        </w:tc>
      </w:tr>
      <w:tr w:rsidR="00456D1D" w:rsidRPr="00456D1D" w14:paraId="31BAB391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65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9</w:t>
            </w:r>
          </w:p>
        </w:tc>
      </w:tr>
      <w:tr w:rsidR="00456D1D" w:rsidRPr="00456D1D" w14:paraId="54FE3817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D6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0F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999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81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 180,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F0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 438,3</w:t>
            </w:r>
          </w:p>
        </w:tc>
      </w:tr>
      <w:tr w:rsidR="00456D1D" w:rsidRPr="00456D1D" w14:paraId="2EED7AC1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BC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B1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DB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75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0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492,7</w:t>
            </w:r>
          </w:p>
        </w:tc>
      </w:tr>
      <w:tr w:rsidR="00456D1D" w:rsidRPr="00456D1D" w14:paraId="381A7995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2F8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18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E1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A9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D5641B3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41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3D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DF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D7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622F31B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603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4D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999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57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 555,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34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 931,0</w:t>
            </w:r>
          </w:p>
        </w:tc>
      </w:tr>
      <w:tr w:rsidR="00456D1D" w:rsidRPr="00456D1D" w14:paraId="6B2D8FDC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904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4838EC31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9D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5CB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66 708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16B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86 863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2317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 003 124,7</w:t>
            </w:r>
          </w:p>
        </w:tc>
      </w:tr>
      <w:tr w:rsidR="00456D1D" w:rsidRPr="00456D1D" w14:paraId="23D66605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8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CB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025 039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D5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098 188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23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446 821,9</w:t>
            </w:r>
          </w:p>
        </w:tc>
      </w:tr>
      <w:tr w:rsidR="00456D1D" w:rsidRPr="00456D1D" w14:paraId="29739D39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8B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F1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30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E1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9837E7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54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F6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73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DA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A01676" w:rsidRPr="00456D1D" w14:paraId="04D191E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1E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8DF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891 748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2E2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985 052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2D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 449 946,6</w:t>
            </w:r>
          </w:p>
        </w:tc>
      </w:tr>
    </w:tbl>
    <w:p w14:paraId="76D6C78B" w14:textId="77777777" w:rsidR="00BE430F" w:rsidRPr="00456D1D" w:rsidRDefault="00BE430F" w:rsidP="00BF7E46">
      <w:pPr>
        <w:rPr>
          <w:color w:val="000000" w:themeColor="text1"/>
          <w:sz w:val="28"/>
          <w:szCs w:val="28"/>
        </w:rPr>
      </w:pPr>
    </w:p>
    <w:p w14:paraId="1A2E86E4" w14:textId="77777777" w:rsidR="00A01676" w:rsidRPr="00456D1D" w:rsidRDefault="00A01676" w:rsidP="00A01676">
      <w:pPr>
        <w:ind w:firstLine="720"/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Таблица 2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2126"/>
        <w:gridCol w:w="312"/>
        <w:gridCol w:w="1672"/>
        <w:gridCol w:w="313"/>
        <w:gridCol w:w="2126"/>
      </w:tblGrid>
      <w:tr w:rsidR="00456D1D" w:rsidRPr="00456D1D" w14:paraId="418E48CB" w14:textId="77777777" w:rsidTr="000E12C0">
        <w:trPr>
          <w:tblHeader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3D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56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</w:t>
            </w:r>
          </w:p>
          <w:p w14:paraId="39E92DC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</w:tr>
      <w:tr w:rsidR="00456D1D" w:rsidRPr="00456D1D" w14:paraId="596DADFF" w14:textId="77777777" w:rsidTr="000E12C0"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63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1D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9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C5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0 год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BA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1 год</w:t>
            </w:r>
          </w:p>
        </w:tc>
      </w:tr>
      <w:tr w:rsidR="00456D1D" w:rsidRPr="00456D1D" w14:paraId="55770CC2" w14:textId="77777777" w:rsidTr="000E12C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40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1</w:t>
            </w:r>
          </w:p>
        </w:tc>
      </w:tr>
      <w:tr w:rsidR="00456D1D" w:rsidRPr="00456D1D" w14:paraId="1164CAF1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23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79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54 179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05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37 772,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CC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74 321,7</w:t>
            </w:r>
          </w:p>
        </w:tc>
      </w:tr>
      <w:tr w:rsidR="00456D1D" w:rsidRPr="00456D1D" w14:paraId="18CE20B9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89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BA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398 910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44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 473 747,9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1B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669 116,6</w:t>
            </w:r>
          </w:p>
        </w:tc>
      </w:tr>
      <w:tr w:rsidR="00456D1D" w:rsidRPr="00456D1D" w14:paraId="2EDDBE8E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5D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BC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08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72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C8FCDDC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79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93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EE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28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504D5CB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DD4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01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953 089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BA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011 519,9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23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243 438,3</w:t>
            </w:r>
          </w:p>
        </w:tc>
      </w:tr>
      <w:tr w:rsidR="00456D1D" w:rsidRPr="00456D1D" w14:paraId="4E6E507B" w14:textId="77777777" w:rsidTr="000E12C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871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2</w:t>
            </w:r>
          </w:p>
        </w:tc>
      </w:tr>
      <w:tr w:rsidR="00456D1D" w:rsidRPr="00456D1D" w14:paraId="2399EC06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C9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75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01 689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22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85 369,2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12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19 561,0</w:t>
            </w:r>
          </w:p>
        </w:tc>
      </w:tr>
      <w:tr w:rsidR="00456D1D" w:rsidRPr="00456D1D" w14:paraId="4FE3174C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6E15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58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183 497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AE2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328 020,9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9F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410 256,3</w:t>
            </w:r>
          </w:p>
        </w:tc>
      </w:tr>
      <w:tr w:rsidR="00456D1D" w:rsidRPr="00456D1D" w14:paraId="470ED094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94C7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6BC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E18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7 700,6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B3E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42 941,6</w:t>
            </w:r>
          </w:p>
        </w:tc>
      </w:tr>
      <w:tr w:rsidR="00456D1D" w:rsidRPr="00456D1D" w14:paraId="08EF2C71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CED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DC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2D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80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C1F191C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1DB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115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585 187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7A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801 090,7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08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072 758,9</w:t>
            </w:r>
          </w:p>
        </w:tc>
      </w:tr>
      <w:tr w:rsidR="00456D1D" w:rsidRPr="00456D1D" w14:paraId="7F04DB47" w14:textId="77777777" w:rsidTr="000E12C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9D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3</w:t>
            </w:r>
          </w:p>
        </w:tc>
      </w:tr>
      <w:tr w:rsidR="00456D1D" w:rsidRPr="00456D1D" w14:paraId="175FD4EC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DA4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4F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64 348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F8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0 58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48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1 224,7</w:t>
            </w:r>
          </w:p>
        </w:tc>
      </w:tr>
      <w:tr w:rsidR="00456D1D" w:rsidRPr="00456D1D" w14:paraId="633ED76B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ED7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54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6 211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99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 54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46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 224,3</w:t>
            </w:r>
          </w:p>
        </w:tc>
      </w:tr>
      <w:tr w:rsidR="00456D1D" w:rsidRPr="00456D1D" w14:paraId="105B6BAE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1FF3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5A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26E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6CC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A86B909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A8D6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DD2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37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08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A81CD65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2C2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0B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40 559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40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93 13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A5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8 449,0</w:t>
            </w:r>
          </w:p>
        </w:tc>
      </w:tr>
      <w:tr w:rsidR="00456D1D" w:rsidRPr="00456D1D" w14:paraId="415306F6" w14:textId="77777777" w:rsidTr="000E12C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A9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4</w:t>
            </w:r>
          </w:p>
        </w:tc>
      </w:tr>
      <w:tr w:rsidR="00456D1D" w:rsidRPr="00456D1D" w14:paraId="7A7B4BD8" w14:textId="77777777" w:rsidTr="000E12C0">
        <w:trPr>
          <w:trHeight w:val="41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D89F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9A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503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6D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8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BA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 634,1</w:t>
            </w:r>
          </w:p>
        </w:tc>
      </w:tr>
      <w:tr w:rsidR="00456D1D" w:rsidRPr="00456D1D" w14:paraId="2E15980C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94AD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0C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1E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06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818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45,7</w:t>
            </w:r>
          </w:p>
        </w:tc>
      </w:tr>
      <w:tr w:rsidR="00456D1D" w:rsidRPr="00456D1D" w14:paraId="4E1835DD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C34D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2AA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2B2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1C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94C5CE9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ACF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B3C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A53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91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FC470BD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05A0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A0B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503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0C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 87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A1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379,8</w:t>
            </w:r>
          </w:p>
        </w:tc>
      </w:tr>
      <w:tr w:rsidR="00456D1D" w:rsidRPr="00456D1D" w14:paraId="2C247C36" w14:textId="77777777" w:rsidTr="000E12C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33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5</w:t>
            </w:r>
          </w:p>
        </w:tc>
      </w:tr>
      <w:tr w:rsidR="00456D1D" w:rsidRPr="00456D1D" w14:paraId="51207D98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E2EF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0F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8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1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F1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73,8</w:t>
            </w:r>
          </w:p>
        </w:tc>
      </w:tr>
      <w:tr w:rsidR="00456D1D" w:rsidRPr="00456D1D" w14:paraId="2236CE83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170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1F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43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1E9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D474B54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AA7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1F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F37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51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4206E3B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AC5C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0CE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EB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384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B800918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BFE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1F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8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FF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CB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73,8</w:t>
            </w:r>
          </w:p>
        </w:tc>
      </w:tr>
      <w:tr w:rsidR="00456D1D" w:rsidRPr="00456D1D" w14:paraId="550E87D0" w14:textId="77777777" w:rsidTr="000E12C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FE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6</w:t>
            </w:r>
          </w:p>
        </w:tc>
      </w:tr>
      <w:tr w:rsidR="00456D1D" w:rsidRPr="00456D1D" w14:paraId="7FD09574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E4E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4B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852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3C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 59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FE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 607,1</w:t>
            </w:r>
          </w:p>
        </w:tc>
      </w:tr>
      <w:tr w:rsidR="00456D1D" w:rsidRPr="00456D1D" w14:paraId="3F3E6A02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6FC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4E2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4C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74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C9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0,6</w:t>
            </w:r>
          </w:p>
        </w:tc>
      </w:tr>
      <w:tr w:rsidR="00456D1D" w:rsidRPr="00456D1D" w14:paraId="6D3F5486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AC50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4DE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24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789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090AB40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9091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D62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867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18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2498242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39E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452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852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B7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 33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70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 687,7</w:t>
            </w:r>
          </w:p>
        </w:tc>
      </w:tr>
      <w:tr w:rsidR="00456D1D" w:rsidRPr="00456D1D" w14:paraId="0FAF8FCD" w14:textId="77777777" w:rsidTr="000E12C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EDD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7</w:t>
            </w:r>
          </w:p>
        </w:tc>
      </w:tr>
      <w:tr w:rsidR="00456D1D" w:rsidRPr="00456D1D" w14:paraId="5238371D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983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FB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29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34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AF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03,8</w:t>
            </w:r>
          </w:p>
        </w:tc>
      </w:tr>
      <w:tr w:rsidR="00456D1D" w:rsidRPr="00456D1D" w14:paraId="2AE9985D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9C7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3C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327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4B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19A25BA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B5E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6F3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19F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78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22D36CE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56EB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431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13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99F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40FBA23" w14:textId="77777777" w:rsidTr="000E12C0">
        <w:trPr>
          <w:trHeight w:val="39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6A02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9B2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29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B8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94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03,8</w:t>
            </w:r>
          </w:p>
        </w:tc>
      </w:tr>
      <w:tr w:rsidR="00456D1D" w:rsidRPr="00456D1D" w14:paraId="634EB6FD" w14:textId="77777777" w:rsidTr="000E12C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AD0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8</w:t>
            </w:r>
          </w:p>
        </w:tc>
      </w:tr>
      <w:tr w:rsidR="00456D1D" w:rsidRPr="00456D1D" w14:paraId="6BADD535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F2C2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71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35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1C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6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 114,2</w:t>
            </w:r>
          </w:p>
        </w:tc>
      </w:tr>
      <w:tr w:rsidR="00456D1D" w:rsidRPr="00456D1D" w14:paraId="649F2F8B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785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772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655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79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EC2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908,8</w:t>
            </w:r>
          </w:p>
        </w:tc>
      </w:tr>
      <w:tr w:rsidR="00456D1D" w:rsidRPr="00456D1D" w14:paraId="23FA5832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659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20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D6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6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4A515E85" w14:textId="77777777" w:rsidTr="000E12C0">
        <w:trPr>
          <w:trHeight w:val="37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567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5F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37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BA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66827064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FA25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318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 005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0C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2D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 023,0</w:t>
            </w:r>
          </w:p>
        </w:tc>
      </w:tr>
      <w:tr w:rsidR="00456D1D" w:rsidRPr="00456D1D" w14:paraId="7315E2DD" w14:textId="77777777" w:rsidTr="000E12C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11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9</w:t>
            </w:r>
          </w:p>
        </w:tc>
      </w:tr>
      <w:tr w:rsidR="00456D1D" w:rsidRPr="00456D1D" w14:paraId="3B4749B6" w14:textId="77777777" w:rsidTr="000E12C0">
        <w:trPr>
          <w:trHeight w:val="24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2263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B3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900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A4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 19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26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 319,7</w:t>
            </w:r>
          </w:p>
        </w:tc>
      </w:tr>
      <w:tr w:rsidR="00456D1D" w:rsidRPr="00456D1D" w14:paraId="6DA344AE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6FB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93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1D4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1D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43,6</w:t>
            </w:r>
          </w:p>
        </w:tc>
      </w:tr>
      <w:tr w:rsidR="00456D1D" w:rsidRPr="00456D1D" w14:paraId="45F93958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A64C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86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D4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E0F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3287F1A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CDD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03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F3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85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35CDA364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312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6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900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56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 19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5D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 763,3</w:t>
            </w:r>
          </w:p>
        </w:tc>
      </w:tr>
      <w:tr w:rsidR="00456D1D" w:rsidRPr="00456D1D" w14:paraId="40DD1205" w14:textId="77777777" w:rsidTr="000E12C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09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11722780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50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361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 252 041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5D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233 65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18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337 660,1</w:t>
            </w:r>
          </w:p>
        </w:tc>
      </w:tr>
      <w:tr w:rsidR="00456D1D" w:rsidRPr="00456D1D" w14:paraId="5F6CDE43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BD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66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661 275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AC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818 1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9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091 775,9</w:t>
            </w:r>
          </w:p>
        </w:tc>
      </w:tr>
      <w:tr w:rsidR="00456D1D" w:rsidRPr="00456D1D" w14:paraId="239CF366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4D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A5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23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7 7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66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42 941,6</w:t>
            </w:r>
          </w:p>
        </w:tc>
      </w:tr>
      <w:tr w:rsidR="00456D1D" w:rsidRPr="00456D1D" w14:paraId="6C69D03A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4B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C7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39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BB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1E0828" w:rsidRPr="00456D1D" w14:paraId="05844728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37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03FA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 913 317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ED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 139 47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68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 672 377,6</w:t>
            </w:r>
          </w:p>
        </w:tc>
      </w:tr>
    </w:tbl>
    <w:p w14:paraId="3EAA8B65" w14:textId="77777777" w:rsidR="00A01676" w:rsidRPr="00456D1D" w:rsidRDefault="00A01676" w:rsidP="004A1CBA">
      <w:pPr>
        <w:jc w:val="right"/>
        <w:rPr>
          <w:rFonts w:eastAsia="Calibri"/>
          <w:b/>
          <w:color w:val="000000" w:themeColor="text1"/>
        </w:rPr>
      </w:pPr>
    </w:p>
    <w:p w14:paraId="2FB26E92" w14:textId="77777777" w:rsidR="00A01676" w:rsidRPr="00456D1D" w:rsidRDefault="00A01676" w:rsidP="004A1CBA">
      <w:pPr>
        <w:jc w:val="right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</w:rPr>
        <w:t xml:space="preserve">                                                                                                                                 </w:t>
      </w:r>
      <w:r w:rsidRPr="00456D1D">
        <w:rPr>
          <w:rFonts w:eastAsia="Calibri"/>
          <w:color w:val="000000" w:themeColor="text1"/>
          <w:sz w:val="28"/>
          <w:szCs w:val="28"/>
        </w:rPr>
        <w:t>Таблица 3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1588"/>
        <w:gridCol w:w="1559"/>
        <w:gridCol w:w="1559"/>
        <w:gridCol w:w="1843"/>
      </w:tblGrid>
      <w:tr w:rsidR="00456D1D" w:rsidRPr="00456D1D" w14:paraId="3941BDCE" w14:textId="77777777" w:rsidTr="000E12C0">
        <w:trPr>
          <w:tblHeader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873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Источники финансирования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392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ъем финансирования подпрограммы,</w:t>
            </w:r>
          </w:p>
          <w:p w14:paraId="2BB1B22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5E4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Итого,</w:t>
            </w:r>
          </w:p>
          <w:p w14:paraId="29A4FB19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тыс. руб.</w:t>
            </w:r>
          </w:p>
        </w:tc>
      </w:tr>
      <w:tr w:rsidR="00456D1D" w:rsidRPr="00456D1D" w14:paraId="29A34347" w14:textId="77777777" w:rsidTr="000E12C0"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BD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9E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7D5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7A1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211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016</w:t>
            </w:r>
            <w:r w:rsidRPr="00456D1D">
              <w:rPr>
                <w:rFonts w:eastAsia="Calibri"/>
                <w:color w:val="000000" w:themeColor="text1"/>
                <w:lang w:val="en-US"/>
              </w:rPr>
              <w:t>–</w:t>
            </w:r>
            <w:r w:rsidRPr="00456D1D">
              <w:rPr>
                <w:rFonts w:eastAsia="Calibri"/>
                <w:color w:val="000000" w:themeColor="text1"/>
              </w:rPr>
              <w:t>2024 годы</w:t>
            </w:r>
          </w:p>
        </w:tc>
      </w:tr>
      <w:tr w:rsidR="00456D1D" w:rsidRPr="00456D1D" w14:paraId="255B029B" w14:textId="77777777" w:rsidTr="000E12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11B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 1</w:t>
            </w:r>
          </w:p>
        </w:tc>
      </w:tr>
      <w:tr w:rsidR="00456D1D" w:rsidRPr="00456D1D" w14:paraId="515D204A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949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91B" w14:textId="0EA28329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61 4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F482" w14:textId="73E5CF13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567 3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E94" w14:textId="64007CEA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570 3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C2C" w14:textId="01C7D4C0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 635 142,4</w:t>
            </w:r>
          </w:p>
        </w:tc>
      </w:tr>
      <w:tr w:rsidR="00456D1D" w:rsidRPr="00456D1D" w14:paraId="270A6C37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DE8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41F" w14:textId="3AB120CD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 780 4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900A" w14:textId="2AF4BC9E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 764 7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7AA4" w14:textId="0BCF5115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 835 4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C976" w14:textId="0FD571E1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380 857,8</w:t>
            </w:r>
          </w:p>
        </w:tc>
      </w:tr>
      <w:tr w:rsidR="00456D1D" w:rsidRPr="00456D1D" w14:paraId="6F11D3C4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43C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BDB" w14:textId="2F38BA47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D7F" w14:textId="26F86F7A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49A" w14:textId="67960165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E44" w14:textId="6F17BDFD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25CE93F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7D5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326" w14:textId="4C39B6B0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831" w14:textId="076C178A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344" w14:textId="36CDE3F6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E06" w14:textId="42F9B403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15ABCB2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127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1C9" w14:textId="23B57258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 441 9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3D7" w14:textId="58ACA204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 332 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398E" w14:textId="619D9303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 405 78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3C6" w14:textId="128360FE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 016 000,2</w:t>
            </w:r>
          </w:p>
        </w:tc>
      </w:tr>
      <w:tr w:rsidR="00456D1D" w:rsidRPr="00456D1D" w14:paraId="4524CAA9" w14:textId="77777777" w:rsidTr="000E12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35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 2</w:t>
            </w:r>
          </w:p>
        </w:tc>
      </w:tr>
      <w:tr w:rsidR="00456D1D" w:rsidRPr="00456D1D" w14:paraId="5A81CE85" w14:textId="77777777" w:rsidTr="000E12C0">
        <w:trPr>
          <w:trHeight w:val="32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33F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729" w14:textId="589100F4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41 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07A" w14:textId="6CA9F42F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90 6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754" w14:textId="3F82408A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85 7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7A5" w14:textId="3838FE42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353 419,7</w:t>
            </w:r>
          </w:p>
        </w:tc>
      </w:tr>
      <w:tr w:rsidR="00456D1D" w:rsidRPr="00456D1D" w14:paraId="3F1BD227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AC64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DA1" w14:textId="0AA8C9CA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 584 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82" w14:textId="4B9EBCF0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 556 8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8FC" w14:textId="129600AE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 632 6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D55" w14:textId="0F44A12A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 748 249,3</w:t>
            </w:r>
          </w:p>
        </w:tc>
      </w:tr>
      <w:tr w:rsidR="00456D1D" w:rsidRPr="00456D1D" w14:paraId="3E63BAFE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7B4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AD71" w14:textId="0B1ADA9C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53 6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C14" w14:textId="01A60312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45 4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0D7" w14:textId="4F08AEC4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51 4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9D13" w14:textId="08860F20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081 242,1</w:t>
            </w:r>
          </w:p>
        </w:tc>
      </w:tr>
      <w:tr w:rsidR="00456D1D" w:rsidRPr="00456D1D" w14:paraId="4B90EFE8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AFE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825" w14:textId="6538BA01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448" w14:textId="7E1F8142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D47" w14:textId="5DD18F14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6EA7" w14:textId="5C7B0A17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1460F4D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F0F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2BE1" w14:textId="45729842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 279 1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30E1" w14:textId="5A04B7BD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 192 9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EEEC" w14:textId="46C4F2AC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 269 80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CA3" w14:textId="3A6F6C58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 182 911,1</w:t>
            </w:r>
          </w:p>
        </w:tc>
      </w:tr>
      <w:tr w:rsidR="00456D1D" w:rsidRPr="00456D1D" w14:paraId="3D55A9A6" w14:textId="77777777" w:rsidTr="000E12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101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 3</w:t>
            </w:r>
          </w:p>
        </w:tc>
      </w:tr>
      <w:tr w:rsidR="00456D1D" w:rsidRPr="00456D1D" w14:paraId="12C8DA03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752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893E" w14:textId="31781334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28 3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C8B3" w14:textId="29F2B1C4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20 3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ED9" w14:textId="667A43AB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23 9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791" w14:textId="69D2C2C5" w:rsidR="00B17DF2" w:rsidRPr="00456D1D" w:rsidRDefault="00B17DF2" w:rsidP="00B17DF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395 121,4</w:t>
            </w:r>
          </w:p>
        </w:tc>
      </w:tr>
      <w:tr w:rsidR="00456D1D" w:rsidRPr="00456D1D" w14:paraId="675E3FE1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71BE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8E6" w14:textId="36A77EE5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5 1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EFD" w14:textId="0E45DB27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28F" w14:textId="5DB001C0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A00E" w14:textId="683CA255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7 122,4</w:t>
            </w:r>
          </w:p>
        </w:tc>
      </w:tr>
      <w:tr w:rsidR="00456D1D" w:rsidRPr="00456D1D" w14:paraId="258D110C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9240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703A" w14:textId="3C346EC1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25C8" w14:textId="36D46A25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2C9" w14:textId="1E946070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DA5" w14:textId="040BF7DD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E1ED267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C7BC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50FC" w14:textId="127B3330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BDA5" w14:textId="6C9A9F89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493" w14:textId="7C11DCC6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88F4" w14:textId="0A2234E9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14C9D78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AA7C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4A3" w14:textId="0E3BCEFF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33 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FFAB" w14:textId="1381B140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20 3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4A3" w14:textId="62371B4C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23 9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22B" w14:textId="02746CAC" w:rsidR="00B17DF2" w:rsidRPr="00456D1D" w:rsidRDefault="00B17DF2" w:rsidP="00B17DF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532 243,8</w:t>
            </w:r>
          </w:p>
        </w:tc>
      </w:tr>
      <w:tr w:rsidR="00456D1D" w:rsidRPr="00456D1D" w14:paraId="2582A602" w14:textId="77777777" w:rsidTr="000E12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C8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 4</w:t>
            </w:r>
          </w:p>
        </w:tc>
      </w:tr>
      <w:tr w:rsidR="00456D1D" w:rsidRPr="00456D1D" w14:paraId="5F193899" w14:textId="77777777" w:rsidTr="000E12C0">
        <w:trPr>
          <w:trHeight w:val="41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6D13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3D48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 8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C2A7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 0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7627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 0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AF2E" w14:textId="77777777" w:rsidR="00DC23E9" w:rsidRPr="00456D1D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7 781,1</w:t>
            </w:r>
          </w:p>
        </w:tc>
      </w:tr>
      <w:tr w:rsidR="00456D1D" w:rsidRPr="00456D1D" w14:paraId="27D1B294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AF5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FFD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7D6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77F1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8B3" w14:textId="77777777" w:rsidR="00DC23E9" w:rsidRPr="00456D1D" w:rsidRDefault="00DC23E9" w:rsidP="00DC23E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282,3</w:t>
            </w:r>
          </w:p>
        </w:tc>
      </w:tr>
      <w:tr w:rsidR="00456D1D" w:rsidRPr="00456D1D" w14:paraId="387B3CA6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DE7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69C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5AC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303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CBE1" w14:textId="77777777" w:rsidR="00DC23E9" w:rsidRPr="00456D1D" w:rsidRDefault="00DC23E9" w:rsidP="00DC23E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3EB1A0A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8D7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676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523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C95E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31F" w14:textId="77777777" w:rsidR="00DC23E9" w:rsidRPr="00456D1D" w:rsidRDefault="00DC23E9" w:rsidP="00DC23E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83407EA" w14:textId="77777777" w:rsidTr="000E12C0">
        <w:trPr>
          <w:trHeight w:val="33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9F1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10E4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5 3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976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 0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6D85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6 0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F23" w14:textId="77777777" w:rsidR="00DC23E9" w:rsidRPr="00456D1D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0 063,4</w:t>
            </w:r>
          </w:p>
        </w:tc>
      </w:tr>
      <w:tr w:rsidR="00456D1D" w:rsidRPr="00456D1D" w14:paraId="7FB12552" w14:textId="77777777" w:rsidTr="000E12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2EB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 5</w:t>
            </w:r>
          </w:p>
        </w:tc>
      </w:tr>
      <w:tr w:rsidR="00456D1D" w:rsidRPr="00456D1D" w14:paraId="23DABCBE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6D4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F96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EE6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3C7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8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693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 920,3</w:t>
            </w:r>
          </w:p>
        </w:tc>
      </w:tr>
      <w:tr w:rsidR="00456D1D" w:rsidRPr="00456D1D" w14:paraId="11BA90DA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65D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603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25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BC3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924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7603A11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39E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59F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AB4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257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A37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29FD6EA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13D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2A70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FD40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61C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05B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272A418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BC7" w14:textId="77777777" w:rsidR="00A01676" w:rsidRPr="00456D1D" w:rsidRDefault="00A01676" w:rsidP="00A01676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0A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6AE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813D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8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B8F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 920,3</w:t>
            </w:r>
          </w:p>
        </w:tc>
      </w:tr>
      <w:tr w:rsidR="00456D1D" w:rsidRPr="00456D1D" w14:paraId="67CBBF69" w14:textId="77777777" w:rsidTr="000E12C0">
        <w:trPr>
          <w:trHeight w:val="361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9B6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 6</w:t>
            </w:r>
          </w:p>
        </w:tc>
      </w:tr>
      <w:tr w:rsidR="00456D1D" w:rsidRPr="00456D1D" w14:paraId="5A0CA89D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640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655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 8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D61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1 6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6C6A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1 5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0D2" w14:textId="77777777" w:rsidR="00DC23E9" w:rsidRPr="00456D1D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77 860,0</w:t>
            </w:r>
          </w:p>
        </w:tc>
      </w:tr>
      <w:tr w:rsidR="00456D1D" w:rsidRPr="00456D1D" w14:paraId="54C2E689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698D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09E2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DC4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19CC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FE6" w14:textId="77777777" w:rsidR="00DC23E9" w:rsidRPr="00456D1D" w:rsidRDefault="00DC23E9" w:rsidP="00DC23E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820,8</w:t>
            </w:r>
          </w:p>
        </w:tc>
      </w:tr>
      <w:tr w:rsidR="00456D1D" w:rsidRPr="00456D1D" w14:paraId="4A4FB795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783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FC16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CD7C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BA55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FC5" w14:textId="77777777" w:rsidR="00DC23E9" w:rsidRPr="00456D1D" w:rsidRDefault="00DC23E9" w:rsidP="00DC23E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CE2AD4F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FC0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3AC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6F1D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F5F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F8AB" w14:textId="77777777" w:rsidR="00DC23E9" w:rsidRPr="00456D1D" w:rsidRDefault="00DC23E9" w:rsidP="00DC23E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2CE2BF2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8CD5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BF1C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0 8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9F91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1 6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408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1 5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D63F" w14:textId="77777777" w:rsidR="00DC23E9" w:rsidRPr="00456D1D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0 680,8</w:t>
            </w:r>
          </w:p>
        </w:tc>
      </w:tr>
      <w:tr w:rsidR="00456D1D" w:rsidRPr="00456D1D" w14:paraId="601A0165" w14:textId="77777777" w:rsidTr="000E12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9C88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 7</w:t>
            </w:r>
          </w:p>
        </w:tc>
      </w:tr>
      <w:tr w:rsidR="00456D1D" w:rsidRPr="00456D1D" w14:paraId="40B81B8C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06C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FC2F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5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E98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DE9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9BC1" w14:textId="77777777" w:rsidR="00DC23E9" w:rsidRPr="00456D1D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 545,8</w:t>
            </w:r>
          </w:p>
        </w:tc>
      </w:tr>
      <w:tr w:rsidR="00456D1D" w:rsidRPr="00456D1D" w14:paraId="3405B1DF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AEE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8AD4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D649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E3E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48D" w14:textId="77777777" w:rsidR="00DC23E9" w:rsidRPr="00456D1D" w:rsidRDefault="00DC23E9" w:rsidP="00DC23E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25,8</w:t>
            </w:r>
          </w:p>
        </w:tc>
      </w:tr>
      <w:tr w:rsidR="00456D1D" w:rsidRPr="00456D1D" w14:paraId="6157E747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A2C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2BB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D97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4DC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EF1" w14:textId="77777777" w:rsidR="00DC23E9" w:rsidRPr="00456D1D" w:rsidRDefault="00DC23E9" w:rsidP="00DC23E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CEFFB66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5EF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DF6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0952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60C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A3C" w14:textId="77777777" w:rsidR="00DC23E9" w:rsidRPr="00456D1D" w:rsidRDefault="00DC23E9" w:rsidP="00DC23E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FED9F9A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5C75" w14:textId="77777777" w:rsidR="00DC23E9" w:rsidRPr="00456D1D" w:rsidRDefault="00DC23E9" w:rsidP="00DC23E9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DA0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5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3D42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E9D0" w14:textId="77777777" w:rsidR="00DC23E9" w:rsidRPr="00456D1D" w:rsidRDefault="00DC23E9" w:rsidP="00DC23E9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C6D" w14:textId="77777777" w:rsidR="00DC23E9" w:rsidRPr="00456D1D" w:rsidRDefault="00DC23E9" w:rsidP="00DC23E9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 871,6</w:t>
            </w:r>
          </w:p>
        </w:tc>
      </w:tr>
      <w:tr w:rsidR="00456D1D" w:rsidRPr="00456D1D" w14:paraId="581C7D16" w14:textId="77777777" w:rsidTr="000E12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DCB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 8</w:t>
            </w:r>
          </w:p>
        </w:tc>
      </w:tr>
      <w:tr w:rsidR="00456D1D" w:rsidRPr="00456D1D" w14:paraId="1BC721AE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94C0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8D5" w14:textId="67913EE2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7 6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079" w14:textId="385C95A3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 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DC8" w14:textId="44E9FD5D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9 0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3D1" w14:textId="0B0B8340" w:rsidR="00B17DF2" w:rsidRPr="00456D1D" w:rsidRDefault="00B17DF2" w:rsidP="00B17DF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0 514,7</w:t>
            </w:r>
          </w:p>
        </w:tc>
      </w:tr>
      <w:tr w:rsidR="00456D1D" w:rsidRPr="00456D1D" w14:paraId="3E787C20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124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D02" w14:textId="2AEA23A4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 3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11C8" w14:textId="2BD8A4DD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 0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E725" w14:textId="02A2B446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4 07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46D8" w14:textId="60371BC4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9 746,3</w:t>
            </w:r>
          </w:p>
        </w:tc>
      </w:tr>
      <w:tr w:rsidR="00456D1D" w:rsidRPr="00456D1D" w14:paraId="7923DF13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F2F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9376" w14:textId="1D957998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D0FC" w14:textId="167EB559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3972" w14:textId="12E8C3CB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CBD1" w14:textId="10D1FAB2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6D6DBF9" w14:textId="77777777" w:rsidTr="000E12C0">
        <w:trPr>
          <w:trHeight w:val="37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C70C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DF9" w14:textId="14E95465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D19C" w14:textId="70FCCBD9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4ACD" w14:textId="0A877565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181" w14:textId="2861EAC4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2374A70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C71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24DA" w14:textId="5127D60F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2 0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84F4" w14:textId="773EB2AF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3 1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629A" w14:textId="7FF7A6B4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3 1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F3F" w14:textId="120B739F" w:rsidR="00B17DF2" w:rsidRPr="00456D1D" w:rsidRDefault="00B17DF2" w:rsidP="00B17DF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0 261,0</w:t>
            </w:r>
          </w:p>
        </w:tc>
      </w:tr>
      <w:tr w:rsidR="00456D1D" w:rsidRPr="00456D1D" w14:paraId="4B953EE9" w14:textId="77777777" w:rsidTr="000E12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6729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Задача 9</w:t>
            </w:r>
          </w:p>
        </w:tc>
      </w:tr>
      <w:tr w:rsidR="00456D1D" w:rsidRPr="00456D1D" w14:paraId="707C8F04" w14:textId="77777777" w:rsidTr="000E12C0">
        <w:trPr>
          <w:trHeight w:val="24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CE1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F901" w14:textId="48F4FB1B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0 8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9053" w14:textId="5F505A8F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8 9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EC0" w14:textId="5CF37D92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8 7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31F" w14:textId="1F9F0342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8 576,8</w:t>
            </w:r>
          </w:p>
        </w:tc>
      </w:tr>
      <w:tr w:rsidR="00456D1D" w:rsidRPr="00456D1D" w14:paraId="7905BABC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5B9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259" w14:textId="44D2D289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522F" w14:textId="453BA85D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698" w14:textId="2D35B18E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0709" w14:textId="3915DF15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518,5</w:t>
            </w:r>
          </w:p>
        </w:tc>
      </w:tr>
      <w:tr w:rsidR="00456D1D" w:rsidRPr="00456D1D" w14:paraId="23ACB9AE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AFA9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FDB" w14:textId="25AC28E4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8F8" w14:textId="7B0D9339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5B6" w14:textId="71CE6A7F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7C3B" w14:textId="0A5A3349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AF45CAC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4F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C15" w14:textId="3D5CC8D0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43D" w14:textId="694D6F18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D22" w14:textId="0FB4B7DA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B4E" w14:textId="7E9A5867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76421E4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1D6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727" w14:textId="31059A78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1 0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F90A" w14:textId="0EECF72B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8 9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AE42" w14:textId="3A4E0361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18 7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13D" w14:textId="1E0D06E4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1 095,3</w:t>
            </w:r>
          </w:p>
        </w:tc>
      </w:tr>
      <w:tr w:rsidR="00456D1D" w:rsidRPr="00456D1D" w14:paraId="41AACDF7" w14:textId="77777777" w:rsidTr="000E12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4C6" w14:textId="77777777" w:rsidR="00A01676" w:rsidRPr="00456D1D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1553D549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4FF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936C" w14:textId="528649BF" w:rsidR="00B17DF2" w:rsidRPr="00456D1D" w:rsidRDefault="00B17DF2" w:rsidP="00B17DF2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456D1D">
              <w:rPr>
                <w:rFonts w:eastAsia="Calibri"/>
                <w:bCs/>
                <w:color w:val="000000" w:themeColor="text1"/>
              </w:rPr>
              <w:t>1 476 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FCD" w14:textId="08C3F97C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bCs/>
                <w:color w:val="000000" w:themeColor="text1"/>
              </w:rPr>
              <w:t>1 325 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831" w14:textId="73AD7AA8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bCs/>
                <w:color w:val="000000" w:themeColor="text1"/>
              </w:rPr>
              <w:t>1 326 4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0F26" w14:textId="0DC3BFBD" w:rsidR="00B17DF2" w:rsidRPr="00456D1D" w:rsidRDefault="00B17DF2" w:rsidP="00B17DF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 707 882,2</w:t>
            </w:r>
          </w:p>
        </w:tc>
      </w:tr>
      <w:tr w:rsidR="00456D1D" w:rsidRPr="00456D1D" w14:paraId="62E7A119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900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9C8" w14:textId="644C0CFB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 374 8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CE5" w14:textId="52A6FE76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 325 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2B9" w14:textId="31E6FB54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3 472 2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B68" w14:textId="30F36227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 313 923,2</w:t>
            </w:r>
          </w:p>
        </w:tc>
      </w:tr>
      <w:tr w:rsidR="00456D1D" w:rsidRPr="00456D1D" w14:paraId="714D6931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E63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1CB" w14:textId="6F3DADDE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53 6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CE4" w14:textId="4ABE9703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45 4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FFD" w14:textId="786F2FFB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251 4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2F6" w14:textId="346A078B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081 242,1</w:t>
            </w:r>
          </w:p>
        </w:tc>
      </w:tr>
      <w:tr w:rsidR="00456D1D" w:rsidRPr="00456D1D" w14:paraId="31A453D0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4FC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EDF" w14:textId="1EBC7C99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D5B" w14:textId="0DFFCF2B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EED" w14:textId="14351CFD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F1B" w14:textId="7864FE89" w:rsidR="00B17DF2" w:rsidRPr="00456D1D" w:rsidRDefault="00B17DF2" w:rsidP="00B17DF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936D779" w14:textId="77777777" w:rsidTr="000E12C0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6B6" w14:textId="77777777" w:rsidR="00B17DF2" w:rsidRPr="00456D1D" w:rsidRDefault="00B17DF2" w:rsidP="00B17DF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C6EB" w14:textId="0AD6A8CA" w:rsidR="00B17DF2" w:rsidRPr="00456D1D" w:rsidRDefault="00B17DF2" w:rsidP="00B17DF2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456D1D">
              <w:rPr>
                <w:rFonts w:eastAsia="Calibri"/>
                <w:bCs/>
                <w:color w:val="000000" w:themeColor="text1"/>
              </w:rPr>
              <w:t>5 104 6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50E" w14:textId="2F1D6A3E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bCs/>
                <w:color w:val="000000" w:themeColor="text1"/>
              </w:rPr>
              <w:t>4 896 3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234" w14:textId="041D8EE3" w:rsidR="00B17DF2" w:rsidRPr="00456D1D" w:rsidRDefault="00B17DF2" w:rsidP="00B17DF2">
            <w:pPr>
              <w:jc w:val="center"/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bCs/>
                <w:color w:val="000000" w:themeColor="text1"/>
              </w:rPr>
              <w:t>5 050 12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FBF" w14:textId="69E50224" w:rsidR="00B17DF2" w:rsidRPr="00456D1D" w:rsidRDefault="00B17DF2" w:rsidP="00B17DF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7 103 047,5</w:t>
            </w:r>
          </w:p>
        </w:tc>
      </w:tr>
    </w:tbl>
    <w:p w14:paraId="37F50291" w14:textId="77777777" w:rsidR="00A01676" w:rsidRPr="00456D1D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».</w:t>
      </w:r>
    </w:p>
    <w:p w14:paraId="4D7044B3" w14:textId="6933A86B" w:rsidR="002F10A7" w:rsidRPr="00456D1D" w:rsidRDefault="009570A4" w:rsidP="00D810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  <w:szCs w:val="28"/>
        </w:rPr>
        <w:t>5</w:t>
      </w:r>
      <w:r w:rsidR="00A01676" w:rsidRPr="00456D1D">
        <w:rPr>
          <w:color w:val="000000" w:themeColor="text1"/>
          <w:sz w:val="28"/>
          <w:szCs w:val="28"/>
        </w:rPr>
        <w:t>. В подразделе 3.2.1 подраздела 3.2 раздела III</w:t>
      </w:r>
      <w:r w:rsidR="002A0F9D" w:rsidRPr="00456D1D">
        <w:rPr>
          <w:color w:val="000000" w:themeColor="text1"/>
          <w:sz w:val="28"/>
        </w:rPr>
        <w:t xml:space="preserve"> в паспорте подпрограммы</w:t>
      </w:r>
      <w:r w:rsidR="002F10A7" w:rsidRPr="00456D1D">
        <w:rPr>
          <w:color w:val="000000" w:themeColor="text1"/>
          <w:sz w:val="28"/>
        </w:rPr>
        <w:t>:</w:t>
      </w:r>
    </w:p>
    <w:p w14:paraId="67086091" w14:textId="77777777" w:rsidR="00A01676" w:rsidRPr="00456D1D" w:rsidRDefault="002F10A7" w:rsidP="00D810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1)</w:t>
      </w:r>
      <w:r w:rsidR="002A0F9D" w:rsidRPr="00456D1D">
        <w:rPr>
          <w:color w:val="000000" w:themeColor="text1"/>
          <w:sz w:val="28"/>
        </w:rPr>
        <w:t xml:space="preserve"> </w:t>
      </w:r>
      <w:r w:rsidR="00A01676" w:rsidRPr="00456D1D">
        <w:rPr>
          <w:color w:val="000000" w:themeColor="text1"/>
          <w:sz w:val="28"/>
        </w:rPr>
        <w:t>позицию «Объемы финансирования подпрограммы в разрезе источников по годам реализации» изложить в следующей редакции:</w:t>
      </w:r>
    </w:p>
    <w:p w14:paraId="476D76D6" w14:textId="77777777" w:rsidR="00A01676" w:rsidRPr="00456D1D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«</w:t>
      </w: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01"/>
        <w:gridCol w:w="6644"/>
      </w:tblGrid>
      <w:tr w:rsidR="00456D1D" w:rsidRPr="00456D1D" w14:paraId="3DBB217B" w14:textId="77777777" w:rsidTr="00044EB2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99E" w14:textId="77777777" w:rsidR="00BF7745" w:rsidRPr="00456D1D" w:rsidRDefault="00BF7745" w:rsidP="00BF7745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16CD4F21" w14:textId="77777777" w:rsidR="00BF7745" w:rsidRPr="00456D1D" w:rsidRDefault="00BF7745" w:rsidP="00BF7745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дпрограммы в разрезе источников по годам реализации</w:t>
            </w:r>
          </w:p>
          <w:p w14:paraId="5D615876" w14:textId="77777777" w:rsidR="00BF7745" w:rsidRPr="00456D1D" w:rsidRDefault="00BF7745" w:rsidP="00BF7745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24F" w14:textId="51DED765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щий объем финансирования подпрограммы –1 303</w:t>
            </w:r>
            <w:r w:rsidR="003B643B" w:rsidRPr="00456D1D">
              <w:rPr>
                <w:color w:val="000000" w:themeColor="text1"/>
              </w:rPr>
              <w:t> 806,9</w:t>
            </w:r>
            <w:r w:rsidRPr="00456D1D">
              <w:rPr>
                <w:color w:val="000000" w:themeColor="text1"/>
              </w:rPr>
              <w:t xml:space="preserve"> тыс. руб., </w:t>
            </w:r>
          </w:p>
          <w:p w14:paraId="5082E44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487C29C5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местного бюджета – 1 131 104,8 тыс. руб.;</w:t>
            </w:r>
          </w:p>
          <w:p w14:paraId="5E5B4A53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областного бюджета – 117 218,8 тыс. руб.;</w:t>
            </w:r>
          </w:p>
          <w:p w14:paraId="6F3F313C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за счет средств федерального бюджета – 55 483,3 тыс. руб.; </w:t>
            </w:r>
          </w:p>
          <w:p w14:paraId="6650B7E4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6 год – 31 048,7 тыс. руб., </w:t>
            </w:r>
          </w:p>
          <w:p w14:paraId="41AB91A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DFF75C1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23 599,0 тыс. руб.;</w:t>
            </w:r>
          </w:p>
          <w:p w14:paraId="7C554EE4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5 966,4 тыс. руб.;</w:t>
            </w:r>
          </w:p>
          <w:p w14:paraId="6FC082AD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1 483,3 тыс. руб.;</w:t>
            </w:r>
          </w:p>
          <w:p w14:paraId="47621ECF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7 год – 84 146,3 тыс. руб., </w:t>
            </w:r>
          </w:p>
          <w:p w14:paraId="1A44BDB3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5A2E2EFA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82 096,2 тыс. руб.;</w:t>
            </w:r>
          </w:p>
          <w:p w14:paraId="38CD1A71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050,1 тыс. руб.;</w:t>
            </w:r>
          </w:p>
          <w:p w14:paraId="2F7C30ED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8 год – 158 635,7 тыс. руб., </w:t>
            </w:r>
          </w:p>
          <w:p w14:paraId="4A6DBFB3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F601A6E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55 984,5 тыс. руб.;</w:t>
            </w:r>
          </w:p>
          <w:p w14:paraId="54E2D71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651,2 тыс. руб.;</w:t>
            </w:r>
          </w:p>
          <w:p w14:paraId="1D623AD7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9 год – 255 566,6 тыс. руб., </w:t>
            </w:r>
          </w:p>
          <w:p w14:paraId="5C780765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03C09DDD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237 219,9 тыс. руб.;</w:t>
            </w:r>
          </w:p>
          <w:p w14:paraId="0F74D78B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18 346,7 тыс. руб.;</w:t>
            </w:r>
          </w:p>
          <w:p w14:paraId="107DA213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20 год – 170 354,7 тыс. руб., </w:t>
            </w:r>
          </w:p>
          <w:p w14:paraId="3EBF7DAE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534560B0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50 352,3 тыс. руб.;</w:t>
            </w:r>
          </w:p>
          <w:p w14:paraId="279B3008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0 002,4 тыс. руб.;</w:t>
            </w:r>
          </w:p>
          <w:p w14:paraId="078E728F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1 год – 222 686,4 тыс. руб.,</w:t>
            </w:r>
          </w:p>
          <w:p w14:paraId="7ECD8EA5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2EE640B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67 565,6 тыс. руб.;</w:t>
            </w:r>
          </w:p>
          <w:p w14:paraId="524D47D4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55 120,8 тыс. руб.;</w:t>
            </w:r>
          </w:p>
          <w:p w14:paraId="79C97551" w14:textId="54764AC5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22 год – </w:t>
            </w:r>
            <w:r w:rsidR="003B643B" w:rsidRPr="00456D1D">
              <w:rPr>
                <w:color w:val="000000" w:themeColor="text1"/>
              </w:rPr>
              <w:t>160 630,1</w:t>
            </w:r>
            <w:r w:rsidRPr="00456D1D">
              <w:rPr>
                <w:color w:val="000000" w:themeColor="text1"/>
              </w:rPr>
              <w:t xml:space="preserve"> тыс. руб., </w:t>
            </w:r>
          </w:p>
          <w:p w14:paraId="40A69472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5199A22B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93 548,9 тыс. руб.;</w:t>
            </w:r>
          </w:p>
          <w:p w14:paraId="0DEF33C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13 081,2 тыс. руб.;</w:t>
            </w:r>
          </w:p>
          <w:p w14:paraId="2CA1F8D7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 – 54 000,0 тыс. руб.;</w:t>
            </w:r>
          </w:p>
          <w:p w14:paraId="5CD415A3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3 год – местный бюджет – 93 016,4 тыс. руб.;</w:t>
            </w:r>
          </w:p>
          <w:p w14:paraId="6F0213B6" w14:textId="4F4EFDA2" w:rsidR="00BF7745" w:rsidRPr="00456D1D" w:rsidRDefault="00BF7745" w:rsidP="00BF7745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color w:val="000000" w:themeColor="text1"/>
              </w:rPr>
              <w:t>2024 год – местный бюджет – 127 722,0 тыс. руб.</w:t>
            </w:r>
          </w:p>
        </w:tc>
      </w:tr>
    </w:tbl>
    <w:p w14:paraId="4F0048F8" w14:textId="77777777" w:rsidR="00A01676" w:rsidRPr="00456D1D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»</w:t>
      </w:r>
      <w:r w:rsidR="00B07372" w:rsidRPr="00456D1D">
        <w:rPr>
          <w:caps/>
          <w:color w:val="000000" w:themeColor="text1"/>
          <w:sz w:val="28"/>
        </w:rPr>
        <w:t>;</w:t>
      </w:r>
    </w:p>
    <w:p w14:paraId="58FC3167" w14:textId="77777777" w:rsidR="002F10A7" w:rsidRPr="00456D1D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2) позицию «Ожидаемые результаты реализации программы по</w:t>
      </w:r>
      <w:r w:rsidR="004A1CBA" w:rsidRPr="00456D1D">
        <w:rPr>
          <w:color w:val="000000" w:themeColor="text1"/>
          <w:sz w:val="28"/>
        </w:rPr>
        <w:t> </w:t>
      </w:r>
      <w:r w:rsidRPr="00456D1D">
        <w:rPr>
          <w:color w:val="000000" w:themeColor="text1"/>
          <w:sz w:val="28"/>
        </w:rPr>
        <w:t>итогам 2-го этапа» изложить в следующей редакции:</w:t>
      </w:r>
    </w:p>
    <w:p w14:paraId="5E00180E" w14:textId="77777777" w:rsidR="002F10A7" w:rsidRPr="00456D1D" w:rsidRDefault="002F10A7" w:rsidP="002F10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«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96"/>
        <w:gridCol w:w="6749"/>
      </w:tblGrid>
      <w:tr w:rsidR="00456D1D" w:rsidRPr="00456D1D" w14:paraId="25D44F49" w14:textId="77777777" w:rsidTr="000E12C0">
        <w:trPr>
          <w:trHeight w:val="128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08B" w14:textId="77777777" w:rsidR="002F10A7" w:rsidRPr="00456D1D" w:rsidRDefault="002F10A7" w:rsidP="002F10A7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 xml:space="preserve">Ожидаемые результаты реализации программы по итогам 2-го этапа 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308" w14:textId="13163B02" w:rsidR="00BF7745" w:rsidRPr="00456D1D" w:rsidRDefault="00BF7745" w:rsidP="00BF7745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 xml:space="preserve">увеличение доли муниципальных образовательных организаций, в которых проведены работы по строительству объектов инфраструктуры, </w:t>
            </w:r>
            <w:r w:rsidR="00B672C1">
              <w:rPr>
                <w:rFonts w:eastAsia="Calibri"/>
                <w:color w:val="000000" w:themeColor="text1"/>
              </w:rPr>
              <w:t>с</w:t>
            </w:r>
            <w:r w:rsidRPr="00456D1D">
              <w:rPr>
                <w:rFonts w:eastAsia="Calibri"/>
                <w:color w:val="000000" w:themeColor="text1"/>
              </w:rPr>
              <w:t xml:space="preserve"> 83,9 до 85,5 процента;</w:t>
            </w:r>
          </w:p>
          <w:p w14:paraId="3D9433B6" w14:textId="77777777" w:rsidR="00BF7745" w:rsidRPr="00456D1D" w:rsidRDefault="00BF7745" w:rsidP="00BF7745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увеличение коэффициента обновления основных фондов муниципальных образовательных организаций с 6,8 до 7,2 процента;</w:t>
            </w:r>
          </w:p>
          <w:p w14:paraId="7990A3BB" w14:textId="4A43935E" w:rsidR="00BF7745" w:rsidRPr="00456D1D" w:rsidRDefault="00BF7745" w:rsidP="00BF7745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 xml:space="preserve">увеличение доли муниципальных образовательных организаций, в которых проведены работы по подготовке зданий и сооружений к реконструкции, капитальному ремонту, </w:t>
            </w:r>
            <w:r w:rsidR="00B672C1">
              <w:rPr>
                <w:rFonts w:eastAsia="Calibri"/>
                <w:color w:val="000000" w:themeColor="text1"/>
              </w:rPr>
              <w:t>с</w:t>
            </w:r>
            <w:r w:rsidRPr="00456D1D">
              <w:rPr>
                <w:rFonts w:eastAsia="Calibri"/>
                <w:color w:val="000000" w:themeColor="text1"/>
              </w:rPr>
              <w:t xml:space="preserve"> 59,7 до 61,3 процента;</w:t>
            </w:r>
          </w:p>
          <w:p w14:paraId="3CE63C3D" w14:textId="1D796CDE" w:rsidR="00BF7745" w:rsidRPr="00456D1D" w:rsidRDefault="00BF7745" w:rsidP="00BF7745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увеличение доли муниципальных образовательных организаций, в которых проведены работы по усилению конструкций зданий</w:t>
            </w:r>
            <w:r w:rsidR="00B672C1">
              <w:rPr>
                <w:rFonts w:eastAsia="Calibri"/>
                <w:color w:val="000000" w:themeColor="text1"/>
              </w:rPr>
              <w:t>,</w:t>
            </w:r>
            <w:r w:rsidRPr="00456D1D">
              <w:rPr>
                <w:rFonts w:eastAsia="Calibri"/>
                <w:color w:val="000000" w:themeColor="text1"/>
              </w:rPr>
              <w:t xml:space="preserve"> с 6,5 до 8,1 процента;</w:t>
            </w:r>
          </w:p>
          <w:p w14:paraId="67A1BB03" w14:textId="77777777" w:rsidR="00BF7745" w:rsidRPr="00456D1D" w:rsidRDefault="00BF7745" w:rsidP="00BF7745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сохранение доли муниципальных образовательных организаций, уровень безопасности объектов и систем жизнеобеспечения которых отвечает требованиям нормативных документов, на показателе 96,8 процента;</w:t>
            </w:r>
          </w:p>
          <w:p w14:paraId="418EFEDE" w14:textId="42904D8A" w:rsidR="002F10A7" w:rsidRPr="00456D1D" w:rsidRDefault="00BF7745" w:rsidP="00BF7745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сохранение количества муниципальных образовательных организаций, в которых выполнены работы по повышению уровня безопасности объектов и систем жизнеобеспечения, на показателе не ниже 15 единиц</w:t>
            </w:r>
          </w:p>
        </w:tc>
      </w:tr>
    </w:tbl>
    <w:p w14:paraId="5CF265AE" w14:textId="77777777" w:rsidR="002F10A7" w:rsidRPr="00456D1D" w:rsidRDefault="002F10A7" w:rsidP="002F10A7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».</w:t>
      </w:r>
    </w:p>
    <w:p w14:paraId="1D91870B" w14:textId="5436295D" w:rsidR="00A01676" w:rsidRPr="00456D1D" w:rsidRDefault="009570A4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6</w:t>
      </w:r>
      <w:r w:rsidR="00A01676" w:rsidRPr="00456D1D">
        <w:rPr>
          <w:caps/>
          <w:color w:val="000000" w:themeColor="text1"/>
          <w:sz w:val="28"/>
        </w:rPr>
        <w:t>. </w:t>
      </w:r>
      <w:r w:rsidR="00A01676" w:rsidRPr="00456D1D">
        <w:rPr>
          <w:color w:val="000000" w:themeColor="text1"/>
          <w:sz w:val="28"/>
        </w:rPr>
        <w:t xml:space="preserve">Подраздел 3.2.3 подраздела 3.2 раздела </w:t>
      </w:r>
      <w:r w:rsidR="00A01676" w:rsidRPr="00456D1D">
        <w:rPr>
          <w:color w:val="000000" w:themeColor="text1"/>
          <w:sz w:val="28"/>
          <w:lang w:val="en-US"/>
        </w:rPr>
        <w:t>III</w:t>
      </w:r>
      <w:r w:rsidR="00A01676" w:rsidRPr="00456D1D">
        <w:rPr>
          <w:color w:val="000000" w:themeColor="text1"/>
          <w:sz w:val="28"/>
        </w:rPr>
        <w:t xml:space="preserve"> изложить в следующей редакции:</w:t>
      </w:r>
    </w:p>
    <w:p w14:paraId="72F6727B" w14:textId="77777777" w:rsidR="00A01676" w:rsidRPr="00456D1D" w:rsidRDefault="00A01676" w:rsidP="00B07372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«</w:t>
      </w:r>
      <w:r w:rsidRPr="00456D1D">
        <w:rPr>
          <w:rFonts w:eastAsia="Calibri"/>
          <w:b/>
          <w:color w:val="000000" w:themeColor="text1"/>
          <w:sz w:val="28"/>
          <w:szCs w:val="28"/>
        </w:rPr>
        <w:t>3.2.3. Объем финансовых ресурсов, необходимый для реализации подпрограммы</w:t>
      </w:r>
    </w:p>
    <w:p w14:paraId="7392CF71" w14:textId="77777777" w:rsidR="00A01676" w:rsidRPr="00456D1D" w:rsidRDefault="00A01676" w:rsidP="00A016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409F9B9C" w14:textId="3040417D" w:rsidR="00BF7745" w:rsidRPr="00456D1D" w:rsidRDefault="00BF7745" w:rsidP="00BF774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Общий объем бюджетных ассигнований, выделенный на реализацию мероприятий подпрограммы «Развитие инфраструктуры муниципальной системы образования Северодвинска», составляет 1 303</w:t>
      </w:r>
      <w:r w:rsidR="003B643B" w:rsidRPr="00456D1D">
        <w:rPr>
          <w:rFonts w:eastAsia="Calibri"/>
          <w:color w:val="000000" w:themeColor="text1"/>
          <w:sz w:val="28"/>
          <w:szCs w:val="28"/>
        </w:rPr>
        <w:t> 806,9</w:t>
      </w:r>
      <w:r w:rsidRPr="00456D1D">
        <w:rPr>
          <w:rFonts w:eastAsia="Calibri"/>
          <w:color w:val="000000" w:themeColor="text1"/>
          <w:sz w:val="28"/>
          <w:szCs w:val="28"/>
        </w:rPr>
        <w:t xml:space="preserve"> тыс. руб., в том числе: </w:t>
      </w:r>
    </w:p>
    <w:p w14:paraId="46217DE6" w14:textId="77777777" w:rsidR="00BF7745" w:rsidRPr="00456D1D" w:rsidRDefault="00BF7745" w:rsidP="00BF774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местный бюджет – 1 131 104,8 тыс. руб.;</w:t>
      </w:r>
    </w:p>
    <w:p w14:paraId="0DE7C350" w14:textId="77777777" w:rsidR="00BF7745" w:rsidRPr="00456D1D" w:rsidRDefault="00BF7745" w:rsidP="00BF774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областной бюджет – 117 218,8 тыс. руб.;</w:t>
      </w:r>
    </w:p>
    <w:p w14:paraId="0F3C96FA" w14:textId="77777777" w:rsidR="00BF7745" w:rsidRPr="00456D1D" w:rsidRDefault="00BF7745" w:rsidP="00BF774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федеральный бюджет – 55 483,3 тыс. руб.</w:t>
      </w:r>
    </w:p>
    <w:p w14:paraId="2278B02A" w14:textId="77777777" w:rsidR="00BF7745" w:rsidRPr="00456D1D" w:rsidRDefault="00BF7745" w:rsidP="00BF774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</w:t>
      </w:r>
      <w:r w:rsidRPr="00456D1D">
        <w:rPr>
          <w:rFonts w:eastAsia="Calibri"/>
          <w:bCs/>
          <w:color w:val="000000" w:themeColor="text1"/>
          <w:sz w:val="28"/>
          <w:szCs w:val="28"/>
        </w:rPr>
        <w:t>Развитие инфраструктуры муниципальной системы образования Северодвинска</w:t>
      </w:r>
      <w:r w:rsidRPr="00456D1D">
        <w:rPr>
          <w:rFonts w:eastAsia="Calibri"/>
          <w:color w:val="000000" w:themeColor="text1"/>
          <w:sz w:val="28"/>
          <w:szCs w:val="28"/>
        </w:rPr>
        <w:t>», по годам реализации, источникам финансирования муниципальной программы в разрезе задач приведен в таблицах 4, 5 и 6.</w:t>
      </w:r>
    </w:p>
    <w:p w14:paraId="12222D3B" w14:textId="77777777" w:rsidR="00A742EA" w:rsidRPr="00456D1D" w:rsidRDefault="00A742EA" w:rsidP="00A01676">
      <w:pPr>
        <w:jc w:val="right"/>
        <w:rPr>
          <w:color w:val="000000" w:themeColor="text1"/>
          <w:sz w:val="28"/>
          <w:szCs w:val="28"/>
        </w:rPr>
      </w:pPr>
    </w:p>
    <w:p w14:paraId="442DEBC7" w14:textId="77777777" w:rsidR="00A01676" w:rsidRPr="00456D1D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Таблица 4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1856"/>
        <w:gridCol w:w="1856"/>
        <w:gridCol w:w="2254"/>
      </w:tblGrid>
      <w:tr w:rsidR="00456D1D" w:rsidRPr="00456D1D" w14:paraId="421674AA" w14:textId="77777777" w:rsidTr="00B672C1">
        <w:trPr>
          <w:tblHeader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5B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</w:t>
            </w:r>
          </w:p>
          <w:p w14:paraId="11D7F25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инансировани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9C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456D1D" w:rsidRPr="00456D1D" w14:paraId="644FA725" w14:textId="77777777" w:rsidTr="00B672C1">
        <w:trPr>
          <w:tblHeader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0E3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A3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6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39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7 г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27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8 год</w:t>
            </w:r>
          </w:p>
        </w:tc>
      </w:tr>
      <w:tr w:rsidR="00456D1D" w:rsidRPr="00456D1D" w14:paraId="55EFA7F3" w14:textId="77777777" w:rsidTr="00B672C1"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28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1</w:t>
            </w:r>
          </w:p>
        </w:tc>
      </w:tr>
      <w:tr w:rsidR="00456D1D" w:rsidRPr="00456D1D" w14:paraId="7CD1A3E8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61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31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E8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90,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ED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801,0</w:t>
            </w:r>
          </w:p>
        </w:tc>
      </w:tr>
      <w:tr w:rsidR="00456D1D" w:rsidRPr="00456D1D" w14:paraId="01CF6D6D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F0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FC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DD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27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00,0</w:t>
            </w:r>
          </w:p>
        </w:tc>
      </w:tr>
      <w:tr w:rsidR="00456D1D" w:rsidRPr="00456D1D" w14:paraId="2DD292E8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1E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4D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80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5D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FD1FEB1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D09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121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86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53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E9A0CDF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BF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AA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69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90,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A1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 301,0</w:t>
            </w:r>
          </w:p>
        </w:tc>
      </w:tr>
      <w:tr w:rsidR="00456D1D" w:rsidRPr="00456D1D" w14:paraId="2D6B0DCF" w14:textId="77777777" w:rsidTr="00B672C1"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70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 2</w:t>
            </w:r>
          </w:p>
        </w:tc>
      </w:tr>
      <w:tr w:rsidR="00456D1D" w:rsidRPr="00456D1D" w14:paraId="0789F332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A5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54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6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16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 296,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9F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 424,9</w:t>
            </w:r>
          </w:p>
        </w:tc>
      </w:tr>
      <w:tr w:rsidR="00456D1D" w:rsidRPr="00456D1D" w14:paraId="2ED2FCB8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89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D6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FC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69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64BACD2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01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DA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54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C4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D121513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64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B9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2F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34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26C95B1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D84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54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6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D5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 296,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E1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 424,9</w:t>
            </w:r>
          </w:p>
        </w:tc>
      </w:tr>
      <w:tr w:rsidR="00456D1D" w:rsidRPr="00456D1D" w14:paraId="6023AE3E" w14:textId="77777777" w:rsidTr="00B672C1"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6D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3</w:t>
            </w:r>
          </w:p>
        </w:tc>
      </w:tr>
      <w:tr w:rsidR="00456D1D" w:rsidRPr="00456D1D" w14:paraId="25E1918E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A6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C1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3 312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21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4 309,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3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6 758,6</w:t>
            </w:r>
          </w:p>
        </w:tc>
      </w:tr>
      <w:tr w:rsidR="00456D1D" w:rsidRPr="00456D1D" w14:paraId="288A8790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50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D6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 966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52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050,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426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151,2</w:t>
            </w:r>
          </w:p>
        </w:tc>
      </w:tr>
      <w:tr w:rsidR="00456D1D" w:rsidRPr="00456D1D" w14:paraId="33E50079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09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D9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483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F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A4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49E006A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6C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B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5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8D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8FA905A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E5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C3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 762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A3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6 359,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B6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8 909,8</w:t>
            </w:r>
          </w:p>
        </w:tc>
      </w:tr>
      <w:tr w:rsidR="00456D1D" w:rsidRPr="00456D1D" w14:paraId="4BB46021" w14:textId="77777777" w:rsidTr="00B672C1">
        <w:trPr>
          <w:trHeight w:val="241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FE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Итого по подпрограмме </w:t>
            </w:r>
          </w:p>
        </w:tc>
      </w:tr>
      <w:tr w:rsidR="00456D1D" w:rsidRPr="00456D1D" w14:paraId="450433DE" w14:textId="77777777" w:rsidTr="00B672C1">
        <w:trPr>
          <w:trHeight w:val="413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6F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E1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3 599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76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2 096,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99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5 984,5</w:t>
            </w:r>
          </w:p>
        </w:tc>
      </w:tr>
      <w:tr w:rsidR="00456D1D" w:rsidRPr="00456D1D" w14:paraId="3DA37332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9B39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FC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 966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A0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050,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34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 651,2</w:t>
            </w:r>
          </w:p>
        </w:tc>
      </w:tr>
      <w:tr w:rsidR="00456D1D" w:rsidRPr="00456D1D" w14:paraId="3A5DED95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78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C4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483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93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5B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B2D1E5D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044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0F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8B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10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A01676" w:rsidRPr="00456D1D" w14:paraId="39222281" w14:textId="77777777" w:rsidTr="00B672C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7F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7A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1 048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C3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4 146,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96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8 635,7</w:t>
            </w:r>
          </w:p>
        </w:tc>
      </w:tr>
    </w:tbl>
    <w:p w14:paraId="6D928E65" w14:textId="77777777" w:rsidR="00A01676" w:rsidRPr="00456D1D" w:rsidRDefault="00A01676" w:rsidP="00A01676">
      <w:pPr>
        <w:rPr>
          <w:color w:val="000000" w:themeColor="text1"/>
          <w:sz w:val="26"/>
          <w:szCs w:val="26"/>
        </w:rPr>
      </w:pPr>
    </w:p>
    <w:p w14:paraId="2A6DA93C" w14:textId="77777777" w:rsidR="00A01676" w:rsidRPr="00456D1D" w:rsidRDefault="00A01676" w:rsidP="00A01676">
      <w:pPr>
        <w:ind w:firstLine="720"/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Таблица 5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14"/>
        <w:gridCol w:w="1872"/>
        <w:gridCol w:w="2268"/>
      </w:tblGrid>
      <w:tr w:rsidR="00456D1D" w:rsidRPr="00456D1D" w14:paraId="7B235C4C" w14:textId="77777777" w:rsidTr="00B672C1">
        <w:trPr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60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</w:t>
            </w:r>
          </w:p>
          <w:p w14:paraId="0BE0164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инансирова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97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</w:t>
            </w:r>
          </w:p>
          <w:p w14:paraId="0DB530F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</w:tr>
      <w:tr w:rsidR="00456D1D" w:rsidRPr="00456D1D" w14:paraId="3287CE94" w14:textId="77777777" w:rsidTr="00B672C1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C2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6B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9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24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</w:t>
            </w:r>
            <w:r w:rsidRPr="00456D1D">
              <w:rPr>
                <w:color w:val="000000" w:themeColor="text1"/>
              </w:rPr>
              <w:t>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4A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</w:t>
            </w:r>
            <w:r w:rsidRPr="00456D1D">
              <w:rPr>
                <w:color w:val="000000" w:themeColor="text1"/>
              </w:rPr>
              <w:t>21 год</w:t>
            </w:r>
          </w:p>
        </w:tc>
      </w:tr>
      <w:tr w:rsidR="00456D1D" w:rsidRPr="00456D1D" w14:paraId="491A71F3" w14:textId="77777777" w:rsidTr="00B672C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CD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1</w:t>
            </w:r>
          </w:p>
        </w:tc>
      </w:tr>
      <w:tr w:rsidR="00456D1D" w:rsidRPr="00456D1D" w14:paraId="1B8179C9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31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A3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257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49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18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67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 093,1</w:t>
            </w:r>
          </w:p>
        </w:tc>
      </w:tr>
      <w:tr w:rsidR="00456D1D" w:rsidRPr="00456D1D" w14:paraId="38D684B0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158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83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5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6D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F0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48,3</w:t>
            </w:r>
          </w:p>
        </w:tc>
      </w:tr>
      <w:tr w:rsidR="00456D1D" w:rsidRPr="00456D1D" w14:paraId="69E3B5B4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44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8F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64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38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9BD4535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E0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C2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DE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35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D725FEA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05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63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 757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82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 18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D0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 541,4</w:t>
            </w:r>
          </w:p>
        </w:tc>
      </w:tr>
      <w:tr w:rsidR="00456D1D" w:rsidRPr="00456D1D" w14:paraId="06B7213A" w14:textId="77777777" w:rsidTr="00B672C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39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2</w:t>
            </w:r>
          </w:p>
        </w:tc>
      </w:tr>
      <w:tr w:rsidR="00456D1D" w:rsidRPr="00456D1D" w14:paraId="08A63D48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63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D0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2 373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A4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 40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4B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 025,2</w:t>
            </w:r>
          </w:p>
        </w:tc>
      </w:tr>
      <w:tr w:rsidR="00456D1D" w:rsidRPr="00456D1D" w14:paraId="5E42B4C0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B2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EC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37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DA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8B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 200,0</w:t>
            </w:r>
          </w:p>
        </w:tc>
      </w:tr>
      <w:tr w:rsidR="00456D1D" w:rsidRPr="00456D1D" w14:paraId="08552EAA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0A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E9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7B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DA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011D9C7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A5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5D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9F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3A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5AF2480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9A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6B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8 748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11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 40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3A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7 225,2</w:t>
            </w:r>
          </w:p>
        </w:tc>
      </w:tr>
      <w:tr w:rsidR="00456D1D" w:rsidRPr="00456D1D" w14:paraId="764F066D" w14:textId="77777777" w:rsidTr="00B672C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79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3</w:t>
            </w:r>
          </w:p>
        </w:tc>
      </w:tr>
      <w:tr w:rsidR="00456D1D" w:rsidRPr="00456D1D" w14:paraId="313AD67F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5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10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5 589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09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0 76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E9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3 447,3</w:t>
            </w:r>
          </w:p>
        </w:tc>
      </w:tr>
      <w:tr w:rsidR="00456D1D" w:rsidRPr="00456D1D" w14:paraId="054118B6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A79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C1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471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FB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 00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F9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9 472,5</w:t>
            </w:r>
          </w:p>
        </w:tc>
      </w:tr>
      <w:tr w:rsidR="00456D1D" w:rsidRPr="00456D1D" w14:paraId="1458D182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454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59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DE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64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B9BF76E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18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FF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4A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5E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11508B9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D59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8D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5 06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F2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6 76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D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2 919,8</w:t>
            </w:r>
          </w:p>
        </w:tc>
      </w:tr>
      <w:tr w:rsidR="00456D1D" w:rsidRPr="00456D1D" w14:paraId="2814AEA5" w14:textId="77777777" w:rsidTr="00B672C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20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12EE2BC2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59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DC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37 219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9B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0 35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A9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7 565,6</w:t>
            </w:r>
          </w:p>
        </w:tc>
      </w:tr>
      <w:tr w:rsidR="00456D1D" w:rsidRPr="00456D1D" w14:paraId="30C3B195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759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22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 346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0F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 00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AE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5 120,8</w:t>
            </w:r>
          </w:p>
        </w:tc>
      </w:tr>
      <w:tr w:rsidR="00456D1D" w:rsidRPr="00456D1D" w14:paraId="609AAF0E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1C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93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65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E6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11E0030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5E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6C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CF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13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1E0828" w:rsidRPr="00456D1D" w14:paraId="07257167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D6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C6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5 566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CD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0 35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67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2 686,4</w:t>
            </w:r>
          </w:p>
        </w:tc>
      </w:tr>
    </w:tbl>
    <w:p w14:paraId="427C3032" w14:textId="77777777" w:rsidR="00A01676" w:rsidRDefault="00A01676" w:rsidP="00A01676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190B205E" w14:textId="77777777" w:rsidR="00B672C1" w:rsidRDefault="00B672C1" w:rsidP="00A01676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5AE57A2F" w14:textId="77777777" w:rsidR="00B672C1" w:rsidRDefault="00B672C1" w:rsidP="00A01676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308D3438" w14:textId="77777777" w:rsidR="00B672C1" w:rsidRDefault="00B672C1" w:rsidP="00A01676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34190556" w14:textId="77777777" w:rsidR="00B672C1" w:rsidRDefault="00B672C1" w:rsidP="00A01676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3EEE8889" w14:textId="77777777" w:rsidR="00B672C1" w:rsidRDefault="00B672C1" w:rsidP="00A01676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3151B559" w14:textId="77777777" w:rsidR="00A01676" w:rsidRPr="00456D1D" w:rsidRDefault="00A01676" w:rsidP="00A01676">
      <w:pPr>
        <w:jc w:val="right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Таблица 6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1275"/>
        <w:gridCol w:w="1418"/>
        <w:gridCol w:w="1701"/>
      </w:tblGrid>
      <w:tr w:rsidR="00456D1D" w:rsidRPr="00456D1D" w14:paraId="4CF0C294" w14:textId="77777777" w:rsidTr="00B672C1">
        <w:trPr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03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</w:t>
            </w:r>
          </w:p>
          <w:p w14:paraId="6AF553E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92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</w:t>
            </w:r>
          </w:p>
          <w:p w14:paraId="71BF83B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61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Итого, </w:t>
            </w:r>
          </w:p>
          <w:p w14:paraId="5AECE3E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</w:tr>
      <w:tr w:rsidR="00456D1D" w:rsidRPr="00456D1D" w14:paraId="722EEDD7" w14:textId="77777777" w:rsidTr="00B672C1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C8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61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22</w:t>
            </w:r>
            <w:r w:rsidRPr="00456D1D">
              <w:rPr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29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</w:t>
            </w:r>
            <w:r w:rsidRPr="00456D1D">
              <w:rPr>
                <w:color w:val="000000" w:themeColor="text1"/>
              </w:rPr>
              <w:t>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93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</w:t>
            </w:r>
            <w:r w:rsidRPr="00456D1D">
              <w:rPr>
                <w:color w:val="000000" w:themeColor="text1"/>
              </w:rPr>
              <w:t>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F1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6</w:t>
            </w:r>
            <w:r w:rsidRPr="00456D1D">
              <w:rPr>
                <w:color w:val="000000" w:themeColor="text1"/>
                <w:lang w:val="en-US"/>
              </w:rPr>
              <w:t>–</w:t>
            </w:r>
            <w:r w:rsidRPr="00456D1D">
              <w:rPr>
                <w:color w:val="000000" w:themeColor="text1"/>
              </w:rPr>
              <w:t>2024 годы</w:t>
            </w:r>
          </w:p>
        </w:tc>
      </w:tr>
      <w:tr w:rsidR="00456D1D" w:rsidRPr="00456D1D" w14:paraId="4BB342F8" w14:textId="77777777" w:rsidTr="00B672C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F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1</w:t>
            </w:r>
          </w:p>
        </w:tc>
      </w:tr>
      <w:tr w:rsidR="00456D1D" w:rsidRPr="00456D1D" w14:paraId="69883542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D42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CA8" w14:textId="58968812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 3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783" w14:textId="678F39F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 1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1771" w14:textId="240AB13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580" w14:textId="3D2D1CF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8 329,6</w:t>
            </w:r>
          </w:p>
        </w:tc>
      </w:tr>
      <w:tr w:rsidR="00456D1D" w:rsidRPr="00456D1D" w14:paraId="4A359838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2F0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27C" w14:textId="446073D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2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BF5" w14:textId="663D1FEA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8D6" w14:textId="2456344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B3B2" w14:textId="605825B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664,2</w:t>
            </w:r>
          </w:p>
        </w:tc>
      </w:tr>
      <w:tr w:rsidR="00456D1D" w:rsidRPr="00456D1D" w14:paraId="7EA30001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D0C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A86" w14:textId="38C9760D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6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41E" w14:textId="7B7B45F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9C7" w14:textId="75C2617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10D" w14:textId="3D4F63EA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6 000,0</w:t>
            </w:r>
          </w:p>
        </w:tc>
      </w:tr>
      <w:tr w:rsidR="00456D1D" w:rsidRPr="00456D1D" w14:paraId="354AF498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FDD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189" w14:textId="33F6BC6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CDA" w14:textId="05848EDA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6FE" w14:textId="5A4E5E5A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945" w14:textId="46130F83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85B1A2D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D9C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A99" w14:textId="115256D5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4 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0E0" w14:textId="2902D7D3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 1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D6D" w14:textId="466F589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673" w14:textId="53686DB0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7 993,8</w:t>
            </w:r>
          </w:p>
        </w:tc>
      </w:tr>
      <w:tr w:rsidR="00456D1D" w:rsidRPr="00456D1D" w14:paraId="50E90BB4" w14:textId="77777777" w:rsidTr="00B672C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65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2</w:t>
            </w:r>
          </w:p>
        </w:tc>
      </w:tr>
      <w:tr w:rsidR="00456D1D" w:rsidRPr="00456D1D" w14:paraId="5BA14022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424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433" w14:textId="389C69B3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5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810" w14:textId="1C14AA1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 5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F37" w14:textId="287DC81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6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F22" w14:textId="52ADDF98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7 503,8</w:t>
            </w:r>
          </w:p>
        </w:tc>
      </w:tr>
      <w:tr w:rsidR="00456D1D" w:rsidRPr="00456D1D" w14:paraId="687A3EA0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ED0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212" w14:textId="6D27016D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495" w14:textId="0A085FAD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C03" w14:textId="251B075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EA9" w14:textId="3FE7EF7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1 575,2</w:t>
            </w:r>
          </w:p>
        </w:tc>
      </w:tr>
      <w:tr w:rsidR="00456D1D" w:rsidRPr="00456D1D" w14:paraId="088DE886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A09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30C" w14:textId="3D80356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03" w14:textId="382B23B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C49" w14:textId="27915D4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426" w14:textId="602A55A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E6AD58B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3C0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9FE" w14:textId="45B2D7C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F08" w14:textId="10F46F88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61E" w14:textId="74C7294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910" w14:textId="233DBC62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CFFB7BB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2390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513" w14:textId="08863D9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5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3C0" w14:textId="1A3FA0E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 5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8EB" w14:textId="1F6B88F0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6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3BE" w14:textId="3F35CF4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9 079,0</w:t>
            </w:r>
          </w:p>
        </w:tc>
      </w:tr>
      <w:tr w:rsidR="00456D1D" w:rsidRPr="00456D1D" w14:paraId="41051ADA" w14:textId="77777777" w:rsidTr="00B672C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44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3</w:t>
            </w:r>
          </w:p>
        </w:tc>
      </w:tr>
      <w:tr w:rsidR="00456D1D" w:rsidRPr="00456D1D" w14:paraId="77D1AF6E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3D8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FD3" w14:textId="08656430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7 6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352" w14:textId="745DB2E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5 3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966" w14:textId="792AF468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8 1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C1E8" w14:textId="195395E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5 271,4</w:t>
            </w:r>
          </w:p>
        </w:tc>
      </w:tr>
      <w:tr w:rsidR="00456D1D" w:rsidRPr="00456D1D" w14:paraId="3F0F14EB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A1C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46C" w14:textId="5BAA4D3A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8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B51" w14:textId="4BB50BD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23A" w14:textId="567802E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FB4" w14:textId="10111808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1 979,4</w:t>
            </w:r>
          </w:p>
        </w:tc>
      </w:tr>
      <w:tr w:rsidR="00456D1D" w:rsidRPr="00456D1D" w14:paraId="588CAE4C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4C3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B11" w14:textId="224AB47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6ED" w14:textId="6269EED5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471" w14:textId="2B72E54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DB8" w14:textId="35ED834A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9 483,3</w:t>
            </w:r>
          </w:p>
        </w:tc>
      </w:tr>
      <w:tr w:rsidR="00456D1D" w:rsidRPr="00456D1D" w14:paraId="6A6AB82C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D60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7B4" w14:textId="6DA521C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756" w14:textId="6D66575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B00" w14:textId="5BCF561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A42" w14:textId="5EF558E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1F6D7AF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3CB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41F" w14:textId="0A712A8D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2 5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E00" w14:textId="0FBA4EB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5 3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FD7" w14:textId="1B1B623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8 1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CC7" w14:textId="5494FE4A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006 734,1</w:t>
            </w:r>
          </w:p>
        </w:tc>
      </w:tr>
      <w:tr w:rsidR="00456D1D" w:rsidRPr="00456D1D" w14:paraId="43ECDE3A" w14:textId="77777777" w:rsidTr="00B672C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2C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61DCB91D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30C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43D" w14:textId="1191F02D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 5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31E" w14:textId="70C76AC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 0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296" w14:textId="43B0E2D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7 7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26A" w14:textId="2345815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131 104,8</w:t>
            </w:r>
          </w:p>
        </w:tc>
      </w:tr>
      <w:tr w:rsidR="00456D1D" w:rsidRPr="00456D1D" w14:paraId="615E31EA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A12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AE4" w14:textId="2FCCCB0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0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7B77" w14:textId="54B933D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785" w14:textId="791D827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123" w14:textId="60E439D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7 218,8</w:t>
            </w:r>
          </w:p>
        </w:tc>
      </w:tr>
      <w:tr w:rsidR="00456D1D" w:rsidRPr="00456D1D" w14:paraId="32468D01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4EB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F54" w14:textId="42E908C2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8FC" w14:textId="3FDEA63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942" w14:textId="755E723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4CF" w14:textId="366E71C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5 483,3</w:t>
            </w:r>
          </w:p>
        </w:tc>
      </w:tr>
      <w:tr w:rsidR="00456D1D" w:rsidRPr="00456D1D" w14:paraId="5D27C8C3" w14:textId="77777777" w:rsidTr="00B672C1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71A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530" w14:textId="42B9C110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5C4" w14:textId="37513C02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3F0" w14:textId="0C9C0DA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FD1" w14:textId="7777777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41ED38E0" w14:textId="77777777" w:rsidTr="00B672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9FF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0D2" w14:textId="3FE0DBE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60 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BC9" w14:textId="4430F615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 0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5D5" w14:textId="0C1C3C25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7 7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0DC" w14:textId="0A6BDA19" w:rsidR="00BF7745" w:rsidRPr="00456D1D" w:rsidRDefault="00BF7745" w:rsidP="003B643B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303</w:t>
            </w:r>
            <w:r w:rsidR="003B643B" w:rsidRPr="00456D1D">
              <w:rPr>
                <w:color w:val="000000" w:themeColor="text1"/>
              </w:rPr>
              <w:t> 806,9</w:t>
            </w:r>
          </w:p>
        </w:tc>
      </w:tr>
    </w:tbl>
    <w:p w14:paraId="44ABB414" w14:textId="77777777" w:rsidR="00A01676" w:rsidRPr="00456D1D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».</w:t>
      </w:r>
    </w:p>
    <w:p w14:paraId="0A2840C8" w14:textId="60246909" w:rsidR="00A01676" w:rsidRPr="00456D1D" w:rsidRDefault="009570A4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7</w:t>
      </w:r>
      <w:r w:rsidR="00A01676" w:rsidRPr="00456D1D">
        <w:rPr>
          <w:caps/>
          <w:color w:val="000000" w:themeColor="text1"/>
          <w:sz w:val="28"/>
        </w:rPr>
        <w:t>. В</w:t>
      </w:r>
      <w:r w:rsidR="00A01676" w:rsidRPr="00456D1D">
        <w:rPr>
          <w:color w:val="000000" w:themeColor="text1"/>
          <w:sz w:val="28"/>
        </w:rPr>
        <w:t xml:space="preserve"> подразделе 3.3.1 подраздела 3.3 раздела </w:t>
      </w:r>
      <w:r w:rsidR="00A01676" w:rsidRPr="00456D1D">
        <w:rPr>
          <w:color w:val="000000" w:themeColor="text1"/>
          <w:sz w:val="28"/>
          <w:lang w:val="en-US"/>
        </w:rPr>
        <w:t>III</w:t>
      </w:r>
      <w:r w:rsidR="00A01676" w:rsidRPr="00456D1D">
        <w:rPr>
          <w:color w:val="000000" w:themeColor="text1"/>
          <w:sz w:val="28"/>
        </w:rPr>
        <w:t xml:space="preserve"> в паспорте подпрограммы позицию «Объемы финансирования подпрограммы в</w:t>
      </w:r>
      <w:r w:rsidR="004A1CBA" w:rsidRPr="00456D1D">
        <w:rPr>
          <w:color w:val="000000" w:themeColor="text1"/>
          <w:sz w:val="28"/>
        </w:rPr>
        <w:t> </w:t>
      </w:r>
      <w:r w:rsidR="00A01676" w:rsidRPr="00456D1D">
        <w:rPr>
          <w:color w:val="000000" w:themeColor="text1"/>
          <w:sz w:val="28"/>
        </w:rPr>
        <w:t>разрезе источников по годам реализации» изложить в следующей редакции:</w:t>
      </w:r>
    </w:p>
    <w:p w14:paraId="4549E025" w14:textId="77777777" w:rsidR="00A01676" w:rsidRPr="00456D1D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«</w:t>
      </w:r>
    </w:p>
    <w:tbl>
      <w:tblPr>
        <w:tblW w:w="5066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2791"/>
        <w:gridCol w:w="6677"/>
      </w:tblGrid>
      <w:tr w:rsidR="00456D1D" w:rsidRPr="00456D1D" w14:paraId="39B9D0F4" w14:textId="77777777" w:rsidTr="00044EB2">
        <w:trPr>
          <w:trHeight w:val="416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AB7" w14:textId="77777777" w:rsidR="00D37399" w:rsidRPr="00456D1D" w:rsidRDefault="00D37399" w:rsidP="00A742EA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3B8FDF10" w14:textId="77777777" w:rsidR="00D37399" w:rsidRPr="00456D1D" w:rsidRDefault="00D37399" w:rsidP="00A742EA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дпр</w:t>
            </w:r>
            <w:r w:rsidR="00A742EA" w:rsidRPr="00456D1D">
              <w:rPr>
                <w:rFonts w:eastAsia="Calibri"/>
                <w:color w:val="000000" w:themeColor="text1"/>
              </w:rPr>
              <w:t>ограммы в </w:t>
            </w:r>
            <w:r w:rsidRPr="00456D1D">
              <w:rPr>
                <w:rFonts w:eastAsia="Calibri"/>
                <w:color w:val="000000" w:themeColor="text1"/>
              </w:rPr>
              <w:t>разрезе источников по годам реализации</w:t>
            </w:r>
          </w:p>
          <w:p w14:paraId="196D47D3" w14:textId="77777777" w:rsidR="00D37399" w:rsidRPr="00456D1D" w:rsidRDefault="00D37399" w:rsidP="00D37399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358" w14:textId="77777777" w:rsidR="00BF7745" w:rsidRPr="00456D1D" w:rsidRDefault="00BF7745" w:rsidP="00B672C1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Общий объем финансирования подпрограммы –1 357 412,3 тыс. руб., </w:t>
            </w:r>
          </w:p>
          <w:p w14:paraId="12D6C603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54770B20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за счет средств местного бюджета – 1 334 410,7 тыс. руб.; </w:t>
            </w:r>
          </w:p>
          <w:p w14:paraId="75F2A0A4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областного бюджета – 23 001,6 тыс. руб.</w:t>
            </w:r>
          </w:p>
          <w:p w14:paraId="7809A17F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6 год – местный бюджет – 98 867,0 тыс. руб.</w:t>
            </w:r>
          </w:p>
          <w:p w14:paraId="248570F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7 год – 102 623,5 тыс. руб., </w:t>
            </w:r>
          </w:p>
          <w:p w14:paraId="2E4B4F88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1A36D6CC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02 432,2 тыс. руб.;</w:t>
            </w:r>
          </w:p>
          <w:p w14:paraId="44DB010A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191,3 тыс. руб.</w:t>
            </w:r>
          </w:p>
          <w:p w14:paraId="20C3A790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8 год – 137 472,9 тыс. руб., </w:t>
            </w:r>
          </w:p>
          <w:p w14:paraId="0D000B5E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55C0D6A2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33 585,7 тыс. руб.;</w:t>
            </w:r>
          </w:p>
          <w:p w14:paraId="61F6FB9C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3 887,2 тыс. руб.</w:t>
            </w:r>
          </w:p>
          <w:p w14:paraId="5B1F8C0D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19 год – 143 223,7 тыс. руб., </w:t>
            </w:r>
          </w:p>
          <w:p w14:paraId="644CBCA4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EEDCB53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42 604,3 тыс. руб.;</w:t>
            </w:r>
          </w:p>
          <w:p w14:paraId="339E10A3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619,4 тыс. руб.</w:t>
            </w:r>
          </w:p>
          <w:p w14:paraId="51F0FCD4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020 год – 157 696,5 тыс. руб., </w:t>
            </w:r>
          </w:p>
          <w:p w14:paraId="2520330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5F523722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48 405,6 тыс. руб.;</w:t>
            </w:r>
          </w:p>
          <w:p w14:paraId="7019F7E7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9 290,9 тыс. руб.</w:t>
            </w:r>
          </w:p>
          <w:p w14:paraId="2F484FFB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1 год – 149 139,7 тыс. руб.,</w:t>
            </w:r>
          </w:p>
          <w:p w14:paraId="04311BCA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B03D26C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47 400,0 тыс. руб.;</w:t>
            </w:r>
          </w:p>
          <w:p w14:paraId="0CAC625D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1 739,7 тыс. руб.</w:t>
            </w:r>
          </w:p>
          <w:p w14:paraId="4C463744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2 год – 151 253,2 тыс. руб.,</w:t>
            </w:r>
          </w:p>
          <w:p w14:paraId="3CC30F5C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2231063A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43 980,1 тыс. руб.;</w:t>
            </w:r>
          </w:p>
          <w:p w14:paraId="4DC8B5B0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7 273,1 тыс. руб.</w:t>
            </w:r>
          </w:p>
          <w:p w14:paraId="27EEF9E1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3 год – местный бюджет – 199 374,1 тыс. руб.</w:t>
            </w:r>
          </w:p>
          <w:p w14:paraId="15E2D2B3" w14:textId="15F4F785" w:rsidR="00D37399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4 год – местный бюджет – 217 761,7 тыс. руб.</w:t>
            </w:r>
          </w:p>
        </w:tc>
      </w:tr>
    </w:tbl>
    <w:p w14:paraId="2891F5C3" w14:textId="77777777" w:rsidR="00A01676" w:rsidRPr="00456D1D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».</w:t>
      </w:r>
    </w:p>
    <w:p w14:paraId="028DFA82" w14:textId="2AAEA48D" w:rsidR="00A01676" w:rsidRPr="00456D1D" w:rsidRDefault="009570A4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8</w:t>
      </w:r>
      <w:r w:rsidR="00A01676" w:rsidRPr="00456D1D">
        <w:rPr>
          <w:caps/>
          <w:color w:val="000000" w:themeColor="text1"/>
          <w:sz w:val="28"/>
        </w:rPr>
        <w:t>. </w:t>
      </w:r>
      <w:r w:rsidR="00A01676" w:rsidRPr="00456D1D">
        <w:rPr>
          <w:color w:val="000000" w:themeColor="text1"/>
          <w:sz w:val="28"/>
        </w:rPr>
        <w:t xml:space="preserve">Подраздел 3.3.4 подраздела 3.3 раздела </w:t>
      </w:r>
      <w:r w:rsidR="00A01676" w:rsidRPr="00456D1D">
        <w:rPr>
          <w:color w:val="000000" w:themeColor="text1"/>
          <w:sz w:val="28"/>
          <w:lang w:val="en-US"/>
        </w:rPr>
        <w:t>III</w:t>
      </w:r>
      <w:r w:rsidR="00A01676" w:rsidRPr="00456D1D">
        <w:rPr>
          <w:color w:val="000000" w:themeColor="text1"/>
          <w:sz w:val="28"/>
        </w:rPr>
        <w:t xml:space="preserve"> изложить в следующей редакции:</w:t>
      </w:r>
    </w:p>
    <w:p w14:paraId="1BCFF757" w14:textId="77777777" w:rsidR="00A01676" w:rsidRPr="00456D1D" w:rsidRDefault="00A01676" w:rsidP="00073C4E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«</w:t>
      </w:r>
      <w:r w:rsidRPr="00456D1D">
        <w:rPr>
          <w:rFonts w:eastAsia="Calibri"/>
          <w:b/>
          <w:color w:val="000000" w:themeColor="text1"/>
          <w:sz w:val="28"/>
          <w:szCs w:val="28"/>
        </w:rPr>
        <w:t>3.3.4. Объем финансовых ресурсов, необходимый для реализации подпрограммы</w:t>
      </w:r>
    </w:p>
    <w:p w14:paraId="14507B3C" w14:textId="77777777" w:rsidR="00073C4E" w:rsidRPr="00456D1D" w:rsidRDefault="00073C4E" w:rsidP="00073C4E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1DB7CD79" w14:textId="77777777" w:rsidR="00BF7745" w:rsidRPr="00456D1D" w:rsidRDefault="00BF7745" w:rsidP="00BF774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 xml:space="preserve">Общий объем бюджетных ассигнований, выделенный на реализацию подпрограммы «Формирование комфортной и безопасной образовательной среды», составляет 1 357 412,3 тыс. руб., в том числе: </w:t>
      </w:r>
    </w:p>
    <w:p w14:paraId="2F5251A8" w14:textId="77777777" w:rsidR="00BF7745" w:rsidRPr="00456D1D" w:rsidRDefault="00BF7745" w:rsidP="00BF774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местный бюджет – 1 334 410,7 тыс. руб.;</w:t>
      </w:r>
    </w:p>
    <w:p w14:paraId="04136470" w14:textId="77777777" w:rsidR="00BF7745" w:rsidRPr="00456D1D" w:rsidRDefault="00BF7745" w:rsidP="00BF774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областной бюджет – 23 001,6 тыс. руб.</w:t>
      </w:r>
    </w:p>
    <w:p w14:paraId="7700DE52" w14:textId="77777777" w:rsidR="00BF7745" w:rsidRPr="00456D1D" w:rsidRDefault="00BF7745" w:rsidP="00BF774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, по годам реализации, источникам финансирования муниципальной программы в разрезе задач приведен в таблицах 7, 8 и 9.</w:t>
      </w:r>
    </w:p>
    <w:p w14:paraId="6786A094" w14:textId="77777777" w:rsidR="00081F46" w:rsidRPr="00456D1D" w:rsidRDefault="00081F4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</w:p>
    <w:p w14:paraId="32CB3578" w14:textId="77777777" w:rsidR="00A01676" w:rsidRPr="00456D1D" w:rsidRDefault="00A0167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Таблица 7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2025"/>
        <w:gridCol w:w="2165"/>
        <w:gridCol w:w="2293"/>
      </w:tblGrid>
      <w:tr w:rsidR="00456D1D" w:rsidRPr="00456D1D" w14:paraId="55FD0F23" w14:textId="77777777" w:rsidTr="00A01676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F0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A5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456D1D" w:rsidRPr="00456D1D" w14:paraId="74DF5CDF" w14:textId="77777777" w:rsidTr="00A01676">
        <w:trPr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494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D1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CD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91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8 год</w:t>
            </w:r>
          </w:p>
        </w:tc>
      </w:tr>
      <w:tr w:rsidR="00456D1D" w:rsidRPr="00456D1D" w14:paraId="28C6BCB4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A3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1</w:t>
            </w:r>
          </w:p>
        </w:tc>
      </w:tr>
      <w:tr w:rsidR="00456D1D" w:rsidRPr="00456D1D" w14:paraId="73A9AABB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E5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93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 83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FD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1 3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20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2 492,5</w:t>
            </w:r>
          </w:p>
        </w:tc>
      </w:tr>
      <w:tr w:rsidR="00456D1D" w:rsidRPr="00456D1D" w14:paraId="043AF2AA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4E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9C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93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C1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750,5</w:t>
            </w:r>
          </w:p>
        </w:tc>
      </w:tr>
      <w:tr w:rsidR="00456D1D" w:rsidRPr="00456D1D" w14:paraId="52221E6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8D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C1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B4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F6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34C78FE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29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16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64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AA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6A90E3E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753" w14:textId="77777777" w:rsidR="00A01676" w:rsidRPr="00456D1D" w:rsidRDefault="00685BF9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6D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 83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E6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1 3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0F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6 243,0</w:t>
            </w:r>
          </w:p>
        </w:tc>
      </w:tr>
      <w:tr w:rsidR="00456D1D" w:rsidRPr="00456D1D" w14:paraId="31B636D6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35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2</w:t>
            </w:r>
          </w:p>
        </w:tc>
      </w:tr>
      <w:tr w:rsidR="00456D1D" w:rsidRPr="00456D1D" w14:paraId="08D3FAA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7D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DC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32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106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14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EF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 785,1</w:t>
            </w:r>
          </w:p>
        </w:tc>
      </w:tr>
      <w:tr w:rsidR="00456D1D" w:rsidRPr="00456D1D" w14:paraId="1084361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0D3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E6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13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9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B2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6,7</w:t>
            </w:r>
          </w:p>
        </w:tc>
      </w:tr>
      <w:tr w:rsidR="00456D1D" w:rsidRPr="00456D1D" w14:paraId="741075B1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5B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F4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8C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EA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26195C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3C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81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DF7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E8D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0151B61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9A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EC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32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7C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33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01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 921,8</w:t>
            </w:r>
          </w:p>
        </w:tc>
      </w:tr>
      <w:tr w:rsidR="00456D1D" w:rsidRPr="00456D1D" w14:paraId="696D9D8A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B7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3</w:t>
            </w:r>
          </w:p>
        </w:tc>
      </w:tr>
      <w:tr w:rsidR="00456D1D" w:rsidRPr="00456D1D" w14:paraId="05B59CA8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CE3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D9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 70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9F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1 86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8B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2 914,3</w:t>
            </w:r>
          </w:p>
        </w:tc>
      </w:tr>
      <w:tr w:rsidR="00456D1D" w:rsidRPr="00456D1D" w14:paraId="612CF5D9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5A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92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F9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2E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75651E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3F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3C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AB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5A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3F93338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0B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94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9D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FE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02E1AD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76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58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 70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60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1 86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80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2 914,3</w:t>
            </w:r>
          </w:p>
        </w:tc>
      </w:tr>
      <w:tr w:rsidR="00456D1D" w:rsidRPr="00456D1D" w14:paraId="19A95C6F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90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4</w:t>
            </w:r>
          </w:p>
        </w:tc>
      </w:tr>
      <w:tr w:rsidR="00456D1D" w:rsidRPr="00456D1D" w14:paraId="72752F6B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E7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14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75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ED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275,0</w:t>
            </w:r>
          </w:p>
        </w:tc>
      </w:tr>
      <w:tr w:rsidR="00456D1D" w:rsidRPr="00456D1D" w14:paraId="1D22FA66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6F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F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E1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C1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C6F01B4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84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84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37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E9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CD5C2E2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2C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79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69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9A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21514E9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4B6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04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2E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24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275,0</w:t>
            </w:r>
          </w:p>
        </w:tc>
      </w:tr>
      <w:tr w:rsidR="00456D1D" w:rsidRPr="00456D1D" w14:paraId="7101ED4B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94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5</w:t>
            </w:r>
          </w:p>
        </w:tc>
      </w:tr>
      <w:tr w:rsidR="00456D1D" w:rsidRPr="00456D1D" w14:paraId="2C9F47F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F0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B84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11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FA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 118,8</w:t>
            </w:r>
          </w:p>
        </w:tc>
      </w:tr>
      <w:tr w:rsidR="00456D1D" w:rsidRPr="00456D1D" w14:paraId="6B93244A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D6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3DC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EA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BF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F83858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FB3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06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FA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E4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9936C4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1B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93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2C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EB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2423B38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64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BE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82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CE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 118,8</w:t>
            </w:r>
          </w:p>
        </w:tc>
      </w:tr>
      <w:tr w:rsidR="00456D1D" w:rsidRPr="00456D1D" w14:paraId="55A0A302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92F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7F1C6BC6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40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E8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8 8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7E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2 43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44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3 585,7</w:t>
            </w:r>
          </w:p>
        </w:tc>
      </w:tr>
      <w:tr w:rsidR="00456D1D" w:rsidRPr="00456D1D" w14:paraId="72FEC93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82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82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56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9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95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887,2</w:t>
            </w:r>
          </w:p>
        </w:tc>
      </w:tr>
      <w:tr w:rsidR="00456D1D" w:rsidRPr="00456D1D" w14:paraId="25A7271E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E0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AC8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40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31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4ABDDDC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EF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F2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18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E2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A01676" w:rsidRPr="00456D1D" w14:paraId="644BE32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1C3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4D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8 8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36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2 6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7A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7 472,9</w:t>
            </w:r>
          </w:p>
        </w:tc>
      </w:tr>
    </w:tbl>
    <w:p w14:paraId="4E572BCF" w14:textId="77777777" w:rsidR="00685BF9" w:rsidRPr="00456D1D" w:rsidRDefault="00685BF9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</w:p>
    <w:p w14:paraId="013884B6" w14:textId="77777777" w:rsidR="00A01676" w:rsidRPr="00456D1D" w:rsidRDefault="00A0167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Таблица 8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2034"/>
        <w:gridCol w:w="2162"/>
        <w:gridCol w:w="2290"/>
      </w:tblGrid>
      <w:tr w:rsidR="00456D1D" w:rsidRPr="00456D1D" w14:paraId="600EC6C9" w14:textId="77777777" w:rsidTr="00A01676">
        <w:trPr>
          <w:tblHeader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BC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50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</w:t>
            </w:r>
          </w:p>
          <w:p w14:paraId="7E856F6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</w:tr>
      <w:tr w:rsidR="00456D1D" w:rsidRPr="00456D1D" w14:paraId="0C9F2C66" w14:textId="77777777" w:rsidTr="00A01676">
        <w:trPr>
          <w:tblHeader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24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3E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9 г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AF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0 год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CB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</w:t>
            </w:r>
            <w:r w:rsidRPr="00456D1D">
              <w:rPr>
                <w:color w:val="000000" w:themeColor="text1"/>
              </w:rPr>
              <w:t>21 год</w:t>
            </w:r>
          </w:p>
        </w:tc>
      </w:tr>
      <w:tr w:rsidR="00456D1D" w:rsidRPr="00456D1D" w14:paraId="5C294B14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88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Задача 1 </w:t>
            </w:r>
          </w:p>
        </w:tc>
      </w:tr>
      <w:tr w:rsidR="00456D1D" w:rsidRPr="00456D1D" w14:paraId="4907CD87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7A8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64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5 924,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DB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8 544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AE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9 713,3</w:t>
            </w:r>
          </w:p>
        </w:tc>
      </w:tr>
      <w:tr w:rsidR="00456D1D" w:rsidRPr="00456D1D" w14:paraId="292C16D3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89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1F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F1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2C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59,7</w:t>
            </w:r>
          </w:p>
        </w:tc>
      </w:tr>
      <w:tr w:rsidR="00456D1D" w:rsidRPr="00456D1D" w14:paraId="59E6B0DB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C9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28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23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14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660E99D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00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62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DE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36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3D3B2C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008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E2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5 924,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64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8 544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92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 173,0</w:t>
            </w:r>
          </w:p>
        </w:tc>
      </w:tr>
      <w:tr w:rsidR="00456D1D" w:rsidRPr="00456D1D" w14:paraId="216F0B82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AF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Задача 2 </w:t>
            </w:r>
          </w:p>
        </w:tc>
      </w:tr>
      <w:tr w:rsidR="00456D1D" w:rsidRPr="00456D1D" w14:paraId="03226560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70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85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 306,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23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 497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4A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 697,3</w:t>
            </w:r>
          </w:p>
        </w:tc>
      </w:tr>
      <w:tr w:rsidR="00456D1D" w:rsidRPr="00456D1D" w14:paraId="61ED7AB0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B0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30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3,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02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394,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29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280,0</w:t>
            </w:r>
          </w:p>
        </w:tc>
      </w:tr>
      <w:tr w:rsidR="00456D1D" w:rsidRPr="00456D1D" w14:paraId="791B0832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7F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DE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35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F6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636FB69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A3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F5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AD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9B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50D28BA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8C8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58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 329,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73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 891,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CE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3 977,3</w:t>
            </w:r>
          </w:p>
        </w:tc>
      </w:tr>
      <w:tr w:rsidR="00456D1D" w:rsidRPr="00456D1D" w14:paraId="178B29BA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F8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 3</w:t>
            </w:r>
          </w:p>
        </w:tc>
      </w:tr>
      <w:tr w:rsidR="00456D1D" w:rsidRPr="00456D1D" w14:paraId="4A0C5695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17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A3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 601,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33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 252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89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889,8</w:t>
            </w:r>
          </w:p>
        </w:tc>
      </w:tr>
      <w:tr w:rsidR="00456D1D" w:rsidRPr="00456D1D" w14:paraId="62CFD7D9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16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5C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75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 896,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17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24B428D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89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36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12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45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A0FD045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B9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8C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83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B5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913437A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69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35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 601,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B7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 148,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8D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889,8</w:t>
            </w:r>
          </w:p>
        </w:tc>
      </w:tr>
      <w:tr w:rsidR="00456D1D" w:rsidRPr="00456D1D" w14:paraId="3B04C00F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FD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4</w:t>
            </w:r>
          </w:p>
        </w:tc>
      </w:tr>
      <w:tr w:rsidR="00456D1D" w:rsidRPr="00456D1D" w14:paraId="1363FB13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35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37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3 904,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980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 808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7EA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 331,8</w:t>
            </w:r>
          </w:p>
        </w:tc>
      </w:tr>
      <w:tr w:rsidR="00456D1D" w:rsidRPr="00456D1D" w14:paraId="467E034F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2C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D1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96,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C4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07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97AD62D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9D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B4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7B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28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9D95AC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D5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92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8D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91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6FD7CF0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1B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A0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4 500,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0B7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 808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984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 331,8</w:t>
            </w:r>
          </w:p>
        </w:tc>
      </w:tr>
      <w:tr w:rsidR="00456D1D" w:rsidRPr="00456D1D" w14:paraId="55DA0862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18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5</w:t>
            </w:r>
          </w:p>
        </w:tc>
      </w:tr>
      <w:tr w:rsidR="00456D1D" w:rsidRPr="00456D1D" w14:paraId="62063654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2F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4B2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867,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516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9 304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FED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767,8</w:t>
            </w:r>
          </w:p>
        </w:tc>
      </w:tr>
      <w:tr w:rsidR="00456D1D" w:rsidRPr="00456D1D" w14:paraId="22F7CA70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0C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F5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D2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8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CB5404F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92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FE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BC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03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6CDD5DF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50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AF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8D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85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69FC644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454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7A5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867,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69A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9 304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3E0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767,8</w:t>
            </w:r>
          </w:p>
        </w:tc>
      </w:tr>
      <w:tr w:rsidR="00456D1D" w:rsidRPr="00456D1D" w14:paraId="7120F837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BF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32171521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7F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7B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2 604,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80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8 405,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14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7 400,0</w:t>
            </w:r>
          </w:p>
        </w:tc>
      </w:tr>
      <w:tr w:rsidR="00456D1D" w:rsidRPr="00456D1D" w14:paraId="319462D5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FA4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97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19,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69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290,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80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739,7</w:t>
            </w:r>
          </w:p>
        </w:tc>
      </w:tr>
      <w:tr w:rsidR="00456D1D" w:rsidRPr="00456D1D" w14:paraId="113AC486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5B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DC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45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95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2137053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8B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22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94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FF2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A01676" w:rsidRPr="00456D1D" w14:paraId="07060ADE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A2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B1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3 223,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3A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7 696,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31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9 139,7</w:t>
            </w:r>
          </w:p>
        </w:tc>
      </w:tr>
    </w:tbl>
    <w:p w14:paraId="0DDB8885" w14:textId="77777777" w:rsidR="00A01676" w:rsidRPr="00456D1D" w:rsidRDefault="00A01676" w:rsidP="00A01676">
      <w:pPr>
        <w:rPr>
          <w:color w:val="000000" w:themeColor="text1"/>
          <w:sz w:val="26"/>
          <w:szCs w:val="26"/>
        </w:rPr>
      </w:pPr>
    </w:p>
    <w:p w14:paraId="2D329E94" w14:textId="77777777" w:rsidR="00A01676" w:rsidRPr="00456D1D" w:rsidRDefault="00A0167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Таблица 9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1588"/>
        <w:gridCol w:w="1417"/>
        <w:gridCol w:w="1418"/>
        <w:gridCol w:w="2126"/>
      </w:tblGrid>
      <w:tr w:rsidR="00456D1D" w:rsidRPr="00456D1D" w14:paraId="4276E294" w14:textId="77777777" w:rsidTr="00B672C1">
        <w:trPr>
          <w:tblHeader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F1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99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</w:t>
            </w:r>
          </w:p>
          <w:p w14:paraId="0A12B11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51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,</w:t>
            </w:r>
          </w:p>
          <w:p w14:paraId="070AC01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</w:tr>
      <w:tr w:rsidR="00456D1D" w:rsidRPr="00456D1D" w14:paraId="337973A0" w14:textId="77777777" w:rsidTr="00B672C1">
        <w:trPr>
          <w:tblHeader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D84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46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22</w:t>
            </w:r>
            <w:r w:rsidRPr="00456D1D">
              <w:rPr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33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BD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</w:t>
            </w:r>
            <w:r w:rsidRPr="00456D1D">
              <w:rPr>
                <w:color w:val="000000" w:themeColor="text1"/>
              </w:rPr>
              <w:t>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EE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6</w:t>
            </w:r>
            <w:r w:rsidRPr="00456D1D">
              <w:rPr>
                <w:color w:val="000000" w:themeColor="text1"/>
                <w:lang w:val="en-US"/>
              </w:rPr>
              <w:t>–</w:t>
            </w:r>
            <w:r w:rsidRPr="00456D1D">
              <w:rPr>
                <w:color w:val="000000" w:themeColor="text1"/>
              </w:rPr>
              <w:t>2024 годы</w:t>
            </w:r>
          </w:p>
        </w:tc>
      </w:tr>
      <w:tr w:rsidR="00456D1D" w:rsidRPr="00456D1D" w14:paraId="4FD92AE5" w14:textId="77777777" w:rsidTr="00B672C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8F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Задача 1 </w:t>
            </w:r>
          </w:p>
        </w:tc>
      </w:tr>
      <w:tr w:rsidR="00456D1D" w:rsidRPr="00456D1D" w14:paraId="64A0DFBE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8C2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4F3" w14:textId="0A88A72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1 2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C64" w14:textId="0852F53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5 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133" w14:textId="7DCB540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6 39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632" w14:textId="30426CC0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8 611,2</w:t>
            </w:r>
          </w:p>
        </w:tc>
      </w:tr>
      <w:tr w:rsidR="00456D1D" w:rsidRPr="00456D1D" w14:paraId="2877526D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53A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1672" w14:textId="258326C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BFC" w14:textId="69FA02E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A7C" w14:textId="41837F2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9C5" w14:textId="7729C5C0" w:rsidR="00BF7745" w:rsidRPr="00456D1D" w:rsidRDefault="00BF7745" w:rsidP="00BF7745">
            <w:pPr>
              <w:jc w:val="center"/>
              <w:rPr>
                <w:color w:val="000000" w:themeColor="text1"/>
                <w:lang w:val="en-US"/>
              </w:rPr>
            </w:pPr>
            <w:r w:rsidRPr="00456D1D">
              <w:rPr>
                <w:color w:val="000000" w:themeColor="text1"/>
              </w:rPr>
              <w:t>4 210,2</w:t>
            </w:r>
          </w:p>
        </w:tc>
      </w:tr>
      <w:tr w:rsidR="00456D1D" w:rsidRPr="00456D1D" w14:paraId="47A71147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A7F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4C5" w14:textId="0A91462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0F7" w14:textId="7B587D0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70B" w14:textId="0E6042AA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FD1" w14:textId="3CDB845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8AD7DCA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E27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472" w14:textId="34D47272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102" w14:textId="4709088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A2A" w14:textId="6DB96B2D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F31" w14:textId="3D24B26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306DD3A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0B2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CFD" w14:textId="250FF7E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1 2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6" w14:textId="57E724AA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5 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D0B" w14:textId="31B8847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6 39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A5F" w14:textId="689344C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82 821,4</w:t>
            </w:r>
          </w:p>
        </w:tc>
      </w:tr>
      <w:tr w:rsidR="00456D1D" w:rsidRPr="00456D1D" w14:paraId="593C411E" w14:textId="77777777" w:rsidTr="00B672C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53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Задача 2 </w:t>
            </w:r>
          </w:p>
        </w:tc>
      </w:tr>
      <w:tr w:rsidR="00456D1D" w:rsidRPr="00456D1D" w14:paraId="6432426A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BF4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A9A" w14:textId="6FC71E1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2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C44" w14:textId="1F57E545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6 8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0FE" w14:textId="3A54E68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05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685" w14:textId="1B02643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4 852,8</w:t>
            </w:r>
          </w:p>
        </w:tc>
      </w:tr>
      <w:tr w:rsidR="00456D1D" w:rsidRPr="00456D1D" w14:paraId="7E4A8022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BE4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7E6" w14:textId="3AB1B11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5F4" w14:textId="55FF491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B7C" w14:textId="7B4B314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694" w14:textId="4218347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 323,4</w:t>
            </w:r>
          </w:p>
        </w:tc>
      </w:tr>
      <w:tr w:rsidR="00456D1D" w:rsidRPr="00456D1D" w14:paraId="68E7F058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66D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0A1" w14:textId="7085937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0B1" w14:textId="19EEF3F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F32" w14:textId="709FA56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59D" w14:textId="3ADEF00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1169AEA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589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C04" w14:textId="091500A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EF3" w14:textId="250AB9F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FBE" w14:textId="5830EA78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017" w14:textId="798035D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189CB5E" w14:textId="77777777" w:rsidTr="00B672C1">
        <w:trPr>
          <w:trHeight w:val="50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6E4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712D" w14:textId="524B8E05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5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59B" w14:textId="4DD210B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6 8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F02" w14:textId="21C94D9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05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64E" w14:textId="4E9818AD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0 176,2</w:t>
            </w:r>
          </w:p>
        </w:tc>
      </w:tr>
      <w:tr w:rsidR="00456D1D" w:rsidRPr="00456D1D" w14:paraId="6132C5E7" w14:textId="77777777" w:rsidTr="00B672C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E2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 3</w:t>
            </w:r>
          </w:p>
        </w:tc>
      </w:tr>
      <w:tr w:rsidR="00456D1D" w:rsidRPr="00456D1D" w14:paraId="301E5784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9F4" w14:textId="77777777" w:rsidR="00F940A3" w:rsidRPr="00456D1D" w:rsidRDefault="00F940A3" w:rsidP="00F940A3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A14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599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A60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CC4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8 966,5</w:t>
            </w:r>
          </w:p>
        </w:tc>
      </w:tr>
      <w:tr w:rsidR="00456D1D" w:rsidRPr="00456D1D" w14:paraId="5446226B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467" w14:textId="77777777" w:rsidR="00F940A3" w:rsidRPr="00456D1D" w:rsidRDefault="00F940A3" w:rsidP="00F940A3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7E7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7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383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CDB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41B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671,6</w:t>
            </w:r>
          </w:p>
        </w:tc>
      </w:tr>
      <w:tr w:rsidR="00456D1D" w:rsidRPr="00456D1D" w14:paraId="25A2D994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F12" w14:textId="77777777" w:rsidR="00F940A3" w:rsidRPr="00456D1D" w:rsidRDefault="00F940A3" w:rsidP="00F940A3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41B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CFD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CD5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6B1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3AD1E97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BDC" w14:textId="77777777" w:rsidR="00F940A3" w:rsidRPr="00456D1D" w:rsidRDefault="00F940A3" w:rsidP="00F940A3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07F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F6E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9E5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BE2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CE07FDC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E43" w14:textId="77777777" w:rsidR="00F940A3" w:rsidRPr="00456D1D" w:rsidRDefault="00F940A3" w:rsidP="00F940A3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6EE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 2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0D8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3C7" w14:textId="77777777" w:rsidR="00F940A3" w:rsidRPr="00456D1D" w:rsidRDefault="00F940A3" w:rsidP="00F940A3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3CE" w14:textId="77777777" w:rsidR="00F940A3" w:rsidRPr="00456D1D" w:rsidRDefault="00FC527F" w:rsidP="00141D47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8</w:t>
            </w:r>
            <w:r w:rsidR="00141D47" w:rsidRPr="00456D1D">
              <w:rPr>
                <w:color w:val="000000" w:themeColor="text1"/>
              </w:rPr>
              <w:t> 638,1</w:t>
            </w:r>
          </w:p>
        </w:tc>
      </w:tr>
      <w:tr w:rsidR="00456D1D" w:rsidRPr="00456D1D" w14:paraId="22FE2CF6" w14:textId="77777777" w:rsidTr="00B672C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5A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4</w:t>
            </w:r>
          </w:p>
        </w:tc>
      </w:tr>
      <w:tr w:rsidR="00456D1D" w:rsidRPr="00456D1D" w14:paraId="4501897B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7AC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DD7" w14:textId="74CE5DC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 8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F53" w14:textId="415D5B73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2 1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46A" w14:textId="0D8C4B8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 31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6124" w14:textId="755E2C5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8 709,5</w:t>
            </w:r>
          </w:p>
        </w:tc>
      </w:tr>
      <w:tr w:rsidR="00456D1D" w:rsidRPr="00456D1D" w14:paraId="4869EE27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0A2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599" w14:textId="6F087E1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3E4" w14:textId="6E8C19D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C58" w14:textId="002292A5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FA0" w14:textId="151FB20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796,4</w:t>
            </w:r>
          </w:p>
        </w:tc>
      </w:tr>
      <w:tr w:rsidR="00456D1D" w:rsidRPr="00456D1D" w14:paraId="66543CF5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FEB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45D" w14:textId="6EC08555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441" w14:textId="151F2C6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DBD" w14:textId="2523031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A7A" w14:textId="343CD87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159D930" w14:textId="77777777" w:rsidTr="00B672C1">
        <w:trPr>
          <w:trHeight w:val="32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7FE9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F9E" w14:textId="24FAB5A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F4C" w14:textId="372D8D8E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AB8" w14:textId="2A8004BA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BBC" w14:textId="5C8DE39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EC12EDD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1A0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323" w14:textId="1261E75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2 0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1A6" w14:textId="6A98452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2 1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B8A2" w14:textId="7E19D428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 31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1E75" w14:textId="03243153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62 505,9</w:t>
            </w:r>
          </w:p>
        </w:tc>
      </w:tr>
      <w:tr w:rsidR="00456D1D" w:rsidRPr="00456D1D" w14:paraId="4A22AF4B" w14:textId="77777777" w:rsidTr="00B672C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9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5</w:t>
            </w:r>
          </w:p>
        </w:tc>
      </w:tr>
      <w:tr w:rsidR="00456D1D" w:rsidRPr="00456D1D" w14:paraId="2403D0D1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01F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A90DD" w14:textId="63402D1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1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52B1" w14:textId="4D8B2EA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 0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130F" w14:textId="38DF6A6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99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2096" w14:textId="34F92F93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3 270,7</w:t>
            </w:r>
          </w:p>
        </w:tc>
      </w:tr>
      <w:tr w:rsidR="00456D1D" w:rsidRPr="00456D1D" w14:paraId="2E782B56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FDA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470" w14:textId="42F9D1C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926" w14:textId="4CBBD53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631" w14:textId="07660F22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20B" w14:textId="6B597AF3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95A013C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5D4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9B7" w14:textId="2B19C65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0D5" w14:textId="0D92110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3CA" w14:textId="5370882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241" w14:textId="5135BB1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537CA29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86C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7F7" w14:textId="5D39758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BAD" w14:textId="668C8CFF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9BB" w14:textId="4F76A53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BA0" w14:textId="245315D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2C8D132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2FD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DB150" w14:textId="4B07FD40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1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15E4" w14:textId="580C218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 0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9EC6" w14:textId="22B5140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99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EEB1" w14:textId="379BFDA0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3 270,7</w:t>
            </w:r>
          </w:p>
        </w:tc>
      </w:tr>
      <w:tr w:rsidR="00456D1D" w:rsidRPr="00456D1D" w14:paraId="2651F65C" w14:textId="77777777" w:rsidTr="00B672C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D4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41FED551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CFF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79C" w14:textId="2C8E26A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3 9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E65" w14:textId="4A852C7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99 3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7C6" w14:textId="256F65F2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17 76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CCE" w14:textId="4003BA1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334 410,7</w:t>
            </w:r>
          </w:p>
        </w:tc>
      </w:tr>
      <w:tr w:rsidR="00456D1D" w:rsidRPr="00456D1D" w14:paraId="51C70D7A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D07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620" w14:textId="00CC515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 2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16A" w14:textId="428FBD60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44A" w14:textId="63848D36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159" w14:textId="41D6633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3 001,6</w:t>
            </w:r>
          </w:p>
        </w:tc>
      </w:tr>
      <w:tr w:rsidR="00456D1D" w:rsidRPr="00456D1D" w14:paraId="13D31A1A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95C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88AB" w14:textId="6A25CEE3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7B0" w14:textId="677DF077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69B" w14:textId="52376511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930" w14:textId="0A765C7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B91419D" w14:textId="77777777" w:rsidTr="00B672C1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BBF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FFC" w14:textId="5952AFF8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8F9" w14:textId="275F1B53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470" w14:textId="780D6E60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E6D" w14:textId="433CA899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D7B2D29" w14:textId="77777777" w:rsidTr="00B672C1">
        <w:trPr>
          <w:trHeight w:val="7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ACE" w14:textId="77777777" w:rsidR="00BF7745" w:rsidRPr="00456D1D" w:rsidRDefault="00BF7745" w:rsidP="00BF7745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893" w14:textId="3322BED4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1 2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CEB" w14:textId="2564B9C3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99 3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215" w14:textId="75DFE5BC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17 76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9E1" w14:textId="4A4A9FBB" w:rsidR="00BF7745" w:rsidRPr="00456D1D" w:rsidRDefault="00BF7745" w:rsidP="00BF7745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357 412,3</w:t>
            </w:r>
          </w:p>
        </w:tc>
      </w:tr>
    </w:tbl>
    <w:p w14:paraId="79808AD5" w14:textId="77777777" w:rsidR="00A01676" w:rsidRPr="00456D1D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».</w:t>
      </w:r>
    </w:p>
    <w:p w14:paraId="27E0ACB8" w14:textId="08EB913D" w:rsidR="00F555D2" w:rsidRPr="00456D1D" w:rsidRDefault="00073C4E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9</w:t>
      </w:r>
      <w:r w:rsidR="00A01676" w:rsidRPr="00456D1D">
        <w:rPr>
          <w:caps/>
          <w:color w:val="000000" w:themeColor="text1"/>
          <w:sz w:val="28"/>
        </w:rPr>
        <w:t xml:space="preserve">. </w:t>
      </w:r>
      <w:r w:rsidR="00A01676" w:rsidRPr="00456D1D">
        <w:rPr>
          <w:color w:val="000000" w:themeColor="text1"/>
          <w:sz w:val="28"/>
        </w:rPr>
        <w:t xml:space="preserve">В подразделе 3.5.1 подраздела 3.5 раздела </w:t>
      </w:r>
      <w:r w:rsidR="00A01676" w:rsidRPr="00456D1D">
        <w:rPr>
          <w:color w:val="000000" w:themeColor="text1"/>
          <w:sz w:val="28"/>
          <w:lang w:val="en-US"/>
        </w:rPr>
        <w:t>III</w:t>
      </w:r>
      <w:r w:rsidR="00A01676" w:rsidRPr="00456D1D">
        <w:rPr>
          <w:color w:val="000000" w:themeColor="text1"/>
          <w:sz w:val="28"/>
        </w:rPr>
        <w:t xml:space="preserve"> в паспорте подпрограммы</w:t>
      </w:r>
      <w:r w:rsidR="00F555D2" w:rsidRPr="00456D1D">
        <w:rPr>
          <w:color w:val="000000" w:themeColor="text1"/>
          <w:sz w:val="28"/>
        </w:rPr>
        <w:t>:</w:t>
      </w:r>
    </w:p>
    <w:p w14:paraId="714ED08E" w14:textId="77777777" w:rsidR="00A01676" w:rsidRPr="00456D1D" w:rsidRDefault="00F555D2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1)</w:t>
      </w:r>
      <w:r w:rsidR="00A01676" w:rsidRPr="00456D1D">
        <w:rPr>
          <w:color w:val="000000" w:themeColor="text1"/>
          <w:sz w:val="28"/>
        </w:rPr>
        <w:t xml:space="preserve"> позицию «Объемы финансирования подпрограммы в разрезе источников по годам реализации» изложить в следующей редакции:</w:t>
      </w:r>
    </w:p>
    <w:p w14:paraId="77A3BCE3" w14:textId="77777777" w:rsidR="00A01676" w:rsidRPr="00456D1D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«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6875"/>
      </w:tblGrid>
      <w:tr w:rsidR="00456D1D" w:rsidRPr="00456D1D" w14:paraId="22185526" w14:textId="77777777" w:rsidTr="00A9217C">
        <w:trPr>
          <w:trHeight w:val="105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07B" w14:textId="77777777" w:rsidR="00F555D2" w:rsidRPr="00456D1D" w:rsidRDefault="00F555D2" w:rsidP="00F555D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08C09DCE" w14:textId="77777777" w:rsidR="00F555D2" w:rsidRPr="00456D1D" w:rsidRDefault="00F555D2" w:rsidP="00F555D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6072A99F" w14:textId="77777777" w:rsidR="00F555D2" w:rsidRPr="00456D1D" w:rsidRDefault="00F555D2" w:rsidP="00F555D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1F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Общий объем финансирования подпрограммы –408 083,8 тыс. руб., </w:t>
            </w:r>
          </w:p>
          <w:p w14:paraId="6C5AAD3C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DB4B74D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за счет средств местного бюджета – 396 634,1 тыс. руб.; </w:t>
            </w:r>
          </w:p>
          <w:p w14:paraId="48E90360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областного бюджета – 11 449,7 тыс. руб.</w:t>
            </w:r>
          </w:p>
          <w:p w14:paraId="2E336433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6 год – 60 170,7 тыс. руб.,</w:t>
            </w:r>
          </w:p>
          <w:p w14:paraId="0497C8B4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4DFB6281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59 227,5 тыс. руб.;</w:t>
            </w:r>
          </w:p>
          <w:p w14:paraId="3FFEC2C9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943,2 тыс. руб.</w:t>
            </w:r>
          </w:p>
          <w:p w14:paraId="2B835D48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7 год – 90 551,3 тыс. руб.,</w:t>
            </w:r>
          </w:p>
          <w:p w14:paraId="699E58D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7AC30718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89 592,3 тыс. руб.;</w:t>
            </w:r>
          </w:p>
          <w:p w14:paraId="26F41F81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959,0 тыс. руб.</w:t>
            </w:r>
          </w:p>
          <w:p w14:paraId="7E694E08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8 год – 41 710,8 тыс. руб.,</w:t>
            </w:r>
          </w:p>
          <w:p w14:paraId="28E395A0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3DEFD36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40 544,2 тыс. руб.;</w:t>
            </w:r>
          </w:p>
          <w:p w14:paraId="348DB357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1 166,6 тыс. руб.</w:t>
            </w:r>
          </w:p>
          <w:p w14:paraId="3B25EECA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9 год – 44 031,9 тыс. руб.,</w:t>
            </w:r>
          </w:p>
          <w:p w14:paraId="3946A19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65B1C80A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42 916,6 тыс. руб.;</w:t>
            </w:r>
          </w:p>
          <w:p w14:paraId="70540B96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1 115,3 тыс. руб.</w:t>
            </w:r>
          </w:p>
          <w:p w14:paraId="634D5F2B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0 год – 25 155,5 тыс. руб.,</w:t>
            </w:r>
          </w:p>
          <w:p w14:paraId="2A48E132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48F3F635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23 890,4 тыс. руб.;</w:t>
            </w:r>
          </w:p>
          <w:p w14:paraId="52392E30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1 265,1 тыс. руб.</w:t>
            </w:r>
          </w:p>
          <w:p w14:paraId="76ADC698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1 год – 57 146,5 тыс. руб.,</w:t>
            </w:r>
          </w:p>
          <w:p w14:paraId="03A8A949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787316EE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56 172,6 тыс. руб.;</w:t>
            </w:r>
          </w:p>
          <w:p w14:paraId="72439840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973,9 тыс. руб.</w:t>
            </w:r>
          </w:p>
          <w:p w14:paraId="2634CFC1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2 год – 47 771,6 тыс. руб.,</w:t>
            </w:r>
          </w:p>
          <w:p w14:paraId="5312E65F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171C9A63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45 293,4 тыс. руб.;</w:t>
            </w:r>
          </w:p>
          <w:p w14:paraId="3F5B9391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 478,2 тыс. руб.</w:t>
            </w:r>
          </w:p>
          <w:p w14:paraId="37390615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3 год – 20 042,7 тыс. руб.,</w:t>
            </w:r>
          </w:p>
          <w:p w14:paraId="21AB1664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3B86CE19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18 991,2 тыс. руб.;</w:t>
            </w:r>
          </w:p>
          <w:p w14:paraId="3D9D71C5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1 051,5 тыс. руб.</w:t>
            </w:r>
          </w:p>
          <w:p w14:paraId="5C22607E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4 год – 21 502,8 тыс. руб.,</w:t>
            </w:r>
          </w:p>
          <w:p w14:paraId="2DDC9804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02C0ADEB" w14:textId="77777777" w:rsidR="00BF7745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20 005,9 тыс. руб.;</w:t>
            </w:r>
          </w:p>
          <w:p w14:paraId="0D0208CD" w14:textId="34DCC964" w:rsidR="00F555D2" w:rsidRPr="00456D1D" w:rsidRDefault="00BF7745" w:rsidP="00BF7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1 496,9 тыс. руб.</w:t>
            </w:r>
          </w:p>
        </w:tc>
      </w:tr>
    </w:tbl>
    <w:p w14:paraId="1A8760E2" w14:textId="77777777" w:rsidR="00A01676" w:rsidRPr="00456D1D" w:rsidRDefault="00073C4E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»;</w:t>
      </w:r>
    </w:p>
    <w:p w14:paraId="569C7BEB" w14:textId="77777777" w:rsidR="00F555D2" w:rsidRPr="00456D1D" w:rsidRDefault="00F555D2" w:rsidP="00F555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 xml:space="preserve">2) позицию «Ожидаемые результаты реализации программы по итогу </w:t>
      </w:r>
      <w:r w:rsidR="00B921FF" w:rsidRPr="00456D1D">
        <w:rPr>
          <w:color w:val="000000" w:themeColor="text1"/>
          <w:sz w:val="28"/>
        </w:rPr>
        <w:t xml:space="preserve">   </w:t>
      </w:r>
      <w:r w:rsidRPr="00456D1D">
        <w:rPr>
          <w:color w:val="000000" w:themeColor="text1"/>
          <w:sz w:val="28"/>
        </w:rPr>
        <w:t>2-го этапа» изложить в следующей редакции:</w:t>
      </w:r>
    </w:p>
    <w:p w14:paraId="4C4ABA97" w14:textId="77777777" w:rsidR="00F555D2" w:rsidRPr="00456D1D" w:rsidRDefault="00F555D2" w:rsidP="00F555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«</w:t>
      </w:r>
    </w:p>
    <w:tbl>
      <w:tblPr>
        <w:tblW w:w="5004" w:type="pct"/>
        <w:tblLayout w:type="fixed"/>
        <w:tblLook w:val="0000" w:firstRow="0" w:lastRow="0" w:firstColumn="0" w:lastColumn="0" w:noHBand="0" w:noVBand="0"/>
      </w:tblPr>
      <w:tblGrid>
        <w:gridCol w:w="2624"/>
        <w:gridCol w:w="6728"/>
      </w:tblGrid>
      <w:tr w:rsidR="00456D1D" w:rsidRPr="00456D1D" w14:paraId="34C9E38D" w14:textId="77777777" w:rsidTr="00044EB2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413" w14:textId="77777777" w:rsidR="00B672C1" w:rsidRDefault="00F555D2" w:rsidP="00F555D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 xml:space="preserve">Ожидаемые результаты реализации программы по итогу </w:t>
            </w:r>
          </w:p>
          <w:p w14:paraId="69E512FC" w14:textId="68CB01AF" w:rsidR="00F555D2" w:rsidRPr="00456D1D" w:rsidRDefault="00F555D2" w:rsidP="00F555D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 xml:space="preserve">2-го этапа 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4F7A" w14:textId="77777777" w:rsidR="00F555D2" w:rsidRPr="00456D1D" w:rsidRDefault="00F555D2" w:rsidP="00F555D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увеличение доли образовательных организаций, участвующих в рейтинге инновационного опыта муниципальных образовательных организаций, с 8,1 до 25,8 процента;</w:t>
            </w:r>
          </w:p>
          <w:p w14:paraId="36F3AD73" w14:textId="77777777" w:rsidR="00F555D2" w:rsidRPr="00456D1D" w:rsidRDefault="00F555D2" w:rsidP="00F555D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сохранение доли образовательных организаций дошкольного, общего образования, которые оказывают услуги в электронном виде, на показателе 100 процентов;</w:t>
            </w:r>
          </w:p>
          <w:p w14:paraId="3D51DC1C" w14:textId="4F0C8D09" w:rsidR="00F555D2" w:rsidRPr="00456D1D" w:rsidRDefault="00F555D2" w:rsidP="00F555D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рост количества граждан, обратившихся за предоставлением муниципальных услуг в электронном виде,</w:t>
            </w:r>
            <w:r w:rsidR="00DF2FDD" w:rsidRPr="00456D1D">
              <w:rPr>
                <w:rFonts w:eastAsia="Calibri"/>
                <w:color w:val="000000" w:themeColor="text1"/>
              </w:rPr>
              <w:br/>
            </w:r>
            <w:r w:rsidRPr="00456D1D">
              <w:rPr>
                <w:rFonts w:eastAsia="Calibri"/>
                <w:color w:val="000000" w:themeColor="text1"/>
              </w:rPr>
              <w:t>с</w:t>
            </w:r>
            <w:r w:rsidR="000711EA" w:rsidRPr="00456D1D">
              <w:rPr>
                <w:rFonts w:eastAsia="Calibri"/>
                <w:color w:val="000000" w:themeColor="text1"/>
              </w:rPr>
              <w:t xml:space="preserve"> </w:t>
            </w:r>
            <w:r w:rsidRPr="00456D1D">
              <w:rPr>
                <w:rFonts w:eastAsia="Calibri"/>
                <w:color w:val="000000" w:themeColor="text1"/>
              </w:rPr>
              <w:t>1 </w:t>
            </w:r>
            <w:r w:rsidR="000366DA" w:rsidRPr="00456D1D">
              <w:rPr>
                <w:rFonts w:eastAsia="Calibri"/>
                <w:color w:val="000000" w:themeColor="text1"/>
              </w:rPr>
              <w:t>892</w:t>
            </w:r>
            <w:r w:rsidRPr="00456D1D">
              <w:rPr>
                <w:rFonts w:eastAsia="Calibri"/>
                <w:color w:val="000000" w:themeColor="text1"/>
              </w:rPr>
              <w:t xml:space="preserve"> до 2</w:t>
            </w:r>
            <w:r w:rsidR="00B672C1">
              <w:rPr>
                <w:rFonts w:eastAsia="Calibri"/>
                <w:color w:val="000000" w:themeColor="text1"/>
              </w:rPr>
              <w:t> </w:t>
            </w:r>
            <w:r w:rsidRPr="00456D1D">
              <w:rPr>
                <w:rFonts w:eastAsia="Calibri"/>
                <w:color w:val="000000" w:themeColor="text1"/>
              </w:rPr>
              <w:t>090 единиц;</w:t>
            </w:r>
          </w:p>
          <w:p w14:paraId="0875F504" w14:textId="77777777" w:rsidR="00F555D2" w:rsidRPr="00456D1D" w:rsidRDefault="00F555D2" w:rsidP="00F555D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сохранение доли учителей, ведущих учебные часы в основной школе, которые прошли курсы повышения квалификации и/или профессиональную переподготовку в соответствии с ФГОС ООО, от общего количества учителей, ведущих учебные часы в основной школе, на</w:t>
            </w:r>
            <w:r w:rsidR="00B921FF" w:rsidRPr="00456D1D">
              <w:rPr>
                <w:rFonts w:eastAsia="Calibri"/>
                <w:color w:val="000000" w:themeColor="text1"/>
              </w:rPr>
              <w:t> </w:t>
            </w:r>
            <w:r w:rsidRPr="00456D1D">
              <w:rPr>
                <w:rFonts w:eastAsia="Calibri"/>
                <w:color w:val="000000" w:themeColor="text1"/>
              </w:rPr>
              <w:t>показателе 100 процентов;</w:t>
            </w:r>
          </w:p>
          <w:p w14:paraId="304561F0" w14:textId="77777777" w:rsidR="00F555D2" w:rsidRPr="00456D1D" w:rsidRDefault="00F555D2" w:rsidP="00F555D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сохранение доли обучающихся, охваченных мониторинговыми исследованиями образовательных достижений, на показателе не ниже 80,3 процента;</w:t>
            </w:r>
          </w:p>
          <w:p w14:paraId="70CAF29A" w14:textId="77777777" w:rsidR="00F555D2" w:rsidRPr="00456D1D" w:rsidRDefault="00F555D2" w:rsidP="00F555D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 xml:space="preserve">сохранение доли образовательных организаций, участвующих в независимой оценке качества работы муниципальных </w:t>
            </w:r>
            <w:r w:rsidR="00262225" w:rsidRPr="00456D1D">
              <w:rPr>
                <w:rFonts w:eastAsia="Calibri"/>
                <w:color w:val="000000" w:themeColor="text1"/>
              </w:rPr>
              <w:t>образовательных организаций, на </w:t>
            </w:r>
            <w:r w:rsidRPr="00456D1D">
              <w:rPr>
                <w:rFonts w:eastAsia="Calibri"/>
                <w:color w:val="000000" w:themeColor="text1"/>
              </w:rPr>
              <w:t>показателе 100 процентов</w:t>
            </w:r>
          </w:p>
        </w:tc>
      </w:tr>
    </w:tbl>
    <w:p w14:paraId="402B5763" w14:textId="77777777" w:rsidR="00F555D2" w:rsidRPr="00456D1D" w:rsidRDefault="00F555D2" w:rsidP="00F555D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».</w:t>
      </w:r>
    </w:p>
    <w:p w14:paraId="59C44F86" w14:textId="4A50AF44" w:rsidR="00A01676" w:rsidRPr="00456D1D" w:rsidRDefault="009570A4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1</w:t>
      </w:r>
      <w:r w:rsidR="00073C4E" w:rsidRPr="00456D1D">
        <w:rPr>
          <w:caps/>
          <w:color w:val="000000" w:themeColor="text1"/>
          <w:sz w:val="28"/>
        </w:rPr>
        <w:t>0</w:t>
      </w:r>
      <w:r w:rsidR="00A01676" w:rsidRPr="00456D1D">
        <w:rPr>
          <w:caps/>
          <w:color w:val="000000" w:themeColor="text1"/>
          <w:sz w:val="28"/>
        </w:rPr>
        <w:t xml:space="preserve">. </w:t>
      </w:r>
      <w:r w:rsidR="00A01676" w:rsidRPr="00456D1D">
        <w:rPr>
          <w:color w:val="000000" w:themeColor="text1"/>
          <w:sz w:val="28"/>
        </w:rPr>
        <w:t xml:space="preserve">Подраздел 3.5.3 подраздела 3.5 раздела </w:t>
      </w:r>
      <w:r w:rsidR="00A01676" w:rsidRPr="00456D1D">
        <w:rPr>
          <w:color w:val="000000" w:themeColor="text1"/>
          <w:sz w:val="28"/>
          <w:lang w:val="en-US"/>
        </w:rPr>
        <w:t>III</w:t>
      </w:r>
      <w:r w:rsidR="00A01676" w:rsidRPr="00456D1D">
        <w:rPr>
          <w:color w:val="000000" w:themeColor="text1"/>
          <w:sz w:val="28"/>
        </w:rPr>
        <w:t xml:space="preserve"> изложить в следующей редакции:</w:t>
      </w:r>
    </w:p>
    <w:p w14:paraId="5B2BAA5C" w14:textId="77777777" w:rsidR="00A01676" w:rsidRPr="00456D1D" w:rsidRDefault="00E91BA5" w:rsidP="00A01676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56D1D">
        <w:rPr>
          <w:rFonts w:eastAsia="Calibri"/>
          <w:b/>
          <w:color w:val="000000" w:themeColor="text1"/>
          <w:sz w:val="28"/>
          <w:szCs w:val="28"/>
        </w:rPr>
        <w:t>«3.5</w:t>
      </w:r>
      <w:r w:rsidR="00A01676" w:rsidRPr="00456D1D">
        <w:rPr>
          <w:rFonts w:eastAsia="Calibri"/>
          <w:b/>
          <w:color w:val="000000" w:themeColor="text1"/>
          <w:sz w:val="28"/>
          <w:szCs w:val="28"/>
        </w:rPr>
        <w:t>.3. Объем финансовых ресурсов, необходимый для реализации подпрограммы</w:t>
      </w:r>
    </w:p>
    <w:p w14:paraId="35336DBB" w14:textId="77777777" w:rsidR="00A01676" w:rsidRPr="00456D1D" w:rsidRDefault="00A01676" w:rsidP="00A01676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406EB712" w14:textId="77777777" w:rsidR="000366DA" w:rsidRPr="00456D1D" w:rsidRDefault="000366DA" w:rsidP="000366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 xml:space="preserve">Общий объем бюджетных ассигнований, выделенный на реализацию подпрограммы «Совершенствование системы предоставления услуг в сфере образования Северодвинска», составляет 408 083,8 тыс. руб., в том числе: </w:t>
      </w:r>
    </w:p>
    <w:p w14:paraId="7271F910" w14:textId="77777777" w:rsidR="000366DA" w:rsidRPr="00456D1D" w:rsidRDefault="000366DA" w:rsidP="000366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местный бюджет – 396 634,1 тыс. руб.;</w:t>
      </w:r>
    </w:p>
    <w:p w14:paraId="196CDE9D" w14:textId="77777777" w:rsidR="000366DA" w:rsidRPr="00456D1D" w:rsidRDefault="000366DA" w:rsidP="000366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областной бюджет – 11 449,7 тыс. руб.</w:t>
      </w:r>
    </w:p>
    <w:p w14:paraId="00A4F3FF" w14:textId="77777777" w:rsidR="000366DA" w:rsidRPr="00456D1D" w:rsidRDefault="000366DA" w:rsidP="000366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Совершенствование системы предоставления услуг в сфере образования Северодвинска», по годам реализации, источникам финансирования муниципальной программы в разрезе задач приведен в таблицах 13, 14 и 15.</w:t>
      </w:r>
    </w:p>
    <w:p w14:paraId="27FB7076" w14:textId="77777777" w:rsidR="00AC6B2B" w:rsidRPr="00456D1D" w:rsidRDefault="00AC6B2B" w:rsidP="00A01676">
      <w:pPr>
        <w:jc w:val="right"/>
        <w:rPr>
          <w:color w:val="000000" w:themeColor="text1"/>
          <w:sz w:val="28"/>
          <w:szCs w:val="28"/>
        </w:rPr>
      </w:pPr>
    </w:p>
    <w:p w14:paraId="74162D3D" w14:textId="77777777" w:rsidR="00A01676" w:rsidRPr="00456D1D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2074"/>
        <w:gridCol w:w="2074"/>
        <w:gridCol w:w="2074"/>
      </w:tblGrid>
      <w:tr w:rsidR="00456D1D" w:rsidRPr="00456D1D" w14:paraId="377FAFFC" w14:textId="77777777" w:rsidTr="00A01676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D3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AC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456D1D" w:rsidRPr="00456D1D" w14:paraId="3D598F58" w14:textId="77777777" w:rsidTr="00A01676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FE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41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6 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1A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 xml:space="preserve">2017 </w:t>
            </w:r>
            <w:r w:rsidRPr="00456D1D">
              <w:rPr>
                <w:color w:val="000000" w:themeColor="text1"/>
              </w:rPr>
              <w:t>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8E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8 год</w:t>
            </w:r>
          </w:p>
        </w:tc>
      </w:tr>
      <w:tr w:rsidR="00456D1D" w:rsidRPr="00456D1D" w14:paraId="4ABBEFCE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551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Задача 1</w:t>
            </w:r>
          </w:p>
        </w:tc>
      </w:tr>
      <w:tr w:rsidR="00456D1D" w:rsidRPr="00456D1D" w14:paraId="1D3FD92B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15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8F5E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BCB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E200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54,0</w:t>
            </w:r>
          </w:p>
        </w:tc>
      </w:tr>
      <w:tr w:rsidR="00456D1D" w:rsidRPr="00456D1D" w14:paraId="0D8F8C5C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ED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A9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E9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2D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5967CB5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14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E6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69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37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7DD94CC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B5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72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37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09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D154750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93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1D0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C033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0A85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54,0</w:t>
            </w:r>
          </w:p>
        </w:tc>
      </w:tr>
      <w:tr w:rsidR="00456D1D" w:rsidRPr="00456D1D" w14:paraId="48F6171F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E56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Задача 2</w:t>
            </w:r>
          </w:p>
        </w:tc>
      </w:tr>
      <w:tr w:rsidR="00456D1D" w:rsidRPr="00456D1D" w14:paraId="1CFB2172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019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EC6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48A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E53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,0</w:t>
            </w:r>
          </w:p>
        </w:tc>
      </w:tr>
      <w:tr w:rsidR="00456D1D" w:rsidRPr="00456D1D" w14:paraId="44D400C6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FA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10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B4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FEC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66B188C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0E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0A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2A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34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DAAB2F6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B7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E7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99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47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B199ABD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E3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9233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8C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37F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,0</w:t>
            </w:r>
          </w:p>
        </w:tc>
      </w:tr>
      <w:tr w:rsidR="00456D1D" w:rsidRPr="00456D1D" w14:paraId="12B7B341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1D7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Задача 3</w:t>
            </w:r>
          </w:p>
        </w:tc>
      </w:tr>
      <w:tr w:rsidR="00456D1D" w:rsidRPr="00456D1D" w14:paraId="3612556E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8B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DAFF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8 792,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210E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9 157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DAC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0 155,2</w:t>
            </w:r>
          </w:p>
        </w:tc>
      </w:tr>
      <w:tr w:rsidR="00456D1D" w:rsidRPr="00456D1D" w14:paraId="68DC6D99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D8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3B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3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7C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59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12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 166,6</w:t>
            </w:r>
          </w:p>
        </w:tc>
      </w:tr>
      <w:tr w:rsidR="00456D1D" w:rsidRPr="00456D1D" w14:paraId="1623B960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98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59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F1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18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C6074BE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6E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DC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07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EB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43FFFFD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D6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4B8E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9 735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8510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90 116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80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1 321,8</w:t>
            </w:r>
          </w:p>
        </w:tc>
      </w:tr>
      <w:tr w:rsidR="00456D1D" w:rsidRPr="00456D1D" w14:paraId="1EC64621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8E1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Задача 4</w:t>
            </w:r>
          </w:p>
        </w:tc>
      </w:tr>
      <w:tr w:rsidR="00456D1D" w:rsidRPr="00456D1D" w14:paraId="7822B65F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32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E6B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08BE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541D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25,0</w:t>
            </w:r>
          </w:p>
        </w:tc>
      </w:tr>
      <w:tr w:rsidR="00456D1D" w:rsidRPr="00456D1D" w14:paraId="6F45EC48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28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E6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8B3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6D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3035403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65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92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6F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54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6E57565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F8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A2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71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13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DEC5A98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70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ABA7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0CC5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902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25,0</w:t>
            </w:r>
          </w:p>
        </w:tc>
      </w:tr>
      <w:tr w:rsidR="00456D1D" w:rsidRPr="00456D1D" w14:paraId="009E1E26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D0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785EF092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AC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74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9 227,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DBED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9 592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D39D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0 544,2</w:t>
            </w:r>
          </w:p>
        </w:tc>
      </w:tr>
      <w:tr w:rsidR="00456D1D" w:rsidRPr="00456D1D" w14:paraId="4EB63192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644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7D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3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3D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59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29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 166,6</w:t>
            </w:r>
          </w:p>
        </w:tc>
      </w:tr>
      <w:tr w:rsidR="00456D1D" w:rsidRPr="00456D1D" w14:paraId="07C64EC4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4B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9D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A2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28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0B95999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C20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6E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A7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06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3AE3FAA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5A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788B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0 170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5F83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90 551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776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1 710,8</w:t>
            </w:r>
          </w:p>
        </w:tc>
      </w:tr>
    </w:tbl>
    <w:p w14:paraId="6ECD0F68" w14:textId="77777777" w:rsidR="00EE53E1" w:rsidRPr="00456D1D" w:rsidRDefault="00EE53E1" w:rsidP="00A01676">
      <w:pPr>
        <w:ind w:firstLine="720"/>
        <w:jc w:val="right"/>
        <w:rPr>
          <w:color w:val="000000" w:themeColor="text1"/>
          <w:sz w:val="28"/>
          <w:szCs w:val="28"/>
        </w:rPr>
      </w:pPr>
    </w:p>
    <w:p w14:paraId="4BD500E4" w14:textId="77777777" w:rsidR="00A01676" w:rsidRPr="00456D1D" w:rsidRDefault="00A01676" w:rsidP="00A01676">
      <w:pPr>
        <w:ind w:firstLine="720"/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Таблица 1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2198"/>
        <w:gridCol w:w="1985"/>
        <w:gridCol w:w="2013"/>
      </w:tblGrid>
      <w:tr w:rsidR="00456D1D" w:rsidRPr="00456D1D" w14:paraId="34CF7CC9" w14:textId="77777777" w:rsidTr="00B672C1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B43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DA6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</w:t>
            </w:r>
          </w:p>
          <w:p w14:paraId="0223DC8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</w:tr>
      <w:tr w:rsidR="00456D1D" w:rsidRPr="00456D1D" w14:paraId="5A74340A" w14:textId="77777777" w:rsidTr="00B672C1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3C8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21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1</w:t>
            </w:r>
            <w:r w:rsidRPr="00456D1D">
              <w:rPr>
                <w:color w:val="000000" w:themeColor="text1"/>
              </w:rPr>
              <w:t>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F2D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</w:t>
            </w:r>
            <w:r w:rsidRPr="00456D1D">
              <w:rPr>
                <w:color w:val="000000" w:themeColor="text1"/>
              </w:rPr>
              <w:t>20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C21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</w:t>
            </w:r>
            <w:r w:rsidRPr="00456D1D">
              <w:rPr>
                <w:color w:val="000000" w:themeColor="text1"/>
              </w:rPr>
              <w:t>21 год</w:t>
            </w:r>
          </w:p>
        </w:tc>
      </w:tr>
      <w:tr w:rsidR="00456D1D" w:rsidRPr="00456D1D" w14:paraId="2C9677D8" w14:textId="77777777" w:rsidTr="00B672C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03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1</w:t>
            </w:r>
          </w:p>
        </w:tc>
      </w:tr>
      <w:tr w:rsidR="00456D1D" w:rsidRPr="00456D1D" w14:paraId="725D1EC6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3D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E7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E2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0,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59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8,4</w:t>
            </w:r>
          </w:p>
        </w:tc>
      </w:tr>
      <w:tr w:rsidR="00456D1D" w:rsidRPr="00456D1D" w14:paraId="3B87DBAC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D7C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C1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E4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37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8FAEC86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9D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E4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A0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16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9E96980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4AD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C1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CD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86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985AC93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B6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333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56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0,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5B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8,4</w:t>
            </w:r>
          </w:p>
        </w:tc>
      </w:tr>
      <w:tr w:rsidR="00456D1D" w:rsidRPr="00456D1D" w14:paraId="74486BF9" w14:textId="77777777" w:rsidTr="00B672C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BD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2</w:t>
            </w:r>
          </w:p>
        </w:tc>
      </w:tr>
      <w:tr w:rsidR="00456D1D" w:rsidRPr="00456D1D" w14:paraId="793A08FD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14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54D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B70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9,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8041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79,0</w:t>
            </w:r>
          </w:p>
        </w:tc>
      </w:tr>
      <w:tr w:rsidR="00456D1D" w:rsidRPr="00456D1D" w14:paraId="1468BAA8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7C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62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99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C1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2A827FC4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C49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A6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95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E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B239B96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72B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C1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DB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28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8A79012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279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02A7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A37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9,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6A4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79,0</w:t>
            </w:r>
          </w:p>
        </w:tc>
      </w:tr>
      <w:tr w:rsidR="00456D1D" w:rsidRPr="00456D1D" w14:paraId="3C7828CB" w14:textId="77777777" w:rsidTr="00B672C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8B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3</w:t>
            </w:r>
          </w:p>
        </w:tc>
      </w:tr>
      <w:tr w:rsidR="00456D1D" w:rsidRPr="00456D1D" w14:paraId="70C0951E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2A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C5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2 4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D63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3 617,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D6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5 882,7</w:t>
            </w:r>
          </w:p>
        </w:tc>
      </w:tr>
      <w:tr w:rsidR="00456D1D" w:rsidRPr="00456D1D" w14:paraId="5786279A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06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6A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1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B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265,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6D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73,9</w:t>
            </w:r>
          </w:p>
        </w:tc>
      </w:tr>
      <w:tr w:rsidR="00456D1D" w:rsidRPr="00456D1D" w14:paraId="08F70913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81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E4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96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8E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B6DB7CF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40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36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93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19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3E7FD8C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D89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01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3 59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EDA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4 882,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56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6 856,6</w:t>
            </w:r>
          </w:p>
        </w:tc>
      </w:tr>
      <w:tr w:rsidR="00456D1D" w:rsidRPr="00456D1D" w14:paraId="092567C2" w14:textId="77777777" w:rsidTr="00B672C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3B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4</w:t>
            </w:r>
          </w:p>
        </w:tc>
      </w:tr>
      <w:tr w:rsidR="00456D1D" w:rsidRPr="00456D1D" w14:paraId="1D8D58F0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124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4D9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99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2,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57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,5</w:t>
            </w:r>
          </w:p>
        </w:tc>
      </w:tr>
      <w:tr w:rsidR="00456D1D" w:rsidRPr="00456D1D" w14:paraId="3191002C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1D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6D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98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6D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E3D68E9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833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98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BE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76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6BE2C55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716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4F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D2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5C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6DCE596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A53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7D01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color w:val="000000" w:themeColor="text1"/>
              </w:rPr>
              <w:t>1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396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22,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C27D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2,5</w:t>
            </w:r>
          </w:p>
        </w:tc>
      </w:tr>
      <w:tr w:rsidR="00456D1D" w:rsidRPr="00456D1D" w14:paraId="7D79CB10" w14:textId="77777777" w:rsidTr="00B672C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3D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4320C2A1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6DA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4B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2 91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236C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3 890,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222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6 172,6</w:t>
            </w:r>
          </w:p>
        </w:tc>
      </w:tr>
      <w:tr w:rsidR="00456D1D" w:rsidRPr="00456D1D" w14:paraId="247A9D60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321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E4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 1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89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265,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E0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73,9</w:t>
            </w:r>
          </w:p>
        </w:tc>
      </w:tr>
      <w:tr w:rsidR="00456D1D" w:rsidRPr="00456D1D" w14:paraId="2B433A16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845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F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58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07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CBACEF0" w14:textId="77777777" w:rsidTr="00B672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D57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A2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B6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E5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-</w:t>
            </w:r>
          </w:p>
        </w:tc>
      </w:tr>
      <w:tr w:rsidR="00456D1D" w:rsidRPr="00456D1D" w14:paraId="2DF8E846" w14:textId="77777777" w:rsidTr="00B672C1">
        <w:trPr>
          <w:trHeight w:val="25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A5E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64B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4 03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55B0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5 155,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FDA1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7 146,5</w:t>
            </w:r>
          </w:p>
        </w:tc>
      </w:tr>
    </w:tbl>
    <w:p w14:paraId="40F396A7" w14:textId="77777777" w:rsidR="00AC6B2B" w:rsidRPr="00456D1D" w:rsidRDefault="00AC6B2B" w:rsidP="00A01676">
      <w:pPr>
        <w:jc w:val="right"/>
        <w:rPr>
          <w:color w:val="000000" w:themeColor="text1"/>
          <w:sz w:val="28"/>
          <w:szCs w:val="28"/>
        </w:rPr>
      </w:pPr>
    </w:p>
    <w:p w14:paraId="5BE75A9C" w14:textId="77777777" w:rsidR="00A01676" w:rsidRPr="00456D1D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 xml:space="preserve">Таблица 15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1581"/>
        <w:gridCol w:w="1589"/>
        <w:gridCol w:w="1325"/>
        <w:gridCol w:w="1417"/>
      </w:tblGrid>
      <w:tr w:rsidR="00456D1D" w:rsidRPr="00456D1D" w14:paraId="5387DAE9" w14:textId="77777777" w:rsidTr="00044EB2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F99F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8A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</w:t>
            </w:r>
          </w:p>
          <w:p w14:paraId="352D599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5A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,</w:t>
            </w:r>
          </w:p>
          <w:p w14:paraId="658C543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</w:tr>
      <w:tr w:rsidR="00456D1D" w:rsidRPr="00456D1D" w14:paraId="2105E1CF" w14:textId="77777777" w:rsidTr="00044EB2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C12" w14:textId="77777777" w:rsidR="00A01676" w:rsidRPr="00456D1D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36B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22</w:t>
            </w:r>
            <w:r w:rsidRPr="00456D1D">
              <w:rPr>
                <w:color w:val="000000" w:themeColor="text1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216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</w:t>
            </w:r>
            <w:r w:rsidRPr="00456D1D">
              <w:rPr>
                <w:color w:val="000000" w:themeColor="text1"/>
              </w:rPr>
              <w:t>23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FD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  <w:lang w:val="en-US"/>
              </w:rPr>
              <w:t>20</w:t>
            </w:r>
            <w:r w:rsidRPr="00456D1D">
              <w:rPr>
                <w:color w:val="000000" w:themeColor="text1"/>
              </w:rPr>
              <w:t>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DA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6</w:t>
            </w:r>
            <w:r w:rsidRPr="00456D1D">
              <w:rPr>
                <w:color w:val="000000" w:themeColor="text1"/>
                <w:lang w:val="en-US"/>
              </w:rPr>
              <w:t>–</w:t>
            </w:r>
            <w:r w:rsidRPr="00456D1D">
              <w:rPr>
                <w:color w:val="000000" w:themeColor="text1"/>
              </w:rPr>
              <w:t>2024 годы</w:t>
            </w:r>
          </w:p>
        </w:tc>
      </w:tr>
      <w:tr w:rsidR="00456D1D" w:rsidRPr="00456D1D" w14:paraId="1D5AC545" w14:textId="77777777" w:rsidTr="00044EB2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4E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1</w:t>
            </w:r>
          </w:p>
        </w:tc>
      </w:tr>
      <w:tr w:rsidR="00456D1D" w:rsidRPr="00456D1D" w14:paraId="5F6299E4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296" w14:textId="77777777" w:rsidR="00F555D2" w:rsidRPr="00456D1D" w:rsidRDefault="00F555D2" w:rsidP="00F555D2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902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2DBD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060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CDD" w14:textId="77777777" w:rsidR="00F555D2" w:rsidRPr="00456D1D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076,2</w:t>
            </w:r>
          </w:p>
        </w:tc>
      </w:tr>
      <w:tr w:rsidR="00456D1D" w:rsidRPr="00456D1D" w14:paraId="0EAB4B44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756" w14:textId="77777777" w:rsidR="00F555D2" w:rsidRPr="00456D1D" w:rsidRDefault="00F555D2" w:rsidP="00F555D2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394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FD6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43C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B66D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534ED3B4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71C" w14:textId="77777777" w:rsidR="00F555D2" w:rsidRPr="00456D1D" w:rsidRDefault="00F555D2" w:rsidP="00F555D2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AFB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8E9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170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168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DBD7164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0D4" w14:textId="77777777" w:rsidR="00F555D2" w:rsidRPr="00456D1D" w:rsidRDefault="00F555D2" w:rsidP="00F555D2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FB9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A93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899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E57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4D7FA2A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599" w14:textId="77777777" w:rsidR="00F555D2" w:rsidRPr="00456D1D" w:rsidRDefault="00F555D2" w:rsidP="00F555D2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DA8D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99C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F36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6C8" w14:textId="77777777" w:rsidR="00F555D2" w:rsidRPr="00456D1D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076,2</w:t>
            </w:r>
          </w:p>
        </w:tc>
      </w:tr>
      <w:tr w:rsidR="00456D1D" w:rsidRPr="00456D1D" w14:paraId="7371002B" w14:textId="77777777" w:rsidTr="00044EB2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05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2</w:t>
            </w:r>
          </w:p>
        </w:tc>
      </w:tr>
      <w:tr w:rsidR="00456D1D" w:rsidRPr="00456D1D" w14:paraId="761D7B47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9A8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B92" w14:textId="5A7FDD52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63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5C34" w14:textId="0978A676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FA66" w14:textId="540930DD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0E26" w14:textId="63354E89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92,1</w:t>
            </w:r>
          </w:p>
        </w:tc>
      </w:tr>
      <w:tr w:rsidR="00456D1D" w:rsidRPr="00456D1D" w14:paraId="22884104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AD4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808E" w14:textId="5C9927A7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C0" w14:textId="77AE7A91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043" w14:textId="6A220062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710" w14:textId="7C1D6394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7F6EE48A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0833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CE3" w14:textId="2FAEE86A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92" w14:textId="5FA497CF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F2B" w14:textId="42497DBE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D14" w14:textId="2D782684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0F5D782B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EE3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4EF" w14:textId="0D80C53E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94B" w14:textId="5DED71CA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7D7" w14:textId="3CF4C434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E37" w14:textId="503B4016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2DD951E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857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665A" w14:textId="52DD2795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63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61A" w14:textId="21A24AE7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381" w14:textId="709FB884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075" w14:textId="71C3091B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92,1</w:t>
            </w:r>
          </w:p>
        </w:tc>
      </w:tr>
      <w:tr w:rsidR="00456D1D" w:rsidRPr="00456D1D" w14:paraId="42ACB9EC" w14:textId="77777777" w:rsidTr="00044EB2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6D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3</w:t>
            </w:r>
          </w:p>
        </w:tc>
      </w:tr>
      <w:tr w:rsidR="00456D1D" w:rsidRPr="00456D1D" w14:paraId="7CE34449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ED1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133" w14:textId="64B9D962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4 00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BC03" w14:textId="410453A4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 646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88E" w14:textId="2E031BE7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 7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54C7" w14:textId="13D69BAA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91 471,0</w:t>
            </w:r>
          </w:p>
        </w:tc>
      </w:tr>
      <w:tr w:rsidR="00456D1D" w:rsidRPr="00456D1D" w14:paraId="6A39FC5A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73C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63C" w14:textId="4E459C4D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47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E2AD" w14:textId="4F2009A3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05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09C" w14:textId="00DE0502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4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A97" w14:textId="2F88ACCC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 449,7</w:t>
            </w:r>
          </w:p>
        </w:tc>
      </w:tr>
      <w:tr w:rsidR="00456D1D" w:rsidRPr="00456D1D" w14:paraId="6836A5E8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F4E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1C8" w14:textId="78FBE8C2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574" w14:textId="45413895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E24" w14:textId="7EC9C60A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D3D" w14:textId="507BA3CE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4C5ABCB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317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BDB" w14:textId="0BC2BD08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ABB" w14:textId="06E32FF0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089" w14:textId="6700A17D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11F" w14:textId="1FDA1B71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5BE581E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C6A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B70B" w14:textId="0D51FDD7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6 479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CDE1" w14:textId="66F1F91E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9 698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0302" w14:textId="441834AB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 2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E80" w14:textId="4E55C5BF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02 920,7</w:t>
            </w:r>
          </w:p>
        </w:tc>
      </w:tr>
      <w:tr w:rsidR="00456D1D" w:rsidRPr="00456D1D" w14:paraId="19078543" w14:textId="77777777" w:rsidTr="00044EB2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C0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дача 4</w:t>
            </w:r>
          </w:p>
        </w:tc>
      </w:tr>
      <w:tr w:rsidR="00456D1D" w:rsidRPr="00456D1D" w14:paraId="797DFFEB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A78" w14:textId="77777777" w:rsidR="00F555D2" w:rsidRPr="00456D1D" w:rsidRDefault="00F555D2" w:rsidP="00F555D2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8119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54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7E51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1EC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2ED" w14:textId="77777777" w:rsidR="00F555D2" w:rsidRPr="00456D1D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594,8</w:t>
            </w:r>
          </w:p>
        </w:tc>
      </w:tr>
      <w:tr w:rsidR="00456D1D" w:rsidRPr="00456D1D" w14:paraId="6785A5BA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1B2" w14:textId="77777777" w:rsidR="00F555D2" w:rsidRPr="00456D1D" w:rsidRDefault="00F555D2" w:rsidP="00F555D2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616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D8A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EEB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14B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4A01D3BF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79A" w14:textId="77777777" w:rsidR="00F555D2" w:rsidRPr="00456D1D" w:rsidRDefault="00F555D2" w:rsidP="00F555D2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90F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B12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B57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E5E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000D3A1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7AF" w14:textId="77777777" w:rsidR="00F555D2" w:rsidRPr="00456D1D" w:rsidRDefault="00F555D2" w:rsidP="00F555D2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17D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4E2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59E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77D" w14:textId="77777777" w:rsidR="00F555D2" w:rsidRPr="00456D1D" w:rsidRDefault="00F555D2" w:rsidP="00F555D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3A4A09C6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A54" w14:textId="77777777" w:rsidR="00F555D2" w:rsidRPr="00456D1D" w:rsidRDefault="00F555D2" w:rsidP="00F555D2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3E5" w14:textId="77777777" w:rsidR="00F555D2" w:rsidRPr="00456D1D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color w:val="000000" w:themeColor="text1"/>
              </w:rPr>
              <w:t>954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7B1" w14:textId="77777777" w:rsidR="00F555D2" w:rsidRPr="00456D1D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06D" w14:textId="77777777" w:rsidR="00F555D2" w:rsidRPr="00456D1D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9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B83E" w14:textId="77777777" w:rsidR="00F555D2" w:rsidRPr="00456D1D" w:rsidRDefault="00F555D2" w:rsidP="00F555D2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594,8</w:t>
            </w:r>
          </w:p>
        </w:tc>
      </w:tr>
      <w:tr w:rsidR="00456D1D" w:rsidRPr="00456D1D" w14:paraId="6EE12510" w14:textId="77777777" w:rsidTr="00044EB2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67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по подпрограмме</w:t>
            </w:r>
          </w:p>
        </w:tc>
      </w:tr>
      <w:tr w:rsidR="00456D1D" w:rsidRPr="00456D1D" w14:paraId="288DB1D0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97E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F928" w14:textId="505A3EDD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5 293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39F6" w14:textId="49DE7923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8 991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88AE" w14:textId="2618D454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 0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4DDA" w14:textId="22512BDF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96 634,1</w:t>
            </w:r>
          </w:p>
        </w:tc>
      </w:tr>
      <w:tr w:rsidR="00456D1D" w:rsidRPr="00456D1D" w14:paraId="0A3FA3E2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7BA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922" w14:textId="4BE73B5E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47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9AB" w14:textId="48D3D319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05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76E" w14:textId="649FE0B7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4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1E4" w14:textId="1DD74B7D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 449,7</w:t>
            </w:r>
          </w:p>
        </w:tc>
      </w:tr>
      <w:tr w:rsidR="00456D1D" w:rsidRPr="00456D1D" w14:paraId="075335AE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697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F42" w14:textId="74FAB346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A6A1" w14:textId="67EBF29E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C68" w14:textId="3FA2B10B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D87" w14:textId="3695B7DC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67123361" w14:textId="77777777" w:rsidTr="00044EB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B53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1F2" w14:textId="30693575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61A" w14:textId="315159CE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095" w14:textId="25AA5A7F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581" w14:textId="2B437351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-</w:t>
            </w:r>
          </w:p>
        </w:tc>
      </w:tr>
      <w:tr w:rsidR="00456D1D" w:rsidRPr="00456D1D" w14:paraId="15CC2A39" w14:textId="77777777" w:rsidTr="00044EB2">
        <w:trPr>
          <w:trHeight w:val="7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EF3" w14:textId="77777777" w:rsidR="000366DA" w:rsidRPr="00456D1D" w:rsidRDefault="000366DA" w:rsidP="000366DA">
            <w:pPr>
              <w:contextualSpacing/>
              <w:jc w:val="both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AA87" w14:textId="381CA751" w:rsidR="000366DA" w:rsidRPr="00456D1D" w:rsidRDefault="000366DA" w:rsidP="000366DA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7 771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B94" w14:textId="77DC265D" w:rsidR="000366DA" w:rsidRPr="00456D1D" w:rsidRDefault="000366DA" w:rsidP="000366DA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 042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53" w14:textId="6F665B36" w:rsidR="000366DA" w:rsidRPr="00456D1D" w:rsidRDefault="000366DA" w:rsidP="000366DA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1 5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3C1" w14:textId="7F92C634" w:rsidR="000366DA" w:rsidRPr="00456D1D" w:rsidRDefault="000366DA" w:rsidP="000366DA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08 083,8</w:t>
            </w:r>
          </w:p>
        </w:tc>
      </w:tr>
    </w:tbl>
    <w:p w14:paraId="547C8EA5" w14:textId="77777777" w:rsidR="00A01676" w:rsidRPr="00456D1D" w:rsidRDefault="00A01676" w:rsidP="000C0189">
      <w:pPr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».</w:t>
      </w:r>
    </w:p>
    <w:p w14:paraId="497923C9" w14:textId="596BF076" w:rsidR="00FF7132" w:rsidRPr="00456D1D" w:rsidRDefault="009570A4" w:rsidP="00FF7132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  <w:szCs w:val="28"/>
        </w:rPr>
        <w:t>1</w:t>
      </w:r>
      <w:r w:rsidR="00073C4E" w:rsidRPr="00456D1D">
        <w:rPr>
          <w:color w:val="000000" w:themeColor="text1"/>
          <w:sz w:val="28"/>
          <w:szCs w:val="28"/>
        </w:rPr>
        <w:t>1</w:t>
      </w:r>
      <w:r w:rsidR="00FF7132" w:rsidRPr="00456D1D">
        <w:rPr>
          <w:color w:val="000000" w:themeColor="text1"/>
          <w:sz w:val="28"/>
          <w:szCs w:val="28"/>
        </w:rPr>
        <w:t>.</w:t>
      </w:r>
      <w:r w:rsidR="00FF7132" w:rsidRPr="00456D1D">
        <w:rPr>
          <w:caps/>
          <w:color w:val="000000" w:themeColor="text1"/>
          <w:sz w:val="28"/>
        </w:rPr>
        <w:t xml:space="preserve"> В</w:t>
      </w:r>
      <w:r w:rsidR="00FF7132" w:rsidRPr="00456D1D">
        <w:rPr>
          <w:color w:val="000000" w:themeColor="text1"/>
          <w:sz w:val="28"/>
        </w:rPr>
        <w:t xml:space="preserve"> подразделе 3.6.1 подраздела 3.6 раздела </w:t>
      </w:r>
      <w:r w:rsidR="00FF7132" w:rsidRPr="00456D1D">
        <w:rPr>
          <w:color w:val="000000" w:themeColor="text1"/>
          <w:sz w:val="28"/>
          <w:lang w:val="en-US"/>
        </w:rPr>
        <w:t>III</w:t>
      </w:r>
      <w:r w:rsidR="00FF7132" w:rsidRPr="00456D1D">
        <w:rPr>
          <w:color w:val="000000" w:themeColor="text1"/>
          <w:sz w:val="28"/>
        </w:rPr>
        <w:t xml:space="preserve"> в паспорте подпрограммы позицию «Объем</w:t>
      </w:r>
      <w:r w:rsidR="00262225" w:rsidRPr="00456D1D">
        <w:rPr>
          <w:color w:val="000000" w:themeColor="text1"/>
          <w:sz w:val="28"/>
        </w:rPr>
        <w:t>ы финансирования подпрограммы в </w:t>
      </w:r>
      <w:r w:rsidR="00FF7132" w:rsidRPr="00456D1D">
        <w:rPr>
          <w:color w:val="000000" w:themeColor="text1"/>
          <w:sz w:val="28"/>
        </w:rPr>
        <w:t>разрезе источников по годам реализации» изложить в следующей редакции:</w:t>
      </w:r>
    </w:p>
    <w:p w14:paraId="475EB9AD" w14:textId="77777777" w:rsidR="00FF7132" w:rsidRPr="00456D1D" w:rsidRDefault="00FF7132" w:rsidP="00FF71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</w:rPr>
        <w:t>«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6710"/>
      </w:tblGrid>
      <w:tr w:rsidR="00456D1D" w:rsidRPr="00456D1D" w14:paraId="53F9B47E" w14:textId="77777777" w:rsidTr="00044EB2">
        <w:trPr>
          <w:trHeight w:val="289"/>
        </w:trPr>
        <w:tc>
          <w:tcPr>
            <w:tcW w:w="1410" w:type="pct"/>
          </w:tcPr>
          <w:p w14:paraId="1805EBA8" w14:textId="77777777" w:rsidR="00FF7132" w:rsidRPr="00456D1D" w:rsidRDefault="00FF7132" w:rsidP="00FF713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362E3C49" w14:textId="77777777" w:rsidR="00FF7132" w:rsidRPr="00456D1D" w:rsidRDefault="00FF7132" w:rsidP="00FF7132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26CB9576" w14:textId="77777777" w:rsidR="00FF7132" w:rsidRPr="00456D1D" w:rsidRDefault="00FF7132" w:rsidP="00FF713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90" w:type="pct"/>
          </w:tcPr>
          <w:p w14:paraId="50F6F825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Общий объем финансирования подпрограммы –588 025,0 тыс. руб., </w:t>
            </w:r>
          </w:p>
          <w:p w14:paraId="2D9A81A1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1B6BBD54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местного бюджета – 587 764,1 тыс. руб.;</w:t>
            </w:r>
          </w:p>
          <w:p w14:paraId="0F4B1011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за счет средств областного бюджета – 260,9 тыс. руб.</w:t>
            </w:r>
          </w:p>
          <w:p w14:paraId="4DB419C4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6 год – местный бюджет – 56 709,0 тыс. руб.</w:t>
            </w:r>
          </w:p>
          <w:p w14:paraId="114D59E2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7 год – местный бюджет – 54 057,3 тыс. руб.</w:t>
            </w:r>
          </w:p>
          <w:p w14:paraId="5F7DF93C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8 год – 57 263,9 тыс. руб.,</w:t>
            </w:r>
          </w:p>
          <w:p w14:paraId="7ECF4D3B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  <w:p w14:paraId="71D2D9D9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местный бюджет – 57 003,0 тыс. руб.;</w:t>
            </w:r>
          </w:p>
          <w:p w14:paraId="40FC5F21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ластной бюджет – 260,9 тыс. руб.</w:t>
            </w:r>
          </w:p>
          <w:p w14:paraId="2CDA5439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9 год – местный бюджет – 65 671,6 тыс. руб.</w:t>
            </w:r>
          </w:p>
          <w:p w14:paraId="4EDDE360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0 год – местный бюджет – 62 470,7 тыс. руб.</w:t>
            </w:r>
          </w:p>
          <w:p w14:paraId="3168BD75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1 год – местный бюджет – 68 406,4 тыс. руб.</w:t>
            </w:r>
          </w:p>
          <w:p w14:paraId="1A38F458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2 год – местный бюджет – 74 017,7 тыс. руб.</w:t>
            </w:r>
          </w:p>
          <w:p w14:paraId="16028859" w14:textId="77777777" w:rsidR="000366DA" w:rsidRPr="00456D1D" w:rsidRDefault="000366DA" w:rsidP="00B672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3 год – местный бюджет – 73 310,2 тыс. руб.</w:t>
            </w:r>
          </w:p>
          <w:p w14:paraId="4BE60FD1" w14:textId="7A357088" w:rsidR="00FF7132" w:rsidRPr="00456D1D" w:rsidRDefault="000366DA" w:rsidP="00B672C1">
            <w:pPr>
              <w:rPr>
                <w:rFonts w:eastAsia="Calibri"/>
                <w:color w:val="000000" w:themeColor="text1"/>
              </w:rPr>
            </w:pPr>
            <w:r w:rsidRPr="00456D1D">
              <w:rPr>
                <w:color w:val="000000" w:themeColor="text1"/>
              </w:rPr>
              <w:t>2024 год – местный бюджет – 76 118,2 тыс. руб.</w:t>
            </w:r>
          </w:p>
        </w:tc>
      </w:tr>
    </w:tbl>
    <w:p w14:paraId="2D8E315F" w14:textId="77777777" w:rsidR="00FF7132" w:rsidRPr="00456D1D" w:rsidRDefault="00FF7132" w:rsidP="00FF713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56D1D">
        <w:rPr>
          <w:caps/>
          <w:color w:val="000000" w:themeColor="text1"/>
          <w:sz w:val="28"/>
        </w:rPr>
        <w:t>».</w:t>
      </w:r>
    </w:p>
    <w:p w14:paraId="4308DD0F" w14:textId="73BAC549" w:rsidR="00FF7132" w:rsidRPr="00456D1D" w:rsidRDefault="009570A4" w:rsidP="00FF7132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56D1D">
        <w:rPr>
          <w:color w:val="000000" w:themeColor="text1"/>
          <w:sz w:val="28"/>
          <w:szCs w:val="28"/>
        </w:rPr>
        <w:t>1</w:t>
      </w:r>
      <w:r w:rsidR="00584BB0" w:rsidRPr="00456D1D">
        <w:rPr>
          <w:color w:val="000000" w:themeColor="text1"/>
          <w:sz w:val="28"/>
          <w:szCs w:val="28"/>
        </w:rPr>
        <w:t>2</w:t>
      </w:r>
      <w:r w:rsidR="00FF7132" w:rsidRPr="00456D1D">
        <w:rPr>
          <w:color w:val="000000" w:themeColor="text1"/>
          <w:sz w:val="28"/>
          <w:szCs w:val="28"/>
        </w:rPr>
        <w:t xml:space="preserve">. Подраздел 3.6.2 подраздела 3.6 раздела </w:t>
      </w:r>
      <w:r w:rsidR="00FF7132" w:rsidRPr="00456D1D">
        <w:rPr>
          <w:color w:val="000000" w:themeColor="text1"/>
          <w:sz w:val="28"/>
          <w:lang w:val="en-US"/>
        </w:rPr>
        <w:t>III</w:t>
      </w:r>
      <w:r w:rsidR="00FF7132" w:rsidRPr="00456D1D">
        <w:rPr>
          <w:color w:val="000000" w:themeColor="text1"/>
          <w:sz w:val="28"/>
        </w:rPr>
        <w:t xml:space="preserve"> изложить в следующей редакции:</w:t>
      </w:r>
    </w:p>
    <w:p w14:paraId="4615503B" w14:textId="77777777" w:rsidR="00FF7132" w:rsidRPr="00456D1D" w:rsidRDefault="00FF7132" w:rsidP="00FF7132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>«</w:t>
      </w:r>
      <w:r w:rsidRPr="00456D1D">
        <w:rPr>
          <w:rFonts w:eastAsia="Calibri"/>
          <w:b/>
          <w:color w:val="000000" w:themeColor="text1"/>
          <w:sz w:val="28"/>
          <w:szCs w:val="28"/>
        </w:rPr>
        <w:t>3.6.2. Обеспечение деятельности ответственного исполнителя муниципальной программы</w:t>
      </w:r>
    </w:p>
    <w:p w14:paraId="3AB3C1B9" w14:textId="77777777" w:rsidR="00FF7132" w:rsidRPr="00456D1D" w:rsidRDefault="00FF7132" w:rsidP="00FF7132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799ABA7A" w14:textId="77777777" w:rsidR="000366DA" w:rsidRPr="00456D1D" w:rsidRDefault="000366DA" w:rsidP="000366D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56D1D">
        <w:rPr>
          <w:bCs/>
          <w:color w:val="000000" w:themeColor="text1"/>
          <w:sz w:val="28"/>
          <w:szCs w:val="28"/>
        </w:rPr>
        <w:t xml:space="preserve">Общая сумма расходов на обеспечение деятельности ответственного исполнителя муниципальной программы по выполнению полномочий по решению вопросов местного значения, выделенная на период реализации муниципальной программы, составляет 588 025,0 тыс. руб., в том числе: </w:t>
      </w:r>
    </w:p>
    <w:p w14:paraId="3FF0E2D7" w14:textId="77777777" w:rsidR="000366DA" w:rsidRPr="00456D1D" w:rsidRDefault="000366DA" w:rsidP="000366D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56D1D">
        <w:rPr>
          <w:bCs/>
          <w:color w:val="000000" w:themeColor="text1"/>
          <w:sz w:val="28"/>
          <w:szCs w:val="28"/>
        </w:rPr>
        <w:t>местный бюджет – 587 764,1 тыс. руб.;</w:t>
      </w:r>
    </w:p>
    <w:p w14:paraId="173B2A26" w14:textId="77777777" w:rsidR="000366DA" w:rsidRPr="00456D1D" w:rsidRDefault="000366DA" w:rsidP="000366D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56D1D">
        <w:rPr>
          <w:bCs/>
          <w:color w:val="000000" w:themeColor="text1"/>
          <w:sz w:val="28"/>
          <w:szCs w:val="28"/>
        </w:rPr>
        <w:t xml:space="preserve">областной бюджет – 260,9 тыс. руб. </w:t>
      </w:r>
    </w:p>
    <w:p w14:paraId="53CCB7B0" w14:textId="5A4F164A" w:rsidR="000366DA" w:rsidRPr="00456D1D" w:rsidRDefault="000366DA" w:rsidP="000366DA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56D1D">
        <w:rPr>
          <w:rFonts w:eastAsia="Calibri"/>
          <w:bCs/>
          <w:color w:val="000000" w:themeColor="text1"/>
          <w:sz w:val="28"/>
          <w:szCs w:val="28"/>
        </w:rPr>
        <w:t>Объем бюджетных ассигнований, выделенный на обеспечение деятельности ответственного исполнителя муниципальной программы по выполнению полномочий по решению вопросов местного значения, по годам реализации муниципальной программы приведен в таблице 16.</w:t>
      </w:r>
    </w:p>
    <w:p w14:paraId="0DAEDC40" w14:textId="77777777" w:rsidR="00FF7132" w:rsidRPr="00456D1D" w:rsidRDefault="00FF7132" w:rsidP="00FF7132">
      <w:pPr>
        <w:tabs>
          <w:tab w:val="right" w:pos="9354"/>
        </w:tabs>
        <w:ind w:left="7787" w:firstLine="1"/>
        <w:rPr>
          <w:color w:val="000000" w:themeColor="text1"/>
          <w:sz w:val="28"/>
          <w:szCs w:val="28"/>
        </w:rPr>
      </w:pPr>
    </w:p>
    <w:p w14:paraId="08444903" w14:textId="77777777" w:rsidR="00FF7132" w:rsidRPr="00456D1D" w:rsidRDefault="00FF7132" w:rsidP="00262225">
      <w:pPr>
        <w:tabs>
          <w:tab w:val="right" w:pos="9354"/>
        </w:tabs>
        <w:ind w:left="7655" w:hanging="142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ab/>
        <w:t>Таблица 16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995"/>
        <w:gridCol w:w="709"/>
        <w:gridCol w:w="425"/>
        <w:gridCol w:w="388"/>
        <w:gridCol w:w="567"/>
        <w:gridCol w:w="567"/>
        <w:gridCol w:w="567"/>
        <w:gridCol w:w="567"/>
        <w:gridCol w:w="462"/>
        <w:gridCol w:w="426"/>
        <w:gridCol w:w="425"/>
        <w:gridCol w:w="709"/>
        <w:gridCol w:w="708"/>
      </w:tblGrid>
      <w:tr w:rsidR="00456D1D" w:rsidRPr="00456D1D" w14:paraId="74532611" w14:textId="77777777" w:rsidTr="00A9217C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AFB0" w14:textId="77777777" w:rsidR="00FF7132" w:rsidRPr="00456D1D" w:rsidRDefault="00FF7132" w:rsidP="00FF713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C43C" w14:textId="77777777" w:rsidR="00FF7132" w:rsidRPr="00456D1D" w:rsidRDefault="00FF7132" w:rsidP="00FF713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еспечи-вающая под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E0EB5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Источник финансирования 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71896" w14:textId="77777777" w:rsidR="00FF7132" w:rsidRPr="00456D1D" w:rsidRDefault="00FF7132" w:rsidP="00FF713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финансирования подпрограммы,</w:t>
            </w:r>
          </w:p>
          <w:p w14:paraId="0A96FC60" w14:textId="77777777" w:rsidR="00FF7132" w:rsidRPr="00456D1D" w:rsidRDefault="00FF7132" w:rsidP="00FF7132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CA618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сего,</w:t>
            </w:r>
          </w:p>
          <w:p w14:paraId="465CE1E7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</w:tr>
      <w:tr w:rsidR="00456D1D" w:rsidRPr="00456D1D" w14:paraId="4CD61F4D" w14:textId="77777777" w:rsidTr="00B672C1">
        <w:trPr>
          <w:cantSplit/>
          <w:trHeight w:val="1535"/>
          <w:tblHeader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17F" w14:textId="77777777" w:rsidR="00FF7132" w:rsidRPr="00456D1D" w:rsidRDefault="00FF7132" w:rsidP="00FF71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C6" w14:textId="77777777" w:rsidR="00FF7132" w:rsidRPr="00456D1D" w:rsidRDefault="00FF7132" w:rsidP="00FF71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832B64" w14:textId="77777777" w:rsidR="00FF7132" w:rsidRPr="00456D1D" w:rsidRDefault="00FF7132" w:rsidP="00FF7132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45E8B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6 год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BAB59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95FA7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78035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5E3284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4D3D0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1 год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E8EBC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2 го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704D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3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FF280C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00165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того тыс. руб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398A" w14:textId="77777777" w:rsidR="00FF7132" w:rsidRPr="00456D1D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456D1D" w:rsidRPr="00456D1D" w14:paraId="3F3E3D07" w14:textId="77777777" w:rsidTr="00A9217C">
        <w:trPr>
          <w:cantSplit/>
          <w:trHeight w:val="154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BA157" w14:textId="77777777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974AD" w14:textId="6A6DAC23" w:rsidR="000366DA" w:rsidRPr="00456D1D" w:rsidRDefault="000366DA" w:rsidP="000366DA">
            <w:pPr>
              <w:ind w:left="-98" w:right="-108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еспечение деятельности ответственного исполнителя муниципальной программы – муниципального казенного учреж-дения «Управ-ление образо-вания Адми-нистрации Северодвин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DE42C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71EDC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6 709,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7C494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4 0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D0F65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7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4874A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5 6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6C89F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2 4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B5214" w14:textId="4303FF22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8 406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28ACB3" w14:textId="726C73AA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74 01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7603EE" w14:textId="77777777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73 31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817E15" w14:textId="77777777" w:rsidR="000366DA" w:rsidRPr="00456D1D" w:rsidRDefault="000366DA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76 1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E9D16" w14:textId="1D2946A3" w:rsidR="000366DA" w:rsidRPr="00456D1D" w:rsidRDefault="00AD5688" w:rsidP="000366DA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87 764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6D03F9" w14:textId="28BD1656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88 025,0</w:t>
            </w:r>
          </w:p>
        </w:tc>
      </w:tr>
      <w:tr w:rsidR="00456D1D" w:rsidRPr="00456D1D" w14:paraId="4ECC689E" w14:textId="77777777" w:rsidTr="00A9217C">
        <w:trPr>
          <w:cantSplit/>
          <w:trHeight w:val="1438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9A7" w14:textId="77777777" w:rsidR="000366DA" w:rsidRPr="00456D1D" w:rsidRDefault="000366DA" w:rsidP="000366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9C8" w14:textId="77777777" w:rsidR="000366DA" w:rsidRPr="00456D1D" w:rsidRDefault="000366DA" w:rsidP="000366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E0687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D3DB6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0,0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D552B3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25FDE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6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47C06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6CAC0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9CE6B1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0,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4ADDF5" w14:textId="62AD9502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31C8B0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CC2C1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F85681" w14:textId="77777777" w:rsidR="000366DA" w:rsidRPr="00456D1D" w:rsidRDefault="000366DA" w:rsidP="000366DA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60,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E63" w14:textId="77777777" w:rsidR="000366DA" w:rsidRPr="00456D1D" w:rsidRDefault="000366DA" w:rsidP="000366DA">
            <w:pPr>
              <w:rPr>
                <w:bCs/>
                <w:color w:val="000000" w:themeColor="text1"/>
              </w:rPr>
            </w:pPr>
          </w:p>
        </w:tc>
      </w:tr>
    </w:tbl>
    <w:p w14:paraId="12D64846" w14:textId="77777777" w:rsidR="00FF7132" w:rsidRPr="00456D1D" w:rsidRDefault="00FF7132" w:rsidP="00FF7132">
      <w:pPr>
        <w:ind w:firstLine="709"/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».</w:t>
      </w:r>
    </w:p>
    <w:p w14:paraId="0DB8B710" w14:textId="3A00B821" w:rsidR="002C6ABB" w:rsidRPr="00456D1D" w:rsidRDefault="009570A4" w:rsidP="002C6ABB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1</w:t>
      </w:r>
      <w:r w:rsidR="005753F4" w:rsidRPr="00456D1D">
        <w:rPr>
          <w:color w:val="000000" w:themeColor="text1"/>
          <w:sz w:val="28"/>
          <w:szCs w:val="28"/>
        </w:rPr>
        <w:t xml:space="preserve">3. </w:t>
      </w:r>
      <w:r w:rsidR="002C6ABB" w:rsidRPr="00456D1D">
        <w:rPr>
          <w:color w:val="000000" w:themeColor="text1"/>
          <w:sz w:val="28"/>
          <w:szCs w:val="28"/>
        </w:rPr>
        <w:t>П</w:t>
      </w:r>
      <w:r w:rsidR="00171718" w:rsidRPr="00456D1D">
        <w:rPr>
          <w:color w:val="000000" w:themeColor="text1"/>
          <w:sz w:val="28"/>
          <w:szCs w:val="28"/>
        </w:rPr>
        <w:t>ункт</w:t>
      </w:r>
      <w:r w:rsidR="002C6ABB" w:rsidRPr="00456D1D">
        <w:rPr>
          <w:color w:val="000000" w:themeColor="text1"/>
          <w:sz w:val="28"/>
          <w:szCs w:val="28"/>
        </w:rPr>
        <w:t xml:space="preserve"> 4.4 раздела </w:t>
      </w:r>
      <w:r w:rsidR="002C6ABB" w:rsidRPr="00456D1D">
        <w:rPr>
          <w:rFonts w:eastAsia="Calibri"/>
          <w:color w:val="000000" w:themeColor="text1"/>
          <w:sz w:val="28"/>
          <w:szCs w:val="28"/>
        </w:rPr>
        <w:t>I</w:t>
      </w:r>
      <w:r w:rsidR="002C6ABB" w:rsidRPr="00456D1D">
        <w:rPr>
          <w:rFonts w:eastAsia="Calibri"/>
          <w:bCs/>
          <w:color w:val="000000" w:themeColor="text1"/>
          <w:sz w:val="28"/>
          <w:szCs w:val="28"/>
          <w:lang w:val="en-US"/>
        </w:rPr>
        <w:t>V</w:t>
      </w:r>
      <w:r w:rsidR="002C6ABB" w:rsidRPr="00456D1D">
        <w:rPr>
          <w:color w:val="000000" w:themeColor="text1"/>
          <w:sz w:val="28"/>
          <w:szCs w:val="28"/>
        </w:rPr>
        <w:t xml:space="preserve"> изложить в следующей редакции:</w:t>
      </w:r>
    </w:p>
    <w:p w14:paraId="29CD49BE" w14:textId="3C85A53D" w:rsidR="002C6ABB" w:rsidRPr="00456D1D" w:rsidRDefault="002C6ABB" w:rsidP="002C6ABB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 xml:space="preserve">«4.4. Взаимодействие ответственного исполнителя </w:t>
      </w:r>
      <w:r w:rsidRPr="00456D1D">
        <w:rPr>
          <w:rFonts w:eastAsia="Calibri"/>
          <w:bCs/>
          <w:color w:val="000000" w:themeColor="text1"/>
          <w:sz w:val="28"/>
          <w:szCs w:val="28"/>
        </w:rPr>
        <w:t>муниципальной</w:t>
      </w:r>
      <w:r w:rsidRPr="00456D1D">
        <w:rPr>
          <w:rFonts w:eastAsia="Calibri"/>
          <w:color w:val="000000" w:themeColor="text1"/>
          <w:sz w:val="28"/>
          <w:szCs w:val="28"/>
        </w:rPr>
        <w:t xml:space="preserve"> программы с исполнительными органами государственной власти Архангельской области при реализации муниципальной программы.</w:t>
      </w:r>
    </w:p>
    <w:p w14:paraId="4392CB80" w14:textId="77777777" w:rsidR="002C6ABB" w:rsidRPr="00456D1D" w:rsidRDefault="002C6ABB" w:rsidP="002C6ABB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bCs/>
          <w:color w:val="000000" w:themeColor="text1"/>
          <w:sz w:val="28"/>
          <w:szCs w:val="28"/>
        </w:rPr>
        <w:t xml:space="preserve">В рамках реализации муниципальной программы осуществляется </w:t>
      </w:r>
      <w:r w:rsidRPr="00456D1D">
        <w:rPr>
          <w:rFonts w:eastAsia="Calibri"/>
          <w:color w:val="000000" w:themeColor="text1"/>
          <w:sz w:val="28"/>
          <w:szCs w:val="28"/>
        </w:rPr>
        <w:t xml:space="preserve">взаимодействие ответственного исполнителя </w:t>
      </w:r>
      <w:r w:rsidRPr="00456D1D">
        <w:rPr>
          <w:rFonts w:eastAsia="Calibri"/>
          <w:bCs/>
          <w:color w:val="000000" w:themeColor="text1"/>
          <w:sz w:val="28"/>
          <w:szCs w:val="28"/>
        </w:rPr>
        <w:t>муниципальной</w:t>
      </w:r>
      <w:r w:rsidRPr="00456D1D">
        <w:rPr>
          <w:rFonts w:eastAsia="Calibri"/>
          <w:color w:val="000000" w:themeColor="text1"/>
          <w:sz w:val="28"/>
          <w:szCs w:val="28"/>
        </w:rPr>
        <w:t xml:space="preserve"> программы с исполнительными органами государственной власти Архангельской области при реализации мероприятий государственных программ Архангельской области, а именно:</w:t>
      </w:r>
    </w:p>
    <w:p w14:paraId="7195C04B" w14:textId="27FEA139" w:rsidR="002C6ABB" w:rsidRPr="00456D1D" w:rsidRDefault="002C6ABB" w:rsidP="002C6ABB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 xml:space="preserve">с министерством образования Архангельской области – при реализации мероприятий государственной программы Архангельской области «Развитие образования и науки Архангельской области», утвержденной постановлением Правительства Архангельской области от 12.10.2012 № 463-пп; </w:t>
      </w:r>
    </w:p>
    <w:p w14:paraId="18FEF270" w14:textId="19049B7E" w:rsidR="002C6ABB" w:rsidRPr="00456D1D" w:rsidRDefault="002C6ABB" w:rsidP="002C6ABB">
      <w:pPr>
        <w:ind w:firstLine="720"/>
        <w:jc w:val="both"/>
        <w:rPr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 xml:space="preserve">с министерством спорта Архангельской области – при реализации мероприятий </w:t>
      </w:r>
      <w:r w:rsidRPr="00456D1D">
        <w:rPr>
          <w:color w:val="000000" w:themeColor="text1"/>
          <w:sz w:val="28"/>
          <w:szCs w:val="28"/>
        </w:rPr>
        <w:t xml:space="preserve">государственной программы Архангельской области «Развитие физической культуры и спорта в Архангельской области», утвержденной постановлением Правительства Архангельской области от 09.10.2020 </w:t>
      </w:r>
      <w:r w:rsidR="005A54DB">
        <w:rPr>
          <w:color w:val="000000" w:themeColor="text1"/>
          <w:sz w:val="28"/>
          <w:szCs w:val="28"/>
        </w:rPr>
        <w:t xml:space="preserve">                     </w:t>
      </w:r>
      <w:r w:rsidRPr="00456D1D">
        <w:rPr>
          <w:color w:val="000000" w:themeColor="text1"/>
          <w:sz w:val="28"/>
          <w:szCs w:val="28"/>
        </w:rPr>
        <w:t>№ 664-пп;</w:t>
      </w:r>
    </w:p>
    <w:p w14:paraId="07A76977" w14:textId="0587F061" w:rsidR="002C6ABB" w:rsidRPr="00456D1D" w:rsidRDefault="002C6ABB" w:rsidP="002C6ABB">
      <w:pPr>
        <w:ind w:firstLine="720"/>
        <w:jc w:val="both"/>
        <w:rPr>
          <w:color w:val="000000" w:themeColor="text1"/>
          <w:sz w:val="28"/>
          <w:szCs w:val="28"/>
        </w:rPr>
      </w:pPr>
      <w:r w:rsidRPr="00456D1D">
        <w:rPr>
          <w:rFonts w:eastAsia="Calibri"/>
          <w:color w:val="000000" w:themeColor="text1"/>
          <w:sz w:val="28"/>
          <w:szCs w:val="28"/>
        </w:rPr>
        <w:t xml:space="preserve">с министерством труда, занятости и социального развития Архангельской области – при реализации мероприятий подпрограммы № 4 «Развитие системы отдыха и оздоровления детей» </w:t>
      </w:r>
      <w:r w:rsidRPr="00456D1D">
        <w:rPr>
          <w:color w:val="000000" w:themeColor="text1"/>
          <w:sz w:val="28"/>
          <w:szCs w:val="28"/>
        </w:rPr>
        <w:t>государственной программы Архангельской области «</w:t>
      </w:r>
      <w:r w:rsidRPr="00456D1D">
        <w:rPr>
          <w:rFonts w:eastAsia="Calibri"/>
          <w:color w:val="000000" w:themeColor="text1"/>
          <w:sz w:val="28"/>
          <w:szCs w:val="28"/>
        </w:rPr>
        <w:t>Социальная поддержка граждан в Архангельской области», утвержденной постановлением Правительства Архангельской области от 12.10.2012 № 464-пп.».</w:t>
      </w:r>
    </w:p>
    <w:p w14:paraId="419F54DC" w14:textId="6DB97724" w:rsidR="00A01676" w:rsidRPr="00456D1D" w:rsidRDefault="009570A4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14</w:t>
      </w:r>
      <w:r w:rsidR="00A01676" w:rsidRPr="00456D1D">
        <w:rPr>
          <w:color w:val="000000" w:themeColor="text1"/>
          <w:sz w:val="28"/>
          <w:szCs w:val="28"/>
        </w:rPr>
        <w:t>. Приложение 1 изложить в следующей редакции:</w:t>
      </w:r>
    </w:p>
    <w:p w14:paraId="188754F0" w14:textId="77777777" w:rsidR="00A01676" w:rsidRPr="00456D1D" w:rsidRDefault="00A01676" w:rsidP="00A0167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D24CF0" w14:textId="77777777" w:rsidR="00A01676" w:rsidRPr="00456D1D" w:rsidRDefault="00A01676" w:rsidP="00A01676">
      <w:pPr>
        <w:ind w:firstLine="709"/>
        <w:jc w:val="both"/>
        <w:rPr>
          <w:color w:val="000000" w:themeColor="text1"/>
          <w:sz w:val="28"/>
          <w:szCs w:val="28"/>
        </w:rPr>
        <w:sectPr w:rsidR="00A01676" w:rsidRPr="00456D1D" w:rsidSect="00B672C1">
          <w:pgSz w:w="11906" w:h="16838"/>
          <w:pgMar w:top="1134" w:right="850" w:bottom="1134" w:left="1701" w:header="851" w:footer="709" w:gutter="0"/>
          <w:pgNumType w:start="1"/>
          <w:cols w:space="720"/>
          <w:titlePg/>
          <w:docGrid w:linePitch="360"/>
        </w:sectPr>
      </w:pPr>
    </w:p>
    <w:tbl>
      <w:tblPr>
        <w:tblW w:w="14581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3308"/>
        <w:gridCol w:w="108"/>
        <w:gridCol w:w="1310"/>
        <w:gridCol w:w="9"/>
        <w:gridCol w:w="99"/>
        <w:gridCol w:w="1134"/>
        <w:gridCol w:w="117"/>
        <w:gridCol w:w="1985"/>
        <w:gridCol w:w="1768"/>
        <w:gridCol w:w="1559"/>
        <w:gridCol w:w="179"/>
        <w:gridCol w:w="913"/>
        <w:gridCol w:w="467"/>
        <w:gridCol w:w="525"/>
        <w:gridCol w:w="884"/>
        <w:gridCol w:w="9"/>
        <w:gridCol w:w="99"/>
      </w:tblGrid>
      <w:tr w:rsidR="00456D1D" w:rsidRPr="00456D1D" w14:paraId="6D515C48" w14:textId="77777777" w:rsidTr="00096C10">
        <w:trPr>
          <w:gridBefore w:val="1"/>
          <w:wBefore w:w="108" w:type="dxa"/>
          <w:trHeight w:val="1530"/>
          <w:jc w:val="center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E4D2F" w14:textId="77777777" w:rsidR="00A01676" w:rsidRPr="00456D1D" w:rsidRDefault="00A01676" w:rsidP="00A016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3CE2E" w14:textId="77777777" w:rsidR="00A01676" w:rsidRPr="00456D1D" w:rsidRDefault="00A01676" w:rsidP="00A016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986D7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C6AE90" w14:textId="77777777" w:rsidR="00A01676" w:rsidRPr="00456D1D" w:rsidRDefault="00A01676" w:rsidP="00A01676">
            <w:pPr>
              <w:ind w:left="3661"/>
              <w:rPr>
                <w:color w:val="000000" w:themeColor="text1"/>
                <w:sz w:val="28"/>
                <w:szCs w:val="28"/>
              </w:rPr>
            </w:pPr>
            <w:r w:rsidRPr="00456D1D">
              <w:rPr>
                <w:color w:val="000000" w:themeColor="text1"/>
                <w:sz w:val="28"/>
                <w:szCs w:val="28"/>
              </w:rPr>
              <w:t xml:space="preserve">«Приложение 1 </w:t>
            </w:r>
          </w:p>
          <w:p w14:paraId="2F239697" w14:textId="77777777" w:rsidR="00A01676" w:rsidRPr="00456D1D" w:rsidRDefault="00A01676" w:rsidP="00A01676">
            <w:pPr>
              <w:ind w:left="3661"/>
              <w:rPr>
                <w:color w:val="000000" w:themeColor="text1"/>
                <w:sz w:val="28"/>
                <w:szCs w:val="28"/>
              </w:rPr>
            </w:pPr>
            <w:r w:rsidRPr="00456D1D">
              <w:rPr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14:paraId="0354F540" w14:textId="77777777" w:rsidR="00A01676" w:rsidRPr="00456D1D" w:rsidRDefault="00A01676" w:rsidP="00A01676">
            <w:pPr>
              <w:ind w:left="3661"/>
              <w:rPr>
                <w:color w:val="000000" w:themeColor="text1"/>
                <w:sz w:val="28"/>
                <w:szCs w:val="28"/>
              </w:rPr>
            </w:pPr>
            <w:r w:rsidRPr="00456D1D">
              <w:rPr>
                <w:color w:val="000000" w:themeColor="text1"/>
                <w:sz w:val="28"/>
                <w:szCs w:val="28"/>
              </w:rPr>
              <w:t xml:space="preserve">«Развитие образования Северодвинска», утвержденной постановлением Администрации Северодвинска от 09.03.2016 № 58-па </w:t>
            </w:r>
          </w:p>
        </w:tc>
      </w:tr>
      <w:tr w:rsidR="00456D1D" w:rsidRPr="00456D1D" w14:paraId="6C7398D8" w14:textId="77777777" w:rsidTr="00096C10">
        <w:trPr>
          <w:gridBefore w:val="1"/>
          <w:wBefore w:w="108" w:type="dxa"/>
          <w:trHeight w:val="20"/>
          <w:jc w:val="center"/>
        </w:trPr>
        <w:tc>
          <w:tcPr>
            <w:tcW w:w="115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E33A9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П Е Р Е Ч Е Н Ь</w:t>
            </w:r>
            <w:r w:rsidRPr="00456D1D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420D4C2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BB57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5E088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56D1D" w:rsidRPr="00456D1D" w14:paraId="280735BB" w14:textId="77777777" w:rsidTr="00096C10">
        <w:trPr>
          <w:gridBefore w:val="1"/>
          <w:wBefore w:w="108" w:type="dxa"/>
          <w:trHeight w:val="20"/>
          <w:jc w:val="center"/>
        </w:trPr>
        <w:tc>
          <w:tcPr>
            <w:tcW w:w="115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B95B3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 xml:space="preserve">целевых показателей муниципальной программы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C6AB7FD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13515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E4E1B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56D1D" w:rsidRPr="00456D1D" w14:paraId="15217014" w14:textId="77777777" w:rsidTr="00096C10">
        <w:trPr>
          <w:gridBefore w:val="1"/>
          <w:wBefore w:w="108" w:type="dxa"/>
          <w:trHeight w:val="20"/>
          <w:jc w:val="center"/>
        </w:trPr>
        <w:tc>
          <w:tcPr>
            <w:tcW w:w="115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9CCA6" w14:textId="77777777" w:rsidR="00A01676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«Развитие образования Северодвинска»</w:t>
            </w:r>
          </w:p>
          <w:p w14:paraId="37A50B32" w14:textId="77777777" w:rsidR="00B672C1" w:rsidRPr="00456D1D" w:rsidRDefault="00B672C1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1AB42D9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055D3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95513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56D1D" w:rsidRPr="00456D1D" w14:paraId="06F66DCC" w14:textId="77777777" w:rsidTr="00096C10">
        <w:trPr>
          <w:gridBefore w:val="1"/>
          <w:wBefore w:w="108" w:type="dxa"/>
          <w:trHeight w:val="20"/>
          <w:jc w:val="center"/>
        </w:trPr>
        <w:tc>
          <w:tcPr>
            <w:tcW w:w="1447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56F41" w14:textId="77777777" w:rsidR="00A01676" w:rsidRPr="00456D1D" w:rsidRDefault="00A01676" w:rsidP="00A01676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456D1D">
              <w:rPr>
                <w:bCs/>
                <w:iCs/>
                <w:color w:val="000000" w:themeColor="text1"/>
              </w:rPr>
              <w:t>Ответственный исполнитель муниципальной программы – Управление образования Администрации Северодвинска.</w:t>
            </w:r>
          </w:p>
          <w:p w14:paraId="1D19EF1A" w14:textId="77777777" w:rsidR="00A01676" w:rsidRPr="00456D1D" w:rsidRDefault="00A01676" w:rsidP="00A01676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</w:tr>
      <w:tr w:rsidR="00456D1D" w:rsidRPr="00456D1D" w14:paraId="361646BF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E9A3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427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B004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Значения целевых показателей</w:t>
            </w:r>
          </w:p>
        </w:tc>
      </w:tr>
      <w:tr w:rsidR="00456D1D" w:rsidRPr="00456D1D" w14:paraId="735B072A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D732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96B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66CF" w14:textId="77777777" w:rsidR="00096C10" w:rsidRPr="00456D1D" w:rsidRDefault="00096C10" w:rsidP="00096C10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базовый 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E0458" w14:textId="77777777" w:rsidR="00096C10" w:rsidRPr="00456D1D" w:rsidRDefault="00096C10" w:rsidP="00096C10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6216" w14:textId="77777777" w:rsidR="00096C10" w:rsidRPr="00456D1D" w:rsidRDefault="00096C10" w:rsidP="00096C10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AFB9" w14:textId="77777777" w:rsidR="00096C10" w:rsidRPr="00456D1D" w:rsidRDefault="00096C10" w:rsidP="00096C10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1BDC" w14:textId="77777777" w:rsidR="00096C10" w:rsidRPr="00456D1D" w:rsidRDefault="00096C10" w:rsidP="00096C10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7D9F" w14:textId="77777777" w:rsidR="00096C10" w:rsidRPr="00456D1D" w:rsidRDefault="00096C10" w:rsidP="00096C10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2024</w:t>
            </w:r>
          </w:p>
        </w:tc>
      </w:tr>
      <w:tr w:rsidR="00456D1D" w:rsidRPr="00456D1D" w14:paraId="78E41B74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BE4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5C85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272D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C6A6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B22E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9D5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BD1C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B512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</w:t>
            </w:r>
          </w:p>
        </w:tc>
      </w:tr>
      <w:tr w:rsidR="00456D1D" w:rsidRPr="00456D1D" w14:paraId="6D538A56" w14:textId="77777777" w:rsidTr="00096C10">
        <w:trPr>
          <w:gridAfter w:val="2"/>
          <w:wAfter w:w="108" w:type="dxa"/>
          <w:trHeight w:val="371"/>
          <w:jc w:val="center"/>
        </w:trPr>
        <w:tc>
          <w:tcPr>
            <w:tcW w:w="14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162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Муниципальная программа Северодвинска «Развитие образования Северодвинска»</w:t>
            </w:r>
          </w:p>
        </w:tc>
      </w:tr>
      <w:tr w:rsidR="00456D1D" w:rsidRPr="00456D1D" w14:paraId="43B5E371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80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1. Показатель цели «Доля детей в возрасте от трех до семи лет, обеспеченных услугами дошкольного образования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0B1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802E1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51AE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969F2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64BB8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7A85B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668208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66F21EBC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498E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. Показатель цели «Доля обучающихся, успешно завершивших среднее общее образова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AED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66C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053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BA7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420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597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8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EA3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8</w:t>
            </w:r>
          </w:p>
        </w:tc>
      </w:tr>
      <w:tr w:rsidR="00456D1D" w:rsidRPr="00456D1D" w14:paraId="19B4936D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054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. Показатель цели «Доля детей, охваченных образовательными программами дополнительного образования детей, в общей численности детей и молодежи от 5 до 18 ле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C52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0F56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27B6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141CB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9E889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4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EA3F0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81B2C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3,9</w:t>
            </w:r>
          </w:p>
        </w:tc>
      </w:tr>
      <w:tr w:rsidR="00456D1D" w:rsidRPr="00456D1D" w14:paraId="5266760D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E3C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. Показатель цели «Доля обучающихся, которым предоставлены все основные виды современных условий обучения, в общей численности обучающихся по основным программам общего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A22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DBC02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67A7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7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33B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E3B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E7B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952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9</w:t>
            </w:r>
          </w:p>
        </w:tc>
      </w:tr>
      <w:tr w:rsidR="00456D1D" w:rsidRPr="00456D1D" w14:paraId="6FFF9725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ABFC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. Показатель цели «Доля общеобразовательных организаций, в которых создана безбарьерная среда для инклюзивного образования детей с ограниченными возможностями здоровья и детей-инвалидов, в общем количестве общеобразовательных организац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58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A3D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44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9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7A4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938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33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70C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0,6</w:t>
            </w:r>
          </w:p>
        </w:tc>
      </w:tr>
      <w:tr w:rsidR="00456D1D" w:rsidRPr="00456D1D" w14:paraId="476B27B7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4A06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. Показатель цели «Доля детей с ограниченными возможностями здоровья в возрасте от 7 до 17 лет, обучающихся в Северодвинске по программам общего образования (в любой форме), от общей численности детей с ограниченными возможностями здоровья в возрасте от 7 до 17 ле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8B1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7ED30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73E14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6FB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08B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102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8BA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2517FD7A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7656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. Показатель цели «Доля образовательных организаций, которые представили общественности публичный доклад о результатах финансово-хозяйственной и образовательной деятельно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BFC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89C70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45FA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F6984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3BE8D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60DAF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BD4BF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24507EAC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F462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. Показатель цели «Удовлетворенность родителей качеством общего и дополнительного образования детей в муниципальных образовательных организация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1CE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97D64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8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53DC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1F2A0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B9AF26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52404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79662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4,3</w:t>
            </w:r>
          </w:p>
        </w:tc>
      </w:tr>
      <w:tr w:rsidR="00456D1D" w:rsidRPr="00456D1D" w14:paraId="2C139CFC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4F2C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9. Показатель цели </w:t>
            </w:r>
          </w:p>
          <w:p w14:paraId="22A217CA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«Доля детей </w:t>
            </w:r>
          </w:p>
          <w:p w14:paraId="3F775AD4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возрасте от 5 до 18 лет, использующих сертификаты дополнительного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449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7487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2E1C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6B869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1875F9" w14:textId="25C1ADCD" w:rsidR="00096C10" w:rsidRPr="00456D1D" w:rsidRDefault="00807D16" w:rsidP="00807D1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</w:t>
            </w:r>
            <w:r w:rsidR="00096C10" w:rsidRPr="00456D1D">
              <w:rPr>
                <w:color w:val="000000" w:themeColor="text1"/>
              </w:rPr>
              <w:t>,</w:t>
            </w:r>
            <w:r w:rsidRPr="00456D1D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72C71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04CC44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3,9</w:t>
            </w:r>
          </w:p>
        </w:tc>
      </w:tr>
      <w:tr w:rsidR="00456D1D" w:rsidRPr="00456D1D" w14:paraId="7575D9A4" w14:textId="77777777" w:rsidTr="005A54DB">
        <w:trPr>
          <w:gridAfter w:val="2"/>
          <w:wAfter w:w="108" w:type="dxa"/>
          <w:trHeight w:val="341"/>
          <w:jc w:val="center"/>
        </w:trPr>
        <w:tc>
          <w:tcPr>
            <w:tcW w:w="14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2F51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456D1D" w:rsidRPr="00456D1D" w14:paraId="48C5761E" w14:textId="77777777" w:rsidTr="005A54DB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50A7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. Показатели задачи 1 «Предоставление дошкольного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C0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28F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101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D5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85A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50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C9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109C9187" w14:textId="77777777" w:rsidTr="005A54DB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434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доля детей в возрасте от 0 до 3 лет, получающих услугу дошкольного образова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CB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240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472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7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89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135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A7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3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CC1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3,5</w:t>
            </w:r>
          </w:p>
        </w:tc>
      </w:tr>
      <w:tr w:rsidR="00456D1D" w:rsidRPr="00456D1D" w14:paraId="645C52A2" w14:textId="77777777" w:rsidTr="005A54DB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AA81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доля дете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F52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936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D5C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B1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06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72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12E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12A679DA" w14:textId="77777777" w:rsidTr="005A54DB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FBB3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 организациях общего образования в Архангель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DC9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640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371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18F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8AA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269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627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2B35FC3D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5506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. Показатели задачи 2 «Предоставление общего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7CD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CF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E19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F6C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FA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6B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10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59920DE6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6788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доля выпускников муниципальных общеобразовательных организаций, сдавших Единый государственный экзамен по русскому языку, от общей численности выпускников общеобразовательных организаций, участвовавших в Едином государственном экзамене по русскому языку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F2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A12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06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AE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7E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52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83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65E53D45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66B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доля выпускников муниципальных общеобразовательных организаций, сдавших Единый государственный экзамен по математике, от общей численности выпускников общеобразовательных организаций, участвовавших в Едином государственном экзамене по математик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A5F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FA4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836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2,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124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3F5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898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DE3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9,7</w:t>
            </w:r>
          </w:p>
        </w:tc>
      </w:tr>
      <w:tr w:rsidR="00456D1D" w:rsidRPr="00456D1D" w14:paraId="4A7F58E3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6FB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отношение среднемесячной заработной платы педагогических работников образовательных организаций общего образования к среднемесячной заработной плате в Архангельской област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38C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E99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CBC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784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F87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8BD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3B9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3923721A" w14:textId="77777777" w:rsidTr="005A54DB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36B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. Показатели задачи 3 «Предоставление дополнительного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496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C8F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2E9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DFF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5FD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B0E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095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62172E93" w14:textId="77777777" w:rsidTr="005A54DB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FF6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2E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D2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2D9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8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E77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DD1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FC6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EC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</w:t>
            </w:r>
          </w:p>
        </w:tc>
      </w:tr>
      <w:tr w:rsidR="00456D1D" w:rsidRPr="00456D1D" w14:paraId="78573ED4" w14:textId="77777777" w:rsidTr="005A54DB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9CF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енность детей и молодежи в возрасте от 5 до 18 лет в расчете на 1 педагогического работника организаций дополнительного образования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D5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823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6F3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AA5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E4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393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CD6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2</w:t>
            </w:r>
          </w:p>
        </w:tc>
      </w:tr>
      <w:tr w:rsidR="00456D1D" w:rsidRPr="00456D1D" w14:paraId="06F7AECC" w14:textId="77777777" w:rsidTr="005A54DB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527C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 Архангель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487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133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D75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DA3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11C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AFC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067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17EF9C15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833A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2DF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847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CA3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7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5DF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EF2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9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C3D4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6,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8B2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6,8</w:t>
            </w:r>
          </w:p>
        </w:tc>
      </w:tr>
      <w:tr w:rsidR="00456D1D" w:rsidRPr="00456D1D" w14:paraId="5B87B5F5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9297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. Показатели задачи 4 «Организация воспитания и социализации обучающихс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973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726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51A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452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0E2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13A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03D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63E26799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6A33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расходов местного бюджета на организацию воспитания и социализации обучающихся в объеме расходов местного бюджета на отрасль «Образован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31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bookmarkStart w:id="1" w:name="_Hlk4580176"/>
            <w:r w:rsidRPr="00456D1D">
              <w:rPr>
                <w:color w:val="000000" w:themeColor="text1"/>
              </w:rPr>
              <w:t>%</w:t>
            </w:r>
            <w:bookmarkEnd w:id="1"/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B5F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51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A2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9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F7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9AF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3</w:t>
            </w:r>
          </w:p>
        </w:tc>
      </w:tr>
      <w:tr w:rsidR="00456D1D" w:rsidRPr="00456D1D" w14:paraId="5216B741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3F4E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количество воспитательных мероприятий для обучающихся образовательных организаций, проводимых на муниципальном уровн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4A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50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3A5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741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876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DF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D12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5</w:t>
            </w:r>
          </w:p>
        </w:tc>
      </w:tr>
      <w:tr w:rsidR="00456D1D" w:rsidRPr="00456D1D" w14:paraId="2C1008AA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167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доля обучающихся, вовлеченных во внеурочное время в трудовую, общественно-полезную деятельность, </w:t>
            </w:r>
          </w:p>
          <w:p w14:paraId="0E857FA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общей численности обучаю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E37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D50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443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,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91B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D936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080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AE3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4</w:t>
            </w:r>
          </w:p>
        </w:tc>
      </w:tr>
      <w:tr w:rsidR="00456D1D" w:rsidRPr="00456D1D" w14:paraId="047E49E0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1A53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количество мероприятий, проведенных на базе муниципальных образовательных организаций, по профилактике детского дорожно-транспортного травматизма и безопасности дорожного дв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E7A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A5B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934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D18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139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945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E3E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</w:t>
            </w:r>
          </w:p>
        </w:tc>
      </w:tr>
      <w:tr w:rsidR="00456D1D" w:rsidRPr="00456D1D" w14:paraId="7A551BA7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BCE3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. Показатели задачи 5 «Совершенствование эффективного механизма взаимодействия системы профориентации детей и молодежи с предприятиями судостроительного кластера Северодвинс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383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6C0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29A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AEB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053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8DB2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698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571CF9CE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D2CD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учающихся образовательных организаций, принимающих участие в инновационных образовательных и социальных проектах в области профориентации молодеж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C32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63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C6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9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50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B00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DA8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,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582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,2</w:t>
            </w:r>
          </w:p>
        </w:tc>
      </w:tr>
      <w:tr w:rsidR="00456D1D" w:rsidRPr="00456D1D" w14:paraId="2B0D0DE9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6AB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выпускников общеобразовательных организаций, поступивших для обучения по программам среднего профессион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080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C59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E05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7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83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A6E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6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20A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6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E7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6,4</w:t>
            </w:r>
          </w:p>
        </w:tc>
      </w:tr>
      <w:tr w:rsidR="00456D1D" w:rsidRPr="00456D1D" w14:paraId="118706D4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7CF6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. Показатели задачи 6 «Развитие физической культуры и спорта в муниципальных образовательных организация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B0A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BA0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5D9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C15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5C7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84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021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6A97AD97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A2E6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бъем двигательной активности обучающихся в недел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07A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ас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710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E26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06BC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5DE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5D3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731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</w:tr>
      <w:tr w:rsidR="00456D1D" w:rsidRPr="00456D1D" w14:paraId="5359FABC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6633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 отрасль «Образован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56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D8A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502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D3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968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A4D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E0F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7</w:t>
            </w:r>
          </w:p>
        </w:tc>
      </w:tr>
      <w:tr w:rsidR="00456D1D" w:rsidRPr="00456D1D" w14:paraId="400A9CF9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F25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 обороне» (ГТО), в общей численности обучающихся 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97E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747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340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3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3E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E6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1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3B3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E1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0,0</w:t>
            </w:r>
          </w:p>
        </w:tc>
      </w:tr>
      <w:tr w:rsidR="00456D1D" w:rsidRPr="00456D1D" w14:paraId="066A94E0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FC6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. Показатели задачи 7 «Выявление и развитие потенциала одаренных детей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DE8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EE2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96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EF6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69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FC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B9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3DCE6012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781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енность обучающихся, принимавших участие во Всероссийской олимпиаде школь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73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000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5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44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F9E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46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 6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2F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6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DC0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615</w:t>
            </w:r>
          </w:p>
        </w:tc>
      </w:tr>
      <w:tr w:rsidR="00456D1D" w:rsidRPr="00456D1D" w14:paraId="16D88567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6B8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разовательных организаций, принимающих участие в муниципальных, областных и всероссийских конкурс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451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56F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5D7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E9C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97E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030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37D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28393A6B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7BB1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учающихся, задействованных в системе мероприятий по выявлению и поддержке одаренных (талантливых) детей, в общей численности обучаю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DC6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7A14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FC2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,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8E0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9A4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79A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9A3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,2</w:t>
            </w:r>
          </w:p>
        </w:tc>
      </w:tr>
      <w:tr w:rsidR="00456D1D" w:rsidRPr="00456D1D" w14:paraId="21D58CB0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4F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. Показатели задачи 8 «Организация отдыха, оздоровления и занятости детей в каникулярн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5B6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4B7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23C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D76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F25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CE3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44E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5CEFD473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14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количество детских оздоровительных лагерей с дневным пребыванием, организованным на базе муниципальных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A86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B1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490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840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EFB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85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DC4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</w:tr>
      <w:tr w:rsidR="00456D1D" w:rsidRPr="00456D1D" w14:paraId="44A80148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1F02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охват детей организованными формами отдыха, оздоровления и занятости в каникулярный 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8AC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183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7A0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313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E5B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765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3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D20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3,0</w:t>
            </w:r>
          </w:p>
        </w:tc>
      </w:tr>
      <w:tr w:rsidR="00456D1D" w:rsidRPr="00456D1D" w14:paraId="2904C221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08B6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расходов местного бюджета на организацию отдыха, оздоровления и занятости детей в каникулярный период в объеме расходов местного бюджета на отрасль «Образован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1AF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32E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D5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8C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60A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786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94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5</w:t>
            </w:r>
          </w:p>
        </w:tc>
      </w:tr>
      <w:tr w:rsidR="00456D1D" w:rsidRPr="00456D1D" w14:paraId="44C22CFA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2B27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. Показатели задачи 9 «Развитие системы психолого-педагогической, медицинской и социальной помощ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55B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34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B08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1D6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569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B4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D79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562CA050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A3A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муниципальных образовательных организаций, охваченных психолого-педагогической, медицинской и социальной помощью участникам образовательного процесс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A0E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C17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B10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EEE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BE7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2EC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734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651F234B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0824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расходов местного бюджета на развитие системы психолого-педагогической, медицинской и социальной помощи в объеме расходов местного бюджета на отрасль «Образован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EFD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61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94B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12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496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584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5D6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1</w:t>
            </w:r>
          </w:p>
        </w:tc>
      </w:tr>
      <w:tr w:rsidR="00456D1D" w:rsidRPr="00456D1D" w14:paraId="7CC1C373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E862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количество детей, их родителей (законных представителей), педагогических работников, охваченных коррекционно-развивающей, компенсирующей и логопедической помощью, психолого-медико-педагогическим обследованием, психолого-педагогическим консультирова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E64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9D8" w14:textId="77777777" w:rsidR="00096C10" w:rsidRPr="00456D1D" w:rsidRDefault="00096C10" w:rsidP="00096C10">
            <w:pPr>
              <w:jc w:val="center"/>
              <w:rPr>
                <w:color w:val="000000" w:themeColor="text1"/>
                <w:lang w:val="en-US"/>
              </w:rPr>
            </w:pPr>
            <w:r w:rsidRPr="00456D1D">
              <w:rPr>
                <w:color w:val="000000" w:themeColor="text1"/>
                <w:lang w:val="en-US"/>
              </w:rPr>
              <w:t>1 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912" w14:textId="77777777" w:rsidR="00096C10" w:rsidRPr="00456D1D" w:rsidRDefault="00096C10" w:rsidP="00096C10">
            <w:pPr>
              <w:jc w:val="center"/>
              <w:rPr>
                <w:color w:val="000000" w:themeColor="text1"/>
                <w:lang w:val="en-US"/>
              </w:rPr>
            </w:pPr>
            <w:r w:rsidRPr="00456D1D">
              <w:rPr>
                <w:color w:val="000000" w:themeColor="text1"/>
                <w:lang w:val="en-US"/>
              </w:rPr>
              <w:t>1 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1D11" w14:textId="77777777" w:rsidR="00096C10" w:rsidRPr="00456D1D" w:rsidRDefault="00096C10" w:rsidP="00096C10">
            <w:pPr>
              <w:jc w:val="center"/>
              <w:rPr>
                <w:color w:val="000000" w:themeColor="text1"/>
                <w:lang w:val="en-US"/>
              </w:rPr>
            </w:pPr>
            <w:r w:rsidRPr="00456D1D">
              <w:rPr>
                <w:color w:val="000000" w:themeColor="text1"/>
                <w:lang w:val="en-US"/>
              </w:rPr>
              <w:t>1 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F3BD" w14:textId="77777777" w:rsidR="00096C10" w:rsidRPr="00456D1D" w:rsidRDefault="00096C10" w:rsidP="00096C10">
            <w:pPr>
              <w:jc w:val="center"/>
              <w:rPr>
                <w:color w:val="000000" w:themeColor="text1"/>
                <w:lang w:val="en-US"/>
              </w:rPr>
            </w:pPr>
            <w:r w:rsidRPr="00456D1D">
              <w:rPr>
                <w:color w:val="000000" w:themeColor="text1"/>
                <w:lang w:val="en-US"/>
              </w:rPr>
              <w:t>1</w:t>
            </w:r>
            <w:r w:rsidRPr="00456D1D">
              <w:rPr>
                <w:color w:val="000000" w:themeColor="text1"/>
              </w:rPr>
              <w:t> </w:t>
            </w:r>
            <w:r w:rsidRPr="00456D1D">
              <w:rPr>
                <w:color w:val="000000" w:themeColor="text1"/>
                <w:lang w:val="en-US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55FB" w14:textId="77777777" w:rsidR="00096C10" w:rsidRPr="00456D1D" w:rsidRDefault="00096C10" w:rsidP="00096C10">
            <w:pPr>
              <w:jc w:val="center"/>
              <w:rPr>
                <w:color w:val="000000" w:themeColor="text1"/>
                <w:lang w:val="en-US"/>
              </w:rPr>
            </w:pPr>
            <w:r w:rsidRPr="00456D1D">
              <w:rPr>
                <w:color w:val="000000" w:themeColor="text1"/>
                <w:lang w:val="en-US"/>
              </w:rPr>
              <w:t>1</w:t>
            </w:r>
            <w:r w:rsidRPr="00456D1D">
              <w:rPr>
                <w:color w:val="000000" w:themeColor="text1"/>
              </w:rPr>
              <w:t> </w:t>
            </w:r>
            <w:r w:rsidRPr="00456D1D">
              <w:rPr>
                <w:color w:val="000000" w:themeColor="text1"/>
                <w:lang w:val="en-US"/>
              </w:rPr>
              <w:t>3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A20" w14:textId="77777777" w:rsidR="00096C10" w:rsidRPr="00456D1D" w:rsidRDefault="00096C10" w:rsidP="00096C10">
            <w:pPr>
              <w:jc w:val="center"/>
              <w:rPr>
                <w:color w:val="000000" w:themeColor="text1"/>
                <w:lang w:val="en-US"/>
              </w:rPr>
            </w:pPr>
            <w:r w:rsidRPr="00456D1D">
              <w:rPr>
                <w:color w:val="000000" w:themeColor="text1"/>
                <w:lang w:val="en-US"/>
              </w:rPr>
              <w:t>1</w:t>
            </w:r>
            <w:r w:rsidRPr="00456D1D">
              <w:rPr>
                <w:color w:val="000000" w:themeColor="text1"/>
              </w:rPr>
              <w:t> </w:t>
            </w:r>
            <w:r w:rsidRPr="00456D1D">
              <w:rPr>
                <w:color w:val="000000" w:themeColor="text1"/>
                <w:lang w:val="en-US"/>
              </w:rPr>
              <w:t>320</w:t>
            </w:r>
          </w:p>
        </w:tc>
      </w:tr>
      <w:tr w:rsidR="00456D1D" w:rsidRPr="00456D1D" w14:paraId="2EED14E0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0D36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количество оказанных услуг психолого-педагогической, медицинской и консультативной помощи родителям (законным представителя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2F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A91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9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66D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54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36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1DF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 5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96F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 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AD2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 200</w:t>
            </w:r>
          </w:p>
        </w:tc>
      </w:tr>
      <w:tr w:rsidR="00456D1D" w:rsidRPr="00456D1D" w14:paraId="2AC54244" w14:textId="77777777" w:rsidTr="00096C10">
        <w:trPr>
          <w:gridAfter w:val="2"/>
          <w:wAfter w:w="108" w:type="dxa"/>
          <w:trHeight w:val="251"/>
          <w:jc w:val="center"/>
        </w:trPr>
        <w:tc>
          <w:tcPr>
            <w:tcW w:w="14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F70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Подпрограмма «Развитие инфраструктуры муниципальной системы образования Северодвинска»</w:t>
            </w:r>
          </w:p>
        </w:tc>
      </w:tr>
      <w:tr w:rsidR="00456D1D" w:rsidRPr="00456D1D" w14:paraId="744928B7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F7BA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. Показатели задачи 1 «Строительство и капитальный ремонт объектов инфраструктуры системы образования Северодвинс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904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01C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378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7EF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DCE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E6C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32D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65534B19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EBEB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муниципальных образовательных организаций, в которых проведены работы по строительству объектов инфра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5E8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37D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E71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1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ACC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53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3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7D3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5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4C1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5,5</w:t>
            </w:r>
          </w:p>
        </w:tc>
      </w:tr>
      <w:tr w:rsidR="00456D1D" w:rsidRPr="00456D1D" w14:paraId="0873B8A3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D2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коэффициент физического износа основных фондов муниципальных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5C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603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7C9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FC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10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4A0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E10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0,9</w:t>
            </w:r>
          </w:p>
        </w:tc>
      </w:tr>
      <w:tr w:rsidR="00456D1D" w:rsidRPr="00456D1D" w14:paraId="1C30ADB0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D74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. Показатели задачи 2 «Улучшение технического состояния зданий и сооружений муниципальной системы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4ED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AD5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6EE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3F0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F3F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3CD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F6B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2D2E5B0D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FF4C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коэффициент обновления основных фондов муниципальных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F9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A8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9CD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D81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F17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B5B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81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,2</w:t>
            </w:r>
          </w:p>
        </w:tc>
      </w:tr>
      <w:tr w:rsidR="00456D1D" w:rsidRPr="00456D1D" w14:paraId="0144C1E0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BC64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муниципальных образовательных организаций, в которых проведены работы по подготовке зданий и сооружений к реконструкции, капитальному ремон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2AC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2E6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2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B11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3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785C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403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9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393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1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35FF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1,3</w:t>
            </w:r>
          </w:p>
        </w:tc>
      </w:tr>
      <w:tr w:rsidR="00456D1D" w:rsidRPr="00456D1D" w14:paraId="77044CD3" w14:textId="77777777" w:rsidTr="005A54DB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64A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151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AC7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D89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,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519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3E6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33B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752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,1</w:t>
            </w:r>
          </w:p>
        </w:tc>
      </w:tr>
      <w:tr w:rsidR="00456D1D" w:rsidRPr="00456D1D" w14:paraId="528C1519" w14:textId="77777777" w:rsidTr="005A54DB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32AF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. Показатели задачи 3 «Повышение уровня безопасности объектов и систем жизнеобеспечения муниципальных образовательных организац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37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1B8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078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AF7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31C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942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05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225494CB" w14:textId="77777777" w:rsidTr="005A54DB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276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муниципальных образовательных организаций, уровень безопасности объектов и систем жизнеобеспечения которых отвечает требованиям нормативных докум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95A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AB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45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9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747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C6D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A3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BF9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8</w:t>
            </w:r>
          </w:p>
        </w:tc>
      </w:tr>
      <w:tr w:rsidR="00456D1D" w:rsidRPr="00456D1D" w14:paraId="78EE1A2A" w14:textId="77777777" w:rsidTr="005A54DB">
        <w:trPr>
          <w:gridAfter w:val="1"/>
          <w:wAfter w:w="99" w:type="dxa"/>
          <w:trHeight w:val="274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52C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количество муниципальных образовательных организаций, в которых выполнены работы по повышению уровня безопасности объектов и систем жизнеобеспеч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900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CAC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8F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ED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F85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CD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F81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6</w:t>
            </w:r>
          </w:p>
        </w:tc>
      </w:tr>
      <w:tr w:rsidR="00456D1D" w:rsidRPr="00456D1D" w14:paraId="6C87764E" w14:textId="77777777" w:rsidTr="00096C10">
        <w:trPr>
          <w:gridAfter w:val="2"/>
          <w:wAfter w:w="108" w:type="dxa"/>
          <w:trHeight w:val="303"/>
          <w:jc w:val="center"/>
        </w:trPr>
        <w:tc>
          <w:tcPr>
            <w:tcW w:w="14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A39C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Подпрограмма «Формирование комфортной и безопасной образовательной среды»</w:t>
            </w:r>
          </w:p>
        </w:tc>
      </w:tr>
      <w:tr w:rsidR="00456D1D" w:rsidRPr="00456D1D" w14:paraId="529A0D6A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7FD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. Показатели задачи 1 «Обеспечение содержания зданий и сооружений муниципальных образовательных организаций, обустройство прилегающих к ним территорий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DCE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97E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5B0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99B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46A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AB0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A32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47A46B7B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7AAA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муниципальных образовательных организаций, которым оказаны услуги (выполнены работы) по содержанию зданий и сооружений, обустройству прилегающих к ним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BFD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C31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2C9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277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B4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CB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AB6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2B8DC559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1817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выполненных заявок муниципальных образовательных организаций на выполнение работ по содержанию зданий и сооружений от общего количества поданных зая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EBF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4D9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277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2F1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1D5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248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9F3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42CEA567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72B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. Показатели задачи 2 «Повышение уровня благоустройства территорий муниципальных образовательных организац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138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2C7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8AF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347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BA6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075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789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601B1071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B1F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муниципальных образовательных организаций, территории которых отвечают нормативным документ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8A8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161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C8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7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B69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2A0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7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E8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3</w:t>
            </w:r>
          </w:p>
        </w:tc>
      </w:tr>
      <w:tr w:rsidR="00456D1D" w:rsidRPr="00456D1D" w14:paraId="64DCA334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ADE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количество территорий муниципальных образовательных организаций, благоустроенных 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104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BD4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10D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6C2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DE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61C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369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9</w:t>
            </w:r>
          </w:p>
        </w:tc>
      </w:tr>
      <w:tr w:rsidR="00456D1D" w:rsidRPr="00456D1D" w14:paraId="48057A52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011E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. Показатели задачи 3 «Повышение уровня пожарной безопасности муниципальных образовательных организац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61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93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34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266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FB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B1D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65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35C87954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029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ъектов муниципальных образовательных организаций, оборудованных системой автоматического вывода сигнала о пожаре на пульт подразделения, ответственного за их противопожарную безопас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9C9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934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70F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B43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02E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89C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131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5</w:t>
            </w:r>
          </w:p>
        </w:tc>
      </w:tr>
      <w:tr w:rsidR="00456D1D" w:rsidRPr="00456D1D" w14:paraId="0DA3EA59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5DC9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ъектов муниципальных образовательных организаций, в которых осуществляется передача сигнала о пожаре на пульт подразделения, ответственного за их противопожарную безопас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D2C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895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9E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2B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8B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A0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5D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3</w:t>
            </w:r>
          </w:p>
        </w:tc>
      </w:tr>
      <w:tr w:rsidR="00456D1D" w:rsidRPr="00456D1D" w14:paraId="717534E7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1D1D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пожароопасных помещений муниципальных образовательных организаций, оборудованных дверьми с пределом огнестойкости не менее 0,6 ча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D80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322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8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8D7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,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91E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470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C32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0FA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0</w:t>
            </w:r>
          </w:p>
        </w:tc>
      </w:tr>
      <w:tr w:rsidR="00456D1D" w:rsidRPr="00456D1D" w14:paraId="0485D1A3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292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автоматической пожарной сигнализации и систем оповещения и управления эвакуацией при пожаре на изначально предусмотренном уровне, приведение в соответствие нормативам систем автоматической пожарной сигнализации и систем оповещения и управления эвакуацией при пожар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F03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56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7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C495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8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5F6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988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6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B11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38A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6,2</w:t>
            </w:r>
          </w:p>
        </w:tc>
      </w:tr>
      <w:tr w:rsidR="00456D1D" w:rsidRPr="00456D1D" w14:paraId="305F3599" w14:textId="77777777" w:rsidTr="00B672C1">
        <w:trPr>
          <w:gridAfter w:val="1"/>
          <w:wAfter w:w="99" w:type="dxa"/>
          <w:trHeight w:val="3975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0D78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противопожарного водопровода и средств пожаротушения на изначально предусмотренном уровне, приведение в соответствие нормативам систем противопожарного водопров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715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BC2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8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D77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8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2D1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EC2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665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E19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8,0</w:t>
            </w:r>
          </w:p>
        </w:tc>
      </w:tr>
      <w:tr w:rsidR="00456D1D" w:rsidRPr="00456D1D" w14:paraId="353A690E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CF5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муниципальных образовательных организаций, в которых проведены мероприятия по обеспечению пожарной безопасности в соответствии с Правилами противопожарного режима в 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283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D89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C4D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377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5F8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4CF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323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21041B98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FD1A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. Показатели задачи 4 «Обеспечение защиты муниципальных образовательных организаций от терроризма и угроз социально-криминального характер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F1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1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B2A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043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6A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0AE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4C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7A393F03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4F17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ъектов муниципальных образовательных организаций, где восстановлено утраченное огражд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A0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BC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AA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A99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B82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C59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335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3,2</w:t>
            </w:r>
          </w:p>
        </w:tc>
      </w:tr>
      <w:tr w:rsidR="00456D1D" w:rsidRPr="00456D1D" w14:paraId="46670D32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A31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ъектов муниципальных образовательных организаций, оборудованных системами видеонаблю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64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0EF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430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2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3A9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28F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2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67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E22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2,9</w:t>
            </w:r>
          </w:p>
        </w:tc>
      </w:tr>
      <w:tr w:rsidR="00456D1D" w:rsidRPr="00456D1D" w14:paraId="445CED0F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9F5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ъектов муниципальных образовательных организаций, на территории которых выполнено устройство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F13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C1E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7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E59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82D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DDB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F2D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62B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4,4</w:t>
            </w:r>
          </w:p>
        </w:tc>
      </w:tr>
      <w:tr w:rsidR="00456D1D" w:rsidRPr="00456D1D" w14:paraId="27AA1547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57A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муниципальных образовательных организаций, в которых проведены мероприятия по обеспечению технической укрепленности и антитеррористической защищ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88A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EFA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46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70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A8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B70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A1C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4549DE98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114B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. Показатели задачи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558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938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A0A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BF4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C3A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161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AE9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582AA68A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8F7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муниципальных образовательных организаций, в которых проведены мероприятия по подготовке к новому учебному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DD3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68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75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C2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88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DA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134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7C351CB5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D49F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доля рабочих мест в муниципальных образовательных организациях, требующих проведения специальной оценки условий труда, в общем количестве рабочих мес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C57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05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4DD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6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7B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B7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5A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A0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,9</w:t>
            </w:r>
          </w:p>
        </w:tc>
      </w:tr>
      <w:tr w:rsidR="00456D1D" w:rsidRPr="00456D1D" w14:paraId="710923EA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4C1C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работников муниципальных образовательных организаций, прошедших психиатрическое освидетельств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877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31C4E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8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B29A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2,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AE3A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C900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D467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4FD5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4,4</w:t>
            </w:r>
          </w:p>
        </w:tc>
      </w:tr>
      <w:tr w:rsidR="00456D1D" w:rsidRPr="00456D1D" w14:paraId="36CA5755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14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3B243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</w:tr>
      <w:tr w:rsidR="00456D1D" w:rsidRPr="00456D1D" w14:paraId="276E6523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2B0E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. Показатели задачи 1 «Обеспечение доступности муниципальных образовательных организаций для детей с ограниченными возможностями здоровья и детей-инвалидов для получения образовательных услуг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5D0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9E1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122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0E1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D9A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957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EB5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1BBB94D4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C535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детей с ограниченными возможностями здоровья и детей-инвалидов, посещающих общеобразовательные организации, которым созданы условия для получения качественного обще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65C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5B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EFB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21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16C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E5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31E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5C5E8282" w14:textId="77777777" w:rsidTr="00B672C1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47CF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детей с ограниченными возможностями здоровья и детей-инвалидов, получающих инклюзивное образование в общеобразовательных организациях, от общего числа уча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8BE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874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28A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6C5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D46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1C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55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,5</w:t>
            </w:r>
          </w:p>
        </w:tc>
      </w:tr>
      <w:tr w:rsidR="00456D1D" w:rsidRPr="00456D1D" w14:paraId="71DF197A" w14:textId="77777777" w:rsidTr="00B672C1">
        <w:trPr>
          <w:gridAfter w:val="1"/>
          <w:wAfter w:w="99" w:type="dxa"/>
          <w:trHeight w:val="217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8CE5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. Показатели задачи 2 «Повышение уровня квалификации педагогических работников, занятых в обучении детей с ограниченными возможностями здоровья, детей-инвалид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F49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6F6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390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8CE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4F7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0C6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920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1EB0CC23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5A4E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педагогических работников, прошедших повышение квалификации и (или) переподготовку по обучению детей с ограниченными возможностями здоровья и детей-инвали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4E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FC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468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8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663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B51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1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3B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5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27D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7A6B6A41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A71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средний размер затрат на повышение квалификации и (или) переподготовку педагогических работников по обучению детей с ограниченными возможностями здоровья и детей-инвалидов в расчете на 1 слушателя в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85F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тыс. руб.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C2FD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207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6B2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6CF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038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87A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,0</w:t>
            </w:r>
          </w:p>
        </w:tc>
      </w:tr>
      <w:tr w:rsidR="00456D1D" w:rsidRPr="00456D1D" w14:paraId="50F5EAA0" w14:textId="77777777" w:rsidTr="00096C10">
        <w:trPr>
          <w:gridAfter w:val="2"/>
          <w:wAfter w:w="108" w:type="dxa"/>
          <w:trHeight w:val="20"/>
          <w:jc w:val="center"/>
        </w:trPr>
        <w:tc>
          <w:tcPr>
            <w:tcW w:w="14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AFD" w14:textId="77777777" w:rsidR="00096C10" w:rsidRPr="00456D1D" w:rsidRDefault="00096C10" w:rsidP="00096C10">
            <w:pPr>
              <w:rPr>
                <w:b/>
                <w:bCs/>
                <w:color w:val="000000" w:themeColor="text1"/>
              </w:rPr>
            </w:pPr>
            <w:r w:rsidRPr="00456D1D">
              <w:rPr>
                <w:b/>
                <w:bCs/>
                <w:color w:val="000000" w:themeColor="text1"/>
              </w:rPr>
              <w:t>Подпрограмма «Совершенствование системы предоставления услуг в сфере образования Северодвинска»</w:t>
            </w:r>
          </w:p>
        </w:tc>
      </w:tr>
      <w:tr w:rsidR="00456D1D" w:rsidRPr="00456D1D" w14:paraId="6419FF53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D73E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. Показатели задачи 1 «Развитие инновационной составляющей образовательных услуг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143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EEF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B4D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ABA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E01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5FF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6F5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1E0800EB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0A5D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количество сформированных рейтингов инновационного опыта муниципальных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6B4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4B7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C0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C4B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577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C99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CA1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</w:p>
        </w:tc>
      </w:tr>
      <w:tr w:rsidR="00456D1D" w:rsidRPr="00456D1D" w14:paraId="4ED3E004" w14:textId="77777777" w:rsidTr="00096C10">
        <w:trPr>
          <w:gridAfter w:val="1"/>
          <w:wAfter w:w="99" w:type="dxa"/>
          <w:trHeight w:val="160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71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разовательных организаций, участвующих в рейтинге инновационного опыта муниципальных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E36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926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6AE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7A0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55A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A09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82A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,8</w:t>
            </w:r>
          </w:p>
        </w:tc>
      </w:tr>
      <w:tr w:rsidR="00456D1D" w:rsidRPr="00456D1D" w14:paraId="50EC2156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A12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. Показатели задачи 2 «Развитие информационного поля образовательной систе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8E9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908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31B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BC1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191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A96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6A1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4A0F0651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B032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разовательных организаций дошкольного, общего образования, которые оказывают услуги в электронном вид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1A5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8EC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EB3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A02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26C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2FE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C24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1E33FBF6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A2D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количество граждан, обратившихся за предоставлением муниципальных услуг в электронном вид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A7A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единиц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098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8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38C4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03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67A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F55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8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E0A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0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21A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090</w:t>
            </w:r>
          </w:p>
        </w:tc>
      </w:tr>
      <w:tr w:rsidR="00456D1D" w:rsidRPr="00456D1D" w14:paraId="4538DA2C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C7A3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. Показатель задачи 3 «Стимулирование творческой активности и профессионального развития педагогических работник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5B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A1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4FE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46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5E3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48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91D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6A23E473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B2BD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руководителей образовательных организаций, которые прошли курсы повышения квалификации и/или профессиональную переподготовку в соответствии с ФГОС, от общего количества руководителей образовательных организаций, которые прошли курсы повышения квалификации и/или профессиональную переподготовк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B90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,</w:t>
            </w:r>
          </w:p>
          <w:p w14:paraId="2B6F110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не менее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E85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4C6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4D2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D34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FE0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CF2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5537F6F5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0A35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учителей, ведущих учебные часы в начальной школе, которые прошли курсы повышения квалификации и/или профессиональную переподготовку в соответствии с ФГОС НОО, от общего количества учителей, ведущих учебные часы в начальной шко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8BD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,</w:t>
            </w:r>
          </w:p>
          <w:p w14:paraId="77C48E7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не менее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63C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FA1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44C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936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F19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0EC9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44604E1D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8D9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учителей, ведущих учебные часы в основной школе, которые прошли курсы повышения квалификации и/или профессиональную переподготовку в соответствии с ФГОС ООО, от общего количества учителей, ведущих учебные часы в основной шко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07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,</w:t>
            </w:r>
          </w:p>
          <w:p w14:paraId="3F1D753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не менее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9598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78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CA7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CEF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634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6A7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608ED082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78F0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воспитателей образовательных организаций дошкольного образования, которые прошли курсы повышения квалификации и/или профессиональную переподготовку в соответствии с ФГОС, в общей численности воспита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772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,</w:t>
            </w:r>
          </w:p>
          <w:p w14:paraId="5E4E4AC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не менее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5BC7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D6EE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93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C9B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8245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81C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  <w:tr w:rsidR="00456D1D" w:rsidRPr="00456D1D" w14:paraId="3A0666DE" w14:textId="77777777" w:rsidTr="00B672C1">
        <w:trPr>
          <w:gridAfter w:val="1"/>
          <w:wAfter w:w="99" w:type="dxa"/>
          <w:trHeight w:val="1644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EDAE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. Показатель задачи 4 «Формирование муниципальной системы независимой оценки качества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1FF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85A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044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E80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8FFB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88A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E4F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269462FC" w14:textId="77777777" w:rsidTr="00B672C1">
        <w:trPr>
          <w:gridAfter w:val="1"/>
          <w:wAfter w:w="99" w:type="dxa"/>
          <w:trHeight w:val="1253"/>
          <w:jc w:val="center"/>
        </w:trPr>
        <w:tc>
          <w:tcPr>
            <w:tcW w:w="3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0A7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учающихся, охваченных мониторинговыми исследованиями образовательных достиж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5D8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694C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420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0,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FF7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A583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580D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ACD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0,4</w:t>
            </w:r>
          </w:p>
        </w:tc>
      </w:tr>
      <w:tr w:rsidR="00456D1D" w:rsidRPr="00456D1D" w14:paraId="5DA052A7" w14:textId="77777777" w:rsidTr="00096C10">
        <w:trPr>
          <w:gridAfter w:val="1"/>
          <w:wAfter w:w="99" w:type="dxa"/>
          <w:trHeight w:val="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299" w14:textId="77777777" w:rsidR="00096C10" w:rsidRPr="00456D1D" w:rsidRDefault="00096C10" w:rsidP="00096C10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доля образовательных организаций, участвующих в независимой оценке качества работы муниципальных 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4222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%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84A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520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0916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7061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F58F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AE4" w14:textId="77777777" w:rsidR="00096C10" w:rsidRPr="00456D1D" w:rsidRDefault="00096C10" w:rsidP="00096C10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0,0</w:t>
            </w:r>
          </w:p>
        </w:tc>
      </w:tr>
    </w:tbl>
    <w:p w14:paraId="6A34E728" w14:textId="77777777" w:rsidR="00A01676" w:rsidRPr="00456D1D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».</w:t>
      </w:r>
    </w:p>
    <w:p w14:paraId="0A94D73B" w14:textId="5DAF5C71" w:rsidR="00A01676" w:rsidRPr="00456D1D" w:rsidRDefault="009570A4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15</w:t>
      </w:r>
      <w:r w:rsidR="00A01676" w:rsidRPr="00456D1D">
        <w:rPr>
          <w:color w:val="000000" w:themeColor="text1"/>
          <w:sz w:val="28"/>
          <w:szCs w:val="28"/>
        </w:rPr>
        <w:t>. Приложение 4 изложить в следующей редакции:</w:t>
      </w:r>
    </w:p>
    <w:p w14:paraId="0B11A2EA" w14:textId="77777777" w:rsidR="00584BB0" w:rsidRPr="00456D1D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EA3B27D" w14:textId="77777777" w:rsidR="00584BB0" w:rsidRPr="00456D1D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  <w:sectPr w:rsidR="00584BB0" w:rsidRPr="00456D1D" w:rsidSect="00E4398C">
          <w:footerReference w:type="default" r:id="rId11"/>
          <w:headerReference w:type="first" r:id="rId12"/>
          <w:footerReference w:type="first" r:id="rId13"/>
          <w:pgSz w:w="16838" w:h="11906" w:orient="landscape"/>
          <w:pgMar w:top="1985" w:right="1134" w:bottom="567" w:left="1134" w:header="709" w:footer="709" w:gutter="0"/>
          <w:cols w:space="720"/>
          <w:titlePg/>
          <w:docGrid w:linePitch="360"/>
        </w:sectPr>
      </w:pPr>
    </w:p>
    <w:tbl>
      <w:tblPr>
        <w:tblW w:w="1550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38"/>
        <w:gridCol w:w="395"/>
        <w:gridCol w:w="409"/>
        <w:gridCol w:w="420"/>
        <w:gridCol w:w="415"/>
        <w:gridCol w:w="421"/>
        <w:gridCol w:w="10"/>
        <w:gridCol w:w="410"/>
        <w:gridCol w:w="2749"/>
        <w:gridCol w:w="447"/>
        <w:gridCol w:w="1047"/>
        <w:gridCol w:w="987"/>
        <w:gridCol w:w="988"/>
        <w:gridCol w:w="987"/>
        <w:gridCol w:w="987"/>
        <w:gridCol w:w="987"/>
        <w:gridCol w:w="1114"/>
        <w:gridCol w:w="1129"/>
        <w:gridCol w:w="354"/>
        <w:gridCol w:w="82"/>
      </w:tblGrid>
      <w:tr w:rsidR="00456D1D" w:rsidRPr="00456D1D" w14:paraId="787194A3" w14:textId="77777777" w:rsidTr="00CA5F79">
        <w:trPr>
          <w:gridAfter w:val="1"/>
          <w:wAfter w:w="82" w:type="dxa"/>
          <w:trHeight w:val="3405"/>
        </w:trPr>
        <w:tc>
          <w:tcPr>
            <w:tcW w:w="1542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034A31" w14:textId="77777777" w:rsidR="00A01676" w:rsidRPr="00456D1D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56D1D">
              <w:rPr>
                <w:color w:val="000000" w:themeColor="text1"/>
                <w:szCs w:val="20"/>
              </w:rPr>
              <w:br w:type="page"/>
            </w:r>
            <w:r w:rsidRPr="00456D1D">
              <w:rPr>
                <w:color w:val="000000" w:themeColor="text1"/>
                <w:sz w:val="28"/>
                <w:szCs w:val="28"/>
              </w:rPr>
              <w:t xml:space="preserve">«Приложение 4 </w:t>
            </w:r>
          </w:p>
          <w:p w14:paraId="7E41F909" w14:textId="77777777" w:rsidR="00A01676" w:rsidRPr="00456D1D" w:rsidRDefault="00A01676" w:rsidP="00A01676">
            <w:pPr>
              <w:overflowPunct w:val="0"/>
              <w:autoSpaceDE w:val="0"/>
              <w:autoSpaceDN w:val="0"/>
              <w:adjustRightInd w:val="0"/>
              <w:ind w:left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56D1D">
              <w:rPr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14:paraId="43FBDA29" w14:textId="77777777" w:rsidR="00A01676" w:rsidRPr="00456D1D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56D1D">
              <w:rPr>
                <w:color w:val="000000" w:themeColor="text1"/>
                <w:sz w:val="28"/>
                <w:szCs w:val="28"/>
              </w:rPr>
              <w:t xml:space="preserve">«Развитие образования Северодвинска», </w:t>
            </w:r>
          </w:p>
          <w:p w14:paraId="2FED3588" w14:textId="77777777" w:rsidR="00A01676" w:rsidRPr="00456D1D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firstLine="11199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56D1D">
              <w:rPr>
                <w:color w:val="000000" w:themeColor="text1"/>
                <w:sz w:val="28"/>
                <w:szCs w:val="28"/>
              </w:rPr>
              <w:t xml:space="preserve">утвержденной постановлением </w:t>
            </w:r>
          </w:p>
          <w:p w14:paraId="3A2B65B1" w14:textId="77777777" w:rsidR="00A01676" w:rsidRPr="00456D1D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56D1D">
              <w:rPr>
                <w:color w:val="000000" w:themeColor="text1"/>
                <w:sz w:val="28"/>
                <w:szCs w:val="28"/>
              </w:rPr>
              <w:t xml:space="preserve">Администрации Северодвинска </w:t>
            </w:r>
          </w:p>
          <w:p w14:paraId="2DE9157D" w14:textId="77777777" w:rsidR="00A01676" w:rsidRPr="00456D1D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56D1D">
              <w:rPr>
                <w:color w:val="000000" w:themeColor="text1"/>
                <w:sz w:val="28"/>
                <w:szCs w:val="28"/>
              </w:rPr>
              <w:t>от 09.03.2016 № 58-па</w:t>
            </w:r>
          </w:p>
          <w:p w14:paraId="61EA1C3F" w14:textId="77777777" w:rsidR="00A01676" w:rsidRPr="00456D1D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2084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D4A93CC" w14:textId="77777777" w:rsidR="00A01676" w:rsidRPr="00456D1D" w:rsidRDefault="00A01676" w:rsidP="00A01676">
            <w:pPr>
              <w:tabs>
                <w:tab w:val="left" w:pos="1485"/>
              </w:tabs>
              <w:jc w:val="center"/>
              <w:rPr>
                <w:color w:val="000000" w:themeColor="text1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8"/>
                <w:szCs w:val="28"/>
              </w:rPr>
              <w:t>Характеристика муниципальной программы «Развитие образования Северодвинска»</w:t>
            </w:r>
          </w:p>
          <w:p w14:paraId="6114DD10" w14:textId="77777777" w:rsidR="00D364C5" w:rsidRPr="00456D1D" w:rsidRDefault="00A01676" w:rsidP="00DF2FD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486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56D1D">
              <w:rPr>
                <w:color w:val="000000" w:themeColor="text1"/>
                <w:sz w:val="28"/>
                <w:szCs w:val="28"/>
              </w:rPr>
              <w:t>Ответственный исполнитель</w:t>
            </w:r>
            <w:r w:rsidRPr="00456D1D">
              <w:rPr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456D1D">
              <w:rPr>
                <w:color w:val="000000" w:themeColor="text1"/>
                <w:sz w:val="28"/>
                <w:szCs w:val="28"/>
              </w:rPr>
              <w:t>Управление образования Администрации Се</w:t>
            </w:r>
            <w:r w:rsidR="005E5CBE" w:rsidRPr="00456D1D">
              <w:rPr>
                <w:color w:val="000000" w:themeColor="text1"/>
                <w:sz w:val="28"/>
                <w:szCs w:val="28"/>
              </w:rPr>
              <w:t>веродвинска</w:t>
            </w:r>
          </w:p>
        </w:tc>
      </w:tr>
      <w:tr w:rsidR="00456D1D" w:rsidRPr="00456D1D" w14:paraId="322B8DC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40"/>
        </w:trPr>
        <w:tc>
          <w:tcPr>
            <w:tcW w:w="25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B552" w14:textId="19771952" w:rsidR="00096C10" w:rsidRPr="00F0667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667D">
              <w:rPr>
                <w:b/>
                <w:bCs/>
                <w:color w:val="000000" w:themeColor="text1"/>
                <w:sz w:val="20"/>
                <w:szCs w:val="20"/>
              </w:rPr>
              <w:t>Аналитический код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2AF509" w14:textId="5C66DCDF" w:rsidR="00096C10" w:rsidRPr="00F0667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667D">
              <w:rPr>
                <w:b/>
                <w:bCs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49D7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8256" w14:textId="3365800F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ди</w:t>
            </w:r>
            <w:r w:rsidR="00B47FF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ница из</w:t>
            </w:r>
            <w:r w:rsidR="00B47FF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05338E">
              <w:rPr>
                <w:b/>
                <w:bCs/>
                <w:color w:val="000000" w:themeColor="text1"/>
                <w:sz w:val="20"/>
                <w:szCs w:val="20"/>
              </w:rPr>
              <w:t>ме-ре-</w:t>
            </w: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1726" w14:textId="7827C63E" w:rsidR="00096C10" w:rsidRPr="00456D1D" w:rsidRDefault="004506D4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0467">
              <w:rPr>
                <w:b/>
                <w:bCs/>
                <w:color w:val="000000" w:themeColor="text1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DFAF3" w14:textId="0BC572BF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64" w:right="-9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Целевое (суммар</w:t>
            </w:r>
            <w:r w:rsidR="00B47FF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ное) значение за период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692" w14:textId="7134368B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Целевое (суммарное)</w:t>
            </w:r>
          </w:p>
        </w:tc>
      </w:tr>
      <w:tr w:rsidR="00D660E4" w:rsidRPr="00456D1D" w14:paraId="77C610E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322"/>
        </w:trPr>
        <w:tc>
          <w:tcPr>
            <w:tcW w:w="250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8BC6" w14:textId="77777777" w:rsidR="00096C10" w:rsidRPr="00F0667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FB68" w14:textId="77777777" w:rsidR="00096C10" w:rsidRPr="00F0667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7B67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0837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121B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4D7A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FF3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638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FD1F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2BD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EACC1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7C3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60E4" w:rsidRPr="00456D1D" w14:paraId="1CE10A2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0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4833853" w14:textId="77777777" w:rsidR="00096C10" w:rsidRPr="00F0667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667D">
              <w:rPr>
                <w:b/>
                <w:bCs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1489DD" w14:textId="77777777" w:rsidR="00096C10" w:rsidRPr="00F0667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667D">
              <w:rPr>
                <w:b/>
                <w:bCs/>
                <w:color w:val="000000" w:themeColor="text1"/>
                <w:sz w:val="20"/>
                <w:szCs w:val="20"/>
              </w:rPr>
              <w:t>Цель программы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F9C896" w14:textId="77777777" w:rsidR="00096C10" w:rsidRPr="00F0667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667D">
              <w:rPr>
                <w:b/>
                <w:bCs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911284" w14:textId="77777777" w:rsidR="00096C10" w:rsidRPr="00F0667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667D">
              <w:rPr>
                <w:b/>
                <w:bCs/>
                <w:color w:val="000000" w:themeColor="text1"/>
                <w:sz w:val="20"/>
                <w:szCs w:val="20"/>
              </w:rPr>
              <w:t>Задача подпрограммы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7FF445" w14:textId="77777777" w:rsidR="00096C10" w:rsidRPr="00F0667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667D">
              <w:rPr>
                <w:b/>
                <w:bCs/>
                <w:color w:val="000000" w:themeColor="text1"/>
                <w:sz w:val="20"/>
                <w:szCs w:val="20"/>
              </w:rPr>
              <w:t>Мероприятие</w:t>
            </w:r>
            <w:r w:rsidRPr="00F0667D">
              <w:rPr>
                <w:b/>
                <w:bCs/>
                <w:color w:val="000000" w:themeColor="text1"/>
                <w:sz w:val="20"/>
                <w:szCs w:val="20"/>
              </w:rPr>
              <w:br/>
              <w:t>(подпрограммы или административное)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DC40" w14:textId="77777777" w:rsidR="00096C10" w:rsidRPr="00F0667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58BE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5487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A147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D94A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413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EBA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689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BBC0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A79E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D68" w14:textId="7B1D6309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3CA" w14:textId="0B3ECEB8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Год дос</w:t>
            </w:r>
            <w:r w:rsidR="00B47FF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и</w:t>
            </w:r>
            <w:r w:rsidR="00B47FF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же</w:t>
            </w:r>
            <w:r w:rsidR="00B47FF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D660E4" w:rsidRPr="00456D1D" w14:paraId="3607306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FC66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FCE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B7E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3A1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8603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17E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B5A7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8A48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B1FE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74D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07E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4B6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DC62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597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0178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361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F37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5B1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  <w:tr w:rsidR="00D660E4" w:rsidRPr="00456D1D" w14:paraId="4E49640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9D09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088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C417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DCD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B33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4265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F60" w14:textId="316D49E1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590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56" w:right="-10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«Развитие образования Северодвинска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58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D7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423 73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C09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555 73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F0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170 38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32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540 50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83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282 38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F09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493 55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31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 466 31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78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 776 765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273" w14:textId="77777777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85FBBE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FD1A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2E2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F25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8C6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5E9A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609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B09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41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56" w:right="-10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60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76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740 75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01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19 11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B37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777 83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9B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33 85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275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710 21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E9E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768 420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C4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450 20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39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162 358,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1AC4" w14:textId="77777777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072BB9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8599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08E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A871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9B4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024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8F14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9601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96D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56" w:right="-10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80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DB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81 5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655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848 92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0BA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149 61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73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98 95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80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26 67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F9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473 7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2E2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879 40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F2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 470 068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11F" w14:textId="77777777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6BEDBD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2E40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A0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6B0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726B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3C9A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AF98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748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F9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56" w:right="-10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48F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709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4D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7 70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7D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2 94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945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7 68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1F5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5 48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C32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007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36 707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D54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44 338,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F2A" w14:textId="77777777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C7DB55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3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F98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CB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7FA5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BFFE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786D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887" w14:textId="77777777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651" w14:textId="48B80F16" w:rsidR="00096C10" w:rsidRPr="00456D1D" w:rsidRDefault="00096C10" w:rsidP="005A54D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E44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56" w:right="-103"/>
              <w:textAlignment w:val="baseline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56D1D">
              <w:rPr>
                <w:i/>
                <w:iCs/>
                <w:color w:val="000000" w:themeColor="text1"/>
                <w:sz w:val="20"/>
                <w:szCs w:val="20"/>
              </w:rPr>
              <w:t>Цель: повышение доступности, качества и эффективности образования в Северодвинске с учетом запросов личности, общества и государств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81DB" w14:textId="58278A5E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8C26" w14:textId="7FF42E02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5344" w14:textId="5595F83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9CA" w14:textId="756028A0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C2A" w14:textId="05036961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2AD" w14:textId="6EEE6D66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B09" w14:textId="4BE7E6FA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E35" w14:textId="1A94E7A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8E3" w14:textId="5D87BB8C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9F1" w14:textId="3B32C772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D660E4" w:rsidRPr="00456D1D" w14:paraId="677B55D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E62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9A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67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3A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C7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F7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48A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D848" w14:textId="7309A0AF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56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детей в</w:t>
            </w:r>
            <w:r w:rsidR="00D660E4">
              <w:rPr>
                <w:color w:val="000000" w:themeColor="text1"/>
                <w:sz w:val="20"/>
                <w:szCs w:val="20"/>
              </w:rPr>
              <w:t xml:space="preserve"> возрасте от трех до семи </w:t>
            </w:r>
            <w:r w:rsidRPr="00456D1D">
              <w:rPr>
                <w:color w:val="000000" w:themeColor="text1"/>
                <w:sz w:val="20"/>
                <w:szCs w:val="20"/>
              </w:rPr>
              <w:t>лет, обеспеченных услугами дошко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E4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37C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B86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12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E8C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32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A0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2E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16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C5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4CCF3E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36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402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01A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D8E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9A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32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C3A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72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03" w:firstLine="51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обучающихся, успешно завершивших среднее общее образовани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A5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6A4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99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DBE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F3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1C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30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AD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EE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9B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B853AB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65CE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92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C6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16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D0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D51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78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9E6C" w14:textId="50DDB876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firstLine="51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детей, охваченных образовательными программами дополнительн</w:t>
            </w:r>
            <w:r w:rsidR="00D660E4">
              <w:rPr>
                <w:color w:val="000000" w:themeColor="text1"/>
                <w:sz w:val="20"/>
                <w:szCs w:val="20"/>
              </w:rPr>
              <w:t xml:space="preserve">ого образования детей, в общей </w:t>
            </w:r>
            <w:r w:rsidRPr="00456D1D">
              <w:rPr>
                <w:color w:val="000000" w:themeColor="text1"/>
                <w:sz w:val="20"/>
                <w:szCs w:val="20"/>
              </w:rPr>
              <w:t>численности детей и молодежи от 5 до 18 л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89E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F4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EA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679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05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4E1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86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F96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2F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B3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6D8AF8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9BB9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A20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1BF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A87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BE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79E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F42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67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firstLine="51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Доля обучающихся, которым предоставлены все основные виды современных условий обучения, в общей численности обучающихся по основным программам обще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BA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9C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5AD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08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9E4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F5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E71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E7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E8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DB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9FAD27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51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B7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5E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C6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05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1F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02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A94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firstLine="51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Доля общеобразовательных организаций, в которых создана безбарьерная среда для инклюзивного образования детей с ограниченными возможностями здоровья и детей-инвалидов, в общем количестве обще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048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9E2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30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594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19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E9F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DFA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25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BBD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CE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152E1C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20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FDE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26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02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DC8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F4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39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705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Доля детей с ограниченными возможностями здоровья в возрасте от 7 до 17 лет, обучающихся в Северодвинске по программам общего образования (в любой форме), от общей численности детей с ограниченными возможностями здоровья в возрасте от 7 до 17 л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C8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AD4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BD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0F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FE9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55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33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A9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15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7CA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5ACA0B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FB6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29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9D2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51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1B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AD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A1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517" w14:textId="16A08F49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7. Доля образо</w:t>
            </w:r>
            <w:r w:rsidR="00D660E4">
              <w:rPr>
                <w:color w:val="000000" w:themeColor="text1"/>
                <w:sz w:val="20"/>
                <w:szCs w:val="20"/>
              </w:rPr>
              <w:t xml:space="preserve">вательных организаций, которые </w:t>
            </w:r>
            <w:r w:rsidRPr="00456D1D">
              <w:rPr>
                <w:color w:val="000000" w:themeColor="text1"/>
                <w:sz w:val="20"/>
                <w:szCs w:val="20"/>
              </w:rPr>
              <w:t>представили общественности публичный доклад о результатах финансово-хозяйственной и образовательной деятельност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82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A5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3BA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09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F4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5E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CC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F8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B3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61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E342EB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70B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16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7A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28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1A1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F9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BF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63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8. Удовлетворенность родителей качеством общего и дополнительного образования детей в муниципальных образовательных организация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0B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BC5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665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D53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C4D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8A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C64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8A8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C1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96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D971E2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37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22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E6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09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7A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14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C5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75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9. 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26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92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F6A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FC9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ACC" w14:textId="4CE35D51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  <w:r w:rsidR="00807D16" w:rsidRPr="00456D1D">
              <w:rPr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F8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68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FBF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8F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0AC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371E0D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D91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FE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F0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7EF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9E2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93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6E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38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D8D1" w14:textId="77777777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24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913 317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60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139 478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53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672 377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F3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104 69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8B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896 309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C4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50 122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27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7 776 300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54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7 103 047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65B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2265EC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A572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CAA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E8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F1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28F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D9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04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69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8AC8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47FF7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FD5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252 04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AE8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233 65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16B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37 66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20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476 14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8E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25 19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698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26 48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AAD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 951 18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21C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707 882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C7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339E66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F26A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22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83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AF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2A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4F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BF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93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B89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47FF7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B7F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661 27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E7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818 12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BF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091 77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91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374 86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CEC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325 62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9B4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472 21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F89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 743 87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ED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 313 923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A6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4D2F19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A370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919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E1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BA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0F7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517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29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66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AD3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47FF7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245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400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7 70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04C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2 94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CF8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3 68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952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5 48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F3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521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081 24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F6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81 242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09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AEA5E4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63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A5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D3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0D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C8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09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61A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5E3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Предоставление дошко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01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AF2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53 08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95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011 51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50A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43 43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26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441 93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6F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332 10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95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405 78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16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387 86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A1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016 000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CA5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7E6E4C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36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8BB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9E8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58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54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20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475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3B1" w14:textId="76A1EB43" w:rsidR="00096C10" w:rsidRPr="00456D1D" w:rsidRDefault="00D846D8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Местный</w:t>
            </w:r>
            <w:r w:rsidR="00096C10"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ED0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33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4 17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4E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37 77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E3E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74 32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FC4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61 43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8F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7 31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5E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70 3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5EB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465 33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35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635 142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8D1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4FFAD5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55B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33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37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97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D9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F8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40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59D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87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79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98 91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83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73 74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34D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69 11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2B8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780 49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A4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764 790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17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35 46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EE1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922 53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C8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380 857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F65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9A9DA8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9D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BF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6D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E1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9CD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64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76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302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детей в возрасте от 0 до 3 лет, получающих услугу дошко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8B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594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A1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75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4E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68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36C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CF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83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8FB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B6BF9E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1940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89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9B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EF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12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7C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39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21D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дете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F4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72B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22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6F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C1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94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94D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894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AE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BB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B30417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4C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0C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ED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3E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367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17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3C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1C4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рганизациях общего образования в Архангельской област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F8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82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3EB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99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F0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7B4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FE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EE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452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DD9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224D64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61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B7A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DA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9B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D6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82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CA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ABE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1.01. Формирование и утверждение муниципальных заданий муниципальным дошкольным образовательны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605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02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0A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B1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95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21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9D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E8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85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918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4B3A1D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636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93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574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9D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59D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05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C6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FB3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муниципальных дошкольных 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A8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9B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AA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35F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F2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C61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680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D8E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7B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5F5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2B6229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4487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C54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7C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78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A0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41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4C8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49F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</w:t>
            </w:r>
            <w:r w:rsidRPr="00456D1D">
              <w:rPr>
                <w:color w:val="000000" w:themeColor="text1"/>
                <w:sz w:val="20"/>
                <w:szCs w:val="20"/>
              </w:rPr>
              <w:t>Реализация основных образовательных программ дошкольного образования, осуществление присмотра и уход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65D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1A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27 134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F59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16 140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1D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15 513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9B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307 84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02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21 354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3D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88 801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D1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676 789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DA9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009 578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04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2E5691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92AC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7A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D69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5A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02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AAE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868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E7E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5BB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877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40 65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95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26 637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74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2 41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AE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41 56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FA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6 84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DE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8 09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E76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86 21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EA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527 898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19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DFC8EA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DD84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AE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0B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89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24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178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AA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5AB3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EAF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84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86 48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6C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89 50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A2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553 09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5C3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66 27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5CB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64 50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A8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730 70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04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290 57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B9A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481 679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A2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148E9D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9AE8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A2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92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73C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4D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15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AEA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65F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Среднегодовой контингент детей в   муниципальных дошкольных образовательных организациях, получающих услугу по присмотру и уходу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09C" w14:textId="1313F710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B47FF7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E00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 5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BB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 0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0A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 8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72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 7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A9F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 3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B5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 3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A7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37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 35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5D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07BCFE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5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EFE0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F2C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0B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9E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D9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5F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08D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6C8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рганизацию и предоставление общедоступного и бесплатного дошкольного образования в объеме расходов местного бюджета на отрасль «Образование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15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B3E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A5A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D2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5EF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33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96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D69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B8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B2C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0ED433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5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EFA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56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5F1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09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950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CE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2E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FE6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 Расходы за счет средств областного бюджета на реализацию образовательных программ в муниципальных дошкольных образовательных организациях и структурных подразделениях общеобразовательных организаций, реализующих образовательную программу дошкольного образования, в расчете на одного воспитанник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BD2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47FF7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9C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D5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38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56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F7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AFB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55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1A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6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A9F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E03D8A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1C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4F0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EE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CCB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0B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98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70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43D0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Среднегодовой контингент детей, получающих услугу по присмотру и уходу в структурных подразделениях обще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E3F" w14:textId="7FA4CF13" w:rsidR="00096C10" w:rsidRPr="00456D1D" w:rsidRDefault="00B47FF7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CC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639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50E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3DC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50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6B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4EC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174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FA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F5ED63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C793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29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1A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36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6E9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43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C5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C6ED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Доля расходов местного бюджета на организацию и предоставление общедоступного и бесплатного дошкольного образования в структурных подразделениях общеобразовательных организаций в объеме расходов местного бюджета на отрасль «Образование»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57B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38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D2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72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F29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A8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AF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850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F49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4F8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F172C8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DBBD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DE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551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73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1BF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B3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3F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F90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Среднемесячная заработная плата педагогических работников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4D4" w14:textId="61C3B96B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руб</w:t>
            </w:r>
            <w:r w:rsidR="00B47FF7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87B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 09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4D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2 10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CB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 91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3F0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8 7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F7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8 7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AA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8 79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89A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8 79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65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8 794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10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85D6C7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6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3710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3A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F9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F6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90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6F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1C3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C3F2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7. Средняя численность работников образовательных организаций, реализующих дошкольное образование, которым предоставлена доплата до минимального размера, установленного законодательство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3E3" w14:textId="65EA20DB" w:rsidR="00096C10" w:rsidRPr="00456D1D" w:rsidRDefault="00B47FF7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7A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35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45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7C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2C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E4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2C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CD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75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30D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61DBEC2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7B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874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EB2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505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7E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EC8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77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CD63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8. Среднегодовой контингент детей, получающих услугу по присмотру и уходу в частных учреждениях дошко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F2D" w14:textId="378A88B8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B47FF7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4B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360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D24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C8A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A1C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F6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E7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F5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E0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EF24A4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0C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3F6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33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9CD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F3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052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15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B5A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9. Создание дополнитедьных мест для детей в возрасте от 1,5 до 3 лет в дошкольных образовательных организация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71A" w14:textId="629A0FE9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B47FF7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09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95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40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80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E4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8AB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65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9F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B5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35CE655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57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24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8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C0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2C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7F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C5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6C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4DA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1.03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.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286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C26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7 18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E2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1 31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B88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0 5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26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3 37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86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5 55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FAB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 02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FA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8 0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6F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74 538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59B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BB2C27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79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38F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C23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0F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B4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40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08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490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56C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810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7 18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62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1 31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C7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0 5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DD4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3 37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6E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5 55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43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 02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AB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8 0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D8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74 538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1A3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541DE41" w14:textId="77777777" w:rsidTr="00620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A071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1DB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12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A85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2E5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C8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8F7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4CA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ервых детей в семье, на которых выплачивается из областного бюджета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D134" w14:textId="4B615B00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B47FF7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9E1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0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F4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45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47A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3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DB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0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54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6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E3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6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91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3 1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FE3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2 47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EE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5FDDA20" w14:textId="77777777" w:rsidTr="00620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F2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58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FD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84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6A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F20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B7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E59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вторых детей в семье, на которых выплачивается из областного бюджета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CE2" w14:textId="70ECE46A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B47FF7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7B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9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F6F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7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C15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8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AD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6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35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0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F6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0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608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 4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72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2 90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D3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0328938" w14:textId="77777777" w:rsidTr="00620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85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79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BA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4E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57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FC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33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EB1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третьих детей в семье, на которых выплачивается из областного бюджета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7DE" w14:textId="5B5723B5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B47FF7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88F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77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82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0C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E8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21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B3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2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196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27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D4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D8F2BB7" w14:textId="77777777" w:rsidTr="00620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4A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12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059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479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A47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5A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AE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73CC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4. </w:t>
            </w:r>
            <w:r w:rsidRPr="00456D1D">
              <w:rPr>
                <w:color w:val="000000" w:themeColor="text1"/>
                <w:sz w:val="20"/>
                <w:szCs w:val="20"/>
              </w:rPr>
              <w:t>Муниципальная компенсац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0CF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E0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1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A7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9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7D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F5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EDA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E8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4F1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3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7D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243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414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8FC4DA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D0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5F4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7EB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DED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C0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40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2F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E86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C04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E4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1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80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9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7E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789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9B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A6B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059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3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C0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243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5C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3C84C6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CC53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B0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99F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A90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D0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13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C6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E00" w14:textId="108A4CC6" w:rsidR="00096C10" w:rsidRPr="00456D1D" w:rsidRDefault="00B47FF7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казатель 1. </w:t>
            </w:r>
            <w:r w:rsidR="00096C10" w:rsidRPr="00456D1D">
              <w:rPr>
                <w:color w:val="000000" w:themeColor="text1"/>
                <w:sz w:val="20"/>
                <w:szCs w:val="20"/>
              </w:rPr>
              <w:t>Расходы за счет средств местного бюджета на муниципальную компенсацию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в расчете на одного воспитанник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AA1" w14:textId="77777777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A3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7C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9E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39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CF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D6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81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27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72E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6A08AE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91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29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4E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22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57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CFF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C5E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C9D1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1.05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Возмещение муниципальным образовательным организациям, реализующим образовательную программу дошкольного образования,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38C8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30A" w14:textId="77777777" w:rsidR="00096C10" w:rsidRPr="00B47FF7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color w:val="000000" w:themeColor="text1"/>
                <w:sz w:val="20"/>
                <w:szCs w:val="20"/>
              </w:rPr>
              <w:t>4 72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D1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5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52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7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F3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30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17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99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5BE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99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F04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161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DC1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 156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FB4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66B318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8A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AE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AD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CC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BB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EE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19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852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C69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443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72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E2C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5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B3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7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6B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30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9D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99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7A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99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370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161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98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 156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1B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4DF1AD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7E5C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60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3A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F8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656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A25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F8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2B0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Среднегодовая численность детей-инвалидов, детей-сирот и детей, оставшихся без попечения родителей, а также детей с туберкулёзной интоксикацие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04D3" w14:textId="77777777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F92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99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295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C7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0A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C9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B1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4C7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094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786616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6007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5A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62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05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9C8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28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0B9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475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1.06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снащение материально-технической базы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39D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FF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29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74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58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28A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24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24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48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DD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72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603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48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5BD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8 81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84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0 962,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EC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E57148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CC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28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E9F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3F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B9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4E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D3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920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627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4B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05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C64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6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67A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7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784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10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87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99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62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75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198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5 34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ACA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 792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931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CC552C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4EF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8D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6C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D4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08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B69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1E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C19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D3E" w14:textId="77777777" w:rsidR="00096C10" w:rsidRPr="00B47FF7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47FF7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C4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23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0B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92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643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4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3EB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6D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73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C9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73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CA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 4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F0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 169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8B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A7A099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FE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613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D41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C2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F9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B75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B83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B228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. Количество дошкольных образовательных организаций, оснащенных детской мебелью, технологическим оборудованием пищеблоков, постирочных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766" w14:textId="27102616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B47FF7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ниц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6B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3D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67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1A6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4B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BC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DC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32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B14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FF602A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E0DF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41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54F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91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5C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6B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24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9769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структурных подразделений общеобразовательных организаций, оснащённых компьютерной техникой, медицинским оборудованием, мебелью, мягким инвентарем, материалами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AEB" w14:textId="398419CD" w:rsidR="00096C10" w:rsidRPr="00456D1D" w:rsidRDefault="00096C10" w:rsidP="00B47FF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B47FF7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ниц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6E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E6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E94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4C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A3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12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6F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1E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81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D6BF45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1578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989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11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3FB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0C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C4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4A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3510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дошкольных образовательных организаций, оснащенных компьютерной техникой, медицинским оборудованием ежегод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41B" w14:textId="0D6DB5CC" w:rsidR="00096C10" w:rsidRPr="00456D1D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ниц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299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2A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99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007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04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4DC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C84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E5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D4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7F50A3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7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A5D8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609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10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42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4DF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C13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BA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5111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муниципальных образовательных организаций, реализующих программы дошкольного образования, пополнивших основные средства с целью улучшения качества предоставления муниципальных услуг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B785" w14:textId="44E3FCD8" w:rsidR="00096C10" w:rsidRPr="00456D1D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19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612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804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08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50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6AF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D1F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6A2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9B2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D660E4" w:rsidRPr="00456D1D" w14:paraId="014D8FC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60B7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B1F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599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9C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13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7E7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60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B1E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7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предусматривающих внедрение вариативных форм предоставления услуг дошкольного образования и услуг по присмотру и уходу за деть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42F" w14:textId="77777777" w:rsidR="00096C10" w:rsidRPr="00DE48A5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11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3C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F55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07B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46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16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85F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C10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5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BE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48CC16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0B0D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84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7C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E9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C4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C0F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9F7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7F8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71B" w14:textId="77777777" w:rsidR="00096C10" w:rsidRPr="00DE48A5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919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EA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4F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CA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6B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71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8E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96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5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AF3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9F20EB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69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B3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7B1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D7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84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F1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7C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28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8E0B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дошкольных образовательных организаций, реализующих мероприятия, предусматривающие внедрение вариативных форм предоставления услуг дошкольного образования и услуг по присмотру и уходу за детьм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0187" w14:textId="77777777" w:rsidR="00096C10" w:rsidRPr="00456D1D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877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79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D1B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94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0A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77A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6B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CF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64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C48A57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74C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C38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8FC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93F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13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AC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0A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0FDD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расходных материалов, оборудования для образовательного процесса, приобретенного на оказание психолого-педагогического сопровождения родителей, чьи дети не посещают дошкольное учреждени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965" w14:textId="1CA7D23F" w:rsidR="00096C10" w:rsidRPr="00456D1D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DF0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D3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17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D0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E5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06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E4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96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B3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EC34F1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188F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24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193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222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23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6E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A0E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1E3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8. </w:t>
            </w:r>
            <w:r w:rsidRPr="00456D1D">
              <w:rPr>
                <w:color w:val="000000" w:themeColor="text1"/>
                <w:sz w:val="20"/>
                <w:szCs w:val="20"/>
              </w:rPr>
              <w:t>Возмещение расходов по обязательствам, возникающих из судебных исков, претензионных требований и предписаний надзорных органов в дошкольных образовательных организациях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366" w14:textId="77777777" w:rsidR="00096C10" w:rsidRPr="00DE48A5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31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F2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3E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7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770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9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57B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67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7A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03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7D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03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FF6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83176C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DE71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C7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A45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64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FB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C66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E265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946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67F8" w14:textId="77777777" w:rsidR="00096C10" w:rsidRPr="00DE48A5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F0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85D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36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7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E7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E04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F0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37A2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0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052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03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DE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029094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106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723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90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9E0A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012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559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70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0297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A6F" w14:textId="6D398B0F" w:rsidR="00096C10" w:rsidRPr="00456D1D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2B4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0C4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0B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75E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0EA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566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F4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29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AD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E17E35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62071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70B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B720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064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670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7B6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85B8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97B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1.09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Возмещение муниципальным образовательным учреждениям, реализующим образовательную программу дошкольного образования, части расходов за присмотр и уход за детьми в связи с ростом цен на продукты пит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2444" w14:textId="77777777" w:rsidR="00096C10" w:rsidRPr="00DE48A5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23B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E33F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B178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A4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7A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83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E7A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2F81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1E4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370E02C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9C059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947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58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D7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79CD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0AC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26B" w14:textId="77777777" w:rsidR="00096C10" w:rsidRPr="00456D1D" w:rsidRDefault="00096C10" w:rsidP="00096C1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E35" w14:textId="77777777" w:rsidR="00096C10" w:rsidRPr="00456D1D" w:rsidRDefault="00096C10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9FB" w14:textId="77777777" w:rsidR="00096C10" w:rsidRPr="00DE48A5" w:rsidRDefault="00096C10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AE6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15C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73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94AC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8B23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2E9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C47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C25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 923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4CE" w14:textId="77777777" w:rsidR="00096C10" w:rsidRPr="00456D1D" w:rsidRDefault="00096C10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39DE5C9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7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B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8C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3D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F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F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3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F53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Среднегодовое количество работающих групп в дошкольных образовательных учреждения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06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CC99" w14:textId="620BBC83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7BB" w14:textId="3392DD16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4DC" w14:textId="24A1ABCF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10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9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20B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20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EA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9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8E9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96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BE4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5B5191E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25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12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0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4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4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7F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C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5A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801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10. 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 также граждан, призванных на военную службу по мобилизации в соответствии </w:t>
            </w:r>
            <w:r w:rsidRPr="00456D1D">
              <w:rPr>
                <w:color w:val="000000" w:themeColor="text1"/>
                <w:sz w:val="20"/>
                <w:szCs w:val="20"/>
              </w:rPr>
              <w:br/>
              <w:t xml:space="preserve">с Указом Президента Российской Федерации от 21 сентября 2022 года </w:t>
            </w:r>
            <w:r w:rsidRPr="00456D1D">
              <w:rPr>
                <w:color w:val="000000" w:themeColor="text1"/>
                <w:sz w:val="20"/>
                <w:szCs w:val="20"/>
              </w:rPr>
              <w:br/>
              <w:t>№ 647 «Об объявлении частичной мобилизации в Российской Федерации», в виде бесплатного присмотра и ухода за детьми, посещающими муниципальные образовательные организации, реализующие программы дошкольного образования в виде оплаты расходов образовательной организации питания и приобретением расходных материалов, используемых для обеспечения соблюдения воспитанниками режима дня и личной гигиены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9FF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A3C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E6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101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189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5BF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AFB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9F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3F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9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3079" w14:textId="77777777" w:rsidR="0042269D" w:rsidRPr="00456D1D" w:rsidRDefault="0042269D" w:rsidP="00620EAA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411F1BD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0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6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D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9B1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98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5D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B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96D1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A545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DA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A5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04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99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9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11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31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0F1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9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CD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9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CDB" w14:textId="77777777" w:rsidR="0042269D" w:rsidRPr="00456D1D" w:rsidRDefault="0042269D" w:rsidP="00620EAA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4205495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99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16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1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42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6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9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C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EB6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детей из семей военнослужащих, сотрудников государственных органов и мобилизованных граждан в дошкольных образовательных организациях, которым предоставлены дополнительные меры поддержки в отчетном периоде, к общей численности таких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04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AB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C3B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B6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42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EC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95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116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E9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7529" w14:textId="77777777" w:rsidR="0042269D" w:rsidRPr="00456D1D" w:rsidRDefault="0042269D" w:rsidP="00620EAA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4AF5A9F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6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B3E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2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3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E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6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2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2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770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Предоставление обще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0E77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CFB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585 187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42D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01 090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4E7C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072 758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1B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79 189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6CB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92 983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B6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69 809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CF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201 019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0F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182 911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5C0A" w14:textId="77777777" w:rsidR="0042269D" w:rsidRPr="00456D1D" w:rsidRDefault="0042269D" w:rsidP="00620EAA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F5CEF8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694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0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4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5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7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28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0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79C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67C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29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1 689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B84E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5 369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1F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9 56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F32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1 253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3CD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90 678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247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5 707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44E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424 259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51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53 419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000" w14:textId="77777777" w:rsidR="0042269D" w:rsidRPr="00456D1D" w:rsidRDefault="0042269D" w:rsidP="00620EAA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0BE7DD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E24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1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4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A8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1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99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0B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7547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ECA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B57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83 497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88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28 020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E9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10 256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D33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584 248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759E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556 818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E4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32 675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4A9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695 517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F9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748 249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6A2" w14:textId="77777777" w:rsidR="0042269D" w:rsidRPr="00456D1D" w:rsidRDefault="0042269D" w:rsidP="00620EAA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54DC87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DF3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B0C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6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D4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C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BF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F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3B27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76B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BF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F7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7 700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56B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2 941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01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3 686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7D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5 486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DD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A2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81 242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45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81 242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0649" w14:textId="77777777" w:rsidR="0042269D" w:rsidRPr="00456D1D" w:rsidRDefault="0042269D" w:rsidP="00620EAA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8B9159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5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9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3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EA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1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D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0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A4CC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выпускников муниципальных общеобразовательных организаций, сдавших Единый государственный экзамен по русскому языку, от общей численности выпускников общеобразовательных организаций, участвовавших в Едином государственном экзамене по русскому язык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EDBE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E5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63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23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A2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E7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1D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3C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294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F0F" w14:textId="77777777" w:rsidR="0042269D" w:rsidRPr="00456D1D" w:rsidRDefault="0042269D" w:rsidP="00620EAA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C0618B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1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01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4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7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D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A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7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7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253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выпускников муниципальных общеобразовательных организаций, сдавших Единый государственный экзамен по математике, от общей численности выпускников общеобразовательных организаций, участвовавших в Едином государственном экзамене по математик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417A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1AB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9C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3C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354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AB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469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EF3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B1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71F" w14:textId="77777777" w:rsidR="0042269D" w:rsidRPr="00456D1D" w:rsidRDefault="0042269D" w:rsidP="00620EAA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E8A498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F17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6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F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6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E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71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A8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9A79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3. 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Архангельской области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156E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85E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E4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DBB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A5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7C9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A3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3A5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CEE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C5B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83DCFF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B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CF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A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B0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EB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7A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5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1A7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2.01. Формирование и утверждение муниципальных заданий муниципальным общеобразовательным организация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68DC" w14:textId="57AF49E3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DE48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DEC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CB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29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B1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59F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40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02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AA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D4DC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A73D6E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15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80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0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0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E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C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0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E777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муниципальных обще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964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DCC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B69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39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D9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7B7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C2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EBC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120E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833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B3AAFF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85A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5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52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C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8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D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4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FCD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</w:t>
            </w:r>
            <w:r w:rsidRPr="00456D1D">
              <w:rPr>
                <w:color w:val="000000" w:themeColor="text1"/>
                <w:sz w:val="20"/>
                <w:szCs w:val="20"/>
              </w:rPr>
              <w:t>Реализация основных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FC5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08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546 991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D7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99 305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09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759 019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92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47 298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FF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78 098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FC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55 310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25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786 023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CE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693 252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2C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04F370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C86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B6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E2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0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3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5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7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14D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8F89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6F6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65 66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80B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7 52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C3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63 99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B3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79 83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42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6 81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69EE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8 453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C2C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22 30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4AC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977 231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62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C29A77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F8B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9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5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D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48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B2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58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09B8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C52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5E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81 32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EC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15 77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8C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95 01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DF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567 45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4BB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541 27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284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16 85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CD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617 71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2C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670 019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AA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B1C641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B29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F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E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F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2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5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7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910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83F" w14:textId="4C24BEB9" w:rsidR="0042269D" w:rsidRPr="00DE48A5" w:rsidRDefault="004243F9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D622" w14:textId="2AAEA82B" w:rsidR="0042269D" w:rsidRPr="00456D1D" w:rsidRDefault="004243F9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9E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 002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45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518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A38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2B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A3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 00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00E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 002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2F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646896A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6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2D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6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4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A6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5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9B2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551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Среднегодовой контингент обучающихся в муниципальных общеобразовательных организация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FA6" w14:textId="6DAA2498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A7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 3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3AC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 9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BD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 4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E0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 3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C39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 0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3A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 2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B4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 4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FB3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 68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FF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3EEB03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9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9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CC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D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1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6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A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D4A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Средняя наполняемость классов (без учета классов для детей с ограниченными возможностями здоровья)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C59" w14:textId="334AC984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6B5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E4E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024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7F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38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9ED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51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F12D" w14:textId="17239EF6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76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47B834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6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B98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B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7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79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E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E0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95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361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расходов местного бюджета на организацию предоставления общедоступного и бесплатного начального общего, основного общего, среднего общего образования в объеме расходов местного бюджета на отрасль «Образование»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9B5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ACE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9C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D67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A57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9BD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1A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5A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53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F338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F53A5D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950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A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B8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A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C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5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8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E09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Расходы за счет средств областного бюджета на реализацию образовательных программ в муниципальных общеобразовательных организациях в расчете на одного обучающегос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CBE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6F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6F3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E4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9D3C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D7C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45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E47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CE4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F34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F4595F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DE1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9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DF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0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C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C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8D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994A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Среднемесячная заработная плата педагогических работников муниципальных общеобразовательных организаций в муниципальном образован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9096" w14:textId="27D50440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руб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ле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92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 42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1A4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7 18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CDC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0 32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5F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 66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67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 66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DE31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 66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BD0B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 66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0E2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 661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4F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D8F71A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72D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57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93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97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27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6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A4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2152" w14:textId="7874551B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Средняя численность работников общеобразовательных орга</w:t>
            </w:r>
            <w:r w:rsidR="00D846D8">
              <w:rPr>
                <w:color w:val="000000" w:themeColor="text1"/>
                <w:sz w:val="20"/>
                <w:szCs w:val="20"/>
              </w:rPr>
              <w:t xml:space="preserve">низаций, которым предоставлена доплата </w:t>
            </w:r>
            <w:r w:rsidRPr="00456D1D">
              <w:rPr>
                <w:color w:val="000000" w:themeColor="text1"/>
                <w:sz w:val="20"/>
                <w:szCs w:val="20"/>
              </w:rPr>
              <w:t>до минимального размера, установленного законодательство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F50" w14:textId="3210D4AE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8E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AB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86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DAA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71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92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EB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EF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1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4E4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F58398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60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6E8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8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E4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1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A0C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7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6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998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7. Количество классов с углубленным изучением предмет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2DF" w14:textId="4ABBF159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90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CF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F49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61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5D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3E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F09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B27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AE00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67330C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B4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92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D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F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A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DD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4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727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8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6C9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FAE9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97D6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265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B244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AFAD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3293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A1F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D2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232" w14:textId="77777777" w:rsidR="0042269D" w:rsidRPr="00456D1D" w:rsidRDefault="0042269D" w:rsidP="00D660E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812B6D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F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9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3E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19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F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A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A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584B" w14:textId="57B42E21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3. </w:t>
            </w:r>
            <w:r w:rsidR="00D846D8">
              <w:rPr>
                <w:color w:val="000000" w:themeColor="text1"/>
                <w:sz w:val="20"/>
                <w:szCs w:val="20"/>
              </w:rPr>
              <w:t xml:space="preserve">Организация питания </w:t>
            </w:r>
            <w:r w:rsidRPr="00456D1D">
              <w:rPr>
                <w:color w:val="000000" w:themeColor="text1"/>
                <w:sz w:val="20"/>
                <w:szCs w:val="20"/>
              </w:rPr>
              <w:t>обучающихся в общеобразовательных организация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F7B5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B9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84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5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4 00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783" w14:textId="77777777" w:rsidR="0042269D" w:rsidRPr="00456D1D" w:rsidRDefault="0042269D" w:rsidP="00422D0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2" w:hanging="131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3 89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251" w14:textId="77777777" w:rsidR="0042269D" w:rsidRPr="00456D1D" w:rsidRDefault="0042269D" w:rsidP="00422D0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2" w:hanging="131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4 05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9F7" w14:textId="77777777" w:rsidR="0042269D" w:rsidRPr="00456D1D" w:rsidRDefault="0042269D" w:rsidP="00422D0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2" w:hanging="131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6 62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FF2" w14:textId="77777777" w:rsidR="0042269D" w:rsidRPr="00456D1D" w:rsidRDefault="0042269D" w:rsidP="00422D0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2" w:hanging="131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9 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A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4 53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0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28 61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5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4FB67A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E73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A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F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C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99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B6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3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BD4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D041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18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841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9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 068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F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 15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67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9 367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9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 532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7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 228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C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9 193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C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3 267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27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707588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45F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09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0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EB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E1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1C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71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78A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D34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6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D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242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2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40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3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46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1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50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E0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78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F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1 41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13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1 413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2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5E9D64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BAD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0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3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4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C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6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06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20A9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F865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E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1D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 69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FC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2 33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5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2 21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3A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2 58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F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5 09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9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83 93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5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83 932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A2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6CD15C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F4C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B0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B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7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3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756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D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FCA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щеобразовательных организаций, осуществляющих организацию питания детей из малообеспеченных семей ежегод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6567" w14:textId="57CEB5BD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05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4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C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C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F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CA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F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0B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F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64B949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6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A32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6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01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8A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F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35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A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B2E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Количество общеобразовательных организаций, осуществляющих организацию питания обучающихся, осваивающих адаптированные основные общеобразовательные программы для обучающихся с ограниченными возможностями здоровья ежегод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71D" w14:textId="301F0301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E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7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2F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C5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9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B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7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03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A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09E593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05B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32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8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63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E9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2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3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0318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Численность обучающихся, обеспеченных бесплатным питание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1BA" w14:textId="30C3140E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56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7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 6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9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 2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D8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 4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CF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4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78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7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1 4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7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3 95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77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862935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221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E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9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90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23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63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4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229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Число ученико-дней, осваивающих образовательные программы начального обще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237E" w14:textId="46E53CFE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./</w:t>
            </w:r>
            <w:r w:rsidR="00DE48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д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F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60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33 5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F9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499 5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0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58 3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F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576 2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7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572 7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40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740 5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8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740 52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4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65EE88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D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6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99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C9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0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20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D1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D7A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2.04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снащение материально-технической базы муниципальных обще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D249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0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35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21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77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8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63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5B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79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6A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35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C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B3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7 97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7F3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8 567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12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F1B955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B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8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D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C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2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C9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D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C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9AD0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8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18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6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77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9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80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B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69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6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3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6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02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9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1 81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27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1 970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7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8801D2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E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A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4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F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4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B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6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1E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35BB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E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7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E1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D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83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29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9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8B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030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4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1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16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DA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596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9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48CC03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7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D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BB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6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B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2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7E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2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3A4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разовательных организаций, пополнивших основные средства в связи с юбилейными мероприятиями, памятными датам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865" w14:textId="3E5705D6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E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0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D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43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1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FC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7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B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32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6D802E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72B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34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2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53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6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8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8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2BD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муниципальных общеобразовательных организаций, пополнивших основные средства с целью улучшения качества предоставления муниципальных услуг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BAC" w14:textId="2B87C1E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95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1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A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9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F1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F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1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2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0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335EB7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4AB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7EB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44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7E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C1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1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B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B7C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общеобразовательных организаций, оснащенных техническими средствами обучения, современным программным обеспечение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785" w14:textId="1226889F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1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3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10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0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E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2D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2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A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E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8</w:t>
            </w:r>
          </w:p>
        </w:tc>
      </w:tr>
      <w:tr w:rsidR="00D660E4" w:rsidRPr="00456D1D" w14:paraId="1875510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747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7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BB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D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6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66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FE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DFA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специальных транспортных средств осуществляющих перезвозку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6E2" w14:textId="6B53FD19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7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58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C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DA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7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88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F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1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0B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7B94010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E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7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C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8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6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8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80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EC48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087" w14:textId="102190E9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41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75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BE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F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3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7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0A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8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8E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1D8D22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E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E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3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6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B6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2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9A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B6D1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Количество общеобразовательных организаций, принявших участие в непрерывном и последовательном развитии цифровых компетен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2F63" w14:textId="7BBE37CD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3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2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44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15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0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C8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7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9E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DB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3880C4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3C3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12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2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D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8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E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52E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7. Доля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E44F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9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F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2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A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2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9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A4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D0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4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9428EF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30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0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B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2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9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E3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A4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CD9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8. Доля городских общеобразовательных организаций, обеспеченных интернет-соединением со скоростью соединения не менее 100 Мб/с и гарантированным интернет-трафико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ACF5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A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E7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12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F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B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8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2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11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28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E035EF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3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B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E6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23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5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6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9E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7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708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9. Доля сельских общеобразовательных организаций, обеспеченных интернет-соединением со скоростью соединения не менее 50 Мб/с и гарантированным интернет-трафико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5A5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18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DE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1F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7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8B3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6D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55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8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82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F2924D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3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1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D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EE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B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3A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E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2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82A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0. Количество муниципальных общеобразовательных организаций, укрепивших материально-техническую базу, в которых реализуются программы начального обще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7DCF" w14:textId="4B6FA630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C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8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24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A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9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62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9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F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E0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D7D846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3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B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E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F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79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EB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1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B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693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1. Количество муниципальных общеобразовательных организаций, в которых оснащены медицинские кабинеты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E5DE" w14:textId="63EFEB5F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8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D5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9E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1D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D8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BE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8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1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E0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6A0A61E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CDA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A9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6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01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3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3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E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F33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5. </w:t>
            </w:r>
            <w:r w:rsidRPr="00456D1D">
              <w:rPr>
                <w:color w:val="000000" w:themeColor="text1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05C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2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F0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4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0 606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5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1 46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FD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2 902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7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6 331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6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1 307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C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1 307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6F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8C7BC4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A25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E01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C2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E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0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1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26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D84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87A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A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3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C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0 60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C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1 46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23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2 90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CF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6 33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6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1 30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C6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1 307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0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54D50A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F18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35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32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16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F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A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B68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Среднегодовое количество класс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D74" w14:textId="06257BCC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1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0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5E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13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A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1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9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7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37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7,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4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11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97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11,6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4A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17661E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B1B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C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92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2D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20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8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6D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B9F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2.06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Возмещение расходов по обязательствам, возникающих из судебных исков, претензионных требований и предписаний надзорных органов в общеобразовательных организация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7C4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E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B5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8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8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8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A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1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1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9E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043253A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738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65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63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6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B1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49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C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669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50B1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E48A5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41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56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6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F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45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5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C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A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2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09DF51B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6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8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7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8D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5E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F6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9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609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635D" w14:textId="670B043E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4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1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40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D1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A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6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12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D9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95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3764D03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69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5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A9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2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B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F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6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24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39AE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7. 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 также граждан, призванных на военную службу по мобилизации в соответствии </w:t>
            </w:r>
            <w:r w:rsidRPr="00456D1D">
              <w:rPr>
                <w:color w:val="000000" w:themeColor="text1"/>
                <w:sz w:val="20"/>
                <w:szCs w:val="20"/>
              </w:rPr>
              <w:br/>
              <w:t xml:space="preserve">с Указом Президента Российской Федерации от 21 сентября 2022 года </w:t>
            </w:r>
            <w:r w:rsidRPr="00456D1D">
              <w:rPr>
                <w:color w:val="000000" w:themeColor="text1"/>
                <w:sz w:val="20"/>
                <w:szCs w:val="20"/>
              </w:rPr>
              <w:br/>
              <w:t>№ 647 «Об объявлении частичной мобилизации в Российской Федерации»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AE7D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C8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0B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F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7D9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E9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5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C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A9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0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C3F1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578B471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3A0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A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E8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B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D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73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DC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7C76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6EA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36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3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0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8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0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91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9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8E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0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2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0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CA3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385ED25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3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3B2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F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F3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2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54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64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5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536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детей из семей военнослужащих, сотрудников государственных органов и мобилизованных граждан в общеобразовательных организациях, которым предоставлены дополнительные меры поддержки в отчетном периоде, к общей численности таких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F75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9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0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17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EC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23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F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6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3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1D32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62D4D0E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74E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E1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0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33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5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B3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C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br/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E154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Предоставление дополнитель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76E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0CC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40 55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2A24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3 13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A6D4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8 44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07AE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3 43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70EF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0 32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8AE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3 93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C77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19 83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897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532 243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041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5C3386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002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DD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5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7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6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9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D8" w14:textId="56DDE8D1" w:rsidR="0042269D" w:rsidRPr="00456D1D" w:rsidRDefault="00D846D8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естный </w:t>
            </w:r>
            <w:r w:rsidR="0042269D" w:rsidRPr="00456D1D">
              <w:rPr>
                <w:b/>
                <w:bCs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3154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E6A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4 34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324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0 58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37B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1 22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E1A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8 31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BCF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0 32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EF29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3 93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0D5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18 74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54D" w14:textId="77777777" w:rsidR="0042269D" w:rsidRPr="00456D1D" w:rsidRDefault="0042269D" w:rsidP="006A737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395 121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E1C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4A6187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84F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6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3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C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2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5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944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A7F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522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81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57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54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E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22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EB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11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8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2F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8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1 09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A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7 122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ADA9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2A11E5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4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47E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41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C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8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C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9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2C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170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63D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F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E6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8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B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A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9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1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44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86CD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8E9CFE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6E9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B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14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5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A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4A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5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E36" w14:textId="77777777" w:rsidR="0042269D" w:rsidRPr="00456D1D" w:rsidRDefault="0042269D" w:rsidP="00D846D8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Численность детей и молодежи в возрасте от 5 до 18 лет в расчете на 1 педагогического работника организаций дополнительного образования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895" w14:textId="3D8F2B52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3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D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EB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6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3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4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6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3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5BF0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29AA04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60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3A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E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B8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5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2E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1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C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69A9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Архангельской област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8CA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2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B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03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F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1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E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2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4D4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712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0983E6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5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46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E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7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7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F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1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C4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66F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27C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7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24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E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78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F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45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95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0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BF4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5F816E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5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9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52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6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B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0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B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CB3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Административное мероприятие 3.01.                   Формирование и утверждение муниципальных заданий муниципальным образовательным организациям дополнительного образования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BE5" w14:textId="5BDECCF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DE48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ED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9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B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D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4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D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7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4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6E1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54A0FE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29A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01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8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6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8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17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33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6300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1. Доля муниципальных организаций дополнительного образования, для которых сформировано муниципальное задание на плановый период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AB3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B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B6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0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8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8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0E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D6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C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67AC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544074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3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98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3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8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3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56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C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C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D4B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3.02. Обеспечение работы в государственной информационной системе «Навигатор дополнительного образования в Архангельской области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DD34" w14:textId="23B5B8D2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DE48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EE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F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8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29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4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3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0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D0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1EA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E5497A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9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1C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42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0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4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B9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3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3194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1. Доля муниципальных организаций дополнительного образования, осуществляющих обучение и реализующие дополнительные общеобразовательные программы, включенные в сиистему персоницицированного финансирования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02C4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0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6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1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C9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72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5D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B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2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17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0A9624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0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B63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A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7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A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D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C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D1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66FA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3. </w:t>
            </w:r>
            <w:r w:rsidRPr="00456D1D">
              <w:rPr>
                <w:color w:val="000000" w:themeColor="text1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0B8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A3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5 851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B4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2 817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7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3 822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A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8 658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0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6 674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A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5 535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B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513 360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B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11 152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5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86BF2D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D10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A60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6F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F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CD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51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E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E3D3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FD6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8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5 85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A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1 567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8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6 59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7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3 54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6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6 67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D0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5 53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9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89 77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A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053 489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53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0EA349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F06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AB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71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C0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C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B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7D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BE02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7AA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8C6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0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25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F9D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22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0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11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8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7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1E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 58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2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7 663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56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680ED9F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3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7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1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1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F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4B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E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DD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76A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Среднегодовой контингент обучающихся муниципальных образовательных организаций дополнительного образования дете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8450" w14:textId="425E61EF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./</w:t>
            </w:r>
            <w:r w:rsidR="005561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E3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264 4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6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306 1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24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156 4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FD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207 46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C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186 8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8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186 8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7C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218 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EA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239 53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C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94B967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67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5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4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30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6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D4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C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038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рганизацию предоставления дополнительного образования детей в объеме расходов местного бюджета на отрасль «Образование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B6B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E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55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3C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0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5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3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C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95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6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C78128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1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BA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BC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64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2C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D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39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28F7" w14:textId="7777777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Среднемесячная заработная плата педагогических работников муниципальных учреждений дополните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75C1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47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5 742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E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1 170,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3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4 780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7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1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1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A6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FF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5F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F1D083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C13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C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0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B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E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0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F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669A" w14:textId="48B6ACF7" w:rsidR="0042269D" w:rsidRPr="00456D1D" w:rsidRDefault="0042269D" w:rsidP="005561E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Средняя численность работников организаций дополнительного образования,</w:t>
            </w:r>
            <w:r w:rsidR="005561E3">
              <w:rPr>
                <w:color w:val="000000" w:themeColor="text1"/>
                <w:sz w:val="20"/>
                <w:szCs w:val="20"/>
              </w:rPr>
              <w:t xml:space="preserve"> которым предоставлена доплата </w:t>
            </w:r>
            <w:r w:rsidRPr="00456D1D">
              <w:rPr>
                <w:color w:val="000000" w:themeColor="text1"/>
                <w:sz w:val="20"/>
                <w:szCs w:val="20"/>
              </w:rPr>
              <w:t>до минимального размера, установленного законодательством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F4F" w14:textId="382A2288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9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3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E8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7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2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36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7B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BB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4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52BD68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00A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34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6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6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3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C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6F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AEE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Численность обучающихся, прошедших спортивную подготовку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99DC" w14:textId="265179BA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7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D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8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1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0C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9E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1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2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3B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21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EC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53537C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0D9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07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7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8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0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E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FF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857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Количество организаций дополнительного образования, обеспечивающих совместное обучение инвалидов и лиц, не имеющих нарушений в развит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9C44" w14:textId="1EB78DBE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9D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F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7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C0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5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C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8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F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09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5EDBD9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8FA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E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4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7C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AC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A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97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60E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4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оснащ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F9CE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0A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93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3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39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35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63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9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2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D8B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79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5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4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6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64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3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 216,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4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999692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DEA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1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7A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F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8A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5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FF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DDE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EF70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1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93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0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39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77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63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9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2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A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79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1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4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89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64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CC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 266,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0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D94FE8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8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6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5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6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2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B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FD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E9AA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D336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7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A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49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5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0C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2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8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7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5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E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D660E4" w:rsidRPr="00456D1D" w14:paraId="1908A00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4B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3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5D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3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1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4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4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5AA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 дополнительного образования, оснащенных основными средствами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A27" w14:textId="02C57C35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0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EA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EA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D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1C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69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33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D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54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2084FD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98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025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0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A0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7BC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D5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F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1B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9F0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7E8" w14:textId="6D3AA9FC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9E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2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B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50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F3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2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7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C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5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BCDF23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2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B40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D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B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E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46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C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93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3C5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5. </w:t>
            </w:r>
            <w:r w:rsidRPr="00456D1D">
              <w:rPr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естественно-научной и технической направлен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CCF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E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7 77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9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58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78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3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C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0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8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37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6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45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3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8 82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1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2 868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7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27DDED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232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33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77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A8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47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7A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F9F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4BA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C49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48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56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04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58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3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3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1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0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F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37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5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45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C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 61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4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656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D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F991DD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99A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C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58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7F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A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2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D3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100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0F4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6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7D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A1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F80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6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8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6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8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7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2B0DA3B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AF7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8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58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6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32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3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34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2E0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. Доля обучающихся по дополнительным общеразвивающим программам, ориентированным на применение высокотехнологичного оборудования и современных технологий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D1D7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F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2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6B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0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3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25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C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0A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6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CB3480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80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65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0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B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DF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7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3B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4026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Количество лабораторий технического творчества и естественных наук, оснащенных современным оборудование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BAE" w14:textId="1B26ED40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06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7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2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2B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D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1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2F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9C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47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6C0EDAE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5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5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7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C0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86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8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D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66D" w14:textId="77777777" w:rsidR="0042269D" w:rsidRPr="00456D1D" w:rsidRDefault="0042269D" w:rsidP="00B15EE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Число детей, охваченных деятельностью детского технопарка "Кванториум" (мобильного технопарка "Кванториум") и других проектов, направленных на обеспечение доступности дополнительных образовательных программ естественнонаучной и технической направленност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66B" w14:textId="3F68635A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, не мене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FC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B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1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0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1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EA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9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7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3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5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31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14EF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3135F6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FE3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F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F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47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1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C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69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32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4. Количество дополнительных общеобразовательных программ (модулей программ) естественно-научной и технической направленности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09C4" w14:textId="4E4BE461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2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D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6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5E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73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D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F4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A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DCB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2D333D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FD9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7A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7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8C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E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B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09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989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6. </w:t>
            </w:r>
            <w:r w:rsidRPr="00456D1D">
              <w:rPr>
                <w:color w:val="000000" w:themeColor="text1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0B0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1B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2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 33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5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 35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B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 53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5A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6 48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F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0 30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654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78 00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B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78 006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AF69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989CD7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8EA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0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55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4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DB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F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F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398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8A8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8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02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7 03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5D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 35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7D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 53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BE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6 48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BF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0 30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D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76 70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2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76 708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8C14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77DD84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BD4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C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F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1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3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9A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5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EC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4150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7C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7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9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D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9E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D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79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B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9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0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97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0F0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2127E3C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F9E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F5C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C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1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6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0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1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E1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детей от 5 до 18 лет, охваченных дополнительными общеразвивающим программам технической и естественно-научной направлен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576A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%, не менее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C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71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5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0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E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3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8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6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1B3E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0B44F6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A23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0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A3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B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1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1C1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0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42C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Создание и функционирование муниципальных (опорных) центров дополнительного образования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592" w14:textId="508534D4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4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4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E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B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D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E6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23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0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528A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653E48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7D3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E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6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F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B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E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05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3DF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4DC9" w14:textId="21488FD2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B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8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1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E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96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2F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8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D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A15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52FBE0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4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21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B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27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8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3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6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E6C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использованных сертификатов персонифицированного финансир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F69" w14:textId="77C226DB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8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16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 4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4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6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7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 8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E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9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83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9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C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 8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8B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 80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56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98673B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D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58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5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71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8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FC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7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804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Количество частных организаций, в системе дополните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E959" w14:textId="75EFB8F5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1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8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46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4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1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2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F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E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81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9EBE42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34D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B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A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81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9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24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EA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49FC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Организация воспитания и социализации обучающихс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81F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33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503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8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878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53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379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4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372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0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041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FE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021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2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 197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C2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 063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3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C4BA23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D4A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94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BC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D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5D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1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D3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5F2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D97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A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50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5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81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95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63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D4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89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9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04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27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02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1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91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F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7 781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7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F2D53B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ADD1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A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1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3C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2F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7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5A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B5E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37E" w14:textId="77777777" w:rsidR="0042269D" w:rsidRPr="00DE48A5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E48A5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8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41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6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B3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4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D1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7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5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8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2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8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F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82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0B0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1008E59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163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A4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4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A4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4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0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1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9C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расходов местного бюджета на организацию воспитания и социализации обучающихся в объеме расходов местного бюджета на отрасль «Образование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1EB6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5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A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62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FD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13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5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C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08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2C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3528BB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C9B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9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1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9AB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10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2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CB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37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воспитательных мероприятий для обучающихся образовательных организаций, проводимых на муниципальном уровне ежегод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6A2" w14:textId="08977FED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EC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5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40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F3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E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0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C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FE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1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8EB41E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5F4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5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25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0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6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7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3E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9E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обучающихся, вовлеченных во внеурочное время в трудовую, общественно-полезную деятельность, в общей численности обучающихс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154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8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A6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7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B8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D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A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B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3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B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592099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E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8E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4F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0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C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1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7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3B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4. Количество мероприятий, проведенных на базе муниципальных образовательных организаций по профилактике детского дорожно-транспортного травматизма и безопасности дорожного движения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A58" w14:textId="37135062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DE48A5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8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4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1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1C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2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70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A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F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76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94B875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FE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E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0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0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C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AE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3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1DD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4.01.        Разработка и реализация плана мероприятий по организации воспитания и социализации обучающихс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D8E" w14:textId="46380C6D" w:rsidR="0042269D" w:rsidRPr="00456D1D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142D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B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C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10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5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2E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8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F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33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948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62DB66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3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FB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C5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2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58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6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77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D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0E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 по организации воспитания и социализации обучающихся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DBA" w14:textId="77777777" w:rsidR="0042269D" w:rsidRPr="00456D1D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7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2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C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9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8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EE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20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43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070" w14:textId="77777777" w:rsidR="0042269D" w:rsidRPr="00456D1D" w:rsidRDefault="0042269D" w:rsidP="00DE48A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F89BF9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DB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1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F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26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9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E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E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7F3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4.02. Обеспечение функционирования системы патриотического воспитания граждан Российской Федерац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D9D" w14:textId="6F418836" w:rsidR="0042269D" w:rsidRPr="00456D1D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142D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F6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BC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2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8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2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7D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0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92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96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FE78F1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8CB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D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A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3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A2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AB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78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E0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. 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 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3C2D" w14:textId="77777777" w:rsidR="0042269D" w:rsidRPr="00456D1D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C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4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38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B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7E0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4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8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8B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5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9092F7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A56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0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5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C4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1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D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14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F9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3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развитие воспитания и социализацию обучающихс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84F" w14:textId="77777777" w:rsidR="0042269D" w:rsidRPr="00142DFE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8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28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1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63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7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9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7B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61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B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4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9C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4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E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 56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4E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 432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78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B8D11C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E45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52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0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5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5F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3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6B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D80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0A8" w14:textId="77777777" w:rsidR="0042269D" w:rsidRPr="00142DFE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9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28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5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03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06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6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01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61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E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4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A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4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31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 66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C0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532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C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83CF2B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014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19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0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8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61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7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26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020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D2CE" w14:textId="77777777" w:rsidR="0042269D" w:rsidRPr="00142DFE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8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3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C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0A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4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3A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67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2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F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4A443D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4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99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9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C9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5C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0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B8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AA7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мероприятий по организации воспитания и социализации обучающихс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DC0" w14:textId="40137EEC" w:rsidR="0042269D" w:rsidRPr="00456D1D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E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6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F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9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A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A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A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B7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3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D4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ED1A5C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7D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3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C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B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7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8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53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C15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образовательных организаций, принявших участие в конкурсе социальных проектов «Дети Северодвинска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A57" w14:textId="77777777" w:rsidR="0042269D" w:rsidRPr="00456D1D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FE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1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1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F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7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C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7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4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0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7B1FA4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0FC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8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0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4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8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5B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F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103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реализуемых ежегодно муниципальных воспитательных проектов, социально-педагогических программ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58B" w14:textId="4B337229" w:rsidR="0042269D" w:rsidRPr="00456D1D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2D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B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C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2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0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2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2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00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0E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685E39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C1B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B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1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71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51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0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3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94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 Количество военно-патриотических клубов, функционирующих на базе образовательных организаций ежегод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D4CB" w14:textId="0FAF5EEC" w:rsidR="0042269D" w:rsidRPr="00456D1D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9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76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CE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0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B7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6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6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6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3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28E4E4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2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2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0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0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64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3F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9B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C3E2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Количество обучающихся, вовлеченных в трудовую, общественно-полезную деятельность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384" w14:textId="55D936E9" w:rsidR="0042269D" w:rsidRPr="00456D1D" w:rsidRDefault="0042269D" w:rsidP="00142DF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74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1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A4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F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9E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5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C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1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7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51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2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67F6BF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6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C8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7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02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E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E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AB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CCC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4. </w:t>
            </w:r>
            <w:r w:rsidRPr="00456D1D">
              <w:rPr>
                <w:color w:val="000000" w:themeColor="text1"/>
                <w:sz w:val="20"/>
                <w:szCs w:val="20"/>
              </w:rPr>
              <w:t>Организация и проведение конкурсов программ развития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B35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C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0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78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C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6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8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C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1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5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8AB570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E03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3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59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9B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8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9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5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855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054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8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6E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F8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F7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D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F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C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8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0DBFE1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A1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6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97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A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4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DF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4D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844D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получивших субсидию на стимулирование инновационной деятельност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142" w14:textId="091C64CF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F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8E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5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DF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5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4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2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D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71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A3F6FD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4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B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D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1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5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C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9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F6A" w14:textId="31F522E8" w:rsidR="0042269D" w:rsidRPr="00456D1D" w:rsidRDefault="00DD6144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5. </w:t>
            </w:r>
            <w:r w:rsidR="0042269D" w:rsidRPr="00456D1D">
              <w:rPr>
                <w:color w:val="000000" w:themeColor="text1"/>
                <w:sz w:val="20"/>
                <w:szCs w:val="20"/>
              </w:rPr>
              <w:t>Проведение мероприятий по безопасности дорожного движения и профилактике детского дорожно-транспортного травматизм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8F0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A86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0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4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F4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3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4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4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5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87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AF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6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0B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10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62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100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E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A71983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186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9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8F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9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A0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6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79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897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F1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6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A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84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9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94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4F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70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AF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87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FA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62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3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718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28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718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D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A9DA3A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87E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5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75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95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7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BE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0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A54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B7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89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8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9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C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7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3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BF2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6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8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C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82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6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156BCDB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DD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3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53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17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E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1D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B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A1D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учающихся образовательных организаций, принявших участие в мероприятиях по безопасности дорожного движения и профилактике детского дорожно-транспортного травматиз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40B" w14:textId="131DBE50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BB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F8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1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8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2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A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0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8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1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87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6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4351E4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05B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0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6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F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6A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A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9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847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световозвращающих элементов, приобретенных для обучающихся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F5B" w14:textId="771AAE5E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E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6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8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F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1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F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3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F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3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B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3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D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 0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DB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 06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A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EC835A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1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A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590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91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C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9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C6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5C8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муниципальных образовательных организаций, оснащенных средствами обучения, учебными и методическими материалами по профилактики детского дорожно-транспортного травматизм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8ED9" w14:textId="55A04BE6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8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9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8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9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B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0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BE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22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F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E4E47D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2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02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8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44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B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36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2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F2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47A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6. 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Реализац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и посредством привлечения к этой деятельности специалистов-практиков                                                                                               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F6D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4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5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BB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7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6F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1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9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14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F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86DA22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635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3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5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0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3B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55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F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69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796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6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8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A2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3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7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4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CE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31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C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B43511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3AB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9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4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2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81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A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E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DF0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Уровень удовлетворенности наставляемых участием в программах наставниче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B6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A2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0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F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47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C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C9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B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AB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0CF1F7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A1C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32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1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2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8A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42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A3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D6D8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Уровень удовлетворенности наставников участием в программах наставниче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B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D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A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C0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B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3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0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8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18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3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7127AB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6E2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9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09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3B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1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5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B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BD08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Совершенствование эффективного механизма взаимодействия системы профориентации детей и молодежи с предприятиями судостроительного кластера Северодвинс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033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7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8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30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1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F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7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9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E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1E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1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5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C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920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3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C13D0B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99B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27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5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A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5D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1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F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833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31C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77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8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44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1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7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7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BD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7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F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3B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5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3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920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FA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58107C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6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FA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A2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C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EA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E9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6F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BC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обучающихся образовательных организаций, принимающих участие в инновационных образовательных и социальных проектах в области профориентации молодеж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96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C1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A4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7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1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8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7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22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F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5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CF6047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2B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CD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A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6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02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3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A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5163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2. Доля выпускников общеобразовательных организаций, поступивших для обучения по программам среднего профессионального образования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A3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8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7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FD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8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28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71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09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B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B1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43A140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6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9B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B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9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D4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95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D5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CD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5.01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Разработка и реализация плана мероприятий по организации профориентации детей и молодежи для кадрового обеспечения судостроительного кластер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7DD" w14:textId="423B533C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142D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3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7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0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7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70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02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8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81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39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3CF745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FDD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E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6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3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C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3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7C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5BF9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мероприятий, проведенных в рамках организации профориентации детей и молодежи для кадрового обеспечения судостроительного кластер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23A4" w14:textId="78F4FCE9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2F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1B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F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8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48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74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1D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1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9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DC0072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DD2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2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0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3B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9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F0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B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1E7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Степень выполнения плана мероприятий по организации профориентации детей и молодежи для кадрового обеспечения судостроительного кластера ежегод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0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4F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A6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8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8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A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7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2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F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2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D08762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F63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5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F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4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7F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AD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C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21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2. </w:t>
            </w:r>
            <w:r w:rsidRPr="00456D1D">
              <w:rPr>
                <w:color w:val="000000" w:themeColor="text1"/>
                <w:sz w:val="20"/>
                <w:szCs w:val="20"/>
              </w:rPr>
              <w:t>Участие муниципальных образовательных организаций в мероприятиях, направленных на профориентацию детей и молодежи для кадрового обеспечения судостроительного класте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50F9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E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2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DE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8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B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C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1F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3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EE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33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4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9929AD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94C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E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B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13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B9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FC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F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930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7A9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54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E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9D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9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0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D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0C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3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4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33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5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6DFB72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AFA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FC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31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5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4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65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7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1F2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разовательных организаций, принявших участие в конкурсе по поиску в Интернет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553E" w14:textId="699767DC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D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A4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5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4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C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A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9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B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EA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81CB8C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7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CB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5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E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99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3F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7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4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539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образовательных организаций, принявших участие в конкурсе программно-методических материалов по организации профориентационной работы, направленной на знакомство с судостроительной отраслью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1CC" w14:textId="367ED754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C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4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3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4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F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1D2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0E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A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D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0EE670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7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8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D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5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D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1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1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907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обучающихся образовательных организаций, принявших участие в проекте «Инженеры будущего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B9C" w14:textId="3B177301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F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4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5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D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F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5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41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E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03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8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793B57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432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9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C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3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6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F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A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D73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3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униципальными организациями дополнительного образования мероприятий, направленных на профориентацию детей и молодежи для кадрового обеспечения судостроительного кластер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BBD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5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20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08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3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7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5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D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0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3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D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64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DF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2A3173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642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49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A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4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02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C3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B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319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AE5" w14:textId="77777777" w:rsidR="0042269D" w:rsidRPr="00142DF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142DF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D3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E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F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0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C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9C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64,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EB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730553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E47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E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A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9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86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6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3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CE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научно-исследовательских и научно-практических конференций по тематике судостроительной отрасли, проводимых ежегод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A58" w14:textId="0DA3BDC4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8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7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9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9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F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F3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37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6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76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FA9EA1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21A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8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B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1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77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1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9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4E7D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обучающихся образовательных организаций, принявших участие в выставках по судомоделирова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EBB" w14:textId="5DB3B7DB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26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0D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8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9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B2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29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9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2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68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56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A72518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58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A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7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C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2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C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B2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487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выездов команды МАОУДО «Северный Кванториум» на российские соревнования по судомоделированию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0C1" w14:textId="52A13A7A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2DF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1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FF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6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8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E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A4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4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F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B9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695AE18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89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65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9E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F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1F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A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7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B0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обучающихся, освоивших программу «3D-моделирование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8D4F" w14:textId="26F3D03E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E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F7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F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E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7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5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0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0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C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2E28B3F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9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39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7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10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87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89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6D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8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AF55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Количество обучающихся, принявших участие в открытом конкурсе-фестивале «Акватория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A9D" w14:textId="7288945E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C7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1D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E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1F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1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C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9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C9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A3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95C85F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0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1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2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7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E2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93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B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2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3A8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Количество обучающихся, принявших участие в мероприятиях, направленных на развитие проектной деятельност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298" w14:textId="7CB0BCAD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D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03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5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6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3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B0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2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D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E6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14BC0A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43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66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C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0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23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5F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3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9415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4. </w:t>
            </w:r>
            <w:r w:rsidRPr="00456D1D">
              <w:rPr>
                <w:color w:val="000000" w:themeColor="text1"/>
                <w:sz w:val="20"/>
                <w:szCs w:val="20"/>
              </w:rPr>
              <w:t>Укрепление материально-технической базы развития муниципальных образовательных организаций как системообразующих центров в работе по профориентации обучающихс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B24F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61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5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E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84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1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B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E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7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633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62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D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B130DC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E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28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473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0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A9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CC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D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BD72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B2F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9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E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6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54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B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0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B3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7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3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62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49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0BCC56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35F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7F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2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0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4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9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16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1F4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мероприятий, проведенных на базе оборудованных кабинетов профориентации МАОУ «СОШ № 9», МАОУДО «Детский морской центр «Североморец»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32A" w14:textId="234333A8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E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F5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5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CB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C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C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74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15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B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4490E4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D04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9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31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B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F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C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3F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D2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оборудования, приобретенного для объединений судомоделирования и радиоконструирования МАОУДО «Северный Кванториум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DD5" w14:textId="642182C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B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80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4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B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A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9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D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8E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A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3B07029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92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C7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D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F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62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3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20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A3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5. 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Разработка системы профессиональных конкурсов для старшеклассников, создание экспериментальных «рабочих мест» в организациях дополнительного образования детей для «социальных проб» старшеклассников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4DEE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4B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B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E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E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3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4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9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B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D1F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02938D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A7A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4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C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8A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FC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D3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F71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789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0F1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7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3D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5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B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6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1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1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B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1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F196E0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57B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6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4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6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8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3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AB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D4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Показатель 1. </w:t>
            </w:r>
            <w:r w:rsidRPr="00456D1D">
              <w:rPr>
                <w:color w:val="000000" w:themeColor="text1"/>
                <w:sz w:val="20"/>
                <w:szCs w:val="20"/>
              </w:rPr>
              <w:t>Реализованы мероприятия в рамках мероприятий федерального проекта «Успех каждого ребенка» национального проекта «Образование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7F6" w14:textId="7C59DB05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7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C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6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D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5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A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9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A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8B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E24667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E53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9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FB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6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1B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AC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3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5E2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6. </w:t>
            </w:r>
            <w:r w:rsidRPr="00456D1D">
              <w:rPr>
                <w:color w:val="000000" w:themeColor="text1"/>
                <w:sz w:val="20"/>
                <w:szCs w:val="20"/>
              </w:rPr>
              <w:t>Популяризация рабочих профессий и инженерно- технических специальнос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5C08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2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3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8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E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8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0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6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5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B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EC9478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42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6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C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6A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B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C3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2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04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8F7C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8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0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D8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55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C9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20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E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5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F4B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1EFE42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C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A1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B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8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A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A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0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DE5D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Показатель 1. 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Количество образовательных организаций принявших участие в мероприятиях, направленных на популяризацию рабочих и инженерно-технических профессий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804" w14:textId="1E343805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0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A5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80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09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1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0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C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1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B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C038A3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9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69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E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2A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2B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F0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81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2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055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физической культуры и спорта в муниципальных образовательных организация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EEC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F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85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96D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33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7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68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98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8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F9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62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E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5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2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2 86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3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0 680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C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4E3641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B53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78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53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F8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71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B3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53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91D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665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A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852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C5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594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24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607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E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842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4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624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8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521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40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 041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B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7 86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2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289322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B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C5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BB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3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C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3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80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26D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C17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8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3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7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D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8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9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F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2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820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6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820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7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A53DE3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F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DC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2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649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AB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B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9B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0B9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Объем двигательной активности обучающихся в неделю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1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3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F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B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4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3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0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9E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9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C1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3A1B4C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67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E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D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A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4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B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E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CA00" w14:textId="47B3C9BB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</w:t>
            </w:r>
            <w:r w:rsidR="00DD6144">
              <w:rPr>
                <w:color w:val="000000" w:themeColor="text1"/>
                <w:sz w:val="20"/>
                <w:szCs w:val="20"/>
              </w:rPr>
              <w:t xml:space="preserve">ов местного бюджета на отрасль </w:t>
            </w:r>
            <w:r w:rsidRPr="00456D1D">
              <w:rPr>
                <w:color w:val="000000" w:themeColor="text1"/>
                <w:sz w:val="20"/>
                <w:szCs w:val="20"/>
              </w:rPr>
              <w:t>«Образование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8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D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8B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7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2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50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A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C3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2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A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B10D08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C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A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80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5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7B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6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9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289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стие в выполнении нормативов ВФСК ГТ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A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2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D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53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8A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3A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39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00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D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BF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92740D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BDC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D1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4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6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D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2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A5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E942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6.01.       Разработка и внедрение нормативных правовых актов по вопросам развития физической культуры и спорта в сфере образования Северодвинск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6E5B" w14:textId="33898073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A60E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69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23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0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14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EB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A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E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D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3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E55F39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3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A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B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4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0C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3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69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718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рганизаций, которые используют методические рекомендации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AE7" w14:textId="3D118E93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8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6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4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E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2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B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1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1C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E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F65FD9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6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0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3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F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3DB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55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15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E05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разработанных положений о спартакиаде среди обучающихся муниципальных обще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9C96" w14:textId="65976C3A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E7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FA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1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C0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C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9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6C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1F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A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9D856A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D78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B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D6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1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85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5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3F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364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6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спортивных состязаний среди обучающихся и воспитанников, направленных на выявление и развитие способностей и талантов дете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EFFB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A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656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C6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838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5B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192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6A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077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AB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117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B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837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0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4 72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F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 936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C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E30361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59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C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4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4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0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13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6D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9EA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6CA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76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65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28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83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4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19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D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07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E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117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83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83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3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4 72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D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 936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D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1A11FB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B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7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3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7A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C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C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7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824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учающихся общеобразовательных организаций, принявших участие в спартакиаде среди обучающихся муниципальных обще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D43" w14:textId="7292F22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CE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3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0F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0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5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B0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2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A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3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F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3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9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 2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1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 04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5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22EAE1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B2D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44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0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7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DE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3C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64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A45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проведенных Дней спорт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8D06" w14:textId="0A60AED1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5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4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E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E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5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3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4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DB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65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8FCEC6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8C0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98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F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9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D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4F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AA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участников спартакиады молодежи допризывного возраста обще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ED7E" w14:textId="3A1F4A1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F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9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70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09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F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A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2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3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8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32B93A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58F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6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6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E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8F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AA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0A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757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участников одноступенчатых соревнований по массовым видам спор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C81" w14:textId="5D6A16BE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7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8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CD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7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D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8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8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EB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8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00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8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28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98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D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D41155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B3B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6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F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B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DF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1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B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A47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Оказание услуг по предоставлению легкоатлетических дорожек, прыжковой ямы, лыжной трассы, беговой трассы стадиона «Север» для проведения спортивных состязаний, нежилого помещения МАУ «СШ «Строитель» для проведения занятий по боксу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846D" w14:textId="49F74E51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C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5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1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2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B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1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B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8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F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31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E7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CC486B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3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0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9D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B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9B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1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7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8A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Количество израсходованных литров ГСМ с целью подготовки лыжных трасс для проведения спортивных состязан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491" w14:textId="1132D10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1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D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40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84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E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4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F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E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B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12EEE27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04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D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5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51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48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A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8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64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7. Оказание услуг по предоставлению крытого хоккейного корта с искусственным льдо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4AD" w14:textId="6589A394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A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3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58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1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5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F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34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0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79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86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E6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FD23FA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23E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D8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27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1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6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F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4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603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6.03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и участие в соревнованиях по культивируемым видам спорта в муниципальных организациях дополните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ED53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2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75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3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50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3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89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3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067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0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18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6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34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1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237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2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825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F8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B4D370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FDF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E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45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B3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FD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D1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E9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774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167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72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7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6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C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8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4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06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A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1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A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34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DB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64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A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233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C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C574A5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7B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E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13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0E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7B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B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6F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D29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74C6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2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C4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5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05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47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8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C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1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2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1C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3A7CE6C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B24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D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A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83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1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57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64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BD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соревнований по культивируемым видам спорта, проведенных на базе муниципальных организаций дополнитель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E12E" w14:textId="6C554926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C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04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6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B7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9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C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5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F9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447819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F64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9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26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5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EBB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AB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FC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D2C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соревнований по культивируемым видам спорта, в которых приняли участие муниципальные организации дополнитель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0B21" w14:textId="1EE427CD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C9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B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3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C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0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5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0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F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8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0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5A2490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CD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8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E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1A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D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18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A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C58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6.04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снащение муниципальных образовательных организаций современным спортивно-технологическим оборудованием, сертификацию спортивных объекто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F96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62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A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34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BF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30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B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9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B2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28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F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44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9E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 90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3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 918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0B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7EEFC1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2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95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17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E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DC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03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A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95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D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07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05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19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1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22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91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9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2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28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A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44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D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6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C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 689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8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63671F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B0F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D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EF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0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AC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E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7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79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2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4E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6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48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0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8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4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B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E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28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0D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28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B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EC4F27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A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25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0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2C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CE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BB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6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A01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разовательных организаций, спортивные залы и площадки которых оснащены спортивным инвентаре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205" w14:textId="66F8443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95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C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E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2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D9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F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45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6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F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EA1180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0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4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7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9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0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EF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C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61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2. Количество образовательных организаций, оснащенных современным спортивно-технологическим оборудованием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1F8" w14:textId="5D5DE73E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7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B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CA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F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A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A4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1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9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8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43DE49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D2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7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45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A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B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D7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A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025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Выявление и развитие потенциала одаренных дете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D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6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27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5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7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1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9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4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A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56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4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871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0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7FBE4E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7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BA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6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C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BC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5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E2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95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9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C2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8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A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29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1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41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1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F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56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A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545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760E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F472FA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33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00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1E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A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46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8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CE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CD7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A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F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58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8C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A1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A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A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3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0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5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EE35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D660E4" w:rsidRPr="00456D1D" w14:paraId="104049D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B45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0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1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80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3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6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CC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DB9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Численность обучающихся, принимавших участие во Всероссийской олимпиаде школьников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94F" w14:textId="767D19A0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3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59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34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6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BB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4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0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68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E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6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0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61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D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 52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7A3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 16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6AE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4C6D8A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DCE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F4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E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3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6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4C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7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286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образовательных организаций, принимающих участие в муниципальных, областных и всероссийских конкурсах ежегод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A9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07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C3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6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9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5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5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1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33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A69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DEB990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F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6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25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99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3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A1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BD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E1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обучающихся, задействованных в системе мероприятий по выявлению и поддержке одаренных (талантливых) детей, в общей численности обучающихс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B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36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FA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C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E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5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8A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3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6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C2B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364C16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1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A5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5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5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2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1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3A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46C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Административное мероприятие 7.01. Разработка и реализация плана мероприятий по выявлению и поддержке одаренных (талантливых) детей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253" w14:textId="009722E5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A60E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1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C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EC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9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5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7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7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3F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93C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344C13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9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F9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9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EB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C6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3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7A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97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. Количество мероприятий по выявлению и поддержке одаренных (талантливых) детей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34A5" w14:textId="41224D5C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A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94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F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6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61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C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C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AD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868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A20AFD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E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0F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6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A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44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2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1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4F1C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образовательных организаций, принявших участие в мероприятиях по выявлению и поддержке одаренных (талантливых) детей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BD4" w14:textId="5BFE95AB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1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78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E1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1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AF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79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47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EC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696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FA7B36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75C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C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8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5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D9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BD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E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048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7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выявление и развитие у обучающихся творческих способностей и интереса к научной (научно-исследовательской) деятельности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847E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3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4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B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2D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13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C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BB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7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560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8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871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8B7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B1D69B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4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1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45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D9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6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A7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79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784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54F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4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E3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5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0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1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B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B2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D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56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8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545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488F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AAFBAE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94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F3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A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3B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F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6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F8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CD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7F2" w14:textId="77777777" w:rsidR="0042269D" w:rsidRPr="00A60E2E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79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2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6A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9B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5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2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9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76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5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20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D660E4" w:rsidRPr="00456D1D" w14:paraId="41A10CA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1096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3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643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6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4A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E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B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663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муниципальных туров предметных олимпиад, конкурсов, проводимых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D10" w14:textId="50C09EDB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7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8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A1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C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5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C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4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D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47E7AD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A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B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0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F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D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B8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D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3103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обучающихся, принявших участие в областных, всероссийских олимпиадах, смотрах, фестиваля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3760" w14:textId="089B1A51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E4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2D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CC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DC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4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D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6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9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50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4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738235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2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B9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BC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B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FE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6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8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452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обучающихся в Школе одаренных дете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107" w14:textId="09BDED9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1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0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E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2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A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B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9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4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0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74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AB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9987A0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F2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B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3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8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BD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8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C2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4F5C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обучающихся, участвующих в муниципальной конференции старшеклассников «Юность Северодвинска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866" w14:textId="5650769F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1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38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4D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D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B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16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E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6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E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FA155F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7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E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431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5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1D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4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F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0451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 не менее 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16B" w14:textId="67E39783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CF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3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2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1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46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E3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9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A0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2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39EDED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C26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4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5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E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C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25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72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DCC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Организация отдыха, оздоровления и занятости детей в каникулярный период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B54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3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05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7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38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023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7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012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0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111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7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164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E7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 087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8D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 261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A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1FC945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6FE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F0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8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D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9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A4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0E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7B6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C197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2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3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62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9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11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B3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69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2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4B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6D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 11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EA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 514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9E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D73AF5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470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F7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E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D0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4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4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20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B8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0E6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FA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5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A91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9B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90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C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31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DE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1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DF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7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A5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97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0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9 746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80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8CB121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2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AE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5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2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7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8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3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CC1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5FA0" w14:textId="2138700E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C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6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35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8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FC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90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16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1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F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FAE36D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27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A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6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C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C7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8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EE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28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9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7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3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6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82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4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BC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C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CE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5C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D677CF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0A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65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A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C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8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7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C2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AD2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расходов местного бюджета на организацию отдыха, оздоровления и занятости детей в каникулярный период в объеме расходов местного бюджета на отрасль «Образование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B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9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9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7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5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38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C03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C5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E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6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45ADF5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3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2A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6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6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70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3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55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823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8.01. Разработка нормативных правовых актов по вопросам организации отдыха, оздоровления и занятости детей в каникулярный перио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EB21" w14:textId="4C6A0118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A60E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E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5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4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9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01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C9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B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3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A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DB42C5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639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0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94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26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6B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1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04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F9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 по вопросам организации отдыха, оздоровления и занятости детей в каникулярный период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FBD" w14:textId="19B8D8DA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2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96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34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32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C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E1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7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6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C1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F2D3FD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6ED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7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2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8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C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F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D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5471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8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комплекса мероприятий, направленных на организацию отдыха, оздоровления и занятости детей в каникулярный перио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2B8C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2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0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E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1D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02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1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01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6B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11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5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16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1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 08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75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 261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20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24291E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7AE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8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D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B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8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E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3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84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4709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A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3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C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B5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11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C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69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F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F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F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 11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FC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 514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6D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676E6D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39CB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3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79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93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98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6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26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2F6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7193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F8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5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21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0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90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1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31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7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1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7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7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6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97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7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9 746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DA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0388FA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01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B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39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1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43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E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65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768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детей, отдохнувших в детских оздоровительных лагерях с дневным пребыванием, организованных на базе муниципальных образовательных организаций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D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9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9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A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28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6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85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1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41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FB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6AD1CF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A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3F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32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58C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6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8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5B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E1D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Расходы областного бюджета на софинансирование мероприятий по проведению оздоровительной кампании детей на 1 ребенка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1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F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1D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A1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A4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C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6DC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F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F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7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A7C64B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30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4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7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4B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7D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AD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7B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757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Численность детей, охваченных организованными формами отдыха и оздоровления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436" w14:textId="4474A073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8B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66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72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4A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39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2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7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69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1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60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1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2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 0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D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30 329 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7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D9B812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054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6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5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2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E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3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A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AC0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лагерей, в которых проведено укрепление материально-технической базы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EA83" w14:textId="493C4640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7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1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D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3E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D2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0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B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92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14 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2A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227C782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6B4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0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C8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7C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F4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A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D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F7D1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системы психолого-педагогической, медицинской и социальной помощ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5CB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0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0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CA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76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A0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 06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2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95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F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72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F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7 60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A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1 095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00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66E233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A2F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4E0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F0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6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F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A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8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EBF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CA2B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2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7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F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31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7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 85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5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95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E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72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22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6 95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B34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8 576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B2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1050D7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9A7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4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D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A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4A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E9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9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F82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0E0B" w14:textId="77777777" w:rsidR="0042269D" w:rsidRPr="00A60E2E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60E2E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A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37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5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EB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F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EEB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B3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6F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518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D1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0F69B98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14F1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1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B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B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1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72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0E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73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охваченных психолого-педагогической, медицинской и социальной помощью участникам образовательного процесса ежегод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9E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6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3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2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75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A65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1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51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7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3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99FD5A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E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DB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C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7C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3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F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4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600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развитие системы психолого-педагогической, медицинской и социальной помощи в объеме расходов местного бюджета на отрасль «Образование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01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6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F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71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E0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A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D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8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8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4D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547F6E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D5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64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8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D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8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7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A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87B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детей, их родителей (законных представителей), педагогических работников, охваченных коррекционно-развивающей, компенсирующей и логопедической помощью, психолого-медико-педагогическим обследованием, психолого-педагогическим консультирование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F0DE" w14:textId="0D199392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8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F1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4D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7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0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2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1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 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1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 45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9F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0CFD8B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2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5B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A8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15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D9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1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A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9F5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оказанных услуг психолого-педагогической, медицинской и консультативной помощи родителям (законным представителям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56E" w14:textId="293F02EF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46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9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4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5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A2F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8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5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A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A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B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 6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136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 69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B4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2F65B8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D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F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99A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0A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5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EAC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5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344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9.01. Формирование и утверждение муниципального задания МБОУ ЦППМСП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DCB" w14:textId="71605BD2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A60E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A9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93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1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4D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C5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77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C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02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DC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EB3FBE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2AB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C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B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E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97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4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40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FC9E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09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D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54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D9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07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9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A5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1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9D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8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25A5FF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B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B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7A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C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6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5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5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19A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9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оказание психолого-педагогической, медицинской и социальной помощи обучающимся и воспитанника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73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D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3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B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76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2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 06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49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95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7F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7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F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7 60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A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1 095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7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CE07CF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8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F1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D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3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4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7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E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D41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4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7C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B2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8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31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17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 85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D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95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BE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7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C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6 9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6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8 576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8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866B23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E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3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54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F8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5D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E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8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9669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B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46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DB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D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98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4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9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D1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0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9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518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03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591684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F2E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4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63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63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4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F0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52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278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учающихся и воспитанников, которым оказана психолого-педагогическая, медицинская и социальная помощь ежегодно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EDE" w14:textId="18AF6EB1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C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35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46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F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90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6B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29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CF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08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8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D660E4" w:rsidRPr="00456D1D" w14:paraId="4CADC66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990A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41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5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E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61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C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0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724" w14:textId="77777777" w:rsidR="0042269D" w:rsidRPr="00456D1D" w:rsidRDefault="0042269D" w:rsidP="00DD614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Среднегодовой контингент обучающихся муниципальных образовательных организаций, охваченных дополнительными общеразвивающими программами социально-педагогической направленности, проводимыми МБОУ ЦППМСП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35D" w14:textId="1D364941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./</w:t>
            </w:r>
            <w:r w:rsidR="00A60E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14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4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8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A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C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01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30D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18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77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95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9BDFF0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6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06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AF3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E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0F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4D4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DC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076B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Среднемесячная заработная плата педагогических работников муниципальных учреждений дополнитель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C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4F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5 74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0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1 17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A04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4 78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F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0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7A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D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B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 15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76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39F389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DD9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B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3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44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0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E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38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27DC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обучающихся муниципальных образовательных организаций, охваченных дополнительными общеразвивающими программами социально-педагогической направленности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EDED" w14:textId="46A50AFE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01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2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B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B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6A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8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7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7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6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61C3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286E28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F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C2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B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F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6BC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50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33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A08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Средняя численность работников организаций дополнительного образования, которым предоставлена доплата до минимального размера, установленного законодательство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4A5E" w14:textId="44A39DF2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A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19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6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AD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D9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4E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8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59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E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1E65443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BA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32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C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A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57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3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20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D89F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Количество детей, охваченных психолого-педагогическими консультациям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8A2" w14:textId="6AE19731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ло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5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B4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45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0E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8E7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BA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9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4E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3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BCDC7B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798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8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30B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4F7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8B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517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4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9E8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7. Проведены исследования по определению профессиональных предпочтений старшеклассников Северодвинск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7094" w14:textId="6B722B95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B9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3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E5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EE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70D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F1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6A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2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5B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BE364D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3C4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0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1D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6C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61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79E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43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E5A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Подпрограмма «Развитие инфраструктуры муниципальной системы образования Северодвинска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A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9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5 56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A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0 35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6C6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2 68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43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0 63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97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3 01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CD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7 72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4E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29 97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36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03 807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A1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D979CC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7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D6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4A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12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D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7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6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FAE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1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89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7 21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95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0 35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0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7 56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8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3 54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9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3 01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A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7 72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C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69 42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C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31 104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F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E7C362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40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1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771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8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E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4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1F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77E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2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0D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34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38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 00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9A8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 12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0F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08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F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5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5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6 551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A3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7 218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81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003B594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4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06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F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3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13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4D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2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1A3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4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A2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1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64E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5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4 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5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CD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0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4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4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 483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AB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4A4CB6E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C1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4D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9A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6E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6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7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AB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8938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Строительство и капитальный ремонт объектов инфраструктуры системы образования Северодвинск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01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5F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757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7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18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0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54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3C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 54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A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18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5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59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3 20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A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7 993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6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7D157E9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7F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A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E1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D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39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40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29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69A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C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2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257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6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18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B8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09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0B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32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4F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18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B1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0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4 03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1D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 329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F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09D2570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96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3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00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7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B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9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1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37C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2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6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5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3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D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60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21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E4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0D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10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164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A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664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8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68EA19C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293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5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3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67A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43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3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F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A63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A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F26" w14:textId="78129500" w:rsidR="0042269D" w:rsidRPr="00456D1D" w:rsidRDefault="007819FF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77C" w14:textId="7BEB234C" w:rsidR="0042269D" w:rsidRPr="00456D1D" w:rsidRDefault="007819FF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6B22" w14:textId="12777797" w:rsidR="0042269D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BBD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B54" w14:textId="0C33910F" w:rsidR="0042269D" w:rsidRPr="00456D1D" w:rsidRDefault="007819FF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  <w:r w:rsidR="0042269D"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1683" w14:textId="7CE05B18" w:rsidR="0042269D" w:rsidRPr="00456D1D" w:rsidRDefault="007819FF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4FC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A8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F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5A49D38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AC6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8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C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09F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5B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0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F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10B1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которых проведены работы по строительству объектов инфраструктур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7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53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96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35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DE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0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A9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54B6" w14:textId="5C9A2D52" w:rsidR="0042269D" w:rsidRPr="00456D1D" w:rsidRDefault="002F13E6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B5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1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3A91A5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3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0B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E94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A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2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BA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53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A8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413C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эффициент физического износа основных фондов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2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04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C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4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F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E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2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2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4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4B8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0302E2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1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5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8A9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2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8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1F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22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1957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1.01. Утверждение перечня объектов муниципальных образовательных организаций, подлежащих строительств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C27" w14:textId="21C87A0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A60E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4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27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4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DD0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72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0C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B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D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B039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B2F34C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892B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82C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A9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CBF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4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0B0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F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BAF7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строительству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69A8" w14:textId="22FE193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FB6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F5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2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BC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90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3D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D1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E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C38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BF12F0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7A3B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20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C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0C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D15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A9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3F6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D1D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</w:t>
            </w:r>
            <w:r w:rsidRPr="00456D1D">
              <w:rPr>
                <w:color w:val="000000" w:themeColor="text1"/>
                <w:sz w:val="20"/>
                <w:szCs w:val="20"/>
              </w:rPr>
              <w:t>Строительство спортивных сооруже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74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182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16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6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90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B2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28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84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B4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B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E2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 35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E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5 998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4807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6D416F9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6DEF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A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5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E18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C26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BDA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F65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8FE5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1C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ECA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66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B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90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E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28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9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45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34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3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 85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B0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 998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0D2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743167F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66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6A4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12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B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D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34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35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D60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327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D9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5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A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0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81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C7B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A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F5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1FA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38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0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3E6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2551EDC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7D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9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C5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F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351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C9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DB2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414F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остроенных плоскостных спортивных сооружен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3AE2" w14:textId="091A0F14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B9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517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8CC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7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02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D4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EDD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4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E8D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E2ACE5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C9E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63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36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1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7E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CF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2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952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Площадь построенных плоскостных спортивных сооружен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9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85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79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CA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363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19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64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384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E6C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22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68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79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EA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 984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78F2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7851486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A545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6A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52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9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17E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AF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B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B65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3. </w:t>
            </w:r>
            <w:r w:rsidRPr="00456D1D">
              <w:rPr>
                <w:color w:val="000000" w:themeColor="text1"/>
                <w:sz w:val="20"/>
                <w:szCs w:val="20"/>
              </w:rPr>
              <w:t>Строительство объектов для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680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C1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58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50F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7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6C3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26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12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E9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62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67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12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CD0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 274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089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68207C1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463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07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5F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B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5B1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56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DD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B12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A7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FE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58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7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3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81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0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D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AB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7C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67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FD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 826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441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F577BA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6D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35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5B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D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B9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6F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0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D95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48F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AB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138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ED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3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528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A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B1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62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77B8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DA4AE6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24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30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2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09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90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D8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0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05C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остроенных теневых навесо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C97" w14:textId="12DBFD36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37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28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87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81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346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DF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EE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313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D14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6A812D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24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92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DF6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3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30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E2A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44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C88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Площадь построенных теневых навесо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E1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D5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2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09A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F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0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8EF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35A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6AC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5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5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A9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976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498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7886104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1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35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8B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A4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5A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12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B45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9FC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построенных сараев для хозяйственного инвентар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3D7A" w14:textId="1C8DA8EE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E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B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D9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A90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6B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AF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C8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19A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D88" w14:textId="77777777" w:rsidR="0042269D" w:rsidRPr="00456D1D" w:rsidRDefault="0042269D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743CD0D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8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2D6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09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1D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27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6D7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19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D8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D4E9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4. 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Строительство объектов для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72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E4D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3D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82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9F3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 54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214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18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827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16D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1 72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A3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1 720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9CD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6B29D93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5D7C6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BF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F8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F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3A8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DACA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274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1CD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50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7E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426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79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F0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324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AEF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180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2CB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53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504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AE5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504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CA3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003B806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EB59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856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6E1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A3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7D57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FE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D24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35A" w14:textId="77777777" w:rsidR="0042269D" w:rsidRPr="00456D1D" w:rsidRDefault="0042269D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328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8BF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783E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A67C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33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21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52D2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1635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9E1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21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280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215,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B019" w14:textId="77777777" w:rsidR="0042269D" w:rsidRPr="00456D1D" w:rsidRDefault="0042269D" w:rsidP="0042269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4709B3E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8E6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2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9F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80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45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7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A0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77D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AB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2849" w14:textId="58BAC4DC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49F7" w14:textId="105DE4D4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7393" w14:textId="598B21CF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F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081" w14:textId="1531BCF2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A21" w14:textId="62E3686B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8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0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0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E8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154C08E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78A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5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D4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5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6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C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1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167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остроенных плоскостных спортивных сооруже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14C3" w14:textId="019681A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D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12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8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7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3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5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4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14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11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78723BE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FA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36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50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8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47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7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DB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990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построенных теневых навес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0056" w14:textId="05F90A03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A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0E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7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3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3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2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0B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4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A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4EB73BA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154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4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96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7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A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FC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D4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13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построенных сараев для хозяйственного инвентар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355" w14:textId="3E01D1DC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7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B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5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B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5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D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4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F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0D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640AC1C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7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5E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ED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E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14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7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3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4AD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Улучшение технического состояния зданий и сооружений муниципальной системы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2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C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 74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6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40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14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7 22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8A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57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F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50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0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61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C2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6 070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7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9 079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2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37BE75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FE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33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3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8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FB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8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F9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BD5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95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E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 37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9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40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EE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02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7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57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56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50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3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61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9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4 49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B5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7 503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E3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223BF0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33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8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4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0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41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C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1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0BEF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8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1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37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E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59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 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3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CE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6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9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1 57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3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1 575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0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36C125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69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E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F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C2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6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7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D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F0F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эффициент обновления основных фондов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9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0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DB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2B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0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8E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4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93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8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1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E9D057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7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9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0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D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8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8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F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246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муниципальных образовательных организаций, в которых проведены работы по подготовке зданий и сооружений к реконструкции, капитальному ремонт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B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0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B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9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16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2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B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7C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33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9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FC43B0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2A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B8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C8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13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5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7D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9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FE0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FA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B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7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B1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CD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4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44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5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3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4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FC788C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D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2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F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24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D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FD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52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03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2.01. Постановка объектов муниципальных образовательных организаций на реконструкцию и капитальный ремонт. Утверждение перечня объектов муниципальных образовательных организаций, подлежащих реконструкции и капитальному ремонт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94FA" w14:textId="66DCAFCE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A60E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F2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3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FD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5F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C0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52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D7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1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3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AE4ADA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761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8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A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5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A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B3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4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3E38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остановлений Администрации Северодвинска о постановке объектов муниципальных образовательных организаций на реконструкцию и капитальный ремон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F138" w14:textId="3B516C58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3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1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2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BE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F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1E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B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D0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1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D660E4" w:rsidRPr="00456D1D" w14:paraId="1D08316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5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D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3C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F5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A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6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1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970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реконструкции и капитальному ремонт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91FB" w14:textId="3DB64522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A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4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A0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E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2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5A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16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B6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D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588E44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0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8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7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B5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89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4B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7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9D9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3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FFBD" w14:textId="38FC2279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A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3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CE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4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F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C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F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9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8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62B97E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9C3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A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94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3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6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B6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C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7A90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выполнение подготовительных работ по реконструкции, капитальному ремонту объектов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4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2F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755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BF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527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6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710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C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6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8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7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993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2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 664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A0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763A95A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F85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16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B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2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3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1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85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561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D4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D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75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BB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52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3B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71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7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E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E6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1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99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1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 664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2E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85E750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0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4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1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3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10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A3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E5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C68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ъектов, на которых проведено обследование строительных конструкций, инженерные изыск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A452" w14:textId="3BC348B0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C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9B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E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D0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23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A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F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0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1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F492DF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B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6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22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9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12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83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D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40D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проектов, прошедших проверку сметной документац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C7A" w14:textId="4DC8526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1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C2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E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7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8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E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F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8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A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4640AF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4A9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4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4F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E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76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1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9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C75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3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реконструкции и капитального ремонта зданий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C0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A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 992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34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132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A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196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C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A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F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76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8 321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6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7 658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E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6D0CBA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588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5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4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F2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C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2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3A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BDD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B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40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6 61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C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13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5B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99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2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D9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CD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E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 74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5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6 083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6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5B0290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0EC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A5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1B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3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5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7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A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A3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E7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0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3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B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E4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 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F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6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6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F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1 57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9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1 575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89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207D17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8C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D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1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09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E4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5E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2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63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зданий муниципальных образовательных организаций, прошедших капитальный ремон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7A60" w14:textId="190E9B7B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74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E1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5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06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E8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90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D2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F2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60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C6BEBF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9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6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9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E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9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3B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24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ABF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2.04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усиление строительных конструкций зданий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3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B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6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4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1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31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1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6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4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CE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44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60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D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3264AA1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799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8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3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0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0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C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1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E086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B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F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F3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42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BF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317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1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9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75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7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60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9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60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E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74F70E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F25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03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4C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7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0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30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B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A88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зданий муниципальных образовательных организаций, на которых проведено усиление строительных конструк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75E" w14:textId="606F7188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1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E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EA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0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5B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6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27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4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29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9E90AC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7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A69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6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D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0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9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3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2C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675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2.05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 Проведение мероприятий, направленных на выполнение подготовительных работ, на реконструкцию, на капитальный ремонт и на усиление строительных конструкций объектов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C3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8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20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A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6C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573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C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509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25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611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4D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 69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B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 695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2C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16BDA6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EF3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D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4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B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5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4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D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B76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7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0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F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45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5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573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E1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 509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9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611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7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 69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D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 695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D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036AD4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5F9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4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44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80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9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E8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F1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9AF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ъектов, на которых проведено обследование строительных конструкций, инженерные изыск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52DC" w14:textId="0A0B0A6B" w:rsidR="007819FF" w:rsidRPr="00456D1D" w:rsidRDefault="007819FF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E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1D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D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66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9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8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8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DE1" w14:textId="30398AE8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712E" w14:textId="5ABBD89D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6AEABAE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3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6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B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B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6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C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A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7E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19C8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разработанных проектов и проектов прошедших проверку сметной документац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C076" w14:textId="649B6503" w:rsidR="007819FF" w:rsidRPr="00456D1D" w:rsidRDefault="007819FF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28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D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B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95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6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B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5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39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6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2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3765A2A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61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7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B9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9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2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F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A4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75E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зданий муниципальных образовательных организаций, прошедших капитальный ремон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410" w14:textId="387F227F" w:rsidR="007819FF" w:rsidRPr="00456D1D" w:rsidRDefault="007819FF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D5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33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C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3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3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B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E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7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68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4F37EA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CFD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4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42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1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34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6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A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D549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зданий муниципальных образовательных организаций, на которых проведено усиление строительных конструкц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8A1" w14:textId="63AD0433" w:rsidR="007819FF" w:rsidRPr="00456D1D" w:rsidRDefault="007819FF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9A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B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1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6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52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3D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B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0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9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6159734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FD6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CE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3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22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1E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A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D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5A55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безопасности объектов и систем жизнеобеспечения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C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1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5 06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B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6 76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A6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2 91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B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2 5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0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 32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9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8 11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E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0 70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4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06 734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B1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B2A48E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988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D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2F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F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5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4B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37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E745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26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2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5 58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C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0 76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3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3 44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5F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7 6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7E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 32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97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8 11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3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70 89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7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05 271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B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BB40E5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C5A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4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F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4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A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03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C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FBD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8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B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47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B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00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2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47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A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86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A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F3E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20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1 81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0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1 979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96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26B348A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753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0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1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BE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0C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1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3E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F5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E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E4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B9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6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5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8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F1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A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3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483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7E33" w14:textId="6AAAC2BB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13CEA7E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674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4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C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E5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D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8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9B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56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уровень безопасности объектов и систем жизнеобеспечения которых отвечает требованиям нормативных документ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0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0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7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E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C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93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3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9C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4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0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0FA98F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4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8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9C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92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A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7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3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8BBE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в которых выполнены работы по повышению уровня безопасности объектов и систем жизнеобеспечения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B325" w14:textId="7F86FA74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1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5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9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1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2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7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5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2F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A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60193C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0E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F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7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1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F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6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D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B8B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3.01. Утверждение перечня зданий (сооружений) и систем жизнеобеспечения муниципальных образовательных организаций, подлежащих ремонт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ED5" w14:textId="784343D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A60E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B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9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82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F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F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8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B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95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2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0C4224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7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F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D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F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5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B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88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50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ремонт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BE7" w14:textId="7C2E8EF1" w:rsidR="007819FF" w:rsidRPr="00456D1D" w:rsidRDefault="007819FF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1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7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82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3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56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D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58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2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F3A" w14:textId="77777777" w:rsidR="007819FF" w:rsidRPr="00456D1D" w:rsidRDefault="007819FF" w:rsidP="00A60E2E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DFFFF9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452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00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0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3D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08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E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3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18E6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капитального и текущего ремонтов ограждающих конструкций объектов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18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3E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3 730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1D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0 665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C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4 990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C2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CD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C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A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9 386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C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4 928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53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F54261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D4B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7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0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C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B7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3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D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49CA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9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F0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 80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C8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0 04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6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 61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8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CC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1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8D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5 46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AB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12 849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25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3EA069D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641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5E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9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08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E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F7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1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FEA6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F1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35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2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63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1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9D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37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77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B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E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4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91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6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078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C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284AC9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96D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5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1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1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25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C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6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705B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Площадь скатных кровель, прошедших капитальный и текущий ремо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9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6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69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D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47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A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2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3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D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76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F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841,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8A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3A50952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E20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94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FC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0D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7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54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14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590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Площадь мягких кровель, прошедших капитальный и текущий ремо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A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0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 90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B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44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8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83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A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A9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9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9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1 185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A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5 405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1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638172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732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0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E9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D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3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5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C8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B160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Площадь фасадов, прошедших капитальный и текущий ремо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4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87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61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9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26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A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61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8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0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F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C9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 49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BF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 685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30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24F4BCD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B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C7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36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74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4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9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5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2C1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крылец, прошедших реконструкцию, капитальный и текущий ремонты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7262" w14:textId="212EA239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A60E2E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05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8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7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15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1C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F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2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63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2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DC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D2A4FD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11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2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1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2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42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1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37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92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Длина межпанельных швов, прошедших герметизацию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F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8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80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7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5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E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F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5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4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00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ED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468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2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271AC62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619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7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1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9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D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5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2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4E5D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Площадь оконных блоков, установленных на объектах муниципальных образовательных учрежден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28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0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358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9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614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0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403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68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7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0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6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376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D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441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4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138ADB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0FB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C0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8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13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A2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1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8F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C2C5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7. Площадь дверных блоков, установленных на объектах муниципальных образовательных учрежде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F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D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5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0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5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6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F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4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58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44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FF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7EFB355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CE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9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1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AA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9A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6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7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B4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3.03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Проведение капитального и текущего ремонтов спортивных сооружений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6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F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7 997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5A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 036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5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92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C8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3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1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E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0 9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C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8 663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14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36091D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02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5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B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2A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1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4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8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D47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FE51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4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 48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72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23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6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06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84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0E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C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BC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 7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C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81 433,7 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ECF1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52AFBD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0E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B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1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A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2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87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23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0E2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7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8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51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5E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80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C6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 86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1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95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85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F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 17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35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45 746,5 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A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39AD240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C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C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C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D3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9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94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5D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2F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6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1C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6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77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3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5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4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F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F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1 483,3 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C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D660E4" w:rsidRPr="00456D1D" w14:paraId="578CD8C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B0F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7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9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65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5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F3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78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40ED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лавательных бассейнов, прошедших капитальный и текущий ремонты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988B" w14:textId="5B9925F8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DB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F6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2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D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A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9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F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A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7A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E8DCAC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4F5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E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9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1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86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A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F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22E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спортивных залов, прошедших капитальный и текущий ремо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0BF6" w14:textId="1D5274DC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0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E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C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E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3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4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8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F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9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D7CC63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969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2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0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B8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F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D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F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9F8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плоскостных спортивных сооружений, прошедших капитальный и текущий ремо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D389" w14:textId="7F59E69F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23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8B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A1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0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7D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3C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81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89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5E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3647E6D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C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78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E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C1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D0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9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9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5509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3.04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Проведение капитального и текущего ремонтов сооружений муниципальных образовательных организаций, реализующих программы дошкольного образования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7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4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9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C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7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5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E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2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1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19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A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295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B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79F8CA7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7E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4C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A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A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D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76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A0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D81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1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F8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08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2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22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98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7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B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0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78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8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182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5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3BE97D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2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E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3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E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1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3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C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13DB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C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2A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1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7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5B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0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C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6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65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8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12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0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5386B7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4B9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0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7A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4C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4B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4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F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19E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теневых навесов, прошедших капитальный и текущий ремонты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6D5" w14:textId="36F165A3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8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0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1DE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D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4C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4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19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65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92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FB5368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F4F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6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4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97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4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E7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5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23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игровых площадок, прошедших капитальный и текущий ремо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6C11" w14:textId="65D4EC10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A6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9D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F1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81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EB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24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BB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A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8A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25C3BC1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AA5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6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8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A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E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F1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A3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1681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5. </w:t>
            </w:r>
            <w:r w:rsidRPr="00456D1D">
              <w:rPr>
                <w:color w:val="000000" w:themeColor="text1"/>
                <w:sz w:val="20"/>
                <w:szCs w:val="20"/>
              </w:rPr>
              <w:t>Выполнение работ по ремонту электротехнических систем и систем вентиляции на объектах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6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F2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91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9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6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9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9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9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5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97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9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 44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8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 566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0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320FC4F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343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9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CB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0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C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7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97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32D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5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9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91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7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5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C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9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F0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F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D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4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 34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EC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 466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1E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7478A17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406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D3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AD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4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C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DA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2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D32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D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40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5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9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1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5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A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F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C9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9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62A14B1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0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DF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9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E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52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BA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D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ABA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азработанных проектов на выполнение электромонтажных рабо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834" w14:textId="4828C4EF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9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F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3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4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D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5A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E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4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F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71BCEA4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C0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9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2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7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D7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D6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3C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B8B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групповых помещений, в которых проведена модернизация осветительного оборудования, щитов освещения и электрических сете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984" w14:textId="5F17D572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B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7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9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0C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B7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A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D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F7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E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52DB426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D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FB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5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B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E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C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62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79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учебных кабинетов, в которых проведена модернизация осветительного оборудования, щитов освещения и электрических сете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952" w14:textId="3064615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6D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D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0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BF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4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68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F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8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7844E0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1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D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B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9A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4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7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2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DF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зданий муниципальных образовательных организаций, в которых проведена замена вводно-распределительных устройств, силовых щитов, заземляющих устройств и систем выравнивания потенциало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B6E" w14:textId="15F701CD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10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0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C3E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DC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5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0A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B5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D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C1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CF9FA9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194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E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6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4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2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7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5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5B0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Количество систем вентиляции, прошедших реконструкцию и ремон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5BA" w14:textId="400CDBFB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6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E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F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A5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D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B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55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AA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5C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20476C4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016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E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C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8C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98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8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5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128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6. </w:t>
            </w:r>
            <w:r w:rsidRPr="00456D1D">
              <w:rPr>
                <w:color w:val="000000" w:themeColor="text1"/>
                <w:sz w:val="20"/>
                <w:szCs w:val="20"/>
              </w:rPr>
              <w:t>Выполнение работ по ремонту и реконструкции сантехнических систем на объектах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C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E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41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8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45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6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10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84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3A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C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A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 9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1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 286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8A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8B5819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086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F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D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C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B5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4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7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66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D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0E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41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6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35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3B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10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1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E7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1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B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 8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C4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 096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E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1FF91B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A70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34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C7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A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05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5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5C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1E62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65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5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64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4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8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0B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24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9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D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0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9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484838D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4BA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D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DC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E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2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5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A7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2DF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в которых проведена реконструкция индивидуальных тепловых пункт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440" w14:textId="4860031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0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0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2D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6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85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6C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2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1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5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DCE2ED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F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B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E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C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0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98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D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E35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проведен ремонт системы холодного водоснабж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A2B" w14:textId="2663CAE6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6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5A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8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E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5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38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E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2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38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642713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B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E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4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9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2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0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F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FA2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муниципальных образовательных организаций, в которых проведен ремонт системы горячего водоснабж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FCB" w14:textId="2BCF6398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95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D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B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C9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E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9C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1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24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1FEC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 w:right="-7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751ADB8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DDB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C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F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C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7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D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8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809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муниципальных образовательных организаций, в которых проведен ремонт системы отопле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F3B" w14:textId="4E2C980F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7B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91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E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C9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6D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70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1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B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2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56A4E9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58D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73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4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B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0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D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0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069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Количество муниципальных образовательных организаций, в которых проведен ремонт системы фекальной канализ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2D5" w14:textId="1FD24920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94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0B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7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FA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E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9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E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40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E3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3067EF3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4AF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0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C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F1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FE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60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0A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CC6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Количество муниципальных образовательных организаций, в которых проведен ремонт системы ливневой канализ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5A46" w14:textId="614C03A6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21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4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8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42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1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5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1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5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94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D87F18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157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50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BB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7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F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7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6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123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7. Количество унитазов, установленных на объектах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3958" w14:textId="3C34EBE5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6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F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B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47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D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F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C8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D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3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225D920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976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F7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8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56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EC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2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0B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859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8. Количество умывальников, установленных на объектах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D7F" w14:textId="554A7BF1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A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4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7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01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1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92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E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D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B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BBC95C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6CC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8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2F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8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5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A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0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1AA1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9. Количество разработанных проектов на выполнение работ связанных с системы отоп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2BA" w14:textId="2581BEE5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D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B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9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00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C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8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E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7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4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686022B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5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88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9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2B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BC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37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D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56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3.07</w:t>
            </w:r>
            <w:r w:rsidRPr="00456D1D">
              <w:rPr>
                <w:color w:val="000000" w:themeColor="text1"/>
                <w:sz w:val="20"/>
                <w:szCs w:val="20"/>
              </w:rPr>
              <w:t>. Выполнение работ по комплексному ремонту помещений зданий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1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6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 60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18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7 43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EF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 74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C5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B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1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9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7 78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E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3 042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5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BF87AF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D8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9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AC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6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32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E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C5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C1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706" w14:textId="77777777" w:rsidR="007819FF" w:rsidRPr="00CA5F79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CA5F79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E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7 87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B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7 05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0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7 61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22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B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9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60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2 55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A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7 156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2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B1652F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3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2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7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1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7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B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83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7C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75C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A2F" w14:textId="77777777" w:rsidR="007819FF" w:rsidRPr="00CA5F79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CA5F79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F4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3B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4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13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1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2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3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C8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23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2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886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F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646810B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9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A9E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C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34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D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E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F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C6F0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Площадь помещений, прошедших текущий ремонт за счет средств местного бюджет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8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D5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41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3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10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3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19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F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48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4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B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 71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7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 305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3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6940B1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9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521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F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2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5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91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8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BD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F50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8. 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Проведение капитальных и текущих ремонтов объектов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229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5F79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2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1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7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D5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2 516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3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 326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E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8 110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65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5 952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4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5 952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5A3F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60C005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24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B7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2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F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3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4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FF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DE7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0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2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C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4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1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7 6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8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 32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6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8 11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6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1 08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C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1 087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5B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D6DEDE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6E9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FA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F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1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8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5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B9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829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AF0" w14:textId="77777777" w:rsidR="007819FF" w:rsidRPr="00CA5F79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CA5F79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B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D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D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0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86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4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6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B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86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6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865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1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26E4CE3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8E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62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C4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D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1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2A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1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902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80C5" w14:textId="77777777" w:rsidR="007819FF" w:rsidRPr="00CA5F79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CA5F79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6C1" w14:textId="51D2620B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1DC7" w14:textId="440501B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6D0" w14:textId="5B705E2E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8C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CEA" w14:textId="6C258E2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4F0" w14:textId="527882B5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9C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5B2" w14:textId="6B4E75ED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 0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B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291B02E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87A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0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E1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C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5E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61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3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47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Площадь кровель, прошедших капитальный и текущий ремо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9C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A3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7C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4E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B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0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7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F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3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1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54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9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54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F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1E55DE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C22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0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56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1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4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9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B5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FCA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 Площадь фасадов, прошедших капитальный и текущий ремо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6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EE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08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8A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1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5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B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82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 5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D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 1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6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 17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1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0DCB23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0AC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9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B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3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85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C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9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98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 Количество крылец, прошедших реконструкцию, капитальный и текущий ремон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11B" w14:textId="44AC65DF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C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2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6F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C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4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C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3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C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8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85A008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8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DD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1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9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AC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B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6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054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Площадь оконных и дверных блоков, установленных на объектах муниципальных образовательных учрежден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42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7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55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E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C9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04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B8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2A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8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70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31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4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31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5C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C611D8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03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B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7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F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78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9B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B8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831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Количество зданий, на которых проведен ремонт спортивных сооружен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6C2" w14:textId="24CCE705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A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C6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28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78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85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2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EB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4F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31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0EBE87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8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D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02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01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38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AD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8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DABB" w14:textId="77777777" w:rsidR="007819FF" w:rsidRPr="00456D1D" w:rsidRDefault="007819FF" w:rsidP="00D23E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Количество зданий муниципальных образовательных организаций, в которых проведен ремонт электротехнических систем и систем вентиляц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73F" w14:textId="63C76E7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1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E1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3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5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5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6F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C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9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E1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0F98D5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7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F2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C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5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1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7B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B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0D7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7. Количество зданий муниципальных образовательных организаций, в которых проведен ремонт и реконструкции инженерных систе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6A2" w14:textId="74E618FB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CA5F79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6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8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6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BA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63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6B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D5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9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E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4152EBC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67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4B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4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EF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A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4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DA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46F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8. Площадь помещений, прошедших текущий ремон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0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3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F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97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7E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6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3A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7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B8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1E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94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7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945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A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6C0BD2E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9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8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1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C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8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30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C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A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533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Подпрограмма «Формирование комфортной и безопасной образовательной среды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4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2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3 22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C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7 69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C5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9 13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4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1 25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1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9 37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2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7 76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6D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18 44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1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57 412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4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BF49D5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7F9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6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46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5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E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F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7E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9F0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E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BD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2 604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4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8 405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C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7 4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B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3 980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A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9 374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C6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7 761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23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99 525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AB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334 410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4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76DF5A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5E0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D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3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6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3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7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5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235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1BEB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6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1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9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29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0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73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3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27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EB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3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43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92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6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 001,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8F8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3D599A1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6C7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7C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46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2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5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2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88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DED8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A1C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5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5 92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2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 54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F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0 17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D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1 20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5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5 15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67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6 39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D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7 40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6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2 821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8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6AC387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8C2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CC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7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29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C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D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4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EB1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361B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0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5 92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E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8 54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E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9 71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4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1 20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0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5 15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0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6 39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4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6 94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5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78 611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6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99ECF3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B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0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C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4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5B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3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9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949D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0CB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19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6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D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2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7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8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3A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E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210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03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209E25A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4B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1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F7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7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14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45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07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0363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которым оказаны услуги (выполнены работы) по содержанию зданий и сооружений, обустройству прилегающих к ним территор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AD9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D7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0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F8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C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6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5A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8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5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D8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D50D64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A0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D1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1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88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2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E1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7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C29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выполненных заявок муниципальных образовательных организаций на выполнение работ по содержанию зданий и сооружений от общего количества поданных заявок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E4DA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5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E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5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D2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B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2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6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1E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5E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31891C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E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28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C1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F8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F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6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A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9B4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Административное мероприятие 1.01. Формирование и утверждение нормативных затрат МКУ ЦОФООС на выполнение муниципальных функций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C18F" w14:textId="67C8EF6A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CA5F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C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81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A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A4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5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8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64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7F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3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816A58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CDA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9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4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A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0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16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D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1DF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. Доля учреждений, для которых утверждены нормативные затраты на выполнение муниципальных функций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902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81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73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3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AC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5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1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F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7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99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9197A7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59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10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1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5B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DA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23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FF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6CE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</w:t>
            </w:r>
            <w:r w:rsidRPr="00456D1D">
              <w:rPr>
                <w:color w:val="000000" w:themeColor="text1"/>
                <w:sz w:val="20"/>
                <w:szCs w:val="20"/>
              </w:rPr>
              <w:t>Обеспечение содержания зданий и сооружений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5F7B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8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1 32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E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5 21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1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1 53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9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3 04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F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6 53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8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7 22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20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84 87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50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93 47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7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99B2F3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9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7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D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95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C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B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3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966F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DE1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B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1 32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84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5 21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6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1 07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A7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3 04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0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6 53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2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7 22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6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84 41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6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89 368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0B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CC96F8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B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76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B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4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79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F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9A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634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9F5D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8E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4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1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0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4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3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3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105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71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639D478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7A5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69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2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5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F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AB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C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205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 Общая площадь подведомственных объектов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CFAE" w14:textId="111CC679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,                       не ме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е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569" w14:textId="77777777" w:rsidR="007819FF" w:rsidRPr="00456D1D" w:rsidRDefault="007819FF" w:rsidP="00795B3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44" w:firstLine="1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6 901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6C3" w14:textId="77777777" w:rsidR="007819FF" w:rsidRPr="00456D1D" w:rsidRDefault="007819FF" w:rsidP="00795B3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44" w:firstLine="1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0 400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39C" w14:textId="77777777" w:rsidR="007819FF" w:rsidRPr="00456D1D" w:rsidRDefault="007819FF" w:rsidP="00795B3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44" w:firstLine="1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0 400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710" w14:textId="77777777" w:rsidR="007819FF" w:rsidRPr="00456D1D" w:rsidRDefault="007819FF" w:rsidP="00795B3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44" w:firstLine="1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5 808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DE9" w14:textId="77777777" w:rsidR="007819FF" w:rsidRPr="00456D1D" w:rsidRDefault="007819FF" w:rsidP="00795B3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44" w:firstLine="1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5 808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1054" w14:textId="77777777" w:rsidR="007819FF" w:rsidRPr="00456D1D" w:rsidRDefault="007819FF" w:rsidP="00795B3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44" w:firstLine="1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5 808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3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5 808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E6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5 808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6D4F" w14:textId="77777777" w:rsidR="007819FF" w:rsidRPr="00456D1D" w:rsidRDefault="007819FF" w:rsidP="00CA5F7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9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17728A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D68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1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5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7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3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12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E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816E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3. </w:t>
            </w:r>
            <w:r w:rsidRPr="00456D1D">
              <w:rPr>
                <w:color w:val="000000" w:themeColor="text1"/>
                <w:sz w:val="20"/>
                <w:szCs w:val="20"/>
              </w:rPr>
              <w:t>Обеспечение содержания отдельных зданий и сооружений муниципальных образовательных организаций, в которых не оказываются муниципальные услуг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650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6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60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B8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3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B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63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8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16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41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61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A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 16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68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 52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2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9 347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AA1E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7F6801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03E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3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A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4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7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0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C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6A42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3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5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60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D6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3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A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63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4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16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5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61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1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 16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B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2 52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6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9 242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4075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E47A80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36BF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F3F0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AA8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8E9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03B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5C41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4C4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42A" w14:textId="77777777" w:rsidR="000E2445" w:rsidRPr="00456D1D" w:rsidRDefault="000E2445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462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520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E814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1DBB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04E" w14:textId="71D57E25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CFE" w14:textId="2F91F67D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E000" w14:textId="4AC35CFC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723" w14:textId="112D5760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AC5C" w14:textId="77777777" w:rsidR="000E2445" w:rsidRPr="00456D1D" w:rsidRDefault="000E2445" w:rsidP="000E244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2CAD" w14:textId="77777777" w:rsidR="000E2445" w:rsidRPr="00456D1D" w:rsidRDefault="000E2445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D660E4" w:rsidRPr="00456D1D" w14:paraId="62C2E50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0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9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7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0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1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7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D4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D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2516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расходов местного бюджета на содержание отдельных зданий и сооружений муниципальных образовательных организаций, в которых не оказываются муниципальные услуги, в объеме расходов местного бюджета на отрасль «Образование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B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6E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1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6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E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07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B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EE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01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E19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60BEDF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819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5E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5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A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D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4D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1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4CC1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благоустройства территорий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7B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3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329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9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891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0E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 977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2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531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7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80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3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54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B3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 58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D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0 176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B7A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6ED72B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53D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6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3C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C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4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F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CE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6A3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2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3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30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A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49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A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 69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B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23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7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80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3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5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2D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5 59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8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4 852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CF0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FF2290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6ED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2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4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2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5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5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A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29A0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C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82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77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9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CE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0A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3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E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B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99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CD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323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DBB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6D82DEE6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CF9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0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43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B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3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C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6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F33B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территории которых отвечают нормативным документ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D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E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4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E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2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C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7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5C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49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D7BA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91DFA5F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F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1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05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2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D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A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1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EAC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территорий муниципальных образовательных организаций, благоустроенных в течение год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7B7" w14:textId="7680538D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D0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3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25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6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3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1A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9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F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B950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9BFDEB5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CC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A5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F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1A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5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D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A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C36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2.01. Утверждение перечня муниципальных образовательных организаций, территории которых подлежат благоустройств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3CBD" w14:textId="3412480D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5C1A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18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E0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A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D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1E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02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7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B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3EA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20D7044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69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0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6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DD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F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3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D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1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104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муниципальных образовательных организаций, территории которых подлежат благоустройств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79B" w14:textId="3577D02D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91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5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C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6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7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4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B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F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F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6B26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637F12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8A3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F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B8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DB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5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CD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1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108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повышение уровня благоустройства территорий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6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A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329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E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891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C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 977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4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531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90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80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E6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54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0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 58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11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0 176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EC4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6B1872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AFE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1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FD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1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E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A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C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92A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30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F3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30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9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49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2B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 69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6E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23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0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 80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0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05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D8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5 59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B4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4 852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528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C7A4F5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B22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98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1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0F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7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84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5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28B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7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3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C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9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3D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69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4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7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5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99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E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323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CCE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346289B5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20E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6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62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38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C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C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8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385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ликвидированных и обрезанных деревье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08E5" w14:textId="507A1EAC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22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1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31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F4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0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57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1B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2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F1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07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151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19DF42C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0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6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22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F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D3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E0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D9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F3C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проведены работы по восстановлению и ремонту наружного освещ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C5B9" w14:textId="77F77B88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06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E4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91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0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C7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0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0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0C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F38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5030276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D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8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8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A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F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5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F7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EED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Площадь отремонтированного асфальтобетонного покрыт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6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A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2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0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77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8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50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07,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98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B9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A2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7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C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780,2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3D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1685B511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264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1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B0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C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E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1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8A7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Площадь благоустроенной территории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61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8C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BE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656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A7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392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E1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207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7E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1D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8B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 83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14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 177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10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0E71B0A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FFE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B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3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E1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F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AA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4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106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Количество установленного игрового оборудования и леерного ограждения на территории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495" w14:textId="6C4B0272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B6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C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69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E5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34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2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61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3E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F8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1425ADF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E4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A0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8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8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4A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5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7D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31DB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пожарной безопасности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9F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F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60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77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14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3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88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42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29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2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A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F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2 15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6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8 638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9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68ECB52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C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9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1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4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6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63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6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578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7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F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60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2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2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47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88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F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51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F8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A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D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2 47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3C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8 966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D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3523039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9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7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D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9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46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9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E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FB44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1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D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C8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89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D8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B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77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F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7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7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67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D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671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DF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41F535E3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D12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6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C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D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A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C2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D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C7C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объектов муниципальных образовательных организаций, оборудованных системой автоматического вывода сигнала о пожаре на пульт подразделения, ответственного за их противопожарную безопасность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06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4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D3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9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5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C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90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D5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52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9E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581701F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A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D2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D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4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7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8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A4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BB7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объектов</w:t>
            </w: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муниципальных образовательных организаций, в которых осуществляется передача сигнала о пожаре на пульт подразделения, ответственного за их противопожарную безопасность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61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2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9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3C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2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7C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C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3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D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5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18180DF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0C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45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8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A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9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4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FB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1C3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пожароопасных помещений муниципальных образовательных организаций, оборудованных дверьми с пределом огнестойкости не менее 0,6 час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34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2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D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A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0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A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5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8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0F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AC9E1E5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98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B2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1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A5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1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68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F4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A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BA83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Доля объектов муниципальных образовательных организаций, где обеспечено соблюдение технико-экономических и эксплуатационных показателей (характеристик) систем автоматической пожарной сигнализации и систем оповещения и управления эвакуацией при пожаре на изначально предусмотренном уровне, приведение в соответствие нормативам систем автоматической пожарной сигнализации и систем оповещения и управления эвакуацией при пожар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18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4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A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EB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D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8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D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0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BA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8D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0373C4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7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4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7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76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9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14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8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A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4CBC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Доля объектов муниципальных образовательных организаций, где обеспечено соблюдение технико-экономических и эксплуатационных показателей (характеристик) систем противопожарного водопровода и средств пожаротушения на изначально предусмотренном уровне, приведение в соответствие нормативам систем противопожарного водопровод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A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2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7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9F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F5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E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D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1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F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C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1E12BE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0B3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07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3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20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2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D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7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F1B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Доля муниципальных образовательных организаций, в которых проведены мероприятия по обеспечению пожарной безопасности в соответствии с Правилами противопожарного режима в Российской Федерации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8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A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3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05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3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10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7F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3C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47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F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B11C16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DAE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15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4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63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C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C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A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1D0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3.01.  Разработка и реализация плана мероприятий по исполнению предписаний ОНД г. Северодвинска УНД Главного управления МЧС России по Архангельской об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F23" w14:textId="14A9BAF0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5C1A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5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C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82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A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0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E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C7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2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9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B2A8AB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4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7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F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5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9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0C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4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EF7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ланов мероприятий по исполнению предписаний ОНД г. Северодвинск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EFB5" w14:textId="4E7555D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4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6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E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0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2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7A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3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E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87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D5CF6C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2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0D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8C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A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6D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F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3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9CB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2. </w:t>
            </w:r>
            <w:r w:rsidRPr="00456D1D">
              <w:rPr>
                <w:color w:val="000000" w:themeColor="text1"/>
                <w:sz w:val="20"/>
                <w:szCs w:val="20"/>
              </w:rPr>
              <w:t>Обеспечение дублирования сигнала о возникновении пожара на пульт подразделения пожарной охраны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E8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F1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9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7B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A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7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5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C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E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9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1E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678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0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0B0EAF22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321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DE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3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F1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6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7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5F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467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1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B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99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1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DE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4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1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0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D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99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0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 678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5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22CC9A83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3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70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4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85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F0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7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72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7A6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ъектов, оборудованных системой автоматического вывода на пульт подразделения, ответственного за их противопожарную безопасность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9E5" w14:textId="066AEBFB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A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B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5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8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9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3B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3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E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C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D660E4" w:rsidRPr="00456D1D" w14:paraId="75207BE6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A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C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1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35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B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28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BA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418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объектов, в которых осуществляется передача сигнала на пульт подразделения, ответственного за их противопожарную безопасность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911" w14:textId="2556C73E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4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1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F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57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A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F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F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B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24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4F808AC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24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5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0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1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C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4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7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28A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3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обеспечение пожарной безопасности муниципальных образовательных организаций в соответствии с нормативами и требованиями правил пожарной безопасност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F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6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701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C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 14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3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3 88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5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1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0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C3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3 73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CF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6 448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8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BACA3F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9BA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8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D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01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A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8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0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4E5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4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9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 701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7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11 252,0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A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13 889,8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84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1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F2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D3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37 843,7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E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 552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2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6017261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BAF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2B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B7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6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D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8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A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2A36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05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0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03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5 896,1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9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5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1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7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C5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5 896,1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7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896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0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2697EFE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C21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F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85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C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2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3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AD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ED5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. Количество дверей 0,6 часа степени огнестойкости, установленных в пожароопасных помещениях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C0B" w14:textId="0D264D33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3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50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75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D0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7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2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F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2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28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3696C89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8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A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8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1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4D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B8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F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4A7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объектов, в которых системы автоматической пожарной сигнализации и систем оповещения и управления эвакуацией при пожаре приведены в соответствие норматива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EA3" w14:textId="116C4F6F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D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89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0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8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E3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A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D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7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E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0413F97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08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5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2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2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B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8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5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2D7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объектов, в которых системы противопожарного водопровода и средства пожаротушения приведены в соответствие норматива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4AC" w14:textId="033007C1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9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17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F4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7D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72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8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F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D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4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4BFD42E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6FF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D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B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1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1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7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B1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8F6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муниципальных образовательных организаций, в которых обеспечено техническое обслуживание систем пожарно-охранной сигнализации и средств оповещения и управления эвакуацией людей при пожаре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265" w14:textId="6E54CF09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C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23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9C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F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4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7A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6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8D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8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7F941F0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2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A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BA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6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83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1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F6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207D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5. Количество объектов, оборудованных системами автоматической пожарной сигнализации и оповещения и управления эвакуацией при пожаре в соответствии с нормативами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4F66" w14:textId="46976E0D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C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8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D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C7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8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C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9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C3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349750A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5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D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E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6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0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B9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2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6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AE6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Количество разработанных проектов систем автоматической пожарной сигнализации и оповещения и управления эвакуацией при пожаре с целью оборудования, модернизации указанных систе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DB01" w14:textId="3A65C436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91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B1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5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7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AD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7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1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36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A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5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2F9503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6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B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D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A5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56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9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53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4E6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4. 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беспечение пожарной безопасности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7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D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38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9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74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29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B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D2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7C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51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B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510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3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74A820C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718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AE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B6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9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F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2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4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CBD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6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7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C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E4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9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2 517,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7E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218,2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7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3E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2 735,2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9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735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1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136C8F9A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E59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E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1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6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C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9B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D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36B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6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9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2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C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E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3 775,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4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2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9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3 775,5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A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775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B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54A01BEE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1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86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5D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3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8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F2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0B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A4E2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. Количество дверей не менее 0,6 часа степени огнестойкости, установленных в пожароопасных помещениях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EF1" w14:textId="6D251D23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9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5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7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C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3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48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C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C6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74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1D0BA25C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4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DF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D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8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B6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F0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E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3D8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объектов, в которых системы автоматической пожарной сигнализации и систем оповещения и управления эвакуацией при пожаре приведены в соответствие норматива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F6B" w14:textId="43DBB988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FF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3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4F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37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B8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9E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9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4B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C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08FF510B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05F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F8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90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5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1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A1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6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D64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разработанных проектов систем автоматической пожарной сигнализации и оповещения и управления эвакуацией при пожаре с целью оборудования, модернизации указанных систем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AB91" w14:textId="5F696CF2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5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9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C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6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1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E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2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5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D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703043B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8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4D5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87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4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C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7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5A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59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ECD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защиты муниципальных образовательных организаций от терроризма и угроз социально-криминального характе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01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D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4 50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C8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7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33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46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 09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9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2 10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9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9 31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DD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9 15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57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2 505,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6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6FF0A8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384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55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F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9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E4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6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4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F84C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E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C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 90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0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B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33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0A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 89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D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2 10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F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9 31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F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5 35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7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8 709,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0F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E3169B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B5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F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0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6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51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1C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4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817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8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F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EA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9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C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2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16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4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79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26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796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9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59DE91E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E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6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F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97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1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DB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53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2E9B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объектов муниципальных образовательных организаций, где восстановлено утраченное ограждени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0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5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34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64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1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14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2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9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95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1C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38136F7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0F9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8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6E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4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3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01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B6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CD8D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объектов муниципальных образовательных организаций, оборудованных системами видеонаблюде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6140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B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A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C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0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E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A2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FA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62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7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FD32F97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5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CC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07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4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B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5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C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048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объектов муниципальных образовательных организаций, на территории которых выполнено устройство огражд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50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E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93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4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4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B7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E6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9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8F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F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87D0D39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98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44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C5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1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E6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F4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B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8703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Доля муниципальных образовательных организаций, в которых проведены мероприятия по обеспечению технической укрепленности и антитеррористической защищенност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F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A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3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7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1C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4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5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DD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7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5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37701EF" w14:textId="77777777" w:rsidTr="005C1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104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09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5E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B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C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17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7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DE7F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4.01. Разработка и реализация плана мероприятий по исполнению предписаний территориального отдела Управления Роспотребнадзора по Архангельской области в городе Северодвинске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8E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E7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6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5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6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7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D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2E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8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9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27E2D0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10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47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E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F3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D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1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D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E33" w14:textId="77777777" w:rsidR="007819FF" w:rsidRPr="00456D1D" w:rsidRDefault="007819FF" w:rsidP="0077606B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ланов мероприятий по исполнению предписаний территориального отдела Управления Роспотребнадзора по Архангельской области в городе Северодвинск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384" w14:textId="219B11D2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60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F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D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C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D1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7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9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5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F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86324E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4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3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17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B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6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EA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FD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66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F2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повышение защищенности территории и зданий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E1A3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D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4 50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2F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E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33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8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2 09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B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2 10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9D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9 315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A0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9 15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0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2 505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E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41666F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BBA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2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6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C4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E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23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8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638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FE5C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C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 904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0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F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 331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5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 894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B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2 102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3B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9 315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6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5 356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2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8 709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4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280D7A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E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9D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B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0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CB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A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4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B159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5708" w14:textId="77777777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B4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9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6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6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FC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F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2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4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79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B6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796,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5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0372A89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0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6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8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90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4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0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3F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3506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ъектов, где восстановлено утраченное ограждени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013D" w14:textId="5703E97A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E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8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9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6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B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9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1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2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5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7433937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48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22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7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90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C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A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83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72D8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объектов муниципальных организаций, оснащенных системами видеонаблюде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C3C" w14:textId="4C20D0E6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5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E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85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F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3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1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BD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0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DC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5342EAF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C30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4E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6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6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EA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74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0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7B5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объектов, на территории которых выполнено устройство огражд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2AE" w14:textId="21FAF0C2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74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3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62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0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F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5B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F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93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D0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468396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C81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8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8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99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6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96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A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A5A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муниципальных образовательных организаций, в которых приняты меры по пресечению правонарушений, преступлений с помощью кнопки тревожной сигнализации, охранных систе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A02F" w14:textId="32F2F6DA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12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F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8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8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D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7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F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4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3D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05223DF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F89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B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D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3B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D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E2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B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7D7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Количество объектов муниципальных образовательных организаций, оснащенных мобильными металлодетектор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87B" w14:textId="2DF4E1C3" w:rsidR="007819FF" w:rsidRPr="00456D1D" w:rsidRDefault="007819FF" w:rsidP="005C1A6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5C1A60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D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4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B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D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8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3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FB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C5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CF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1C5A14C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F53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16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15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7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F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9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B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510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Количество объектов муниципальных организаций, в которых проведена модернизация систем видеонаблюд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D9F" w14:textId="5665BB32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49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9A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3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28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1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1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1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E4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D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2F4C43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BC1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9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B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F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F5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FB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FC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8A4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7. Количество разработанных проектов систем охранной сигнализации с целью оборудования указанной системой объектов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09E" w14:textId="17CB42E3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3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4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1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4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D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4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C6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CE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ED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660E4" w:rsidRPr="00456D1D" w14:paraId="76369BE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5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0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ED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7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23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34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5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1EBA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8. Количество объектов муниципальных образовательных организаций, оборудованных системой охранной сигнализац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6AF" w14:textId="790C2B9D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B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B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D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2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66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36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F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4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EE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93A48A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5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D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9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9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D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A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91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E994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9. Количество объектов муниципальных образовательных организаций, оборудованных системами контроля и управления доступо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B48B" w14:textId="62F227F6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A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9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1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5D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A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E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7F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5A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F1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208C9B4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110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80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7C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7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E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7B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BD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386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1. Количество объектов муниципальных образовательных организаций, в которых проведена модернизация системы тревожной сигнализации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42B" w14:textId="7EF3E101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23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1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6B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BE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8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F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53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DC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E0F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4D06F10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DC6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E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8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B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C5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3F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8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F19F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2. Количество объектов муниципальных образовательных организаций, в которых провнден комплекс работ по оборудованию видеодомофон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7E1" w14:textId="6D0BDEFE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EF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48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2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89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3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A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3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F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ACC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6B2059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6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3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1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4D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CE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88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8C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E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8B3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3. Количество объектов муниципальных образовательных организаций, в которых оборудованы помещения для охраны (посты охраны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9B5" w14:textId="7B76AB62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4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4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5F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EC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C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95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3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CF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EE41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7AAC9F9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1A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2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9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28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88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FA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9C0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4. Количество объектов муниципальных образовательных организаций, на территории которых выполнена замена огражд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B12" w14:textId="1299CB36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4F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9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7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81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90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9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B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A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907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56B0BA52" w14:textId="77777777" w:rsidTr="00146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41D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E5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5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7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F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8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8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A1CA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5. Количество объектов муниципальных образовательных организаций оборудованных контрольно-пропускных пунктами при входе (въезде) на территорию объектов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B5ED" w14:textId="31158CCB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C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B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6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7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6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0E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5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0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B92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0289D93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8C6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6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C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D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DC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E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4A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A60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соблюдения санитарно-гигиенических норм и требований охраны труда при организации обучения и воспит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32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D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86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0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26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76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4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2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23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8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4F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99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7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9 15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A3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3 270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2DA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D0A30E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8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0C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45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D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6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C2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D6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934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96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B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86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8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1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76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4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2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E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8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D6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995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A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9 15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C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3 270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1E1E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50C409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E2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2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27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EE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7C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C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F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0B0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которых проведены мероприятия по подготовке к новому учебному год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B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B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F7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D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7A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9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C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0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C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AA7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A4D7E7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6DE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2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AE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2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68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C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A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36D0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2. Доля рабочих мест в муниципальных образовательных организациях, требующих проведения специальной оценки условий труда, в общем количестве рабочих мест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522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2C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C7E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2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5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49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6E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8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C9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5FB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6D2653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B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A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E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4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B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C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29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724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работников муниципальных образовательных организаций, прошедших психиатрическое освидетельствовани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1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8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D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3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2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4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8D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D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7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E1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846BDB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5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8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60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8C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5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18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2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F8F6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5.01.  Разработка и реализация плана мероприятий по подготовке муниципальных образовательных организаций к новому учебному год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D5CD" w14:textId="64ABE95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14613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A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C4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41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4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B4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2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8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E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3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BBC6BA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948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4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B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9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7E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4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9F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B35C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азработанных планов образовательных организаций по подготовке к новому учебному году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635" w14:textId="3223A285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CD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FB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2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1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25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C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0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A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6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8FD083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B60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A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1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7C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A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B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7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EFE6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обеспечение безопасных условий и охраны труда в муниципальных образовательных организация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0A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4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86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0E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4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76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9E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2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6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8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1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99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6A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9 15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0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3 270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37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954EF0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0C7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8E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1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1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52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2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F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79D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03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AF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2 867,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7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41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76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F3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2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BF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08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0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99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C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9 15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5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3 270,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6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048C5C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3FF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24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87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B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0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F7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9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429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абочих мест в муниципальных образовательных организациях, прошедших специальную оценку условий тру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E3F" w14:textId="5D2AFC63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6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D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6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9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9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2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1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4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 7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A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29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F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E55B24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926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00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8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A9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8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E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1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A5E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2. Количество утилизированных люминесцентных (энергосберегающих) ламп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A8DA" w14:textId="5521562D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F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F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E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B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C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05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3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D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4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11BC269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0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7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6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0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4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A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C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75E" w14:textId="77777777" w:rsidR="007819FF" w:rsidRPr="00456D1D" w:rsidRDefault="007819FF" w:rsidP="0090370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работников муниципальных образовательных организаций, прошедших психиатрическое освидетельствовани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44BA" w14:textId="7B973120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C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9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C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4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5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0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57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6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EF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6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E7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 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7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 20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99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2FFDC1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F3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7F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21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C5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B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C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0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B080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помещений для которых приобреталось оборудование и (или) дезинфицирующие средства для профилактики COVID-19, ОРВИ и гриппа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FE1" w14:textId="72449E12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14613C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9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67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DF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3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A0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A5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3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0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EE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660E4" w:rsidRPr="00456D1D" w14:paraId="41177D71" w14:textId="77777777" w:rsidTr="00146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A9F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F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98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E7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3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10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A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01D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3418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B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2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7D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81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4C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33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2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37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4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E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2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940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5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390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9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D95CC47" w14:textId="77777777" w:rsidTr="00146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3E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53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8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E7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A1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6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81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2F6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43F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6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1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C6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3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3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7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8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B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6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0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3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563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5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C31C191" w14:textId="77777777" w:rsidTr="00146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5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C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0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9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C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D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E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470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1478" w14:textId="77777777" w:rsidR="007819FF" w:rsidRPr="0014613C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613C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19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8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F3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4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6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7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0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4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7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3D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21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1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123A4266" w14:textId="77777777" w:rsidTr="00146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A8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55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D0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CB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98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D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6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B5A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4EF" w14:textId="77777777" w:rsidR="007819FF" w:rsidRPr="0014613C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613C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B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2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AA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0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0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02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E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B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613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75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55064907" w14:textId="77777777" w:rsidTr="00146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20B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C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8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6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F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8D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87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184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доступности муниципальных образовательных организаций для детей с ограниченными возможностями здоровья и детей-инвалидов для получения образовательных услуг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E3A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8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0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E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7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3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ED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07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B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A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76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780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7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186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0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65DB01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C70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7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2B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2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4B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A2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AF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30F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30D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9C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66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17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4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16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4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ED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1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8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4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02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359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47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B7D015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955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0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77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CC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B7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6F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7C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AC5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2497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3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3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6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2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6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2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F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D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9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214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A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38416D4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A90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A3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A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24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D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0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6A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643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AEA" w14:textId="77777777" w:rsidR="007819FF" w:rsidRPr="00456D1D" w:rsidRDefault="007819FF" w:rsidP="0014613C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C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09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2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6D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7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7F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B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B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613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E9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7E4DA58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5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A91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62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DE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9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4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C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5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3DE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. Доля детей с ограниченными возможностями здоровья и детей-инвалидов, посещающих общеобразовательные организации, которым созданы условия для получения качественного общего образования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6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32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0A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A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7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9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2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D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03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3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E8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128514E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E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2C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E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34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F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939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9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D5E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детей с ограниченными возможностями здоровья и детей-инвалидов, получающих инклюзивное образование в общеобразовательных организациях от общего числа учащихс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D7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32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A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A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2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21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31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FA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F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E8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4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34950E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8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3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0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0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D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D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D1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0A01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1.01. Разработка нормативных правовых актов по вопросам реализации инклюзив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114" w14:textId="0C7E6E7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32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14613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8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7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3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8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37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D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14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5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ED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10D47D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228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9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B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5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6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7E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5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D25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азработанных нормативных правовых актов по вопросам реализации инклюзив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B2C" w14:textId="7358713A" w:rsidR="007819FF" w:rsidRPr="00456D1D" w:rsidRDefault="007819FF" w:rsidP="003728F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3728F3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7B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0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05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2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1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7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20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A4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4F4" w14:textId="77777777" w:rsidR="007819FF" w:rsidRPr="00456D1D" w:rsidRDefault="007819FF" w:rsidP="003728F3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8" w:right="-7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0D6CD4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9DF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D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5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62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C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A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40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E51B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обеспечение совместного обучения инвалидов и лиц, не имеющих нарушений в развит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A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44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0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5C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D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8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0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0F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6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4D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 78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1A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 186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4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4CDD27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DEC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7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32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2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A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B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9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437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5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3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280,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1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317,1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6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603,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4C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841,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8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300,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3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300,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26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2 641,3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C9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359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0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DBD716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0B6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2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5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C9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57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B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01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155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A5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D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A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97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C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6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B5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6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3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6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C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214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5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D660E4" w:rsidRPr="00456D1D" w14:paraId="35E09FD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32F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1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1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C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4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6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F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DA5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5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C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EC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D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0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A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9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9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8A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613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8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D660E4" w:rsidRPr="00456D1D" w14:paraId="7C7A9B9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1C0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C3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D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1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7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D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9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98B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. Количество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в развитии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9AC" w14:textId="22FCB163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3728F3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3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6E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B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A0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A3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5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C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5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AD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F8FAD0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E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9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2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9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04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6B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58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35B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2. Количество организаций дополнительного образования, обеспечивающих совместное обучение инвалидов и лиц, не имеющих нарушений в развитии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300" w14:textId="532DEB6B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3728F3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C1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D3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C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F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6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7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8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32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ED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C785945" w14:textId="77777777" w:rsidTr="0037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5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1B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C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C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2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12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68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B6F8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квалификации педагогических работников, занятых в обучении детей с ограниченными возможностями здоровья, детей-инвалидо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1A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C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85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39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91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9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B9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1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1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4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8BB8B2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78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FE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DC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3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D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F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9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F28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AA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2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2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6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E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66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4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3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D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6D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5C99A0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C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9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8D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B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3F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9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C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898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педагогических работников, прошедших повышение квалификации и (или) переподготовку по обучению детей с ограниченными возможностями здоровья и детей-инвалидо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2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FA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1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5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0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5F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E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F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0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5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04B39B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5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80B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2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B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2D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E9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FD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F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1F4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Средний размер затрат на повышение квалификации и (или) переподготовку педагогических работников по обучению детей с ограниченными возможностями здоровья и детей-инвалидов в расчете на 1 слушателя в год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2CC" w14:textId="77777777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7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0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B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0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B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0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F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EF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6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4EF1DA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32E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38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A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72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2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8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AB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E2A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2.01. Разработка и утверждение графика повышения квалификации и (или) переподготовки педагогических работников по вопросам реализации инклюзив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6E7" w14:textId="1EAD4B3C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753F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56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E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2F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0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B4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4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23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A2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4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63CE95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6F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A7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1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A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E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8A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A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B40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азработанных распоряжений Управления образования Администрации Северодвинск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843" w14:textId="792C1236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D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0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A3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B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2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59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A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97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8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E8E259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8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F1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4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8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55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DA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2E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113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повышение квалификации и (или) переподготовки педагогических работников по вопросам реализации инклюзивного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A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B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2A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F6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C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1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1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B3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2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4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B37A3B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5A0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84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C7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0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B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5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EC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317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9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6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E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2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6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9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4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0C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D7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9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84FF68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12B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F7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B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A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05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B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D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DE0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едагогов, прошедших курсовую переподготовку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A8A" w14:textId="2E8B4262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3D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A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5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4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1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43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8A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1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B7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BB12FC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8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1B6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4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5B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1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B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11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C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5447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специалистов, прошедших курсовую подготовку по обучению детей с ограниченными возможностями здоровья и детей-инвалид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F98A" w14:textId="1F8325E5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03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C2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D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6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6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C0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A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89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D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8D18D5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7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84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86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09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3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E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D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1963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Подпрограмма «Совершенствование системы предоставления услуг в сфере образования Северодвинска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D4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99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 031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1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5 155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D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7 14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9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7 77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C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 0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0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 50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4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5 65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3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8 083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0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1ED7FE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6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9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4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7C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7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6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028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F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9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2 91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4E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 89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C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 172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5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5 29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56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99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7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 00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1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7 27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3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96 634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2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0DC35B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126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64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5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B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E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88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B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7C9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13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5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3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65,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9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73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D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478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B7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51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9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96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F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380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7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449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6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7B18FB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5DC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3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D0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6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2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16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E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0BB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инновационной составляющей образовательных услуг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4D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7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6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1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5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6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5D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6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2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7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076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F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0B8834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3DA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9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0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3F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19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C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5E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02DD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C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39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7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AD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E5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F8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4D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2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2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4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076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C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A73405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D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FB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16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08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B2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34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C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6A2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сформированных рейтингов инновационного опыта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9B4" w14:textId="4DD3BE38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A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0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A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F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6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6E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C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E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2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FFA3D03" w14:textId="77777777" w:rsidTr="00753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07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E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C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71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7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4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4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0AC0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образовательных организаций, участвующих в рейтинге инновационного опыта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9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D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B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5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0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57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F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9D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A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97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B76B0B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385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A3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8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C2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48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5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8B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E66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1.01. Разработка и внедрение нормативных правовых актов по вопросам осуществления инновационной деятельности в сфере образования Северодвинск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26A" w14:textId="7DD108E4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753F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51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2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3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1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5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F3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3A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1C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5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A59125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75F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57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49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0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63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C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9B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45C6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заседаний общественного Совета по развитию образования при Администрации Северодвинска по вопросам управления и развития отрасли «Образование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D40" w14:textId="574F0AF0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E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5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C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5B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4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2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B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0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BF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D660E4" w:rsidRPr="00456D1D" w14:paraId="4E1421E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0D3E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A9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B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F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25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CC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3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48F7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заседаний городских профессиональных объединений, ресурсных центров, творческих групп, направленных на реализацию инновационной деятель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1575" w14:textId="0E6379A0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E8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7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2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3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D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4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D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2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E9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718B7A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6E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8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2A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8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C4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54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E2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801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развитие инновационной деятельности в сфере образования Северодвинск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E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72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F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80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C31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09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FA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1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2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E9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076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C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749719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A0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4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2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0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AA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A1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26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204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6E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A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A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E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6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7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5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4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C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2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6C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076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AF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0EE57E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EC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F5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6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DD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0A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D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68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9D92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едагогических работников образовательных организаций, получивших поощрение за инновационную деятельность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CE0" w14:textId="6B436EBF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8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9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8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9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1F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9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0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F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A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7E5648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D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5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5A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E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11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9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29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71F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конференций, смотров и конкурсов инновационных программ и проектов, в которых приняли участие работники образовательной отрасли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B4D" w14:textId="10CF9641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7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B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11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9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5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7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4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2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B5FD" w14:textId="77777777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D3B0B4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E83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AA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C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E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78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C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DC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442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проведенных мероприятий с участием педагогической общественности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1D1" w14:textId="6B79A1BF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30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6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C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1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F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5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2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4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0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8A9879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D3F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F4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B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79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C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0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5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7D8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информационного поля образовательной систем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2DE" w14:textId="77777777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47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CE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C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4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E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8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8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92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30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6A9AA7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320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E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3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15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B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B9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4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8C9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EB03" w14:textId="77777777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C3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D2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0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7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D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1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3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DA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92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3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2CF5FC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D5A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B8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F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3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1C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7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84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955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образовательных организаций дошкольного, общего образования, которые оказывают услуги в электронном вид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0E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3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5F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7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5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6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3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9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3F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2E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10025B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B6F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3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10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4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CC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8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A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E63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граждан, обратившихся за предоставлением муниципальных услуг в электронном вид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8D7" w14:textId="02DB0BAE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E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8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8A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0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1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98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8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54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0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7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0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B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 1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5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 55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C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5354C6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38C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80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2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B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52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2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2D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4FE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2.01. Разработка и внедрение нормативных правовых актов по вопросам информационной открытости в сфере образования Северодвинс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F5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F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1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2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52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7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6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97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A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8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D14485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106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D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F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F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3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55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FF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991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осещений, обращений граждан на портале Управления образования Администрации Северодвинс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15A" w14:textId="4716E3D2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C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73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35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C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67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F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30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F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 5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DD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D660E4" w:rsidRPr="00456D1D" w14:paraId="5300EA9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6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C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DB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4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8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0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B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482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нормативных правовых актов по вопросам функционирования в сфере образования Северодвинск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0A3" w14:textId="3AEEDC08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D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F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3E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A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2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58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F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6E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5E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CB1F88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8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8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4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6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6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5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B6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CF4A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развитие информационной образовательной среды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483" w14:textId="77777777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C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36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D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1F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D5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5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3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A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92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9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BEA9AB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8CC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38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19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4C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A8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C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3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7DC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A6E" w14:textId="77777777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3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5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CD9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5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6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F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B7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4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2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F7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92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9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B6BE27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E97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8F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8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F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8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7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AE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2EF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мероприятий, направленных на развитие информационной образовательной сред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78F8" w14:textId="04D68A9C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C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30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E9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0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D2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6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D3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0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0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D660E4" w:rsidRPr="00456D1D" w14:paraId="36182DF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BDF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2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80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F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F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7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13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3BB8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компьютерного оборудования, приобретенного для технического сопровождения и информационного наполнения портала Управления образования Администрации Северодвинс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CC3" w14:textId="3590345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C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6B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6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B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8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9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9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AC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0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578469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73C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7F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F3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78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70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DD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9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19A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посещений, обращений граждан на портале Управления образования Администрации Северодвинс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FE2" w14:textId="78352494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49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 6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A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 9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07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 9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0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 0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2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 7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B0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 7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45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7 0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F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 7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1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8AAC12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801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D6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4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B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D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FB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B2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20E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заключенных договоров на оказание услуг по информационному созданию, наполнению и управлению порталом Управления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1C2" w14:textId="29C93156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5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A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6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DD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7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4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A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1D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9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F49F86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B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E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A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9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B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F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6B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8ACE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Стимулирование творческой активности и профессионального развития педагогических работнико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9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D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3 597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6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 88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2B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 85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26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6 47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5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9 69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0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 23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84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1 74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A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2 920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1C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86DC0D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C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4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D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3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4F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3F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7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FDB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04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D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2 48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A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3 61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1D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5 88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4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4 00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3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64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2A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 7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E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3 3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C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91 471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6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004EE9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E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F5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48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8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7A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6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4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CD72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8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69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7E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6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B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7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D5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47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76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05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4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49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4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8 38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A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1 449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D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C65868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F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92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1E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C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0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4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9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95F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руководителей образовательных организаций, которые прошли курсы повышения квалификации и/или профессиональную переподготовку в соответствии с ФГОС, от общего количества руководителей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B48" w14:textId="2676758E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, не м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нее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5D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E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E4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1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C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D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4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D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6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94E1E5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00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78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5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8C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BA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A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1F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F43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учителей, ведущих учебные часы в начальной школе, которые прошли курсы повышения квалификации и/или профессиональную переподготовку в соответствии с ФГОС НОО, от общего количества учителей, ведущих учебные часы в начальной школ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095" w14:textId="29887CBD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, не м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нее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5CC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F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D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72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DE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14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A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C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16D164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C2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1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6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4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E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20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7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248" w14:textId="77777777" w:rsidR="007819FF" w:rsidRPr="00456D1D" w:rsidRDefault="007819FF" w:rsidP="00B1660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Доля учителей, ведущих учебные часы в основной школе, которые прошли курсы повышения квалификации и/или профессиональную переподготовку в соответствии с ФГОС ООО, от общего количества учителей, ведущих учебные часы в основной школ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3BB" w14:textId="74262251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, не м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нее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3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82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AD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3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F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B0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9C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A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A8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340C802" w14:textId="77777777" w:rsidTr="00753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6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C4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2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D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7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6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1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2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D03F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Доля воспитателей дошкольных образовательных организаций, которые прошли курсы повышения квалификации и/или профессиональную переподготовку в соответствии с ФГОС, в общей численности воспитателе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868" w14:textId="75FF7E73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, не м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нее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7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8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A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A2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1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3F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94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F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CE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466887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5E5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B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8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9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E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0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5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5D24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3.01. Организация деятельности школы молодого педагог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734" w14:textId="7C5C861C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753F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F9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5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4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1D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E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DD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25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5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B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D8CAF8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E86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F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C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B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53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9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D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300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молодых педагогов общеобразовательных организаций со стажем до трех лет, принимающих участие в работе школы молодого педагог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154" w14:textId="69E3E56F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4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1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ED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3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06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4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7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3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6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BAD861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604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B47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51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9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A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F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3C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7E6E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2. </w:t>
            </w:r>
            <w:r w:rsidRPr="00456D1D">
              <w:rPr>
                <w:color w:val="000000" w:themeColor="text1"/>
                <w:sz w:val="20"/>
                <w:szCs w:val="20"/>
              </w:rPr>
              <w:t>Предоставление мер социальной поддержки работникам образовательных учреждений, в том числе бывшим работник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6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A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40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86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8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3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7A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 14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4F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81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01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 27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6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1 55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E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4 628,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27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DC0D0D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3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0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6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3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E7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A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C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7062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2B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8D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7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D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36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F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19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7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16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37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1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E2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49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61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494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8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CDBCA9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1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1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18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93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E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47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F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89A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2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0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1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26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D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7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F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4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9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F3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10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F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 06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5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 134,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08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07D900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7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DE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4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E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E1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8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5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1AFC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Расходы за счет средств областного бюджета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6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E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C6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3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9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3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7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2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F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2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B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D660E4" w:rsidRPr="00456D1D" w14:paraId="1FCF849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5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A6E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7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6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8F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A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D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C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1F5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Расходы за счет средств областного бюджета на предоставление мер социальной поддержки квалифицированных специалистов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BE41" w14:textId="77777777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8C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9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FD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61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2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4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6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EE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3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D660E4" w:rsidRPr="00456D1D" w14:paraId="6BE0AC9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E7F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6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C5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2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AE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B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91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25A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Численность педагогических работников образовательных учреждений в сельской местности, рабочих поселках (поселках городского типа), пользующихся социальной поддержкой по предоставлению компенсации расходов на оплату жилых помещений, отопления и освещ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6D6" w14:textId="5D220B69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E5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BC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0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D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E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D0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1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4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7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84DD20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A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C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B6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C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E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4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3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8D0D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педагогических работников, получающих компенсацию за наем жилых помещен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14C5" w14:textId="2B47054E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BC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32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50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B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9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A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4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7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5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43342D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74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F5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AA4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60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C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8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E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EE75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Количество педагогических работников, получающих компенсацию за проезд на общественном транспорте до места работы, расположенной в сельской местности и обратн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50C" w14:textId="38BD43C0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F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2E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C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52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E9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2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C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4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2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B79D10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6E5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0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3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B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1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C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4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9313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6. Количество лиц, работающих в муниципальных образовательных учреждениях, получивших компенсацию, связанную с переездом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324" w14:textId="680731E4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D3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1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61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6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B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A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9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69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BE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2997D5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3E1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A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6A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AD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E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3B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6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5ED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3.03.</w:t>
            </w:r>
            <w:r w:rsidRPr="00456D1D">
              <w:rPr>
                <w:color w:val="000000" w:themeColor="text1"/>
                <w:sz w:val="20"/>
                <w:szCs w:val="20"/>
              </w:rPr>
              <w:t xml:space="preserve"> Компенсация расходов на оплату стоимости проезда и провоза багажа к месту использования отпуска и обратно для лиц, работающих в муниципальных организациях сферы образования, финансируемых из местного бюджета, и членов их сем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5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F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2 07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5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 86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3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3 22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0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6 80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B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00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D1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00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9B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4 97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A7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3 014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8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9B8A92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93A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9C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BF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C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6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99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0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F452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DF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4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2 07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F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 86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9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3 22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2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6 80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E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00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7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 00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9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84 97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894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93 014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74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92C83A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5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E7F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E4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C4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8A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A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5B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FF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ADFF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Объем расходов за счет средств местного бюджета, выделенных образовательным организациям, реализующим дошкольное образование, на компенсацию расходов на оплату стоимости проезда и провоза багажа к месту использования отпуска и обратно для лиц, работающих в этих организациях, финансируемых из местного бюджета, и членов их сем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BBEB" w14:textId="05B0303D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</w:t>
            </w:r>
            <w:r w:rsidR="003914E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руб</w:t>
            </w:r>
            <w:r w:rsidR="00753FA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0D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72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F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80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B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7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492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5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 422,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24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D660E4" w:rsidRPr="00456D1D" w14:paraId="76A1ACF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B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7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C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77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E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2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01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47E5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Объем расходов за счет средств местного бюджета, выделенных общеобразовательным организациям, организациям дополнительного образования на компенсацию расходов на оплату стоимости проезда и провоза багажа к месту использования отпуска и обратно для лиц, работающих в этих организациях, финансируемых из местного бюджета, и членов их семе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DB49" w14:textId="7711ECA3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</w:t>
            </w:r>
            <w:r w:rsidR="003914E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руб</w:t>
            </w:r>
            <w:r w:rsidR="00753FA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30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F6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1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C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C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7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E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9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 629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0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D660E4" w:rsidRPr="00456D1D" w14:paraId="3DF5C6E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6B4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1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A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05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E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AF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2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C7A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Численность работников образовательных организаций, реализующих дошкольное образование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6E04" w14:textId="0C9B74AE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64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5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C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3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7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3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17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E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7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5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 18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D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 26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E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218A50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CA5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7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9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4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B0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5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5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03D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Численность работников общеобразовательных организаций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529" w14:textId="72755B09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96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1B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69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1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7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F41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3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8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 5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56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 48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1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1961E1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F7E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6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5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8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14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A1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B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C144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5. Численность работников организаций дополнительного образования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F44" w14:textId="7571D7A3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B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3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17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0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F7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A2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75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4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19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CB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D10CCF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8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0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F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AF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F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3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C9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D1A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4. </w:t>
            </w:r>
            <w:r w:rsidRPr="00456D1D">
              <w:rPr>
                <w:color w:val="000000" w:themeColor="text1"/>
                <w:sz w:val="20"/>
                <w:szCs w:val="20"/>
              </w:rPr>
              <w:t>Проведение мероприятий, направленных на стимулирование творческой активности и профессионального развития педагогических работников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B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80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A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9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0F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4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C2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1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C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9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0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416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79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27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57AE15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D2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0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F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7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E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68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7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64E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C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0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0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C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5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8F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00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17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4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7E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1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E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8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2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 90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8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679,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2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4AD328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5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B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8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0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8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0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5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9BB4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1. Количество педагогических работников, принявших участие в муниципальных этапах конкурсов педагогического мастерства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019" w14:textId="2B6A705E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2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E2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2D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66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BA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A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B9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8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C8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AC3F8F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8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E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7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41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5E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E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C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C07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Численность педагогов образовательных организаций, принявших участие в научно-практических конференциях, педагогических чтениях, фестивалях, форумах различного уровн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876" w14:textId="2BC0A0B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F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8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2A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E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B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C2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CBA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2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1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F4DDBEB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7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CD4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EA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EB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F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6BA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F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153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участников руководящих и педагогических работников ежегодной муниципальной педагогической конференц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C77" w14:textId="70FB4E02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6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42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2D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20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A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D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DD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A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42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4C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EEDD71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ABCE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7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1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E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B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6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A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DA6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4. Количество педагогических работников, прошедших обучение по программам дополнительного образования педагогических кадров в сфере информационных технолог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59DB" w14:textId="576FDF00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E4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6B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A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1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1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3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5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7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9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7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9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AA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7CEB78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29D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63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1C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B6A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08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9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1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4C4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5. </w:t>
            </w:r>
            <w:r w:rsidRPr="00456D1D">
              <w:rPr>
                <w:color w:val="000000" w:themeColor="text1"/>
                <w:sz w:val="20"/>
                <w:szCs w:val="20"/>
              </w:rPr>
              <w:t>Предоставление доплаты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F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0E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7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A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D8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6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71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0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E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9 290,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4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D660E4" w:rsidRPr="00456D1D" w14:paraId="4B8D327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57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83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9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43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4C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D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92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2DB4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D9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2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8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4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C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AF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0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CC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4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9 290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BD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D660E4" w:rsidRPr="00456D1D" w14:paraId="493D56F7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8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A3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F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66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F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79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E3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C72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Средняя численность работников муниципальных бюджетных и автономных учреждений, которым предоставлена доплата до минимального размера, установленного законодательство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958" w14:textId="79445638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D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C4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B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4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56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6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8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E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06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8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D660E4" w:rsidRPr="00456D1D" w14:paraId="17B5E3C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E19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65B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9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F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A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9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14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DC4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6. </w:t>
            </w:r>
            <w:r w:rsidRPr="00456D1D">
              <w:rPr>
                <w:color w:val="000000" w:themeColor="text1"/>
                <w:sz w:val="20"/>
                <w:szCs w:val="20"/>
              </w:rPr>
              <w:t>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7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8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68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EC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0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183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1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69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C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07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4C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 307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DA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ACD4E85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0E0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AD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C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A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64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5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C1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1D44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A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3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3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7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B6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5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9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D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10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0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92,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D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D3E8FB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A34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F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05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E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9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2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82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9C7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B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3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48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0B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C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 52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9B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DC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AB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31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5B3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315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FF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867FA1C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5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A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63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4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D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1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8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BF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B0F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Доля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–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Администрацией Северодвинска (по отношению к предыдущему году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B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E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67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1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4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6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9E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C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3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8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E6474A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2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DC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69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6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B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64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E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5C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A83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Доля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городским округом «Северодвинск», получивших льготу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1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4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1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1E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C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E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C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C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5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03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45B8F9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D2C3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27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F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52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794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1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0C77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Задача: Формирование муниципальной системы независимой оценки качества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E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D8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BB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B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7A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5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56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141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3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19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6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594,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1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06030D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F66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E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82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6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F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7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F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69C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1E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7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2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8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971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D5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8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C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1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594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15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BA2F50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F823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B8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EE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A80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6E6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54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94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5931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Доля обучающихся, охваченных мониторинговыми исследованиями образовательных достиже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0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39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8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0C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1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E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0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3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1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67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6AAFBC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4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3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2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57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E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8EE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0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01A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19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 Доля образовательных организаций, участвующих в независимой оценке качества работы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9B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0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20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07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35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8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6F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891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18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6F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067864C6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6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D4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0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6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1BE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2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BB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A3E9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4.01.           Разработка и внедрение нормативных правовых актов по вопросам независимой системы оценки качества работы в сфере образования Северодвинск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45F" w14:textId="4DAC9A2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753F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9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24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B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C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B36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40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05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51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D0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D78425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EBAB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1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AD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0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0E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8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0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9B3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разработанных нормативных правовых актов об организации независимой системы оценки качества муниципальных образовательных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B6C" w14:textId="0A0A14E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,                  не м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е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E7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7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3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D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1D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9A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9F3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6E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D3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5FF9B97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6C1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C7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F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7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A1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F0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1D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2DA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участвующих в мониторинге, рейтинге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D20" w14:textId="3FD11BAA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2C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41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BE7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29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9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B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E3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6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E8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42EB4C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D65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83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3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5F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A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B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F9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FB3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2. </w:t>
            </w:r>
            <w:r w:rsidRPr="00456D1D">
              <w:rPr>
                <w:color w:val="000000" w:themeColor="text1"/>
                <w:sz w:val="20"/>
                <w:szCs w:val="20"/>
              </w:rPr>
              <w:t>Обеспечение условий формирования системы независимой оценки качества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D9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C8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A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9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E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8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CF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5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2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38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594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B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6ECB2C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A25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74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B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6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11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CB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4A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6339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4B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76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18F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FA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05C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1D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8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1A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 2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A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 594,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8A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A68DDE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26B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C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3A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B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B91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D8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D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DF42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оборудования, приобретенного для технического обеспечения деятельности по формированию системы независимой оценки качества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DF16" w14:textId="541F2D9C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F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39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37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01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601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E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2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D0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8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7C6B4B40" w14:textId="77777777" w:rsidTr="00753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14A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D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0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D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C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C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8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6D3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2. Количество расходных материалов, приобретенных для технического обеспечения деятельности по формированию системы независимой оценки качества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32B6" w14:textId="4B25A63E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39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8A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56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4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C05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38C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FC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B7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0F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D660E4" w:rsidRPr="00456D1D" w14:paraId="6C9DB2AD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7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D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C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FB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99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5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37F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7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F11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3. Количество заключенных договоров на оказание услуг по поддержке формирования адресных программ развития муниципальной системы образова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B7E" w14:textId="2CFA6A4C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B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B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8F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A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D9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E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213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F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7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36E8A9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86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D2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1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44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BA0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3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59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025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1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F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19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015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8 40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D1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4 01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58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3 31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7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 1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CD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9 99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EE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88 025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D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21BC388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A6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8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3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8B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C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1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6D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FCD0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5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E5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78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EF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8 40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82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4 01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B9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3 31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F1B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 1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F8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9 99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4B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87 764,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E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1A70B9B9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4D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C7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8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81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0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580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6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9E0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6D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7B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7A2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DF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CA8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2A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A94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E2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1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0,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06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D660E4" w:rsidRPr="00456D1D" w14:paraId="6BF203B3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5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A07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8A5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142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89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F5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03C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EC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002C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. Обеспечение деятельности ответственного исполнителя муниципальной программы – муниципального казенного учреждения «Управление образования Администрации Северодвинска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81E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81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10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85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8 40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014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4 01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A3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3 31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7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 1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B2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9 99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0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88 025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EAE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1A96E2A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4CB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0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18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FC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9C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3FE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DAA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5964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роприятие 1.01. Расходы на содержание органов Администрации Северодвинска и обеспечение их функц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C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B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7F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3E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8 406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C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4 017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90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3 310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D15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 118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4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9 994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7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88 025,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FD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2AC434FF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430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A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66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9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DF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03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5A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7E98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4F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4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BFF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0F8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68 40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4D8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4 01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F8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3 31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E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76 11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50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419 99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F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587 764,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11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BCFC0E1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1DDD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5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A7A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4C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B0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B3F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D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31F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CD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C6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2F8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5A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3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1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B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2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04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60,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555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D660E4" w:rsidRPr="00456D1D" w14:paraId="2F05ED8D" w14:textId="77777777" w:rsidTr="00753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7476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7E0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D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97A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E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402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96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49D2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69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D8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14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34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E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26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6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E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26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D660E4" w:rsidRPr="00456D1D" w14:paraId="4C4A6B3A" w14:textId="77777777" w:rsidTr="00753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0F0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42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6C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25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2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51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37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0DE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2.01. Разработка нормативных правовых актов, необходимых для реализации законодательства в сфере образования на территории муниципального образования «Северодвинск»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BE08" w14:textId="1DCCBE2D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753F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C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6A1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C15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5D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3C9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A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F5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56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4F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3C82B408" w14:textId="77777777" w:rsidTr="00753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5F9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32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4E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92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6C0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0CB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A8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568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, разработанных в сфере образования, обусловленных требованиями времени и изменениями законодательств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4F3B" w14:textId="565C83BF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C5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152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2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6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1B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6BB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F4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11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A4B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182AF4D" w14:textId="77777777" w:rsidTr="00753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F8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32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7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3D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91A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B7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A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587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2.02.          Подготовка (переподготовка) специалистов в сфере реализации программы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DD5" w14:textId="363710E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753F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A4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8E6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7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CC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A44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99B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2A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D2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F9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67424F60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FFF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0B7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CD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66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1A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5E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9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A57F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муниципальных служащих, включенных в план мероприятий по повышению квалификации (переподготовке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F50" w14:textId="2BCAD56E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че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ло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500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13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8A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8F0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E0E1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C95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F1E3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EC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69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74553674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F26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8C7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2C6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94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A10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5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59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ED5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Административное мероприятие 2.03.          Проведение организационно-методических мероприятий (семинаров, совещаний) с руководителями муниципальных образовательных организаций по вопросам повышения эффективности деятельности организаций и качества оказываемых услуг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273" w14:textId="27D1C0A4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/</w:t>
            </w:r>
            <w:r w:rsidR="00753F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6D1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42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4E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BF8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913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3CC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EB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8D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630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B99" w14:textId="77777777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D660E4" w:rsidRPr="00456D1D" w14:paraId="44FE7032" w14:textId="77777777" w:rsidTr="00CA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30" w:type="dxa"/>
          <w:trHeight w:val="8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6F34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83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0DE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E3E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EC8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445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6D1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F89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817" w14:textId="77777777" w:rsidR="007819FF" w:rsidRPr="00456D1D" w:rsidRDefault="007819FF" w:rsidP="003914E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7" w:right="-5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Показатель 1. Количество проведенных организационно-методических мероприятий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1803" w14:textId="129782E6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еди</w:t>
            </w:r>
            <w:r w:rsidR="00753FA4">
              <w:rPr>
                <w:color w:val="000000" w:themeColor="text1"/>
                <w:sz w:val="20"/>
                <w:szCs w:val="20"/>
              </w:rPr>
              <w:t>-</w:t>
            </w:r>
            <w:r w:rsidRPr="00456D1D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D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AA2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ACA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B39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03BB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C087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93D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37F" w14:textId="77777777" w:rsidR="007819FF" w:rsidRPr="00456D1D" w:rsidRDefault="007819FF" w:rsidP="007819FF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AAB" w14:textId="77777777" w:rsidR="007819FF" w:rsidRPr="00456D1D" w:rsidRDefault="007819FF" w:rsidP="00753FA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8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56D1D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</w:tbl>
    <w:p w14:paraId="0770614C" w14:textId="1A48A14A" w:rsidR="00A01676" w:rsidRPr="00456D1D" w:rsidRDefault="00A01676" w:rsidP="004B1041">
      <w:pPr>
        <w:tabs>
          <w:tab w:val="left" w:pos="1485"/>
        </w:tabs>
        <w:ind w:firstLine="709"/>
        <w:jc w:val="right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  <w:szCs w:val="28"/>
        </w:rPr>
        <w:t>».</w:t>
      </w:r>
    </w:p>
    <w:p w14:paraId="7D515D00" w14:textId="3B76AEE0" w:rsidR="00A01676" w:rsidRPr="00456D1D" w:rsidRDefault="009570A4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456D1D">
        <w:rPr>
          <w:color w:val="000000" w:themeColor="text1"/>
          <w:sz w:val="28"/>
        </w:rPr>
        <w:t>16</w:t>
      </w:r>
      <w:r w:rsidR="00A01676" w:rsidRPr="00456D1D">
        <w:rPr>
          <w:color w:val="000000" w:themeColor="text1"/>
          <w:sz w:val="28"/>
        </w:rPr>
        <w:t xml:space="preserve">. </w:t>
      </w:r>
      <w:r w:rsidR="00A01676" w:rsidRPr="00456D1D">
        <w:rPr>
          <w:color w:val="000000" w:themeColor="text1"/>
          <w:sz w:val="28"/>
          <w:szCs w:val="28"/>
        </w:rPr>
        <w:t>Приложение 5 изложить в следующей редакции:</w:t>
      </w:r>
    </w:p>
    <w:p w14:paraId="3569B246" w14:textId="77777777" w:rsidR="00584BB0" w:rsidRPr="00456D1D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  <w:sectPr w:rsidR="00584BB0" w:rsidRPr="00456D1D" w:rsidSect="00F06853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563" w:right="1134" w:bottom="567" w:left="1134" w:header="709" w:footer="709" w:gutter="0"/>
          <w:cols w:space="720"/>
          <w:titlePg/>
          <w:docGrid w:linePitch="360"/>
        </w:sectPr>
      </w:pPr>
    </w:p>
    <w:tbl>
      <w:tblPr>
        <w:tblpPr w:leftFromText="180" w:rightFromText="180" w:tblpX="-1554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1035"/>
        <w:gridCol w:w="2192"/>
        <w:gridCol w:w="1843"/>
        <w:gridCol w:w="1417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456D1D" w:rsidRPr="00456D1D" w14:paraId="32D9D34E" w14:textId="77777777" w:rsidTr="007B0263">
        <w:trPr>
          <w:gridAfter w:val="1"/>
          <w:wAfter w:w="992" w:type="dxa"/>
          <w:trHeight w:val="419"/>
        </w:trPr>
        <w:tc>
          <w:tcPr>
            <w:tcW w:w="15134" w:type="dxa"/>
            <w:gridSpan w:val="15"/>
          </w:tcPr>
          <w:tbl>
            <w:tblPr>
              <w:tblpPr w:leftFromText="180" w:rightFromText="180" w:tblpX="-1554" w:tblpY="1"/>
              <w:tblOverlap w:val="never"/>
              <w:tblW w:w="15309" w:type="dxa"/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2796"/>
              <w:gridCol w:w="1134"/>
              <w:gridCol w:w="278"/>
            </w:tblGrid>
            <w:tr w:rsidR="00456D1D" w:rsidRPr="00456D1D" w14:paraId="47C97ADE" w14:textId="77777777" w:rsidTr="00A01676">
              <w:trPr>
                <w:gridBefore w:val="1"/>
                <w:wBefore w:w="1101" w:type="dxa"/>
                <w:trHeight w:val="2208"/>
              </w:trPr>
              <w:tc>
                <w:tcPr>
                  <w:tcW w:w="1420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2E90936" w14:textId="77777777" w:rsidR="00A01676" w:rsidRPr="00456D1D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456D1D">
                    <w:rPr>
                      <w:color w:val="000000" w:themeColor="text1"/>
                      <w:sz w:val="28"/>
                      <w:szCs w:val="28"/>
                    </w:rPr>
                    <w:t>«Приложение 5</w:t>
                  </w:r>
                </w:p>
                <w:p w14:paraId="31133808" w14:textId="77777777" w:rsidR="00A01676" w:rsidRPr="00456D1D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456D1D">
                    <w:rPr>
                      <w:color w:val="000000" w:themeColor="text1"/>
                      <w:sz w:val="28"/>
                      <w:szCs w:val="28"/>
                    </w:rPr>
                    <w:t>к муниципальной программе</w:t>
                  </w:r>
                </w:p>
                <w:p w14:paraId="49595576" w14:textId="77777777" w:rsidR="00A01676" w:rsidRPr="00456D1D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423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456D1D">
                    <w:rPr>
                      <w:color w:val="000000" w:themeColor="text1"/>
                      <w:sz w:val="28"/>
                      <w:szCs w:val="28"/>
                    </w:rPr>
                    <w:t xml:space="preserve">«Развитие образования Северодвинска», утвержденной постановлением </w:t>
                  </w:r>
                </w:p>
                <w:p w14:paraId="03305F72" w14:textId="77777777" w:rsidR="00A01676" w:rsidRPr="00456D1D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456D1D">
                    <w:rPr>
                      <w:color w:val="000000" w:themeColor="text1"/>
                      <w:sz w:val="28"/>
                      <w:szCs w:val="28"/>
                    </w:rPr>
                    <w:t xml:space="preserve">Администрации Северодвинска </w:t>
                  </w:r>
                </w:p>
                <w:p w14:paraId="71CA4824" w14:textId="77777777" w:rsidR="00A01676" w:rsidRPr="00456D1D" w:rsidRDefault="00A01676" w:rsidP="00A01676">
                  <w:pPr>
                    <w:ind w:left="9281" w:firstLine="142"/>
                    <w:rPr>
                      <w:color w:val="000000" w:themeColor="text1"/>
                      <w:sz w:val="28"/>
                      <w:szCs w:val="28"/>
                    </w:rPr>
                  </w:pPr>
                  <w:r w:rsidRPr="00456D1D">
                    <w:rPr>
                      <w:color w:val="000000" w:themeColor="text1"/>
                      <w:sz w:val="28"/>
                      <w:szCs w:val="28"/>
                    </w:rPr>
                    <w:t>от 09.03.2016 № 58-па</w:t>
                  </w:r>
                </w:p>
                <w:p w14:paraId="783E81F7" w14:textId="77777777" w:rsidR="00A01676" w:rsidRPr="00456D1D" w:rsidRDefault="00A01676" w:rsidP="00A01676">
                  <w:pPr>
                    <w:ind w:left="9423"/>
                    <w:jc w:val="center"/>
                    <w:rPr>
                      <w:b/>
                      <w:color w:val="000000" w:themeColor="text1"/>
                    </w:rPr>
                  </w:pPr>
                </w:p>
                <w:p w14:paraId="110CDF70" w14:textId="77777777" w:rsidR="00A01676" w:rsidRPr="00456D1D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56D1D">
                    <w:rPr>
                      <w:b/>
                      <w:color w:val="000000" w:themeColor="text1"/>
                    </w:rPr>
                    <w:t>Прогноз</w:t>
                  </w:r>
                </w:p>
                <w:p w14:paraId="35E48529" w14:textId="77777777" w:rsidR="00A01676" w:rsidRPr="00456D1D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56D1D">
                    <w:rPr>
                      <w:b/>
                      <w:color w:val="000000" w:themeColor="text1"/>
                    </w:rPr>
                    <w:t>сводных показателей муниципальных заданий на оказание муниципальных услуг (выполнение работ)</w:t>
                  </w:r>
                </w:p>
                <w:p w14:paraId="1AD53596" w14:textId="77777777" w:rsidR="00A01676" w:rsidRPr="00456D1D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56D1D">
                    <w:rPr>
                      <w:b/>
                      <w:color w:val="000000" w:themeColor="text1"/>
                    </w:rPr>
                    <w:t>муниципальными бюджетными и автономными учреждениями Северодвинска</w:t>
                  </w:r>
                </w:p>
                <w:p w14:paraId="00757E1C" w14:textId="77777777" w:rsidR="00A01676" w:rsidRPr="00456D1D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56D1D">
                    <w:rPr>
                      <w:b/>
                      <w:color w:val="000000" w:themeColor="text1"/>
                    </w:rPr>
                    <w:t>по муниципальной программе</w:t>
                  </w:r>
                </w:p>
                <w:p w14:paraId="367397A5" w14:textId="77777777" w:rsidR="00A01676" w:rsidRPr="00456D1D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56D1D">
                    <w:rPr>
                      <w:b/>
                      <w:color w:val="000000" w:themeColor="text1"/>
                    </w:rPr>
                    <w:t>«Развитие образования Северодвинска»</w:t>
                  </w:r>
                </w:p>
                <w:p w14:paraId="0B8D5383" w14:textId="77777777" w:rsidR="00A01676" w:rsidRPr="00456D1D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456D1D" w:rsidRPr="00456D1D" w14:paraId="054FF9AD" w14:textId="77777777" w:rsidTr="00A01676">
              <w:trPr>
                <w:gridAfter w:val="1"/>
                <w:wAfter w:w="278" w:type="dxa"/>
                <w:trHeight w:val="419"/>
              </w:trPr>
              <w:tc>
                <w:tcPr>
                  <w:tcW w:w="1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6BEB" w14:textId="77777777" w:rsidR="00A01676" w:rsidRPr="00456D1D" w:rsidRDefault="00A01676" w:rsidP="00A01676">
                  <w:pPr>
                    <w:ind w:left="-2127" w:firstLine="2127"/>
                    <w:rPr>
                      <w:bCs/>
                      <w:color w:val="000000" w:themeColor="text1"/>
                    </w:rPr>
                  </w:pPr>
                  <w:r w:rsidRPr="00456D1D">
                    <w:rPr>
                      <w:bCs/>
                      <w:color w:val="000000" w:themeColor="text1"/>
                    </w:rPr>
                    <w:t xml:space="preserve">                        Ответственный исполнитель – Управление образования Администрации Северодвинска.</w:t>
                  </w:r>
                </w:p>
                <w:p w14:paraId="74E7E4F8" w14:textId="77777777" w:rsidR="00A01676" w:rsidRPr="00456D1D" w:rsidRDefault="00A01676" w:rsidP="00A01676">
                  <w:pPr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ECAF" w14:textId="77777777" w:rsidR="00A01676" w:rsidRPr="00456D1D" w:rsidRDefault="00A01676" w:rsidP="00A01676">
                  <w:pPr>
                    <w:rPr>
                      <w:bCs/>
                      <w:color w:val="000000" w:themeColor="text1"/>
                    </w:rPr>
                  </w:pPr>
                </w:p>
              </w:tc>
            </w:tr>
          </w:tbl>
          <w:p w14:paraId="682A1E50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</w:tr>
      <w:tr w:rsidR="00456D1D" w:rsidRPr="00456D1D" w14:paraId="05D198FE" w14:textId="77777777" w:rsidTr="007B0263">
        <w:tblPrEx>
          <w:shd w:val="clear" w:color="auto" w:fill="FFFFFF"/>
        </w:tblPrEx>
        <w:trPr>
          <w:gridBefore w:val="1"/>
          <w:wBefore w:w="1035" w:type="dxa"/>
          <w:trHeight w:val="791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8C34EB" w14:textId="77777777" w:rsidR="00A01676" w:rsidRPr="00456D1D" w:rsidRDefault="00A01676" w:rsidP="00A01676">
            <w:pPr>
              <w:ind w:left="-108" w:firstLine="55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D7168E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Наименование показателя, характеризу-ющего объем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8910BD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Единица измерения объема муници-пальной услуги (работы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54039E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Объем муниципальной услуги (работы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1B9FE2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Расходы местного бюджета на выполнение муниципальной услуги (выполнение работы), тыс. рублей</w:t>
            </w:r>
          </w:p>
        </w:tc>
      </w:tr>
      <w:tr w:rsidR="00456D1D" w:rsidRPr="00456D1D" w14:paraId="66ED8F8A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945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E6ED5D" w14:textId="77777777" w:rsidR="00A01676" w:rsidRPr="00456D1D" w:rsidRDefault="00A01676" w:rsidP="00A01676">
            <w:pPr>
              <w:ind w:left="-163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2CDF41" w14:textId="77777777" w:rsidR="00A01676" w:rsidRPr="00456D1D" w:rsidRDefault="00A01676" w:rsidP="00A016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7D8B9D" w14:textId="77777777" w:rsidR="00A01676" w:rsidRPr="00456D1D" w:rsidRDefault="00A01676" w:rsidP="00A016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61FF6A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908F9A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27E1D7CB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206036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17CCCF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190F32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68BD84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3B4E51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383957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FC961F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180319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63B95C5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24</w:t>
            </w:r>
          </w:p>
        </w:tc>
      </w:tr>
      <w:tr w:rsidR="00456D1D" w:rsidRPr="00456D1D" w14:paraId="4D8A599A" w14:textId="77777777" w:rsidTr="007B0263">
        <w:tblPrEx>
          <w:shd w:val="clear" w:color="auto" w:fill="FFFFFF"/>
        </w:tblPrEx>
        <w:trPr>
          <w:gridBefore w:val="1"/>
          <w:wBefore w:w="1035" w:type="dxa"/>
          <w:trHeight w:val="336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8D68" w14:textId="77777777" w:rsidR="00A01676" w:rsidRPr="00456D1D" w:rsidRDefault="00A01676" w:rsidP="00A01676">
            <w:pPr>
              <w:ind w:left="-16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5945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7B07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3C57" w14:textId="77777777" w:rsidR="00A01676" w:rsidRPr="00456D1D" w:rsidRDefault="001C4FF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D7C1" w14:textId="77777777" w:rsidR="00A01676" w:rsidRPr="00456D1D" w:rsidRDefault="001C4FF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F496" w14:textId="77777777" w:rsidR="00A01676" w:rsidRPr="00456D1D" w:rsidRDefault="001C4FF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1E06E" w14:textId="77777777" w:rsidR="00A01676" w:rsidRPr="00456D1D" w:rsidRDefault="001C4FF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AFCE" w14:textId="77777777" w:rsidR="00A01676" w:rsidRPr="00456D1D" w:rsidRDefault="001C4FF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4557D" w14:textId="77777777" w:rsidR="00A01676" w:rsidRPr="00456D1D" w:rsidRDefault="001C4FF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8C94" w14:textId="77777777" w:rsidR="00A01676" w:rsidRPr="00456D1D" w:rsidRDefault="001C4FF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DE063" w14:textId="77777777" w:rsidR="00A01676" w:rsidRPr="00456D1D" w:rsidRDefault="00A01676" w:rsidP="001C4FF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  <w:r w:rsidR="001C4FF6" w:rsidRPr="00456D1D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5E88C" w14:textId="77777777" w:rsidR="00A01676" w:rsidRPr="00456D1D" w:rsidRDefault="00A01676" w:rsidP="001C4FF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  <w:r w:rsidR="001C4FF6" w:rsidRPr="00456D1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E747" w14:textId="77777777" w:rsidR="00A01676" w:rsidRPr="00456D1D" w:rsidRDefault="00A01676" w:rsidP="001C4FF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</w:t>
            </w:r>
            <w:r w:rsidR="001C4FF6" w:rsidRPr="00456D1D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4CE8" w14:textId="77777777" w:rsidR="00A01676" w:rsidRPr="00456D1D" w:rsidRDefault="001C4FF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5061" w14:textId="77777777" w:rsidR="00A01676" w:rsidRPr="00456D1D" w:rsidRDefault="001C4FF6" w:rsidP="001C4FF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5</w:t>
            </w:r>
          </w:p>
        </w:tc>
      </w:tr>
      <w:tr w:rsidR="00456D1D" w:rsidRPr="00456D1D" w14:paraId="33E3F3FB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34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C43E8" w14:textId="77777777" w:rsidR="00A01676" w:rsidRPr="00456D1D" w:rsidRDefault="00A01676" w:rsidP="00A01676">
            <w:pPr>
              <w:ind w:left="-42" w:right="-108"/>
              <w:rPr>
                <w:b/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. Реализация основных общеобразова-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08C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A960C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  <w:r w:rsidRPr="00456D1D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8B4492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1 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D25267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2 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B0308D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1 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438A3B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1 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1AE0C3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2D5EE6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9E7106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09 78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62DA5A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496 893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5FB378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30 65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74D757" w14:textId="707A576F" w:rsidR="00A01676" w:rsidRPr="00456D1D" w:rsidRDefault="00096C10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06 097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75E8CA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25 96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707276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27 187,7</w:t>
            </w:r>
          </w:p>
        </w:tc>
      </w:tr>
      <w:tr w:rsidR="00456D1D" w:rsidRPr="00456D1D" w14:paraId="69ABBBBC" w14:textId="77777777" w:rsidTr="007B0263">
        <w:tblPrEx>
          <w:shd w:val="clear" w:color="auto" w:fill="FFFFFF"/>
        </w:tblPrEx>
        <w:trPr>
          <w:gridBefore w:val="1"/>
          <w:wBefore w:w="1035" w:type="dxa"/>
          <w:trHeight w:val="97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B93A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. Присмотр </w:t>
            </w:r>
          </w:p>
          <w:p w14:paraId="4EB5C621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B49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де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294BD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03F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B28E8B" w14:textId="77777777" w:rsidR="00A01676" w:rsidRPr="00456D1D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2 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136CF2" w14:textId="77777777" w:rsidR="00A01676" w:rsidRPr="00456D1D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1 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4762E5" w14:textId="77777777" w:rsidR="00A01676" w:rsidRPr="00456D1D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1 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A9C303" w14:textId="77777777" w:rsidR="00A01676" w:rsidRPr="00456D1D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AAF913" w14:textId="77777777" w:rsidR="00A01676" w:rsidRPr="00456D1D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FD1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7EAC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6E77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A1D1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ACDED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ADD6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53D65CB3" w14:textId="77777777" w:rsidTr="007B0263">
        <w:tblPrEx>
          <w:shd w:val="clear" w:color="auto" w:fill="FFFFFF"/>
        </w:tblPrEx>
        <w:trPr>
          <w:gridBefore w:val="1"/>
          <w:wBefore w:w="1035" w:type="dxa"/>
          <w:trHeight w:val="156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11E8" w14:textId="77777777" w:rsidR="00A01676" w:rsidRPr="00456D1D" w:rsidRDefault="00A01676" w:rsidP="00A01676">
            <w:pPr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. Реализация основных общеобразова-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DFB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0B284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8D6AE3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4A66E6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5A56A0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BA267E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639EF7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D658D9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5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B650F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0 86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00BD53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9 74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6C00ED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1 76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6C73E5" w14:textId="77777777" w:rsidR="00A01676" w:rsidRPr="00456D1D" w:rsidRDefault="003E513C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5 46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A6CBF8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0 88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EBB047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0 905,3</w:t>
            </w:r>
          </w:p>
        </w:tc>
      </w:tr>
      <w:tr w:rsidR="00456D1D" w:rsidRPr="00456D1D" w14:paraId="6D27322F" w14:textId="77777777" w:rsidTr="007B0263">
        <w:tblPrEx>
          <w:shd w:val="clear" w:color="auto" w:fill="FFFFFF"/>
        </w:tblPrEx>
        <w:trPr>
          <w:gridBefore w:val="1"/>
          <w:wBefore w:w="1035" w:type="dxa"/>
          <w:trHeight w:val="61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0EC0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2. Присмотр </w:t>
            </w:r>
          </w:p>
          <w:p w14:paraId="13D5BFC8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 у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21F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де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1DC90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5B2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AFBA28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858112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B58926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5B4913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0F48AC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5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87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A125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E903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EF4428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728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36C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70128E86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82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1B81" w14:textId="77777777" w:rsidR="00A01676" w:rsidRPr="00456D1D" w:rsidRDefault="00A01676" w:rsidP="00A01676">
            <w:pPr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3. Реализация основных общеобразова-тельных программ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4E30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16621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BE622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 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C7480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223B2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4463D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FB7280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87E7E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2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D8E59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65 667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EC5C5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37 523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9F864A" w14:textId="77777777" w:rsidR="00A01676" w:rsidRPr="00456D1D" w:rsidRDefault="00A01676" w:rsidP="00A01676">
            <w:pPr>
              <w:jc w:val="center"/>
              <w:rPr>
                <w:b/>
                <w:color w:val="000000" w:themeColor="text1"/>
              </w:rPr>
            </w:pPr>
            <w:r w:rsidRPr="00456D1D">
              <w:rPr>
                <w:color w:val="000000" w:themeColor="text1"/>
              </w:rPr>
              <w:t>363 99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EFBB6B" w14:textId="0C408528" w:rsidR="00A01676" w:rsidRPr="00456D1D" w:rsidRDefault="00096C10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79 83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F5DF7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36 81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8BED1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338 453,2</w:t>
            </w:r>
          </w:p>
        </w:tc>
      </w:tr>
      <w:tr w:rsidR="00456D1D" w:rsidRPr="00456D1D" w14:paraId="46C7F34D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201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935C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. Реализация основных общеобразова-тельных программ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BE5F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3C9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B8DF8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64E484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9F49BC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 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DC8A75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 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B8B08D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 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59E96B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 90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C595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D2D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6E7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24A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092F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2594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7B7F905B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97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AA22" w14:textId="77777777" w:rsidR="00A01676" w:rsidRPr="00456D1D" w:rsidRDefault="00A01676" w:rsidP="00A01676">
            <w:pPr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5. Реализация основных общеобразо-вательных программ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E06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621813F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681FB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 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954A15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47CDB1" w14:textId="77777777" w:rsidR="00A01676" w:rsidRPr="00456D1D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AAAC68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A4F8F6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EFAD7E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 08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7020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3BB1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B46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037EC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192D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88EEB" w14:textId="77777777" w:rsidR="00A01676" w:rsidRPr="00456D1D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56D1D" w:rsidRPr="00456D1D" w14:paraId="7EC948F3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41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1DBBB" w14:textId="77777777" w:rsidR="00B827C9" w:rsidRPr="00456D1D" w:rsidRDefault="00B827C9" w:rsidP="00B827C9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6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8BB1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Число человеко-часов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701AE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385E21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 177 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8003BD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806 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1C24C7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711 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BBCC31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746 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957533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746 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BE1A0A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 746 2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F9DCDA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5 85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9A94B4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6 88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477A74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16 023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31B5C5" w14:textId="678B5AAD" w:rsidR="00B827C9" w:rsidRPr="00456D1D" w:rsidRDefault="00096C10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41 28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170355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4 92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E7B9A2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3 517,0</w:t>
            </w:r>
          </w:p>
        </w:tc>
      </w:tr>
      <w:tr w:rsidR="00456D1D" w:rsidRPr="00456D1D" w14:paraId="6F6320FD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8EF6" w14:textId="77777777" w:rsidR="00B827C9" w:rsidRPr="00456D1D" w:rsidRDefault="00B827C9" w:rsidP="00B827C9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7. Реализация дополнительных предпрофес-сиональных программ </w:t>
            </w:r>
          </w:p>
          <w:p w14:paraId="2F79306F" w14:textId="77777777" w:rsidR="00B827C9" w:rsidRPr="00456D1D" w:rsidRDefault="00B827C9" w:rsidP="00B827C9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области физичес</w:t>
            </w:r>
            <w:r w:rsidR="00AA4C87" w:rsidRPr="00456D1D">
              <w:rPr>
                <w:color w:val="000000" w:themeColor="text1"/>
              </w:rPr>
              <w:t>-</w:t>
            </w:r>
            <w:r w:rsidRPr="00456D1D">
              <w:rPr>
                <w:color w:val="000000" w:themeColor="text1"/>
              </w:rPr>
              <w:t xml:space="preserve">кой культуры </w:t>
            </w:r>
          </w:p>
          <w:p w14:paraId="5743ED96" w14:textId="77777777" w:rsidR="00B827C9" w:rsidRPr="00456D1D" w:rsidRDefault="00B827C9" w:rsidP="00B827C9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E7678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D7C6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499C45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FCFF00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508 2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CF6743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32 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B93B06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40 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1A2C2C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40 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1D6968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440 57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6170F4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3726FE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DFBCE9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5EF9EF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A6FDA5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5D8926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296A3ABA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6DDD" w14:textId="77777777" w:rsidR="00B827C9" w:rsidRPr="00456D1D" w:rsidRDefault="00B827C9" w:rsidP="00B827C9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8. Спортивная подготовка, </w:t>
            </w:r>
          </w:p>
          <w:p w14:paraId="0A849D1E" w14:textId="77777777" w:rsidR="00B827C9" w:rsidRPr="00456D1D" w:rsidRDefault="00B827C9" w:rsidP="00B827C9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359B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4D81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3731AB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7944DC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53A0A8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474D16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6508CE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0F8912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0A6743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28223A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 6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B5B6FA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0 57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397F99" w14:textId="77777777" w:rsidR="00B827C9" w:rsidRPr="00456D1D" w:rsidRDefault="006A1CFA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 0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E0BDD6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1 7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DFAFDC" w14:textId="77777777" w:rsidR="00B827C9" w:rsidRPr="00456D1D" w:rsidRDefault="00B827C9" w:rsidP="00B827C9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1 958,7</w:t>
            </w:r>
          </w:p>
        </w:tc>
      </w:tr>
      <w:tr w:rsidR="00456D1D" w:rsidRPr="00456D1D" w14:paraId="3726ED67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C710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.1. Спортивная подготовка по 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945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C9A8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2310E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4BD30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EB38B7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3EB8C6A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76805E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278963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CE82E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803C32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921C1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4B59B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BEB640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62822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55B6F7B9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84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51D8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8.2. Спортивная подготовка по не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CBF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Число лиц, прошедших спортивную подготовку </w:t>
            </w:r>
          </w:p>
          <w:p w14:paraId="710BD6B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на 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8FA5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E957B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D7D00C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654FC6D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64D7E8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BBD837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9629644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2B71D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BB155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2F0C2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F1910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4558C1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ED2BD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456D1D" w:rsidRPr="00456D1D" w14:paraId="20DC7F6D" w14:textId="77777777" w:rsidTr="007B0263">
        <w:tblPrEx>
          <w:shd w:val="clear" w:color="auto" w:fill="FFFFFF"/>
        </w:tblPrEx>
        <w:trPr>
          <w:gridBefore w:val="1"/>
          <w:wBefore w:w="1035" w:type="dxa"/>
          <w:trHeight w:val="130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455A" w14:textId="77777777" w:rsidR="00A01676" w:rsidRPr="00456D1D" w:rsidRDefault="00A01676" w:rsidP="00A01676">
            <w:pPr>
              <w:ind w:left="-20" w:right="-74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3830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человеко-часов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B4FA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E9CA50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0343B1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48B4F7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853557F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03ED50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1B3D96D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8 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A8E964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 900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0E5D0B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6 19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14664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8 31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A4B896" w14:textId="5FDFC46B" w:rsidR="00A01676" w:rsidRPr="00456D1D" w:rsidRDefault="00096C10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20 85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4A49EE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8 95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02F778" w14:textId="77777777" w:rsidR="00A01676" w:rsidRPr="00456D1D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56D1D">
              <w:rPr>
                <w:bCs/>
                <w:color w:val="000000" w:themeColor="text1"/>
              </w:rPr>
              <w:t>18 723,9</w:t>
            </w:r>
          </w:p>
        </w:tc>
      </w:tr>
      <w:tr w:rsidR="00456D1D" w:rsidRPr="00456D1D" w14:paraId="75FF9EF5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4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415A" w14:textId="77777777" w:rsidR="00A01676" w:rsidRPr="00456D1D" w:rsidRDefault="00A01676" w:rsidP="00A01676">
            <w:pPr>
              <w:ind w:left="-20" w:right="-74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0. Коррекционно-развивающая, компенсирующая и логопедическая помощь обучающим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501D9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4A7B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43E98E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63DC0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FBF019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36D1EA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1FC7F7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470CED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C78A70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6168FD9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A997BA1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D28BCCF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E02B90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F40F66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</w:tr>
      <w:tr w:rsidR="00456D1D" w:rsidRPr="00456D1D" w14:paraId="512D6728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117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21436" w14:textId="77777777" w:rsidR="00A01676" w:rsidRPr="00456D1D" w:rsidRDefault="00A35D42" w:rsidP="00A01676">
            <w:pPr>
              <w:ind w:left="-20" w:right="-74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1. Психолого-медико-педа</w:t>
            </w:r>
            <w:r w:rsidR="00A01676" w:rsidRPr="00456D1D">
              <w:rPr>
                <w:color w:val="000000" w:themeColor="text1"/>
              </w:rPr>
              <w:t>гогическое обслед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5B8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9D97B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B9073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55D5E5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AFB65AB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7839CC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4E1782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2E8AC3E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28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24B472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22B3ECD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14F997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FB7FBC2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423384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6BF3A53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</w:tr>
      <w:tr w:rsidR="00456D1D" w:rsidRPr="00456D1D" w14:paraId="6CB6F0DF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233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3DAD" w14:textId="77777777" w:rsidR="00A01676" w:rsidRPr="00456D1D" w:rsidRDefault="00A01676" w:rsidP="00A01676">
            <w:pPr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12. Психолого-педагогическое консультирование обучающихся, их родителей (законных представителей) и 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EF03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 xml:space="preserve">Число обучающихся, </w:t>
            </w:r>
          </w:p>
          <w:p w14:paraId="01B325C7" w14:textId="77777777" w:rsidR="00BF2779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их родителей (законных представите-лей) и педа-гогических работников</w:t>
            </w:r>
          </w:p>
          <w:p w14:paraId="50BCF50B" w14:textId="77777777" w:rsidR="00A01676" w:rsidRPr="00456D1D" w:rsidRDefault="00A01676" w:rsidP="007B026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19836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095211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9E3927" w14:textId="77777777" w:rsidR="00A01676" w:rsidRPr="00456D1D" w:rsidRDefault="00A01676" w:rsidP="00A01676">
            <w:pPr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038B58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205AAAE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71847E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F4A0DA" w14:textId="77777777" w:rsidR="00A01676" w:rsidRPr="00456D1D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56D1D">
              <w:rPr>
                <w:color w:val="000000" w:themeColor="text1"/>
              </w:rPr>
              <w:t>90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BC2F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F53FB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5963A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12B4C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091B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52C73" w14:textId="77777777" w:rsidR="00A01676" w:rsidRPr="00456D1D" w:rsidRDefault="00A01676" w:rsidP="00A01676">
            <w:pPr>
              <w:rPr>
                <w:color w:val="000000" w:themeColor="text1"/>
              </w:rPr>
            </w:pPr>
          </w:p>
        </w:tc>
      </w:tr>
      <w:tr w:rsidR="007B0263" w:rsidRPr="00870467" w14:paraId="564245C8" w14:textId="77777777" w:rsidTr="007B0263">
        <w:tblPrEx>
          <w:shd w:val="clear" w:color="auto" w:fill="FFFFFF"/>
        </w:tblPrEx>
        <w:trPr>
          <w:gridBefore w:val="1"/>
          <w:wBefore w:w="1035" w:type="dxa"/>
          <w:cantSplit/>
          <w:trHeight w:val="563"/>
        </w:trPr>
        <w:tc>
          <w:tcPr>
            <w:tcW w:w="15091" w:type="dxa"/>
            <w:gridSpan w:val="1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438496" w14:textId="77777777" w:rsidR="007B0263" w:rsidRPr="007B0263" w:rsidRDefault="007B0263" w:rsidP="007B026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B0263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14:paraId="477BFAF3" w14:textId="77777777" w:rsidR="00A01676" w:rsidRPr="00262225" w:rsidRDefault="00A01676" w:rsidP="00262225">
      <w:pPr>
        <w:tabs>
          <w:tab w:val="left" w:pos="2655"/>
        </w:tabs>
        <w:rPr>
          <w:sz w:val="20"/>
          <w:szCs w:val="20"/>
        </w:rPr>
      </w:pPr>
    </w:p>
    <w:sectPr w:rsidR="00A01676" w:rsidRPr="00262225" w:rsidSect="00F06853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565" w:right="1134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504B6" w14:textId="77777777" w:rsidR="00620EAA" w:rsidRDefault="00620EAA" w:rsidP="00A01676">
      <w:r>
        <w:separator/>
      </w:r>
    </w:p>
  </w:endnote>
  <w:endnote w:type="continuationSeparator" w:id="0">
    <w:p w14:paraId="12173A49" w14:textId="77777777" w:rsidR="00620EAA" w:rsidRDefault="00620EAA" w:rsidP="00A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ECDF5" w14:textId="77777777" w:rsidR="00620EAA" w:rsidRDefault="00620EA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5D55D" w14:textId="77777777" w:rsidR="00620EAA" w:rsidRDefault="00620EA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1E96" w14:textId="77777777" w:rsidR="00620EAA" w:rsidRDefault="00620EAA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3E8C1" w14:textId="77777777" w:rsidR="00620EAA" w:rsidRDefault="00620EAA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B773" w14:textId="77777777" w:rsidR="00620EAA" w:rsidRDefault="00620EAA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5E3D" w14:textId="77777777" w:rsidR="00620EAA" w:rsidRDefault="00620E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F468" w14:textId="77777777" w:rsidR="00620EAA" w:rsidRDefault="00620EAA" w:rsidP="00A01676">
      <w:r>
        <w:separator/>
      </w:r>
    </w:p>
  </w:footnote>
  <w:footnote w:type="continuationSeparator" w:id="0">
    <w:p w14:paraId="1F4142DE" w14:textId="77777777" w:rsidR="00620EAA" w:rsidRDefault="00620EAA" w:rsidP="00A0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D6C3" w14:textId="77777777" w:rsidR="00620EAA" w:rsidRDefault="00620EAA">
    <w:pPr>
      <w:pStyle w:val="af3"/>
      <w:framePr w:wrap="around" w:hAnchor="text" w:xAlign="center" w:y="1"/>
      <w:rPr>
        <w:rStyle w:val="af7"/>
      </w:rPr>
    </w:pPr>
    <w:r>
      <w:fldChar w:fldCharType="begin"/>
    </w:r>
    <w:r>
      <w:rPr>
        <w:rStyle w:val="af7"/>
      </w:rPr>
      <w:instrText xml:space="preserve">PAGE  </w:instrText>
    </w:r>
    <w:r>
      <w:fldChar w:fldCharType="separate"/>
    </w:r>
    <w:r>
      <w:rPr>
        <w:rStyle w:val="af7"/>
      </w:rPr>
      <w:t>19</w:t>
    </w:r>
    <w:r>
      <w:fldChar w:fldCharType="end"/>
    </w:r>
  </w:p>
  <w:p w14:paraId="66E1B075" w14:textId="77777777" w:rsidR="00620EAA" w:rsidRDefault="00620EA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816187"/>
      <w:docPartObj>
        <w:docPartGallery w:val="Page Numbers (Top of Page)"/>
        <w:docPartUnique/>
      </w:docPartObj>
    </w:sdtPr>
    <w:sdtEndPr/>
    <w:sdtContent>
      <w:p w14:paraId="31BDFE82" w14:textId="77777777" w:rsidR="00620EAA" w:rsidRDefault="00620E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037867"/>
      <w:docPartObj>
        <w:docPartGallery w:val="Page Numbers (Top of Page)"/>
        <w:docPartUnique/>
      </w:docPartObj>
    </w:sdtPr>
    <w:sdtEndPr/>
    <w:sdtContent>
      <w:p w14:paraId="0A455707" w14:textId="77777777" w:rsidR="00620EAA" w:rsidRDefault="00620E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8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128601E" w14:textId="77777777" w:rsidR="00620EAA" w:rsidRPr="00E4398C" w:rsidRDefault="00620EAA" w:rsidP="00E4398C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100213"/>
      <w:docPartObj>
        <w:docPartGallery w:val="Page Numbers (Top of Page)"/>
        <w:docPartUnique/>
      </w:docPartObj>
    </w:sdtPr>
    <w:sdtEndPr/>
    <w:sdtContent>
      <w:p w14:paraId="0CBED5E0" w14:textId="77777777" w:rsidR="00620EAA" w:rsidRDefault="00620E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8E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101FAA46" w14:textId="77777777" w:rsidR="00620EAA" w:rsidRPr="006A6A74" w:rsidRDefault="00620EAA" w:rsidP="006A6A74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092142"/>
      <w:docPartObj>
        <w:docPartGallery w:val="Page Numbers (Top of Page)"/>
        <w:docPartUnique/>
      </w:docPartObj>
    </w:sdtPr>
    <w:sdtEndPr/>
    <w:sdtContent>
      <w:p w14:paraId="25370E72" w14:textId="77777777" w:rsidR="00620EAA" w:rsidRDefault="00620E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8E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4C32034E" w14:textId="77777777" w:rsidR="00620EAA" w:rsidRDefault="00620EAA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148548"/>
      <w:docPartObj>
        <w:docPartGallery w:val="Page Numbers (Top of Page)"/>
        <w:docPartUnique/>
      </w:docPartObj>
    </w:sdtPr>
    <w:sdtEndPr/>
    <w:sdtContent>
      <w:p w14:paraId="2991E02C" w14:textId="77777777" w:rsidR="00620EAA" w:rsidRDefault="00620E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8E">
          <w:rPr>
            <w:noProof/>
          </w:rPr>
          <w:t>151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890826"/>
      <w:docPartObj>
        <w:docPartGallery w:val="Page Numbers (Top of Page)"/>
        <w:docPartUnique/>
      </w:docPartObj>
    </w:sdtPr>
    <w:sdtEndPr/>
    <w:sdtContent>
      <w:p w14:paraId="4A64E3C3" w14:textId="77777777" w:rsidR="00620EAA" w:rsidRDefault="00620E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8E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CE21FA"/>
    <w:multiLevelType w:val="hybridMultilevel"/>
    <w:tmpl w:val="A40E1D1C"/>
    <w:lvl w:ilvl="0" w:tplc="251AAA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6474125E"/>
    <w:multiLevelType w:val="multilevel"/>
    <w:tmpl w:val="64741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3">
    <w:nsid w:val="74CC0448"/>
    <w:multiLevelType w:val="multilevel"/>
    <w:tmpl w:val="1EE0EE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26"/>
    <w:rsid w:val="000041C2"/>
    <w:rsid w:val="0001660F"/>
    <w:rsid w:val="000366DA"/>
    <w:rsid w:val="00044EB2"/>
    <w:rsid w:val="0005338E"/>
    <w:rsid w:val="00056394"/>
    <w:rsid w:val="00057016"/>
    <w:rsid w:val="000711EA"/>
    <w:rsid w:val="00073C4E"/>
    <w:rsid w:val="0007418D"/>
    <w:rsid w:val="00081F46"/>
    <w:rsid w:val="0008487E"/>
    <w:rsid w:val="00093EA6"/>
    <w:rsid w:val="00096C10"/>
    <w:rsid w:val="000B29E4"/>
    <w:rsid w:val="000C0189"/>
    <w:rsid w:val="000C6152"/>
    <w:rsid w:val="000C7931"/>
    <w:rsid w:val="000E12C0"/>
    <w:rsid w:val="000E2445"/>
    <w:rsid w:val="000E4766"/>
    <w:rsid w:val="000E5FCD"/>
    <w:rsid w:val="00114818"/>
    <w:rsid w:val="00126ADD"/>
    <w:rsid w:val="0012725C"/>
    <w:rsid w:val="0012773A"/>
    <w:rsid w:val="0013127C"/>
    <w:rsid w:val="00141D47"/>
    <w:rsid w:val="00142498"/>
    <w:rsid w:val="00142DFE"/>
    <w:rsid w:val="0014613C"/>
    <w:rsid w:val="001524FE"/>
    <w:rsid w:val="001704EC"/>
    <w:rsid w:val="00171718"/>
    <w:rsid w:val="00180D23"/>
    <w:rsid w:val="001848FF"/>
    <w:rsid w:val="00192BF5"/>
    <w:rsid w:val="001B5889"/>
    <w:rsid w:val="001B740C"/>
    <w:rsid w:val="001C2F71"/>
    <w:rsid w:val="001C4FF6"/>
    <w:rsid w:val="001D5666"/>
    <w:rsid w:val="001E0828"/>
    <w:rsid w:val="001E2770"/>
    <w:rsid w:val="001F0917"/>
    <w:rsid w:val="001F79E9"/>
    <w:rsid w:val="00203608"/>
    <w:rsid w:val="002217C1"/>
    <w:rsid w:val="00234735"/>
    <w:rsid w:val="002403E6"/>
    <w:rsid w:val="002606F1"/>
    <w:rsid w:val="00262225"/>
    <w:rsid w:val="00264AA6"/>
    <w:rsid w:val="00280CE3"/>
    <w:rsid w:val="00280FA0"/>
    <w:rsid w:val="002A0F9D"/>
    <w:rsid w:val="002C4354"/>
    <w:rsid w:val="002C6ABB"/>
    <w:rsid w:val="002F10A7"/>
    <w:rsid w:val="002F13E6"/>
    <w:rsid w:val="002F651A"/>
    <w:rsid w:val="00311722"/>
    <w:rsid w:val="00313CA0"/>
    <w:rsid w:val="00335DC5"/>
    <w:rsid w:val="00346033"/>
    <w:rsid w:val="003728F3"/>
    <w:rsid w:val="00376485"/>
    <w:rsid w:val="00387D72"/>
    <w:rsid w:val="003914E9"/>
    <w:rsid w:val="003B643B"/>
    <w:rsid w:val="003C5767"/>
    <w:rsid w:val="003E2784"/>
    <w:rsid w:val="003E4A80"/>
    <w:rsid w:val="003E513C"/>
    <w:rsid w:val="00405FA6"/>
    <w:rsid w:val="004225E8"/>
    <w:rsid w:val="0042269D"/>
    <w:rsid w:val="00422D04"/>
    <w:rsid w:val="004243F9"/>
    <w:rsid w:val="00424CBC"/>
    <w:rsid w:val="004252AE"/>
    <w:rsid w:val="00435990"/>
    <w:rsid w:val="004506D4"/>
    <w:rsid w:val="00456D1D"/>
    <w:rsid w:val="00460616"/>
    <w:rsid w:val="00474DFE"/>
    <w:rsid w:val="00483380"/>
    <w:rsid w:val="00493B46"/>
    <w:rsid w:val="004A1CBA"/>
    <w:rsid w:val="004A688E"/>
    <w:rsid w:val="004B1041"/>
    <w:rsid w:val="004B5880"/>
    <w:rsid w:val="004C67DA"/>
    <w:rsid w:val="004C7A41"/>
    <w:rsid w:val="004D675D"/>
    <w:rsid w:val="004E0F2E"/>
    <w:rsid w:val="00501181"/>
    <w:rsid w:val="00501DBD"/>
    <w:rsid w:val="005268E8"/>
    <w:rsid w:val="005561E3"/>
    <w:rsid w:val="005671C1"/>
    <w:rsid w:val="005753F4"/>
    <w:rsid w:val="00584BB0"/>
    <w:rsid w:val="005A54DB"/>
    <w:rsid w:val="005C1A60"/>
    <w:rsid w:val="005C2692"/>
    <w:rsid w:val="005C28E0"/>
    <w:rsid w:val="005C497C"/>
    <w:rsid w:val="005C4C51"/>
    <w:rsid w:val="005E5CBE"/>
    <w:rsid w:val="00620EAA"/>
    <w:rsid w:val="00635709"/>
    <w:rsid w:val="00643020"/>
    <w:rsid w:val="0064391D"/>
    <w:rsid w:val="00653D79"/>
    <w:rsid w:val="006619E6"/>
    <w:rsid w:val="00685BF9"/>
    <w:rsid w:val="00693789"/>
    <w:rsid w:val="00694E4E"/>
    <w:rsid w:val="00697DCA"/>
    <w:rsid w:val="006A1CFA"/>
    <w:rsid w:val="006A6A74"/>
    <w:rsid w:val="006A7371"/>
    <w:rsid w:val="006B29CC"/>
    <w:rsid w:val="006C5609"/>
    <w:rsid w:val="006E5C3B"/>
    <w:rsid w:val="0070023F"/>
    <w:rsid w:val="00753FA4"/>
    <w:rsid w:val="007571D3"/>
    <w:rsid w:val="007715A0"/>
    <w:rsid w:val="0077234F"/>
    <w:rsid w:val="00774BB7"/>
    <w:rsid w:val="0077606B"/>
    <w:rsid w:val="007805E0"/>
    <w:rsid w:val="007819FF"/>
    <w:rsid w:val="0079521B"/>
    <w:rsid w:val="00795B36"/>
    <w:rsid w:val="007B0263"/>
    <w:rsid w:val="007B6CC0"/>
    <w:rsid w:val="007C0C61"/>
    <w:rsid w:val="007E0E62"/>
    <w:rsid w:val="007F55A5"/>
    <w:rsid w:val="007F732D"/>
    <w:rsid w:val="00807D16"/>
    <w:rsid w:val="008102C9"/>
    <w:rsid w:val="00813614"/>
    <w:rsid w:val="00831DC6"/>
    <w:rsid w:val="00856E70"/>
    <w:rsid w:val="00870467"/>
    <w:rsid w:val="00871270"/>
    <w:rsid w:val="00873249"/>
    <w:rsid w:val="0088062B"/>
    <w:rsid w:val="008B0F80"/>
    <w:rsid w:val="008E2EB1"/>
    <w:rsid w:val="0090370C"/>
    <w:rsid w:val="009214B5"/>
    <w:rsid w:val="00922969"/>
    <w:rsid w:val="00930C5D"/>
    <w:rsid w:val="00935404"/>
    <w:rsid w:val="00940AAD"/>
    <w:rsid w:val="0095209D"/>
    <w:rsid w:val="009570A4"/>
    <w:rsid w:val="0096113D"/>
    <w:rsid w:val="009731F9"/>
    <w:rsid w:val="00974C5E"/>
    <w:rsid w:val="00977C74"/>
    <w:rsid w:val="009A04CC"/>
    <w:rsid w:val="009A3CA3"/>
    <w:rsid w:val="009B507B"/>
    <w:rsid w:val="009D237F"/>
    <w:rsid w:val="009D3399"/>
    <w:rsid w:val="009F73E2"/>
    <w:rsid w:val="00A0011A"/>
    <w:rsid w:val="00A01676"/>
    <w:rsid w:val="00A16441"/>
    <w:rsid w:val="00A2481A"/>
    <w:rsid w:val="00A2635D"/>
    <w:rsid w:val="00A30336"/>
    <w:rsid w:val="00A35D42"/>
    <w:rsid w:val="00A56354"/>
    <w:rsid w:val="00A60E2E"/>
    <w:rsid w:val="00A62C2B"/>
    <w:rsid w:val="00A65DCD"/>
    <w:rsid w:val="00A667E9"/>
    <w:rsid w:val="00A742EA"/>
    <w:rsid w:val="00A83792"/>
    <w:rsid w:val="00A86285"/>
    <w:rsid w:val="00A9217C"/>
    <w:rsid w:val="00AA3B4B"/>
    <w:rsid w:val="00AA4C87"/>
    <w:rsid w:val="00AA5A7B"/>
    <w:rsid w:val="00AC1704"/>
    <w:rsid w:val="00AC6B2B"/>
    <w:rsid w:val="00AD2159"/>
    <w:rsid w:val="00AD30A1"/>
    <w:rsid w:val="00AD5688"/>
    <w:rsid w:val="00B058BD"/>
    <w:rsid w:val="00B07372"/>
    <w:rsid w:val="00B15EE6"/>
    <w:rsid w:val="00B1660D"/>
    <w:rsid w:val="00B17DF2"/>
    <w:rsid w:val="00B30756"/>
    <w:rsid w:val="00B46252"/>
    <w:rsid w:val="00B47FF7"/>
    <w:rsid w:val="00B672C1"/>
    <w:rsid w:val="00B827C9"/>
    <w:rsid w:val="00B86F73"/>
    <w:rsid w:val="00B90170"/>
    <w:rsid w:val="00B9204C"/>
    <w:rsid w:val="00B921FF"/>
    <w:rsid w:val="00B93C93"/>
    <w:rsid w:val="00B958FA"/>
    <w:rsid w:val="00B96E46"/>
    <w:rsid w:val="00BB6651"/>
    <w:rsid w:val="00BC0342"/>
    <w:rsid w:val="00BC6286"/>
    <w:rsid w:val="00BD0573"/>
    <w:rsid w:val="00BD52E0"/>
    <w:rsid w:val="00BD7B39"/>
    <w:rsid w:val="00BE409E"/>
    <w:rsid w:val="00BE430F"/>
    <w:rsid w:val="00BF1506"/>
    <w:rsid w:val="00BF2779"/>
    <w:rsid w:val="00BF7745"/>
    <w:rsid w:val="00BF7E46"/>
    <w:rsid w:val="00C14471"/>
    <w:rsid w:val="00C26186"/>
    <w:rsid w:val="00C43833"/>
    <w:rsid w:val="00C456C4"/>
    <w:rsid w:val="00C6005A"/>
    <w:rsid w:val="00C64542"/>
    <w:rsid w:val="00CA5F79"/>
    <w:rsid w:val="00CB6C19"/>
    <w:rsid w:val="00CC40A4"/>
    <w:rsid w:val="00CD074F"/>
    <w:rsid w:val="00CE3D33"/>
    <w:rsid w:val="00CE488D"/>
    <w:rsid w:val="00CE67EE"/>
    <w:rsid w:val="00D22391"/>
    <w:rsid w:val="00D23E76"/>
    <w:rsid w:val="00D364C5"/>
    <w:rsid w:val="00D37399"/>
    <w:rsid w:val="00D64A05"/>
    <w:rsid w:val="00D6515B"/>
    <w:rsid w:val="00D65AC3"/>
    <w:rsid w:val="00D660E4"/>
    <w:rsid w:val="00D77D16"/>
    <w:rsid w:val="00D810DA"/>
    <w:rsid w:val="00D846D8"/>
    <w:rsid w:val="00D86544"/>
    <w:rsid w:val="00DA4D9D"/>
    <w:rsid w:val="00DA6713"/>
    <w:rsid w:val="00DC23E9"/>
    <w:rsid w:val="00DD6144"/>
    <w:rsid w:val="00DE1E60"/>
    <w:rsid w:val="00DE48A5"/>
    <w:rsid w:val="00DF2FDD"/>
    <w:rsid w:val="00E36AA7"/>
    <w:rsid w:val="00E4398C"/>
    <w:rsid w:val="00E549B0"/>
    <w:rsid w:val="00E55431"/>
    <w:rsid w:val="00E6601C"/>
    <w:rsid w:val="00E76947"/>
    <w:rsid w:val="00E810D9"/>
    <w:rsid w:val="00E8701C"/>
    <w:rsid w:val="00E91BA5"/>
    <w:rsid w:val="00ED54FB"/>
    <w:rsid w:val="00EE53E1"/>
    <w:rsid w:val="00EE5AE3"/>
    <w:rsid w:val="00F06612"/>
    <w:rsid w:val="00F0667D"/>
    <w:rsid w:val="00F06853"/>
    <w:rsid w:val="00F13BC7"/>
    <w:rsid w:val="00F3541A"/>
    <w:rsid w:val="00F555D2"/>
    <w:rsid w:val="00F72E8F"/>
    <w:rsid w:val="00F730F1"/>
    <w:rsid w:val="00F940A3"/>
    <w:rsid w:val="00FB2992"/>
    <w:rsid w:val="00FB3900"/>
    <w:rsid w:val="00FB6675"/>
    <w:rsid w:val="00FC2D8C"/>
    <w:rsid w:val="00FC2DEB"/>
    <w:rsid w:val="00FC527F"/>
    <w:rsid w:val="00FE4026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0B82646"/>
  <w15:docId w15:val="{8B78EFBE-21E7-413A-B41D-010A82F2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qFormat/>
    <w:rsid w:val="00A01676"/>
    <w:pPr>
      <w:jc w:val="both"/>
      <w:outlineLvl w:val="1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01676"/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3">
    <w:name w:val="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30">
    <w:name w:val="Знак Знак Знак 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0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1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2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3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4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5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2">
    <w:name w:val="Знак Знак12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25">
    <w:name w:val="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3">
    <w:name w:val="Знак Знак Знак1 Знак Знак 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8">
    <w:name w:val="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3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2">
    <w:name w:val="Char Char Знак Знак Char Char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 Знак Знак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0">
    <w:name w:val="Знак Знак11 Знак Знак1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4">
    <w:name w:val="Знак Знак1 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2">
    <w:name w:val="Знак Знак142"/>
    <w:rsid w:val="00FF7132"/>
    <w:rPr>
      <w:rFonts w:ascii="Arial" w:hAnsi="Arial"/>
      <w:b/>
      <w:bCs/>
      <w:color w:val="000080"/>
      <w:sz w:val="24"/>
      <w:szCs w:val="24"/>
    </w:rPr>
  </w:style>
  <w:style w:type="paragraph" w:styleId="aff6">
    <w:name w:val="Revision"/>
    <w:uiPriority w:val="99"/>
    <w:semiHidden/>
    <w:rsid w:val="00387D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7">
    <w:name w:val="Table Grid"/>
    <w:basedOn w:val="a2"/>
    <w:uiPriority w:val="39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38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7B6CC0"/>
  </w:style>
  <w:style w:type="table" w:customStyle="1" w:styleId="31">
    <w:name w:val="Сетка таблицы3"/>
    <w:basedOn w:val="a2"/>
    <w:next w:val="aff7"/>
    <w:uiPriority w:val="39"/>
    <w:rsid w:val="007B6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0">
    <w:name w:val="Знак Знак121"/>
    <w:rsid w:val="007B6CC0"/>
    <w:rPr>
      <w:rFonts w:ascii="Arial" w:hAnsi="Arial"/>
      <w:b/>
      <w:bCs/>
      <w:color w:val="000080"/>
      <w:sz w:val="24"/>
      <w:szCs w:val="24"/>
    </w:rPr>
  </w:style>
  <w:style w:type="paragraph" w:customStyle="1" w:styleId="17">
    <w:name w:val="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1 Знак Знак 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11 Знак Знак2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8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1">
    <w:name w:val="Char Char Знак Знак Char Char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0">
    <w:name w:val="Знак Знак11 Знак Знак1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1 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">
    <w:name w:val="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table" w:customStyle="1" w:styleId="116">
    <w:name w:val="Сетка таблицы11"/>
    <w:basedOn w:val="a2"/>
    <w:rsid w:val="007B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7B6C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 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character" w:customStyle="1" w:styleId="141">
    <w:name w:val="Знак Знак141"/>
    <w:rsid w:val="007B6CC0"/>
    <w:rPr>
      <w:rFonts w:ascii="Arial" w:hAnsi="Arial"/>
      <w:b/>
      <w:bCs/>
      <w:color w:val="000080"/>
      <w:sz w:val="24"/>
      <w:szCs w:val="24"/>
    </w:rPr>
  </w:style>
  <w:style w:type="table" w:customStyle="1" w:styleId="4">
    <w:name w:val="Сетка таблицы4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">
    <w:name w:val="Знак Знак12"/>
    <w:rsid w:val="00096C10"/>
    <w:rPr>
      <w:rFonts w:ascii="Arial" w:hAnsi="Arial"/>
      <w:b/>
      <w:bCs/>
      <w:color w:val="000080"/>
      <w:sz w:val="24"/>
      <w:szCs w:val="24"/>
    </w:rPr>
  </w:style>
  <w:style w:type="paragraph" w:customStyle="1" w:styleId="aff8">
    <w:name w:val="Знак Знак Знак Знак Знак Знак Знак Знак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1 Знак Знак Знак Знак Знак Знак Знак Знак Знак Знак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7">
    <w:name w:val="Знак Знак11 Знак Знак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8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0">
    <w:name w:val="Char Char Знак Знак Char Char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">
    <w:name w:val="Знак Знак11 Знак Знак1 Знак Знак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">
    <w:name w:val="Знак Знак11 Знак Знак1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Знак Знак1 Знак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d">
    <w:name w:val="Знак Знак Знак Знак Знак Знак Знак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character" w:customStyle="1" w:styleId="140">
    <w:name w:val="Знак Знак14"/>
    <w:rsid w:val="00096C10"/>
    <w:rPr>
      <w:rFonts w:ascii="Arial" w:hAnsi="Arial"/>
      <w:b/>
      <w:bCs/>
      <w:color w:val="000080"/>
      <w:sz w:val="24"/>
      <w:szCs w:val="24"/>
    </w:rPr>
  </w:style>
  <w:style w:type="table" w:customStyle="1" w:styleId="310">
    <w:name w:val="Сетка таблицы3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"/>
    <w:next w:val="a3"/>
    <w:uiPriority w:val="99"/>
    <w:semiHidden/>
    <w:unhideWhenUsed/>
    <w:rsid w:val="00096C10"/>
  </w:style>
  <w:style w:type="table" w:customStyle="1" w:styleId="311">
    <w:name w:val="Сетка таблицы31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A9CB-0B37-4145-8221-8E422E9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8</Pages>
  <Words>29739</Words>
  <Characters>169514</Characters>
  <Application>Microsoft Office Word</Application>
  <DocSecurity>4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Шкляева</dc:creator>
  <cp:keywords/>
  <dc:description/>
  <cp:lastModifiedBy>Самигулина Светлана Васильевна</cp:lastModifiedBy>
  <cp:revision>2</cp:revision>
  <dcterms:created xsi:type="dcterms:W3CDTF">2023-04-26T11:46:00Z</dcterms:created>
  <dcterms:modified xsi:type="dcterms:W3CDTF">2023-04-26T11:46:00Z</dcterms:modified>
</cp:coreProperties>
</file>